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5389"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4"/>
        <w:gridCol w:w="7377"/>
        <w:gridCol w:w="6806"/>
      </w:tblGrid>
      <w:tr w:rsidR="00467D97" w:rsidRPr="00467D97" w14:paraId="52B2DE91" w14:textId="77777777" w:rsidTr="00171DCF">
        <w:tc>
          <w:tcPr>
            <w:tcW w:w="727" w:type="pct"/>
            <w:vMerge w:val="restart"/>
          </w:tcPr>
          <w:p w14:paraId="62DDBCB6" w14:textId="075856D4" w:rsidR="00467D97" w:rsidRDefault="00467D97" w:rsidP="00A75F29">
            <w:r>
              <w:rPr>
                <w:noProof/>
              </w:rPr>
              <mc:AlternateContent>
                <mc:Choice Requires="wps">
                  <w:drawing>
                    <wp:anchor distT="0" distB="0" distL="114300" distR="114300" simplePos="0" relativeHeight="251659264" behindDoc="0" locked="0" layoutInCell="1" allowOverlap="1" wp14:anchorId="6307A7F4" wp14:editId="2916415A">
                      <wp:simplePos x="0" y="0"/>
                      <wp:positionH relativeFrom="column">
                        <wp:posOffset>1005840</wp:posOffset>
                      </wp:positionH>
                      <wp:positionV relativeFrom="paragraph">
                        <wp:posOffset>107950</wp:posOffset>
                      </wp:positionV>
                      <wp:extent cx="333375" cy="11580495"/>
                      <wp:effectExtent l="38100" t="0" r="28575" b="20955"/>
                      <wp:wrapNone/>
                      <wp:docPr id="3" name="Linkeraccolade 3"/>
                      <wp:cNvGraphicFramePr/>
                      <a:graphic xmlns:a="http://schemas.openxmlformats.org/drawingml/2006/main">
                        <a:graphicData uri="http://schemas.microsoft.com/office/word/2010/wordprocessingShape">
                          <wps:wsp>
                            <wps:cNvSpPr/>
                            <wps:spPr>
                              <a:xfrm>
                                <a:off x="0" y="0"/>
                                <a:ext cx="333375" cy="1158049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5EF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3" o:spid="_x0000_s1026" type="#_x0000_t87" style="position:absolute;margin-left:79.2pt;margin-top:8.5pt;width:26.25pt;height:9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" adj="52" strokecolor="black [3200]" strokeweight="1pt">
                      <v:stroke joinstyle="miter"/>
                    </v:shape>
                  </w:pict>
                </mc:Fallback>
              </mc:AlternateContent>
            </w:r>
          </w:p>
          <w:p w14:paraId="4E1EDC47" w14:textId="77777777" w:rsidR="00467D97" w:rsidRPr="009D1B4C" w:rsidRDefault="00467D97">
            <w:pPr>
              <w:rPr>
                <w:rFonts w:ascii="Calibri" w:eastAsia="Times New Roman" w:hAnsi="Calibri" w:cs="Times New Roman"/>
                <w:noProof/>
                <w:sz w:val="22"/>
                <w:szCs w:val="22"/>
              </w:rPr>
            </w:pPr>
          </w:p>
          <w:p w14:paraId="3F908525" w14:textId="33A63CBD" w:rsidR="00467D97" w:rsidRDefault="00467D97" w:rsidP="00052E86">
            <w:r>
              <w:rPr>
                <w:noProof/>
              </w:rPr>
              <mc:AlternateContent>
                <mc:Choice Requires="wps">
                  <w:drawing>
                    <wp:anchor distT="0" distB="0" distL="114300" distR="114300" simplePos="0" relativeHeight="251661312" behindDoc="0" locked="0" layoutInCell="1" allowOverlap="1" wp14:anchorId="0B74EE76" wp14:editId="64C99AF7">
                      <wp:simplePos x="0" y="0"/>
                      <wp:positionH relativeFrom="column">
                        <wp:posOffset>-53340</wp:posOffset>
                      </wp:positionH>
                      <wp:positionV relativeFrom="paragraph">
                        <wp:posOffset>4881880</wp:posOffset>
                      </wp:positionV>
                      <wp:extent cx="1238250" cy="233362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238250" cy="2333625"/>
                              </a:xfrm>
                              <a:prstGeom prst="rect">
                                <a:avLst/>
                              </a:prstGeom>
                              <a:noFill/>
                              <a:ln w="6350">
                                <a:noFill/>
                              </a:ln>
                              <a:effectLst/>
                            </wps:spPr>
                            <wps:txbx>
                              <w:txbxContent>
                                <w:p w14:paraId="2C714986" w14:textId="1BD7F4E8" w:rsidR="00650FC5" w:rsidRPr="00650FC5" w:rsidRDefault="00650FC5" w:rsidP="00DD3625">
                                  <w:pPr>
                                    <w:spacing w:after="0" w:line="240" w:lineRule="auto"/>
                                    <w:rPr>
                                      <w:b/>
                                      <w:sz w:val="18"/>
                                      <w:szCs w:val="18"/>
                                      <w:lang w:val="fr-FR"/>
                                    </w:rPr>
                                  </w:pPr>
                                  <w:r w:rsidRPr="00650FC5">
                                    <w:rPr>
                                      <w:b/>
                                      <w:sz w:val="18"/>
                                      <w:szCs w:val="18"/>
                                      <w:lang w:val="fr-FR"/>
                                    </w:rPr>
                                    <w:t>Réponse dans</w:t>
                                  </w:r>
                                  <w:r w:rsidR="00773E78">
                                    <w:rPr>
                                      <w:b/>
                                      <w:sz w:val="18"/>
                                      <w:szCs w:val="18"/>
                                      <w:lang w:val="fr-FR"/>
                                    </w:rPr>
                                    <w:t xml:space="preserve"> le délai d</w:t>
                                  </w:r>
                                  <w:r w:rsidR="000D72B3">
                                    <w:rPr>
                                      <w:b/>
                                      <w:sz w:val="18"/>
                                      <w:szCs w:val="18"/>
                                      <w:lang w:val="fr-FR"/>
                                    </w:rPr>
                                    <w:t>e</w:t>
                                  </w:r>
                                  <w:r w:rsidRPr="00650FC5">
                                    <w:rPr>
                                      <w:b/>
                                      <w:sz w:val="18"/>
                                      <w:szCs w:val="18"/>
                                      <w:lang w:val="fr-FR"/>
                                    </w:rPr>
                                    <w:t xml:space="preserve"> 1 mois </w:t>
                                  </w:r>
                                </w:p>
                                <w:p w14:paraId="7FC7C728" w14:textId="43C5692D" w:rsidR="009D73E2" w:rsidRPr="00650FC5" w:rsidRDefault="00650FC5" w:rsidP="00DD3625">
                                  <w:pPr>
                                    <w:spacing w:after="0" w:line="240" w:lineRule="auto"/>
                                    <w:rPr>
                                      <w:sz w:val="18"/>
                                      <w:szCs w:val="18"/>
                                      <w:lang w:val="fr-FR"/>
                                    </w:rPr>
                                  </w:pPr>
                                  <w:r w:rsidRPr="00650FC5">
                                    <w:rPr>
                                      <w:sz w:val="18"/>
                                      <w:szCs w:val="18"/>
                                      <w:lang w:val="fr-FR"/>
                                    </w:rPr>
                                    <w:t>Prolongation possibl</w:t>
                                  </w:r>
                                  <w:r>
                                    <w:rPr>
                                      <w:sz w:val="18"/>
                                      <w:szCs w:val="18"/>
                                      <w:lang w:val="fr-FR"/>
                                    </w:rPr>
                                    <w:t>e</w:t>
                                  </w:r>
                                  <w:r w:rsidRPr="00650FC5">
                                    <w:rPr>
                                      <w:sz w:val="18"/>
                                      <w:szCs w:val="18"/>
                                      <w:lang w:val="fr-FR"/>
                                    </w:rPr>
                                    <w:t xml:space="preserve"> de 2 mois</w:t>
                                  </w:r>
                                </w:p>
                                <w:p w14:paraId="0D6424CE" w14:textId="371AD976" w:rsidR="009D73E2" w:rsidRPr="00B4725B" w:rsidRDefault="00B925C5" w:rsidP="00B925C5">
                                  <w:pPr>
                                    <w:spacing w:after="0" w:line="240" w:lineRule="auto"/>
                                    <w:rPr>
                                      <w:b/>
                                      <w:sz w:val="18"/>
                                      <w:szCs w:val="18"/>
                                      <w:lang w:val="fr-FR"/>
                                    </w:rPr>
                                  </w:pPr>
                                  <w:r w:rsidRPr="00650FC5">
                                    <w:rPr>
                                      <w:sz w:val="18"/>
                                      <w:szCs w:val="18"/>
                                      <w:lang w:val="fr-FR"/>
                                    </w:rPr>
                                    <w:t xml:space="preserve">          </w:t>
                                  </w:r>
                                  <w:r w:rsidRPr="00B4725B">
                                    <w:rPr>
                                      <w:b/>
                                      <w:sz w:val="18"/>
                                      <w:szCs w:val="18"/>
                                      <w:lang w:val="fr-FR"/>
                                    </w:rPr>
                                    <w:t>↓</w:t>
                                  </w:r>
                                </w:p>
                                <w:p w14:paraId="4DD87628" w14:textId="5CDE1A90" w:rsidR="00467D97" w:rsidRPr="00650FC5" w:rsidRDefault="00B925C5" w:rsidP="009D73E2">
                                  <w:pPr>
                                    <w:spacing w:after="0" w:line="240" w:lineRule="auto"/>
                                    <w:rPr>
                                      <w:sz w:val="18"/>
                                      <w:szCs w:val="18"/>
                                      <w:lang w:val="fr-FR"/>
                                    </w:rPr>
                                  </w:pPr>
                                  <w:r w:rsidRPr="00B925C5">
                                    <w:rPr>
                                      <w:sz w:val="18"/>
                                      <w:szCs w:val="18"/>
                                      <w:lang w:val="nl-BE"/>
                                    </w:rPr>
                                    <w:sym w:font="Wingdings" w:char="F0E0"/>
                                  </w:r>
                                  <w:r w:rsidRPr="00650FC5">
                                    <w:rPr>
                                      <w:sz w:val="18"/>
                                      <w:szCs w:val="18"/>
                                      <w:lang w:val="fr-FR"/>
                                    </w:rPr>
                                    <w:t xml:space="preserve"> </w:t>
                                  </w:r>
                                  <w:r w:rsidR="00650FC5" w:rsidRPr="00650FC5">
                                    <w:rPr>
                                      <w:sz w:val="18"/>
                                      <w:szCs w:val="18"/>
                                      <w:lang w:val="fr-FR"/>
                                    </w:rPr>
                                    <w:t>informer la personne concernée</w:t>
                                  </w:r>
                                  <w:r w:rsidR="00171DCF" w:rsidRPr="009D73E2">
                                    <w:rPr>
                                      <w:vanish/>
                                      <w:sz w:val="18"/>
                                      <w:szCs w:val="18"/>
                                      <w:lang w:val="nl-BE"/>
                                    </w:rPr>
                                    <w:pgNum/>
                                  </w:r>
                                  <w:r w:rsidR="00171DCF" w:rsidRPr="009D73E2">
                                    <w:rPr>
                                      <w:vanish/>
                                      <w:sz w:val="18"/>
                                      <w:szCs w:val="18"/>
                                      <w:lang w:val="nl-BE"/>
                                    </w:rPr>
                                    <w:pgNum/>
                                  </w:r>
                                </w:p>
                                <w:p w14:paraId="1D8BAE77" w14:textId="2903D421" w:rsidR="009D73E2" w:rsidRPr="00650FC5" w:rsidRDefault="00B925C5" w:rsidP="00B925C5">
                                  <w:pPr>
                                    <w:spacing w:after="0" w:line="240" w:lineRule="auto"/>
                                    <w:rPr>
                                      <w:sz w:val="18"/>
                                      <w:szCs w:val="18"/>
                                      <w:lang w:val="fr-FR"/>
                                    </w:rPr>
                                  </w:pPr>
                                  <w:r w:rsidRPr="00B925C5">
                                    <w:rPr>
                                      <w:sz w:val="18"/>
                                      <w:szCs w:val="18"/>
                                      <w:lang w:val="nl-BE"/>
                                    </w:rPr>
                                    <w:sym w:font="Wingdings" w:char="F0E0"/>
                                  </w:r>
                                  <w:r w:rsidRPr="00650FC5">
                                    <w:rPr>
                                      <w:sz w:val="18"/>
                                      <w:szCs w:val="18"/>
                                      <w:lang w:val="fr-FR"/>
                                    </w:rPr>
                                    <w:t xml:space="preserve"> </w:t>
                                  </w:r>
                                  <w:r w:rsidR="00650FC5" w:rsidRPr="00650FC5">
                                    <w:rPr>
                                      <w:sz w:val="18"/>
                                      <w:szCs w:val="18"/>
                                      <w:lang w:val="fr-FR"/>
                                    </w:rPr>
                                    <w:t>compte tenu de la complexité et du nombre de demandes</w:t>
                                  </w:r>
                                </w:p>
                                <w:p w14:paraId="3D8BE974" w14:textId="77777777" w:rsidR="009D73E2" w:rsidRPr="00650FC5" w:rsidRDefault="009D73E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4EE76" id="_x0000_t202" coordsize="21600,21600" o:spt="202" path="m,l,21600r21600,l21600,xe">
                      <v:stroke joinstyle="miter"/>
                      <v:path gradientshapeok="t" o:connecttype="rect"/>
                    </v:shapetype>
                    <v:shape id="Tekstvak 5" o:spid="_x0000_s1026" type="#_x0000_t202" style="position:absolute;margin-left:-4.2pt;margin-top:384.4pt;width:97.5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" filled="f" stroked="f" strokeweight=".5pt">
                      <v:textbox>
                        <w:txbxContent>
                          <w:p w14:paraId="2C714986" w14:textId="1BD7F4E8" w:rsidR="00650FC5" w:rsidRPr="00650FC5" w:rsidRDefault="00650FC5" w:rsidP="00DD3625">
                            <w:pPr>
                              <w:spacing w:after="0" w:line="240" w:lineRule="auto"/>
                              <w:rPr>
                                <w:b/>
                                <w:sz w:val="18"/>
                                <w:szCs w:val="18"/>
                                <w:lang w:val="fr-FR"/>
                              </w:rPr>
                            </w:pPr>
                            <w:r w:rsidRPr="00650FC5">
                              <w:rPr>
                                <w:b/>
                                <w:sz w:val="18"/>
                                <w:szCs w:val="18"/>
                                <w:lang w:val="fr-FR"/>
                              </w:rPr>
                              <w:t>Réponse dans</w:t>
                            </w:r>
                            <w:r w:rsidR="00773E78">
                              <w:rPr>
                                <w:b/>
                                <w:sz w:val="18"/>
                                <w:szCs w:val="18"/>
                                <w:lang w:val="fr-FR"/>
                              </w:rPr>
                              <w:t xml:space="preserve"> le délai d</w:t>
                            </w:r>
                            <w:r w:rsidR="000D72B3">
                              <w:rPr>
                                <w:b/>
                                <w:sz w:val="18"/>
                                <w:szCs w:val="18"/>
                                <w:lang w:val="fr-FR"/>
                              </w:rPr>
                              <w:t>e</w:t>
                            </w:r>
                            <w:r w:rsidRPr="00650FC5">
                              <w:rPr>
                                <w:b/>
                                <w:sz w:val="18"/>
                                <w:szCs w:val="18"/>
                                <w:lang w:val="fr-FR"/>
                              </w:rPr>
                              <w:t xml:space="preserve"> 1 mois </w:t>
                            </w:r>
                          </w:p>
                          <w:p w14:paraId="7FC7C728" w14:textId="43C5692D" w:rsidR="009D73E2" w:rsidRPr="00650FC5" w:rsidRDefault="00650FC5" w:rsidP="00DD3625">
                            <w:pPr>
                              <w:spacing w:after="0" w:line="240" w:lineRule="auto"/>
                              <w:rPr>
                                <w:sz w:val="18"/>
                                <w:szCs w:val="18"/>
                                <w:lang w:val="fr-FR"/>
                              </w:rPr>
                            </w:pPr>
                            <w:r w:rsidRPr="00650FC5">
                              <w:rPr>
                                <w:sz w:val="18"/>
                                <w:szCs w:val="18"/>
                                <w:lang w:val="fr-FR"/>
                              </w:rPr>
                              <w:t>Prolongation possibl</w:t>
                            </w:r>
                            <w:r>
                              <w:rPr>
                                <w:sz w:val="18"/>
                                <w:szCs w:val="18"/>
                                <w:lang w:val="fr-FR"/>
                              </w:rPr>
                              <w:t>e</w:t>
                            </w:r>
                            <w:r w:rsidRPr="00650FC5">
                              <w:rPr>
                                <w:sz w:val="18"/>
                                <w:szCs w:val="18"/>
                                <w:lang w:val="fr-FR"/>
                              </w:rPr>
                              <w:t xml:space="preserve"> de 2 mois</w:t>
                            </w:r>
                          </w:p>
                          <w:p w14:paraId="0D6424CE" w14:textId="371AD976" w:rsidR="009D73E2" w:rsidRPr="00B4725B" w:rsidRDefault="00B925C5" w:rsidP="00B925C5">
                            <w:pPr>
                              <w:spacing w:after="0" w:line="240" w:lineRule="auto"/>
                              <w:rPr>
                                <w:b/>
                                <w:sz w:val="18"/>
                                <w:szCs w:val="18"/>
                                <w:lang w:val="fr-FR"/>
                              </w:rPr>
                            </w:pPr>
                            <w:r w:rsidRPr="00650FC5">
                              <w:rPr>
                                <w:sz w:val="18"/>
                                <w:szCs w:val="18"/>
                                <w:lang w:val="fr-FR"/>
                              </w:rPr>
                              <w:t xml:space="preserve">          </w:t>
                            </w:r>
                            <w:r w:rsidRPr="00B4725B">
                              <w:rPr>
                                <w:b/>
                                <w:sz w:val="18"/>
                                <w:szCs w:val="18"/>
                                <w:lang w:val="fr-FR"/>
                              </w:rPr>
                              <w:t>↓</w:t>
                            </w:r>
                          </w:p>
                          <w:p w14:paraId="4DD87628" w14:textId="5CDE1A90" w:rsidR="00467D97" w:rsidRPr="00650FC5" w:rsidRDefault="00B925C5" w:rsidP="009D73E2">
                            <w:pPr>
                              <w:spacing w:after="0" w:line="240" w:lineRule="auto"/>
                              <w:rPr>
                                <w:sz w:val="18"/>
                                <w:szCs w:val="18"/>
                                <w:lang w:val="fr-FR"/>
                              </w:rPr>
                            </w:pPr>
                            <w:r w:rsidRPr="00B925C5">
                              <w:rPr>
                                <w:sz w:val="18"/>
                                <w:szCs w:val="18"/>
                                <w:lang w:val="nl-BE"/>
                              </w:rPr>
                              <w:sym w:font="Wingdings" w:char="F0E0"/>
                            </w:r>
                            <w:r w:rsidRPr="00650FC5">
                              <w:rPr>
                                <w:sz w:val="18"/>
                                <w:szCs w:val="18"/>
                                <w:lang w:val="fr-FR"/>
                              </w:rPr>
                              <w:t xml:space="preserve"> </w:t>
                            </w:r>
                            <w:r w:rsidR="00650FC5" w:rsidRPr="00650FC5">
                              <w:rPr>
                                <w:sz w:val="18"/>
                                <w:szCs w:val="18"/>
                                <w:lang w:val="fr-FR"/>
                              </w:rPr>
                              <w:t>informer la personne concernée</w:t>
                            </w:r>
                            <w:r w:rsidR="00171DCF" w:rsidRPr="009D73E2">
                              <w:rPr>
                                <w:vanish/>
                                <w:sz w:val="18"/>
                                <w:szCs w:val="18"/>
                                <w:lang w:val="nl-BE"/>
                              </w:rPr>
                              <w:pgNum/>
                            </w:r>
                            <w:r w:rsidR="00171DCF" w:rsidRPr="009D73E2">
                              <w:rPr>
                                <w:vanish/>
                                <w:sz w:val="18"/>
                                <w:szCs w:val="18"/>
                                <w:lang w:val="nl-BE"/>
                              </w:rPr>
                              <w:pgNum/>
                            </w:r>
                          </w:p>
                          <w:p w14:paraId="1D8BAE77" w14:textId="2903D421" w:rsidR="009D73E2" w:rsidRPr="00650FC5" w:rsidRDefault="00B925C5" w:rsidP="00B925C5">
                            <w:pPr>
                              <w:spacing w:after="0" w:line="240" w:lineRule="auto"/>
                              <w:rPr>
                                <w:sz w:val="18"/>
                                <w:szCs w:val="18"/>
                                <w:lang w:val="fr-FR"/>
                              </w:rPr>
                            </w:pPr>
                            <w:r w:rsidRPr="00B925C5">
                              <w:rPr>
                                <w:sz w:val="18"/>
                                <w:szCs w:val="18"/>
                                <w:lang w:val="nl-BE"/>
                              </w:rPr>
                              <w:sym w:font="Wingdings" w:char="F0E0"/>
                            </w:r>
                            <w:r w:rsidRPr="00650FC5">
                              <w:rPr>
                                <w:sz w:val="18"/>
                                <w:szCs w:val="18"/>
                                <w:lang w:val="fr-FR"/>
                              </w:rPr>
                              <w:t xml:space="preserve"> </w:t>
                            </w:r>
                            <w:r w:rsidR="00650FC5" w:rsidRPr="00650FC5">
                              <w:rPr>
                                <w:sz w:val="18"/>
                                <w:szCs w:val="18"/>
                                <w:lang w:val="fr-FR"/>
                              </w:rPr>
                              <w:t>compte tenu de la complexité et du nombre de demandes</w:t>
                            </w:r>
                          </w:p>
                          <w:p w14:paraId="3D8BE974" w14:textId="77777777" w:rsidR="009D73E2" w:rsidRPr="00650FC5" w:rsidRDefault="009D73E2">
                            <w:pPr>
                              <w:rPr>
                                <w:lang w:val="fr-FR"/>
                              </w:rPr>
                            </w:pPr>
                          </w:p>
                        </w:txbxContent>
                      </v:textbox>
                      <w10:wrap type="square"/>
                    </v:shape>
                  </w:pict>
                </mc:Fallback>
              </mc:AlternateContent>
            </w:r>
          </w:p>
        </w:tc>
        <w:tc>
          <w:tcPr>
            <w:tcW w:w="2222" w:type="pct"/>
          </w:tcPr>
          <w:p w14:paraId="0D4F1E7B" w14:textId="313634A3" w:rsidR="00467D97" w:rsidRDefault="00A8460B" w:rsidP="00B925C5">
            <w:pPr>
              <w:ind w:left="2880"/>
            </w:pPr>
            <w:r>
              <w:rPr>
                <w:rFonts w:ascii="Calibri" w:eastAsia="Times New Roman" w:hAnsi="Calibri" w:cs="Times New Roman"/>
                <w:noProof/>
                <w:sz w:val="22"/>
                <w:szCs w:val="22"/>
              </w:rPr>
              <mc:AlternateContent>
                <mc:Choice Requires="wps">
                  <w:drawing>
                    <wp:anchor distT="0" distB="0" distL="114300" distR="114300" simplePos="0" relativeHeight="251674624" behindDoc="0" locked="0" layoutInCell="1" allowOverlap="1" wp14:anchorId="078E2EE1" wp14:editId="14CFCEA7">
                      <wp:simplePos x="0" y="0"/>
                      <wp:positionH relativeFrom="column">
                        <wp:posOffset>2962275</wp:posOffset>
                      </wp:positionH>
                      <wp:positionV relativeFrom="paragraph">
                        <wp:posOffset>2647951</wp:posOffset>
                      </wp:positionV>
                      <wp:extent cx="0" cy="476250"/>
                      <wp:effectExtent l="0" t="0" r="19050" b="19050"/>
                      <wp:wrapNone/>
                      <wp:docPr id="26" name="Rechte verbindingslijn 26"/>
                      <wp:cNvGraphicFramePr/>
                      <a:graphic xmlns:a="http://schemas.openxmlformats.org/drawingml/2006/main">
                        <a:graphicData uri="http://schemas.microsoft.com/office/word/2010/wordprocessingShape">
                          <wps:wsp>
                            <wps:cNvCnPr/>
                            <wps:spPr>
                              <a:xfrm>
                                <a:off x="0" y="0"/>
                                <a:ext cx="0" cy="4762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78CBB" id="Rechte verbindingslijn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208.5pt" to="23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" strokecolor="black [3200]" strokeweight="1pt">
                      <v:stroke joinstyle="miter"/>
                    </v:line>
                  </w:pict>
                </mc:Fallback>
              </mc:AlternateContent>
            </w:r>
            <w:r w:rsidR="00D109F0">
              <w:rPr>
                <w:rFonts w:ascii="Calibri" w:eastAsia="Times New Roman" w:hAnsi="Calibri" w:cs="Times New Roman"/>
                <w:noProof/>
                <w:sz w:val="22"/>
                <w:szCs w:val="22"/>
              </w:rPr>
              <mc:AlternateContent>
                <mc:Choice Requires="wps">
                  <w:drawing>
                    <wp:anchor distT="0" distB="0" distL="114300" distR="114300" simplePos="0" relativeHeight="251665408" behindDoc="0" locked="0" layoutInCell="1" allowOverlap="1" wp14:anchorId="08C57BA0" wp14:editId="0985466B">
                      <wp:simplePos x="0" y="0"/>
                      <wp:positionH relativeFrom="column">
                        <wp:posOffset>3445510</wp:posOffset>
                      </wp:positionH>
                      <wp:positionV relativeFrom="paragraph">
                        <wp:posOffset>2393950</wp:posOffset>
                      </wp:positionV>
                      <wp:extent cx="0" cy="257175"/>
                      <wp:effectExtent l="0" t="0" r="19050" b="9525"/>
                      <wp:wrapNone/>
                      <wp:docPr id="10" name="Rechte verbindingslijn 10"/>
                      <wp:cNvGraphicFramePr/>
                      <a:graphic xmlns:a="http://schemas.openxmlformats.org/drawingml/2006/main">
                        <a:graphicData uri="http://schemas.microsoft.com/office/word/2010/wordprocessingShape">
                          <wps:wsp>
                            <wps:cNvCnPr/>
                            <wps:spPr>
                              <a:xfrm flipV="1">
                                <a:off x="0" y="0"/>
                                <a:ext cx="0" cy="257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01A5F" id="Rechte verbindingslijn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71.3pt,188.5pt" to="271.3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" strokecolor="black [3200]" strokeweight="1pt">
                      <v:stroke joinstyle="miter"/>
                    </v:line>
                  </w:pict>
                </mc:Fallback>
              </mc:AlternateContent>
            </w:r>
            <w:r w:rsidR="00D109F0">
              <w:rPr>
                <w:rFonts w:ascii="Calibri" w:eastAsia="Times New Roman" w:hAnsi="Calibri" w:cs="Times New Roman"/>
                <w:noProof/>
                <w:sz w:val="22"/>
                <w:szCs w:val="22"/>
              </w:rPr>
              <mc:AlternateContent>
                <mc:Choice Requires="wps">
                  <w:drawing>
                    <wp:anchor distT="0" distB="0" distL="114300" distR="114300" simplePos="0" relativeHeight="251664384" behindDoc="0" locked="0" layoutInCell="1" allowOverlap="1" wp14:anchorId="4C241250" wp14:editId="2D85061A">
                      <wp:simplePos x="0" y="0"/>
                      <wp:positionH relativeFrom="column">
                        <wp:posOffset>2416810</wp:posOffset>
                      </wp:positionH>
                      <wp:positionV relativeFrom="paragraph">
                        <wp:posOffset>1822450</wp:posOffset>
                      </wp:positionV>
                      <wp:extent cx="0" cy="828675"/>
                      <wp:effectExtent l="0" t="0" r="19050" b="9525"/>
                      <wp:wrapNone/>
                      <wp:docPr id="8" name="Rechte verbindingslijn 8"/>
                      <wp:cNvGraphicFramePr/>
                      <a:graphic xmlns:a="http://schemas.openxmlformats.org/drawingml/2006/main">
                        <a:graphicData uri="http://schemas.microsoft.com/office/word/2010/wordprocessingShape">
                          <wps:wsp>
                            <wps:cNvCnPr/>
                            <wps:spPr>
                              <a:xfrm flipV="1">
                                <a:off x="0" y="0"/>
                                <a:ext cx="0" cy="8286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00685" id="Rechte verbindingslijn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90.3pt,143.5pt" to="190.3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" strokecolor="black [3200]" strokeweight="1pt">
                      <v:stroke joinstyle="miter"/>
                    </v:line>
                  </w:pict>
                </mc:Fallback>
              </mc:AlternateContent>
            </w:r>
            <w:r w:rsidR="00D109F0">
              <w:rPr>
                <w:rFonts w:ascii="Calibri" w:eastAsia="Times New Roman" w:hAnsi="Calibri" w:cs="Times New Roman"/>
                <w:noProof/>
                <w:sz w:val="22"/>
                <w:szCs w:val="22"/>
              </w:rPr>
              <mc:AlternateContent>
                <mc:Choice Requires="wps">
                  <w:drawing>
                    <wp:anchor distT="0" distB="0" distL="114300" distR="114300" simplePos="0" relativeHeight="251663360" behindDoc="0" locked="0" layoutInCell="1" allowOverlap="1" wp14:anchorId="2EEA83BE" wp14:editId="2EA33330">
                      <wp:simplePos x="0" y="0"/>
                      <wp:positionH relativeFrom="column">
                        <wp:posOffset>2416810</wp:posOffset>
                      </wp:positionH>
                      <wp:positionV relativeFrom="paragraph">
                        <wp:posOffset>2651125</wp:posOffset>
                      </wp:positionV>
                      <wp:extent cx="1028700" cy="0"/>
                      <wp:effectExtent l="0" t="0" r="19050" b="19050"/>
                      <wp:wrapNone/>
                      <wp:docPr id="7" name="Rechte verbindingslijn 7"/>
                      <wp:cNvGraphicFramePr/>
                      <a:graphic xmlns:a="http://schemas.openxmlformats.org/drawingml/2006/main">
                        <a:graphicData uri="http://schemas.microsoft.com/office/word/2010/wordprocessingShape">
                          <wps:wsp>
                            <wps:cNvCnPr/>
                            <wps:spPr>
                              <a:xfrm>
                                <a:off x="0" y="0"/>
                                <a:ext cx="1028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645E4" id="Rechte verbindingslijn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0.3pt,208.75pt" to="271.3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" strokecolor="black [3200]" strokeweight="1pt">
                      <v:stroke joinstyle="miter"/>
                    </v:line>
                  </w:pict>
                </mc:Fallback>
              </mc:AlternateContent>
            </w:r>
            <w:r w:rsidR="00467D97" w:rsidRPr="009D1B4C">
              <w:rPr>
                <w:rFonts w:ascii="Calibri" w:eastAsia="Times New Roman" w:hAnsi="Calibri" w:cs="Times New Roman"/>
                <w:noProof/>
                <w:sz w:val="22"/>
                <w:szCs w:val="22"/>
              </w:rPr>
              <w:drawing>
                <wp:inline distT="0" distB="0" distL="0" distR="0" wp14:anchorId="220D50AD" wp14:editId="4401AD51">
                  <wp:extent cx="1981200" cy="2647950"/>
                  <wp:effectExtent l="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2050" w:type="pct"/>
          </w:tcPr>
          <w:p w14:paraId="79FEF56F" w14:textId="4BD45F6B" w:rsidR="00467D97" w:rsidRDefault="00467D97" w:rsidP="000F1371"/>
          <w:p w14:paraId="66E1881A" w14:textId="77777777" w:rsidR="00467D97" w:rsidRDefault="00467D97" w:rsidP="000F1371"/>
          <w:p w14:paraId="2F510829" w14:textId="6DDCC99A" w:rsidR="00467D97" w:rsidRPr="00467D97" w:rsidRDefault="00467D97" w:rsidP="00467D97">
            <w:pPr>
              <w:rPr>
                <w:lang w:val="nl-BE"/>
              </w:rPr>
            </w:pPr>
          </w:p>
        </w:tc>
      </w:tr>
      <w:tr w:rsidR="00B925C5" w14:paraId="040D61E9" w14:textId="77777777" w:rsidTr="00171DCF">
        <w:tc>
          <w:tcPr>
            <w:tcW w:w="727" w:type="pct"/>
            <w:vMerge/>
          </w:tcPr>
          <w:p w14:paraId="6F32753E" w14:textId="20BCA499" w:rsidR="00B925C5" w:rsidRPr="00467D97" w:rsidRDefault="00B925C5" w:rsidP="00B925C5">
            <w:pPr>
              <w:rPr>
                <w:lang w:val="nl-BE"/>
              </w:rPr>
            </w:pPr>
          </w:p>
        </w:tc>
        <w:tc>
          <w:tcPr>
            <w:tcW w:w="2222" w:type="pct"/>
          </w:tcPr>
          <w:p w14:paraId="223C9EF7" w14:textId="108A02CC" w:rsidR="00B925C5" w:rsidRDefault="00A8460B" w:rsidP="00B925C5">
            <w:r>
              <w:rPr>
                <w:rFonts w:ascii="Calibri" w:eastAsia="Times New Roman" w:hAnsi="Calibri" w:cs="Times New Roman"/>
                <w:noProof/>
                <w:sz w:val="22"/>
                <w:szCs w:val="22"/>
              </w:rPr>
              <mc:AlternateContent>
                <mc:Choice Requires="wps">
                  <w:drawing>
                    <wp:anchor distT="0" distB="0" distL="114300" distR="114300" simplePos="0" relativeHeight="251673600" behindDoc="0" locked="0" layoutInCell="1" allowOverlap="1" wp14:anchorId="199A1312" wp14:editId="2A58F52A">
                      <wp:simplePos x="0" y="0"/>
                      <wp:positionH relativeFrom="column">
                        <wp:posOffset>1533526</wp:posOffset>
                      </wp:positionH>
                      <wp:positionV relativeFrom="paragraph">
                        <wp:posOffset>1588135</wp:posOffset>
                      </wp:positionV>
                      <wp:extent cx="247650" cy="771525"/>
                      <wp:effectExtent l="0" t="0" r="19050" b="28575"/>
                      <wp:wrapNone/>
                      <wp:docPr id="25" name="Gekromde verbindingslijn 25"/>
                      <wp:cNvGraphicFramePr/>
                      <a:graphic xmlns:a="http://schemas.openxmlformats.org/drawingml/2006/main">
                        <a:graphicData uri="http://schemas.microsoft.com/office/word/2010/wordprocessingShape">
                          <wps:wsp>
                            <wps:cNvCnPr/>
                            <wps:spPr>
                              <a:xfrm>
                                <a:off x="0" y="0"/>
                                <a:ext cx="247650" cy="771525"/>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8454DC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25" o:spid="_x0000_s1026" type="#_x0000_t38" style="position:absolute;margin-left:120.75pt;margin-top:125.05pt;width:19.5pt;height:6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" adj="10800" strokecolor="black [3200]" strokeweight=".5pt">
                      <v:stroke joinstyle="miter"/>
                    </v:shape>
                  </w:pict>
                </mc:Fallback>
              </mc:AlternateContent>
            </w:r>
            <w:r w:rsidR="00171DCF">
              <w:rPr>
                <w:rFonts w:ascii="Calibri" w:eastAsia="Times New Roman" w:hAnsi="Calibri" w:cs="Times New Roman"/>
                <w:noProof/>
                <w:sz w:val="22"/>
                <w:szCs w:val="22"/>
              </w:rPr>
              <mc:AlternateContent>
                <mc:Choice Requires="wps">
                  <w:drawing>
                    <wp:anchor distT="0" distB="0" distL="114300" distR="114300" simplePos="0" relativeHeight="251671552" behindDoc="0" locked="0" layoutInCell="1" allowOverlap="1" wp14:anchorId="2D2F8798" wp14:editId="055FA8BA">
                      <wp:simplePos x="0" y="0"/>
                      <wp:positionH relativeFrom="column">
                        <wp:posOffset>-278765</wp:posOffset>
                      </wp:positionH>
                      <wp:positionV relativeFrom="paragraph">
                        <wp:posOffset>126365</wp:posOffset>
                      </wp:positionV>
                      <wp:extent cx="2057400" cy="2486025"/>
                      <wp:effectExtent l="0" t="0" r="19050" b="28575"/>
                      <wp:wrapNone/>
                      <wp:docPr id="19" name="Staande oorkonde 19"/>
                      <wp:cNvGraphicFramePr/>
                      <a:graphic xmlns:a="http://schemas.openxmlformats.org/drawingml/2006/main">
                        <a:graphicData uri="http://schemas.microsoft.com/office/word/2010/wordprocessingShape">
                          <wps:wsp>
                            <wps:cNvSpPr/>
                            <wps:spPr>
                              <a:xfrm>
                                <a:off x="0" y="0"/>
                                <a:ext cx="2057400" cy="2486025"/>
                              </a:xfrm>
                              <a:prstGeom prst="verticalScroll">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A747D0C" w14:textId="2F5B01D4" w:rsidR="00171DCF" w:rsidRPr="00B4725B" w:rsidRDefault="00171DCF" w:rsidP="00171DCF">
                                  <w:pPr>
                                    <w:spacing w:after="0" w:line="240" w:lineRule="auto"/>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25B">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725B">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A</w:t>
                                  </w:r>
                                  <w:r w:rsidR="00650FC5" w:rsidRPr="00B4725B">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1EE24EE" w14:textId="3BD15DCB" w:rsidR="00171DCF" w:rsidRPr="00123ADA" w:rsidRDefault="00171DCF" w:rsidP="00171DCF">
                                  <w:pPr>
                                    <w:spacing w:after="0" w:line="240" w:lineRule="auto"/>
                                    <w:contextualSpacing/>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0FC5"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 de renseignements e</w:t>
                                  </w:r>
                                  <w:r w:rsidR="00123ADA"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 la sécurité</w:t>
                                  </w:r>
                                </w:p>
                                <w:p w14:paraId="680B83B1" w14:textId="44FB03D4" w:rsidR="00171DCF" w:rsidRPr="00B4725B" w:rsidRDefault="00171DCF" w:rsidP="00171DCF">
                                  <w:pPr>
                                    <w:spacing w:after="0" w:line="240" w:lineRule="auto"/>
                                    <w:contextualSpacing/>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25B">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72B3">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E2BFE" w:rsidRPr="00B4725B">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forces armées </w:t>
                                  </w:r>
                                </w:p>
                                <w:p w14:paraId="1CC81736" w14:textId="5F0D9414" w:rsidR="00171DCF" w:rsidRPr="00123ADA" w:rsidRDefault="00171DCF" w:rsidP="00171DCF">
                                  <w:pPr>
                                    <w:spacing w:after="0" w:line="240" w:lineRule="auto"/>
                                    <w:contextualSpacing/>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ADA"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services de police</w:t>
                                  </w:r>
                                </w:p>
                                <w:p w14:paraId="432F3A66" w14:textId="53CD7DEF" w:rsidR="00171DCF" w:rsidRPr="00123ADA" w:rsidRDefault="00171DCF" w:rsidP="00171DCF">
                                  <w:pPr>
                                    <w:spacing w:after="0" w:line="240" w:lineRule="auto"/>
                                    <w:contextualSpacing/>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ADA"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ité d’information des passagers</w:t>
                                  </w:r>
                                </w:p>
                                <w:p w14:paraId="05E03559" w14:textId="2B9F623E" w:rsidR="00171DCF" w:rsidRPr="00123ADA" w:rsidRDefault="00171DCF" w:rsidP="00171DCF">
                                  <w:pPr>
                                    <w:spacing w:after="0" w:line="240" w:lineRule="auto"/>
                                    <w:contextualSpacing/>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ADA"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ellule de traitement des informations financières</w:t>
                                  </w:r>
                                </w:p>
                                <w:p w14:paraId="78D8FBB8" w14:textId="77777777" w:rsidR="001E2BFE" w:rsidRDefault="00171DCF" w:rsidP="00171DCF">
                                  <w:pPr>
                                    <w:spacing w:after="0" w:line="240" w:lineRule="auto"/>
                                    <w:contextualSpacing/>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23ADA"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ration générale des douanes et accises </w:t>
                                  </w:r>
                                </w:p>
                                <w:p w14:paraId="1E85FB54" w14:textId="13F79067" w:rsidR="00171DCF" w:rsidRPr="00123ADA" w:rsidRDefault="00171DCF" w:rsidP="00171DCF">
                                  <w:pPr>
                                    <w:spacing w:after="0" w:line="240" w:lineRule="auto"/>
                                    <w:contextualSpacing/>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2BFE">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0D72B3">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w:t>
                                  </w:r>
                                  <w:r w:rsidR="00123ADA"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tés judiciaires</w:t>
                                  </w:r>
                                </w:p>
                                <w:p w14:paraId="33766708" w14:textId="77777777" w:rsidR="00171DCF" w:rsidRPr="00123ADA" w:rsidRDefault="00171DCF">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F879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taande oorkonde 19" o:spid="_x0000_s1027" type="#_x0000_t97" style="position:absolute;margin-left:-21.95pt;margin-top:9.95pt;width:162pt;height:19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" filled="f" strokecolor="black [1600]" strokeweight="1pt">
                      <v:stroke joinstyle="miter"/>
                      <v:textbox>
                        <w:txbxContent>
                          <w:p w14:paraId="5A747D0C" w14:textId="2F5B01D4" w:rsidR="00171DCF" w:rsidRPr="00B4725B" w:rsidRDefault="00171DCF" w:rsidP="00171DCF">
                            <w:pPr>
                              <w:spacing w:after="0" w:line="240" w:lineRule="auto"/>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25B">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725B">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A</w:t>
                            </w:r>
                            <w:r w:rsidR="00650FC5" w:rsidRPr="00B4725B">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1EE24EE" w14:textId="3BD15DCB" w:rsidR="00171DCF" w:rsidRPr="00123ADA" w:rsidRDefault="00171DCF" w:rsidP="00171DCF">
                            <w:pPr>
                              <w:spacing w:after="0" w:line="240" w:lineRule="auto"/>
                              <w:contextualSpacing/>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0FC5"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 de renseignements e</w:t>
                            </w:r>
                            <w:r w:rsidR="00123ADA"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 la sécurité</w:t>
                            </w:r>
                          </w:p>
                          <w:p w14:paraId="680B83B1" w14:textId="44FB03D4" w:rsidR="00171DCF" w:rsidRPr="00B4725B" w:rsidRDefault="00171DCF" w:rsidP="00171DCF">
                            <w:pPr>
                              <w:spacing w:after="0" w:line="240" w:lineRule="auto"/>
                              <w:contextualSpacing/>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25B">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72B3">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E2BFE" w:rsidRPr="00B4725B">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forces armées </w:t>
                            </w:r>
                          </w:p>
                          <w:p w14:paraId="1CC81736" w14:textId="5F0D9414" w:rsidR="00171DCF" w:rsidRPr="00123ADA" w:rsidRDefault="00171DCF" w:rsidP="00171DCF">
                            <w:pPr>
                              <w:spacing w:after="0" w:line="240" w:lineRule="auto"/>
                              <w:contextualSpacing/>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ADA"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services de police</w:t>
                            </w:r>
                          </w:p>
                          <w:p w14:paraId="432F3A66" w14:textId="53CD7DEF" w:rsidR="00171DCF" w:rsidRPr="00123ADA" w:rsidRDefault="00171DCF" w:rsidP="00171DCF">
                            <w:pPr>
                              <w:spacing w:after="0" w:line="240" w:lineRule="auto"/>
                              <w:contextualSpacing/>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ADA"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ité d’information des passagers</w:t>
                            </w:r>
                          </w:p>
                          <w:p w14:paraId="05E03559" w14:textId="2B9F623E" w:rsidR="00171DCF" w:rsidRPr="00123ADA" w:rsidRDefault="00171DCF" w:rsidP="00171DCF">
                            <w:pPr>
                              <w:spacing w:after="0" w:line="240" w:lineRule="auto"/>
                              <w:contextualSpacing/>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ADA"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ellule de traitement des informations financières</w:t>
                            </w:r>
                          </w:p>
                          <w:p w14:paraId="78D8FBB8" w14:textId="77777777" w:rsidR="001E2BFE" w:rsidRDefault="00171DCF" w:rsidP="00171DCF">
                            <w:pPr>
                              <w:spacing w:after="0" w:line="240" w:lineRule="auto"/>
                              <w:contextualSpacing/>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23ADA"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ration générale des douanes et accises </w:t>
                            </w:r>
                          </w:p>
                          <w:p w14:paraId="1E85FB54" w14:textId="13F79067" w:rsidR="00171DCF" w:rsidRPr="00123ADA" w:rsidRDefault="00171DCF" w:rsidP="00171DCF">
                            <w:pPr>
                              <w:spacing w:after="0" w:line="240" w:lineRule="auto"/>
                              <w:contextualSpacing/>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2BFE">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0D72B3">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w:t>
                            </w:r>
                            <w:r w:rsidR="00123ADA" w:rsidRPr="00123ADA">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tés judiciaires</w:t>
                            </w:r>
                          </w:p>
                          <w:p w14:paraId="33766708" w14:textId="77777777" w:rsidR="00171DCF" w:rsidRPr="00123ADA" w:rsidRDefault="00171DCF">
                            <w:pPr>
                              <w:rPr>
                                <w:lang w:val="fr-FR"/>
                              </w:rPr>
                            </w:pPr>
                          </w:p>
                        </w:txbxContent>
                      </v:textbox>
                    </v:shape>
                  </w:pict>
                </mc:Fallback>
              </mc:AlternateContent>
            </w:r>
            <w:r w:rsidR="00F34D61">
              <w:rPr>
                <w:rFonts w:ascii="Calibri" w:eastAsia="Times New Roman" w:hAnsi="Calibri" w:cs="Times New Roman"/>
                <w:noProof/>
                <w:sz w:val="22"/>
                <w:szCs w:val="22"/>
              </w:rPr>
              <mc:AlternateContent>
                <mc:Choice Requires="wps">
                  <w:drawing>
                    <wp:anchor distT="0" distB="0" distL="114300" distR="114300" simplePos="0" relativeHeight="251669504" behindDoc="0" locked="0" layoutInCell="1" allowOverlap="1" wp14:anchorId="2AF08C01" wp14:editId="35D2DB67">
                      <wp:simplePos x="0" y="0"/>
                      <wp:positionH relativeFrom="column">
                        <wp:posOffset>4571364</wp:posOffset>
                      </wp:positionH>
                      <wp:positionV relativeFrom="paragraph">
                        <wp:posOffset>3825240</wp:posOffset>
                      </wp:positionV>
                      <wp:extent cx="1045845" cy="0"/>
                      <wp:effectExtent l="0" t="0" r="20955" b="19050"/>
                      <wp:wrapNone/>
                      <wp:docPr id="15" name="Rechte verbindingslijn 15"/>
                      <wp:cNvGraphicFramePr/>
                      <a:graphic xmlns:a="http://schemas.openxmlformats.org/drawingml/2006/main">
                        <a:graphicData uri="http://schemas.microsoft.com/office/word/2010/wordprocessingShape">
                          <wps:wsp>
                            <wps:cNvCnPr/>
                            <wps:spPr>
                              <a:xfrm>
                                <a:off x="0" y="0"/>
                                <a:ext cx="10458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2BC07" id="Rechte verbindingslijn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9.95pt,301.2pt" to="442.3pt,3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" strokecolor="black [3200]" strokeweight="1pt">
                      <v:stroke joinstyle="miter"/>
                    </v:line>
                  </w:pict>
                </mc:Fallback>
              </mc:AlternateContent>
            </w:r>
            <w:r w:rsidR="00F34D61">
              <w:rPr>
                <w:rFonts w:ascii="Calibri" w:eastAsia="Times New Roman" w:hAnsi="Calibri" w:cs="Times New Roman"/>
                <w:noProof/>
                <w:sz w:val="22"/>
                <w:szCs w:val="22"/>
              </w:rPr>
              <mc:AlternateContent>
                <mc:Choice Requires="wps">
                  <w:drawing>
                    <wp:anchor distT="0" distB="0" distL="114300" distR="114300" simplePos="0" relativeHeight="251668480" behindDoc="0" locked="0" layoutInCell="1" allowOverlap="1" wp14:anchorId="4E03EE9C" wp14:editId="0A8CB786">
                      <wp:simplePos x="0" y="0"/>
                      <wp:positionH relativeFrom="column">
                        <wp:posOffset>4571365</wp:posOffset>
                      </wp:positionH>
                      <wp:positionV relativeFrom="paragraph">
                        <wp:posOffset>3253740</wp:posOffset>
                      </wp:positionV>
                      <wp:extent cx="0" cy="1600200"/>
                      <wp:effectExtent l="0" t="0" r="19050" b="19050"/>
                      <wp:wrapNone/>
                      <wp:docPr id="14" name="Rechte verbindingslijn 14"/>
                      <wp:cNvGraphicFramePr/>
                      <a:graphic xmlns:a="http://schemas.openxmlformats.org/drawingml/2006/main">
                        <a:graphicData uri="http://schemas.microsoft.com/office/word/2010/wordprocessingShape">
                          <wps:wsp>
                            <wps:cNvCnPr/>
                            <wps:spPr>
                              <a:xfrm>
                                <a:off x="0" y="0"/>
                                <a:ext cx="0" cy="1600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1B701" id="Rechte verbindingslijn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95pt,256.2pt" to="359.95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" strokecolor="black [3200]" strokeweight="1pt">
                      <v:stroke joinstyle="miter"/>
                    </v:line>
                  </w:pict>
                </mc:Fallback>
              </mc:AlternateContent>
            </w:r>
            <w:r w:rsidR="00F34D61">
              <w:rPr>
                <w:rFonts w:ascii="Calibri" w:eastAsia="Times New Roman" w:hAnsi="Calibri" w:cs="Times New Roman"/>
                <w:noProof/>
                <w:sz w:val="22"/>
                <w:szCs w:val="22"/>
              </w:rPr>
              <mc:AlternateContent>
                <mc:Choice Requires="wps">
                  <w:drawing>
                    <wp:anchor distT="0" distB="0" distL="114300" distR="114300" simplePos="0" relativeHeight="251667456" behindDoc="0" locked="0" layoutInCell="1" allowOverlap="1" wp14:anchorId="5B5D20B8" wp14:editId="3D74F899">
                      <wp:simplePos x="0" y="0"/>
                      <wp:positionH relativeFrom="column">
                        <wp:posOffset>4131310</wp:posOffset>
                      </wp:positionH>
                      <wp:positionV relativeFrom="paragraph">
                        <wp:posOffset>4853940</wp:posOffset>
                      </wp:positionV>
                      <wp:extent cx="440055" cy="0"/>
                      <wp:effectExtent l="0" t="0" r="36195" b="19050"/>
                      <wp:wrapNone/>
                      <wp:docPr id="13" name="Rechte verbindingslijn 13"/>
                      <wp:cNvGraphicFramePr/>
                      <a:graphic xmlns:a="http://schemas.openxmlformats.org/drawingml/2006/main">
                        <a:graphicData uri="http://schemas.microsoft.com/office/word/2010/wordprocessingShape">
                          <wps:wsp>
                            <wps:cNvCnPr/>
                            <wps:spPr>
                              <a:xfrm>
                                <a:off x="0" y="0"/>
                                <a:ext cx="4400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2A4D7" id="Rechte verbindingslijn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5.3pt,382.2pt" to="359.95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" strokecolor="black [3200]" strokeweight="1pt">
                      <v:stroke joinstyle="miter"/>
                    </v:line>
                  </w:pict>
                </mc:Fallback>
              </mc:AlternateContent>
            </w:r>
            <w:r w:rsidR="00F34D61">
              <w:rPr>
                <w:rFonts w:ascii="Calibri" w:eastAsia="Times New Roman" w:hAnsi="Calibri" w:cs="Times New Roman"/>
                <w:noProof/>
                <w:sz w:val="22"/>
                <w:szCs w:val="22"/>
              </w:rPr>
              <mc:AlternateContent>
                <mc:Choice Requires="wps">
                  <w:drawing>
                    <wp:anchor distT="0" distB="0" distL="114300" distR="114300" simplePos="0" relativeHeight="251666432" behindDoc="0" locked="0" layoutInCell="1" allowOverlap="1" wp14:anchorId="77CCD0DE" wp14:editId="7F62B9D2">
                      <wp:simplePos x="0" y="0"/>
                      <wp:positionH relativeFrom="column">
                        <wp:posOffset>3656965</wp:posOffset>
                      </wp:positionH>
                      <wp:positionV relativeFrom="paragraph">
                        <wp:posOffset>3253740</wp:posOffset>
                      </wp:positionV>
                      <wp:extent cx="914400" cy="0"/>
                      <wp:effectExtent l="0" t="0" r="19050" b="19050"/>
                      <wp:wrapNone/>
                      <wp:docPr id="12" name="Rechte verbindingslijn 12"/>
                      <wp:cNvGraphicFramePr/>
                      <a:graphic xmlns:a="http://schemas.openxmlformats.org/drawingml/2006/main">
                        <a:graphicData uri="http://schemas.microsoft.com/office/word/2010/wordprocessingShape">
                          <wps:wsp>
                            <wps:cNvCnPr/>
                            <wps:spPr>
                              <a:xfrm>
                                <a:off x="0" y="0"/>
                                <a:ext cx="91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9100A" id="Rechte verbindingslijn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7.95pt,256.2pt" to="359.95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" strokecolor="black [3200]" strokeweight="1pt">
                      <v:stroke joinstyle="miter"/>
                    </v:line>
                  </w:pict>
                </mc:Fallback>
              </mc:AlternateContent>
            </w:r>
            <w:r w:rsidR="00B925C5" w:rsidRPr="009D1B4C">
              <w:rPr>
                <w:rFonts w:ascii="Calibri" w:eastAsia="Times New Roman" w:hAnsi="Calibri" w:cs="Times New Roman"/>
                <w:noProof/>
                <w:sz w:val="22"/>
                <w:szCs w:val="22"/>
              </w:rPr>
              <w:drawing>
                <wp:inline distT="0" distB="0" distL="0" distR="0" wp14:anchorId="77CF0A82" wp14:editId="5D226D5A">
                  <wp:extent cx="4573905" cy="7075170"/>
                  <wp:effectExtent l="19050" t="0" r="7429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2050" w:type="pct"/>
          </w:tcPr>
          <w:p w14:paraId="0AAB2441" w14:textId="77777777" w:rsidR="00B925C5" w:rsidRDefault="00B925C5" w:rsidP="00B925C5"/>
          <w:p w14:paraId="629A7FC4" w14:textId="77777777" w:rsidR="00B925C5" w:rsidRDefault="00B925C5" w:rsidP="00B925C5"/>
          <w:p w14:paraId="5C247E35" w14:textId="77777777" w:rsidR="00B925C5" w:rsidRDefault="00B925C5" w:rsidP="00B925C5"/>
          <w:p w14:paraId="1CE212F8" w14:textId="42B98B0F" w:rsidR="00F34D61" w:rsidRDefault="00F34D61" w:rsidP="00B925C5"/>
          <w:p w14:paraId="1E8A64EE" w14:textId="02E833B5" w:rsidR="00F34D61" w:rsidRDefault="00F34D61" w:rsidP="00B925C5"/>
          <w:p w14:paraId="3E4EBADB" w14:textId="3BDFC252" w:rsidR="00F34D61" w:rsidRDefault="00F34D61" w:rsidP="00B925C5"/>
          <w:p w14:paraId="6D632678" w14:textId="20A7938A" w:rsidR="00F34D61" w:rsidRDefault="00650FC5" w:rsidP="00B925C5">
            <w:r>
              <w:rPr>
                <w:noProof/>
              </w:rPr>
              <mc:AlternateContent>
                <mc:Choice Requires="wps">
                  <w:drawing>
                    <wp:anchor distT="0" distB="0" distL="114300" distR="114300" simplePos="0" relativeHeight="251670528" behindDoc="0" locked="0" layoutInCell="1" allowOverlap="1" wp14:anchorId="287A4F22" wp14:editId="7AA5E44F">
                      <wp:simplePos x="0" y="0"/>
                      <wp:positionH relativeFrom="column">
                        <wp:posOffset>1163955</wp:posOffset>
                      </wp:positionH>
                      <wp:positionV relativeFrom="paragraph">
                        <wp:posOffset>4445</wp:posOffset>
                      </wp:positionV>
                      <wp:extent cx="2714625" cy="2133600"/>
                      <wp:effectExtent l="19050" t="0" r="47625" b="361950"/>
                      <wp:wrapNone/>
                      <wp:docPr id="18" name="Wolkvormige toelichting 18"/>
                      <wp:cNvGraphicFramePr/>
                      <a:graphic xmlns:a="http://schemas.openxmlformats.org/drawingml/2006/main">
                        <a:graphicData uri="http://schemas.microsoft.com/office/word/2010/wordprocessingShape">
                          <wps:wsp>
                            <wps:cNvSpPr/>
                            <wps:spPr>
                              <a:xfrm>
                                <a:off x="0" y="0"/>
                                <a:ext cx="2714625" cy="2133600"/>
                              </a:xfrm>
                              <a:prstGeom prst="cloudCallou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0723626" w14:textId="31435383" w:rsidR="004563FD" w:rsidRDefault="004563FD" w:rsidP="00650FC5">
                                  <w:pPr>
                                    <w:spacing w:after="0" w:line="240" w:lineRule="auto"/>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3FD">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exemple: le droit au respect d</w:t>
                                  </w:r>
                                  <w:r w:rsidR="00650FC5">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4563FD">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vie</w:t>
                                  </w:r>
                                  <w:r w:rsidR="00650FC5">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ée</w:t>
                                  </w:r>
                                  <w:r w:rsidRPr="004563FD">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à la protections des données à c</w:t>
                                  </w:r>
                                  <w:r>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ctère personnel</w:t>
                                  </w:r>
                                </w:p>
                                <w:p w14:paraId="3AD8631F" w14:textId="1ECFF8BA" w:rsidR="00650FC5" w:rsidRPr="00ED11C2" w:rsidRDefault="00ED11C2" w:rsidP="00ED11C2">
                                  <w:pPr>
                                    <w:spacing w:after="0" w:line="240" w:lineRule="auto"/>
                                    <w:ind w:left="720"/>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1C2">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0FC5" w:rsidRPr="00ED11C2">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personne concernée </w:t>
                                  </w:r>
                                </w:p>
                                <w:p w14:paraId="1EDD661D" w14:textId="471022B5" w:rsidR="001513D6" w:rsidRPr="00650FC5" w:rsidRDefault="00ED11C2" w:rsidP="00650FC5">
                                  <w:pPr>
                                    <w:spacing w:after="0" w:line="240" w:lineRule="auto"/>
                                    <w:ind w:firstLine="720"/>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0FC5">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tres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A4F2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18" o:spid="_x0000_s1028" type="#_x0000_t106" style="position:absolute;margin-left:91.65pt;margin-top:.35pt;width:213.7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" adj="6300,24300" filled="f" strokecolor="black [1600]" strokeweight="1pt">
                      <v:stroke joinstyle="miter"/>
                      <v:textbox>
                        <w:txbxContent>
                          <w:p w14:paraId="20723626" w14:textId="31435383" w:rsidR="004563FD" w:rsidRDefault="004563FD" w:rsidP="00650FC5">
                            <w:pPr>
                              <w:spacing w:after="0" w:line="240" w:lineRule="auto"/>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3FD">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exemple: le droit au respect d</w:t>
                            </w:r>
                            <w:r w:rsidR="00650FC5">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4563FD">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vie</w:t>
                            </w:r>
                            <w:r w:rsidR="00650FC5">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ée</w:t>
                            </w:r>
                            <w:r w:rsidRPr="004563FD">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à la protections des données à c</w:t>
                            </w:r>
                            <w:r>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ctère personnel</w:t>
                            </w:r>
                          </w:p>
                          <w:p w14:paraId="3AD8631F" w14:textId="1ECFF8BA" w:rsidR="00650FC5" w:rsidRPr="00ED11C2" w:rsidRDefault="00ED11C2" w:rsidP="00ED11C2">
                            <w:pPr>
                              <w:spacing w:after="0" w:line="240" w:lineRule="auto"/>
                              <w:ind w:left="720"/>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1C2">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0FC5" w:rsidRPr="00ED11C2">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personne concernée </w:t>
                            </w:r>
                          </w:p>
                          <w:p w14:paraId="1EDD661D" w14:textId="471022B5" w:rsidR="001513D6" w:rsidRPr="00650FC5" w:rsidRDefault="00ED11C2" w:rsidP="00650FC5">
                            <w:pPr>
                              <w:spacing w:after="0" w:line="240" w:lineRule="auto"/>
                              <w:ind w:firstLine="720"/>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0FC5">
                              <w:rPr>
                                <w:color w:val="000000" w:themeColor="text1"/>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tres personnes</w:t>
                            </w:r>
                          </w:p>
                        </w:txbxContent>
                      </v:textbox>
                    </v:shape>
                  </w:pict>
                </mc:Fallback>
              </mc:AlternateContent>
            </w:r>
          </w:p>
          <w:p w14:paraId="0FC7AB4E" w14:textId="1A794A8E" w:rsidR="00F34D61" w:rsidRDefault="00F34D61" w:rsidP="00B925C5"/>
          <w:p w14:paraId="7A037D6A" w14:textId="119240A2" w:rsidR="00F34D61" w:rsidRDefault="00F34D61" w:rsidP="00B925C5"/>
          <w:p w14:paraId="72EF408B" w14:textId="729A331B" w:rsidR="00F34D61" w:rsidRDefault="00F34D61" w:rsidP="00B925C5"/>
          <w:p w14:paraId="5F8C0A35" w14:textId="62C13731" w:rsidR="00F34D61" w:rsidRDefault="00F34D61" w:rsidP="00B925C5"/>
          <w:p w14:paraId="1A707AE2" w14:textId="6ECCC37D" w:rsidR="00F34D61" w:rsidRDefault="00F34D61" w:rsidP="00B925C5"/>
          <w:p w14:paraId="193BC261" w14:textId="4407A92A" w:rsidR="00F34D61" w:rsidRDefault="00F34D61" w:rsidP="00B925C5"/>
          <w:p w14:paraId="249CD330" w14:textId="77777777" w:rsidR="00F34D61" w:rsidRDefault="00F34D61" w:rsidP="00B925C5"/>
          <w:p w14:paraId="2F5EAB03" w14:textId="77777777" w:rsidR="00F34D61" w:rsidRDefault="00F34D61" w:rsidP="00B925C5"/>
          <w:p w14:paraId="5DD34C02" w14:textId="77777777" w:rsidR="00F34D61" w:rsidRDefault="00F34D61" w:rsidP="00B925C5"/>
          <w:p w14:paraId="7F0AA8B1" w14:textId="77777777" w:rsidR="00B925C5" w:rsidRDefault="00B925C5" w:rsidP="00B925C5"/>
          <w:p w14:paraId="6F2BF2C5" w14:textId="21A45A0A" w:rsidR="00B925C5" w:rsidRDefault="00B925C5" w:rsidP="00B925C5">
            <w:r>
              <w:rPr>
                <w:noProof/>
              </w:rPr>
              <w:drawing>
                <wp:inline distT="0" distB="0" distL="0" distR="0" wp14:anchorId="264B82AE" wp14:editId="2F9D88C8">
                  <wp:extent cx="4067175" cy="5732145"/>
                  <wp:effectExtent l="38100" t="0" r="857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bl>
    <w:p w14:paraId="1071E251" w14:textId="77777777" w:rsidR="009D1B4C" w:rsidRDefault="009D1B4C"/>
    <w:p w14:paraId="7C03F984" w14:textId="77777777" w:rsidR="00DE1F47" w:rsidRDefault="00DE1F47"/>
    <w:sectPr w:rsidR="00DE1F47" w:rsidSect="00296B65">
      <w:headerReference w:type="even" r:id="rId26"/>
      <w:headerReference w:type="default" r:id="rId27"/>
      <w:footerReference w:type="even" r:id="rId28"/>
      <w:footerReference w:type="default" r:id="rId29"/>
      <w:headerReference w:type="first" r:id="rId30"/>
      <w:footerReference w:type="first" r:id="rId31"/>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7272C" w14:textId="77777777" w:rsidR="003052EA" w:rsidRDefault="003052EA" w:rsidP="003052EA">
      <w:pPr>
        <w:spacing w:after="0" w:line="240" w:lineRule="auto"/>
      </w:pPr>
      <w:r>
        <w:separator/>
      </w:r>
    </w:p>
  </w:endnote>
  <w:endnote w:type="continuationSeparator" w:id="0">
    <w:p w14:paraId="1C4957A2" w14:textId="77777777" w:rsidR="003052EA" w:rsidRDefault="003052EA" w:rsidP="0030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417D" w14:textId="77777777" w:rsidR="000D72B3" w:rsidRDefault="000D72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1DCF" w14:textId="660C1E4F" w:rsidR="003052EA" w:rsidRPr="00B4725B" w:rsidRDefault="003052EA" w:rsidP="003052EA">
    <w:pPr>
      <w:pStyle w:val="Voettekst"/>
      <w:rPr>
        <w:lang w:val="fr-FR"/>
      </w:rPr>
    </w:pPr>
    <w:r w:rsidRPr="00596130">
      <w:rPr>
        <w:lang w:val="fr-FR"/>
      </w:rPr>
      <w:t xml:space="preserve">* </w:t>
    </w:r>
    <w:r w:rsidR="00596130">
      <w:rPr>
        <w:lang w:val="fr-FR"/>
      </w:rPr>
      <w:t>I</w:t>
    </w:r>
    <w:r w:rsidR="00596130" w:rsidRPr="00596130">
      <w:rPr>
        <w:lang w:val="fr-FR"/>
      </w:rPr>
      <w:t xml:space="preserve">l est conseillé d’intégrer </w:t>
    </w:r>
    <w:r w:rsidR="009223BB">
      <w:rPr>
        <w:lang w:val="fr-FR"/>
      </w:rPr>
      <w:t>dans le dossier social</w:t>
    </w:r>
    <w:r w:rsidR="007018F1">
      <w:rPr>
        <w:lang w:val="fr-FR"/>
      </w:rPr>
      <w:t xml:space="preserve"> la motivation de la limitations du droit d’accès</w:t>
    </w:r>
    <w:r w:rsidR="009223BB">
      <w:rPr>
        <w:lang w:val="fr-FR"/>
      </w:rPr>
      <w:t>.</w:t>
    </w:r>
    <w:r w:rsidR="00596130" w:rsidRPr="00596130">
      <w:rPr>
        <w:lang w:val="fr-FR"/>
      </w:rPr>
      <w:t xml:space="preserve"> Il sera ainsi possible de prendre connaissance du raisonnement justifiant la limitation du droit d’accès de la personne concernée, si cela s’avère nécessaire (par exemple dans le cadre d’une demande d’accès ultérieure, d’une plainte ou d’une procédure judiciaire, …).</w:t>
    </w:r>
    <w:r w:rsidR="000D72B3">
      <w:rPr>
        <w:lang w:val="fr-FR"/>
      </w:rPr>
      <w:t xml:space="preserve"> </w:t>
    </w:r>
  </w:p>
  <w:p w14:paraId="1D8EC2FA" w14:textId="32208F2A" w:rsidR="009223BB" w:rsidRDefault="003052EA" w:rsidP="009223BB">
    <w:pPr>
      <w:pStyle w:val="Voettekst"/>
      <w:rPr>
        <w:lang w:val="fr-FR"/>
      </w:rPr>
    </w:pPr>
    <w:r w:rsidRPr="009223BB">
      <w:rPr>
        <w:lang w:val="fr-FR"/>
      </w:rPr>
      <w:t>**</w:t>
    </w:r>
    <w:r w:rsidR="009223BB" w:rsidRPr="009223BB">
      <w:rPr>
        <w:lang w:val="fr-FR"/>
      </w:rPr>
      <w:t xml:space="preserve"> Lorsque les demandes d'une personne concernée sont manifestement infondées ou excessives, notamment en raison de leur caractère répétitif, le responsable du traitement peut</w:t>
    </w:r>
    <w:r w:rsidR="0046542F">
      <w:rPr>
        <w:lang w:val="fr-FR"/>
      </w:rPr>
      <w:t xml:space="preserve"> soit </w:t>
    </w:r>
    <w:r w:rsidR="009223BB" w:rsidRPr="009223BB">
      <w:rPr>
        <w:lang w:val="fr-FR"/>
      </w:rPr>
      <w:t xml:space="preserve">exiger le paiement de frais raisonnables qui tiennent compte des coûts administratifs </w:t>
    </w:r>
    <w:r w:rsidR="0046542F">
      <w:rPr>
        <w:lang w:val="fr-FR"/>
      </w:rPr>
      <w:t xml:space="preserve">, soit </w:t>
    </w:r>
    <w:r w:rsidR="009223BB" w:rsidRPr="009223BB">
      <w:rPr>
        <w:lang w:val="fr-FR"/>
      </w:rPr>
      <w:t>refuser de donner suite à ces demandes. Il incombe au responsable du traitement de démontrer le caractère manifestement infondé ou excessif de la demande.</w:t>
    </w:r>
  </w:p>
  <w:p w14:paraId="312F3ACD" w14:textId="03CD1DE0" w:rsidR="003052EA" w:rsidRPr="0046542F" w:rsidRDefault="009223BB" w:rsidP="0046542F">
    <w:pPr>
      <w:pStyle w:val="Voettekst"/>
      <w:rPr>
        <w:lang w:val="fr-FR"/>
      </w:rPr>
    </w:pPr>
    <w:r w:rsidRPr="009223BB">
      <w:rPr>
        <w:lang w:val="fr-FR"/>
      </w:rPr>
      <w:t>Il appartient au responsable du traitement de démontrer que la demande est manifestement non fondée ou exagérée. Il est dès lors possible que le responsable du traitement agisse de manière graduelle :</w:t>
    </w:r>
    <w:r w:rsidR="0046542F">
      <w:rPr>
        <w:lang w:val="fr-FR"/>
      </w:rPr>
      <w:t xml:space="preserve"> </w:t>
    </w:r>
    <w:r w:rsidRPr="009223BB">
      <w:rPr>
        <w:lang w:val="fr-FR"/>
      </w:rPr>
      <w:t>d’abord demander une indemnisation</w:t>
    </w:r>
    <w:r w:rsidR="0046542F">
      <w:rPr>
        <w:lang w:val="fr-FR"/>
      </w:rPr>
      <w:t xml:space="preserve"> et </w:t>
    </w:r>
    <w:r w:rsidRPr="009223BB">
      <w:rPr>
        <w:lang w:val="fr-FR"/>
      </w:rPr>
      <w:t>p</w:t>
    </w:r>
    <w:r w:rsidR="007018F1">
      <w:rPr>
        <w:lang w:val="fr-FR"/>
      </w:rPr>
      <w:t>uis</w:t>
    </w:r>
    <w:bookmarkStart w:id="0" w:name="_GoBack"/>
    <w:bookmarkEnd w:id="0"/>
    <w:r w:rsidRPr="009223BB">
      <w:rPr>
        <w:lang w:val="fr-FR"/>
      </w:rPr>
      <w:t xml:space="preserve"> refuser</w:t>
    </w:r>
    <w:r w:rsidR="0046542F">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DEA7" w14:textId="77777777" w:rsidR="000D72B3" w:rsidRDefault="000D72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F2A19" w14:textId="77777777" w:rsidR="003052EA" w:rsidRDefault="003052EA" w:rsidP="003052EA">
      <w:pPr>
        <w:spacing w:after="0" w:line="240" w:lineRule="auto"/>
      </w:pPr>
      <w:r>
        <w:separator/>
      </w:r>
    </w:p>
  </w:footnote>
  <w:footnote w:type="continuationSeparator" w:id="0">
    <w:p w14:paraId="1524077C" w14:textId="77777777" w:rsidR="003052EA" w:rsidRDefault="003052EA" w:rsidP="00305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C9E2" w14:textId="77777777" w:rsidR="000D72B3" w:rsidRDefault="000D72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BD3A" w14:textId="6F12BEEA" w:rsidR="00FB2F8F" w:rsidRPr="006A5D8C" w:rsidRDefault="006A5D8C">
    <w:pPr>
      <w:pStyle w:val="Koptekst"/>
      <w:rPr>
        <w:lang w:val="fr-FR"/>
      </w:rPr>
    </w:pPr>
    <w:r w:rsidRPr="006A5D8C">
      <w:rPr>
        <w:lang w:val="fr-FR"/>
      </w:rPr>
      <w:t>Droit d’accès auprès du CPAS concernant les matières qui relèvent de la compét</w:t>
    </w:r>
    <w:r>
      <w:rPr>
        <w:lang w:val="fr-FR"/>
      </w:rPr>
      <w:t xml:space="preserve">ence du SPP 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8CA8" w14:textId="77777777" w:rsidR="000D72B3" w:rsidRDefault="000D72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3C1"/>
    <w:multiLevelType w:val="multilevel"/>
    <w:tmpl w:val="EE943DA4"/>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B012F5"/>
    <w:multiLevelType w:val="hybridMultilevel"/>
    <w:tmpl w:val="E0A8152C"/>
    <w:lvl w:ilvl="0" w:tplc="6C0445AA">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B362D"/>
    <w:multiLevelType w:val="hybridMultilevel"/>
    <w:tmpl w:val="D0528C46"/>
    <w:lvl w:ilvl="0" w:tplc="FE409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B1FFB"/>
    <w:multiLevelType w:val="hybridMultilevel"/>
    <w:tmpl w:val="3D2C4948"/>
    <w:lvl w:ilvl="0" w:tplc="634A9BCA">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0434C"/>
    <w:multiLevelType w:val="hybridMultilevel"/>
    <w:tmpl w:val="075A6318"/>
    <w:lvl w:ilvl="0" w:tplc="44FCCF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91C27"/>
    <w:multiLevelType w:val="hybridMultilevel"/>
    <w:tmpl w:val="8144AD16"/>
    <w:lvl w:ilvl="0" w:tplc="2500DBAA">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D7A80"/>
    <w:multiLevelType w:val="hybridMultilevel"/>
    <w:tmpl w:val="E1064318"/>
    <w:lvl w:ilvl="0" w:tplc="8B0017B6">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B6DE1"/>
    <w:multiLevelType w:val="hybridMultilevel"/>
    <w:tmpl w:val="E7A4233C"/>
    <w:lvl w:ilvl="0" w:tplc="6CC06E4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52452"/>
    <w:multiLevelType w:val="hybridMultilevel"/>
    <w:tmpl w:val="C6C054B4"/>
    <w:lvl w:ilvl="0" w:tplc="88DAA4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57D1F"/>
    <w:multiLevelType w:val="hybridMultilevel"/>
    <w:tmpl w:val="665C42B6"/>
    <w:lvl w:ilvl="0" w:tplc="A1A0DDC4">
      <w:numFmt w:val="bullet"/>
      <w:lvlText w:val="-"/>
      <w:lvlJc w:val="left"/>
      <w:pPr>
        <w:ind w:left="1080" w:hanging="360"/>
      </w:pPr>
      <w:rPr>
        <w:rFonts w:ascii="Calibri Light" w:eastAsiaTheme="minorHAnsi" w:hAnsi="Calibri Light" w:cs="Calibri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5"/>
  </w:num>
  <w:num w:numId="11">
    <w:abstractNumId w:val="7"/>
  </w:num>
  <w:num w:numId="12">
    <w:abstractNumId w:val="6"/>
  </w:num>
  <w:num w:numId="13">
    <w:abstractNumId w:val="4"/>
  </w:num>
  <w:num w:numId="14">
    <w:abstractNumId w:val="3"/>
  </w:num>
  <w:num w:numId="15">
    <w:abstractNumId w:val="2"/>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D8"/>
    <w:rsid w:val="00053E7D"/>
    <w:rsid w:val="000C6678"/>
    <w:rsid w:val="000D72B3"/>
    <w:rsid w:val="000F1371"/>
    <w:rsid w:val="00123ADA"/>
    <w:rsid w:val="001513D6"/>
    <w:rsid w:val="00156FA3"/>
    <w:rsid w:val="00171DCF"/>
    <w:rsid w:val="001D79F5"/>
    <w:rsid w:val="001E2BFE"/>
    <w:rsid w:val="00213C71"/>
    <w:rsid w:val="00296B65"/>
    <w:rsid w:val="003052EA"/>
    <w:rsid w:val="00345F2A"/>
    <w:rsid w:val="00352153"/>
    <w:rsid w:val="00353A54"/>
    <w:rsid w:val="004563FD"/>
    <w:rsid w:val="0046542F"/>
    <w:rsid w:val="00467D97"/>
    <w:rsid w:val="004C27D8"/>
    <w:rsid w:val="005520C7"/>
    <w:rsid w:val="00596130"/>
    <w:rsid w:val="005B4DE4"/>
    <w:rsid w:val="00650FC5"/>
    <w:rsid w:val="006A5D8C"/>
    <w:rsid w:val="006D26FD"/>
    <w:rsid w:val="006F6759"/>
    <w:rsid w:val="007018F1"/>
    <w:rsid w:val="0074006A"/>
    <w:rsid w:val="00773E78"/>
    <w:rsid w:val="007F039C"/>
    <w:rsid w:val="00907934"/>
    <w:rsid w:val="009223BB"/>
    <w:rsid w:val="009344CD"/>
    <w:rsid w:val="00951EAB"/>
    <w:rsid w:val="009D1B4C"/>
    <w:rsid w:val="009D73E2"/>
    <w:rsid w:val="00A75F29"/>
    <w:rsid w:val="00A8460B"/>
    <w:rsid w:val="00AB3F59"/>
    <w:rsid w:val="00B45908"/>
    <w:rsid w:val="00B4725B"/>
    <w:rsid w:val="00B6140D"/>
    <w:rsid w:val="00B925C5"/>
    <w:rsid w:val="00C00DFA"/>
    <w:rsid w:val="00C03A76"/>
    <w:rsid w:val="00C12A81"/>
    <w:rsid w:val="00CD26E3"/>
    <w:rsid w:val="00D109F0"/>
    <w:rsid w:val="00D93CCA"/>
    <w:rsid w:val="00DE1F47"/>
    <w:rsid w:val="00DE444F"/>
    <w:rsid w:val="00DF0716"/>
    <w:rsid w:val="00E01224"/>
    <w:rsid w:val="00ED0E04"/>
    <w:rsid w:val="00ED11C2"/>
    <w:rsid w:val="00F15D5C"/>
    <w:rsid w:val="00F24576"/>
    <w:rsid w:val="00F34D61"/>
    <w:rsid w:val="00F43BFA"/>
    <w:rsid w:val="00F667B4"/>
    <w:rsid w:val="00FB2F8F"/>
    <w:rsid w:val="00FC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A567"/>
  <w15:chartTrackingRefBased/>
  <w15:docId w15:val="{8E15EDEB-71F0-45C8-842F-1117D1C7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93CCA"/>
    <w:rPr>
      <w:rFonts w:asciiTheme="majorHAnsi" w:hAnsiTheme="majorHAnsi"/>
      <w:sz w:val="24"/>
    </w:rPr>
  </w:style>
  <w:style w:type="paragraph" w:styleId="Kop1">
    <w:name w:val="heading 1"/>
    <w:basedOn w:val="Standaard"/>
    <w:next w:val="Standaard"/>
    <w:link w:val="Kop1Char"/>
    <w:autoRedefine/>
    <w:uiPriority w:val="9"/>
    <w:qFormat/>
    <w:rsid w:val="00D93CCA"/>
    <w:pPr>
      <w:numPr>
        <w:numId w:val="8"/>
      </w:numPr>
      <w:pBdr>
        <w:bottom w:val="thinThickSmallGap" w:sz="12" w:space="1" w:color="C45911" w:themeColor="accent2" w:themeShade="BF"/>
      </w:pBdr>
      <w:spacing w:after="200" w:line="312" w:lineRule="auto"/>
      <w:outlineLvl w:val="0"/>
    </w:pPr>
    <w:rPr>
      <w:rFonts w:cstheme="majorBidi"/>
      <w:caps/>
      <w:color w:val="833C0B" w:themeColor="accent2" w:themeShade="80"/>
      <w:spacing w:val="20"/>
      <w:sz w:val="28"/>
      <w:szCs w:val="28"/>
      <w:lang w:val="nl-NL"/>
    </w:rPr>
  </w:style>
  <w:style w:type="paragraph" w:styleId="Kop2">
    <w:name w:val="heading 2"/>
    <w:basedOn w:val="Standaard"/>
    <w:next w:val="Standaard"/>
    <w:link w:val="Kop2Char"/>
    <w:autoRedefine/>
    <w:uiPriority w:val="9"/>
    <w:unhideWhenUsed/>
    <w:qFormat/>
    <w:rsid w:val="00D93CCA"/>
    <w:pPr>
      <w:numPr>
        <w:ilvl w:val="1"/>
        <w:numId w:val="8"/>
      </w:numPr>
      <w:pBdr>
        <w:bottom w:val="single" w:sz="4" w:space="1" w:color="823B0B" w:themeColor="accent2" w:themeShade="7F"/>
      </w:pBdr>
      <w:spacing w:before="400" w:after="200" w:line="252" w:lineRule="auto"/>
      <w:outlineLvl w:val="1"/>
    </w:pPr>
    <w:rPr>
      <w:rFonts w:cstheme="majorBidi"/>
      <w:caps/>
      <w:color w:val="833C0B" w:themeColor="accent2" w:themeShade="80"/>
      <w:spacing w:val="15"/>
      <w:szCs w:val="24"/>
      <w:lang w:val="nl-NL"/>
    </w:rPr>
  </w:style>
  <w:style w:type="paragraph" w:styleId="Kop3">
    <w:name w:val="heading 3"/>
    <w:basedOn w:val="Standaard"/>
    <w:next w:val="Standaard"/>
    <w:link w:val="Kop3Char"/>
    <w:autoRedefine/>
    <w:uiPriority w:val="9"/>
    <w:unhideWhenUsed/>
    <w:qFormat/>
    <w:rsid w:val="00D93CCA"/>
    <w:pPr>
      <w:numPr>
        <w:ilvl w:val="2"/>
        <w:numId w:val="8"/>
      </w:numPr>
      <w:pBdr>
        <w:top w:val="dotted" w:sz="4" w:space="1" w:color="823B0B" w:themeColor="accent2" w:themeShade="7F"/>
        <w:bottom w:val="dotted" w:sz="4" w:space="1" w:color="823B0B" w:themeColor="accent2" w:themeShade="7F"/>
      </w:pBdr>
      <w:spacing w:before="300" w:after="200" w:line="252" w:lineRule="auto"/>
      <w:outlineLvl w:val="2"/>
    </w:pPr>
    <w:rPr>
      <w:rFonts w:cstheme="majorBidi"/>
      <w:caps/>
      <w:color w:val="823B0B" w:themeColor="accent2" w:themeShade="7F"/>
      <w:szCs w:val="24"/>
      <w:lang w:val="fr-FR"/>
    </w:rPr>
  </w:style>
  <w:style w:type="paragraph" w:styleId="Kop4">
    <w:name w:val="heading 4"/>
    <w:basedOn w:val="Standaard"/>
    <w:next w:val="Standaard"/>
    <w:link w:val="Kop4Char"/>
    <w:autoRedefine/>
    <w:uiPriority w:val="9"/>
    <w:unhideWhenUsed/>
    <w:qFormat/>
    <w:rsid w:val="00D93CCA"/>
    <w:pPr>
      <w:numPr>
        <w:ilvl w:val="3"/>
        <w:numId w:val="8"/>
      </w:numPr>
      <w:pBdr>
        <w:bottom w:val="dotted" w:sz="4" w:space="1" w:color="C45911" w:themeColor="accent2" w:themeShade="BF"/>
      </w:pBdr>
      <w:spacing w:line="252" w:lineRule="auto"/>
      <w:outlineLvl w:val="3"/>
    </w:pPr>
    <w:rPr>
      <w:rFonts w:cstheme="majorBidi"/>
      <w:caps/>
      <w:color w:val="823B0B" w:themeColor="accent2" w:themeShade="7F"/>
      <w:spacing w:val="10"/>
      <w:sz w:val="22"/>
      <w:szCs w:val="22"/>
      <w:lang w:val="nl-NL"/>
    </w:rPr>
  </w:style>
  <w:style w:type="paragraph" w:styleId="Kop5">
    <w:name w:val="heading 5"/>
    <w:basedOn w:val="Standaard"/>
    <w:next w:val="Standaard"/>
    <w:link w:val="Kop5Char"/>
    <w:autoRedefine/>
    <w:uiPriority w:val="9"/>
    <w:unhideWhenUsed/>
    <w:qFormat/>
    <w:rsid w:val="00D93CCA"/>
    <w:pPr>
      <w:numPr>
        <w:ilvl w:val="4"/>
        <w:numId w:val="8"/>
      </w:numPr>
      <w:spacing w:before="320" w:line="252" w:lineRule="auto"/>
      <w:outlineLvl w:val="4"/>
    </w:pPr>
    <w:rPr>
      <w:rFonts w:cstheme="majorBidi"/>
      <w:caps/>
      <w:color w:val="823B0B" w:themeColor="accent2" w:themeShade="7F"/>
      <w:spacing w:val="10"/>
      <w:sz w:val="22"/>
      <w:szCs w:val="22"/>
      <w:lang w:val="nl-NL"/>
    </w:rPr>
  </w:style>
  <w:style w:type="paragraph" w:styleId="Kop6">
    <w:name w:val="heading 6"/>
    <w:basedOn w:val="Standaard"/>
    <w:next w:val="Standaard"/>
    <w:link w:val="Kop6Char"/>
    <w:uiPriority w:val="9"/>
    <w:unhideWhenUsed/>
    <w:qFormat/>
    <w:rsid w:val="00D93CCA"/>
    <w:pPr>
      <w:numPr>
        <w:ilvl w:val="5"/>
        <w:numId w:val="8"/>
      </w:numPr>
      <w:spacing w:line="252" w:lineRule="auto"/>
      <w:jc w:val="center"/>
      <w:outlineLvl w:val="5"/>
    </w:pPr>
    <w:rPr>
      <w:rFonts w:cstheme="majorBidi"/>
      <w:caps/>
      <w:color w:val="C45911" w:themeColor="accent2" w:themeShade="BF"/>
      <w:spacing w:val="10"/>
      <w:sz w:val="22"/>
      <w:szCs w:val="22"/>
      <w:lang w:val="nl-NL"/>
    </w:rPr>
  </w:style>
  <w:style w:type="paragraph" w:styleId="Kop7">
    <w:name w:val="heading 7"/>
    <w:basedOn w:val="Standaard"/>
    <w:next w:val="Standaard"/>
    <w:link w:val="Kop7Char"/>
    <w:uiPriority w:val="9"/>
    <w:unhideWhenUsed/>
    <w:qFormat/>
    <w:rsid w:val="00D93CCA"/>
    <w:pPr>
      <w:numPr>
        <w:ilvl w:val="6"/>
        <w:numId w:val="8"/>
      </w:numPr>
      <w:spacing w:line="252" w:lineRule="auto"/>
      <w:jc w:val="center"/>
      <w:outlineLvl w:val="6"/>
    </w:pPr>
    <w:rPr>
      <w:rFonts w:cstheme="majorBidi"/>
      <w:i/>
      <w:iCs/>
      <w:caps/>
      <w:color w:val="C45911" w:themeColor="accent2" w:themeShade="BF"/>
      <w:spacing w:val="10"/>
      <w:sz w:val="22"/>
      <w:szCs w:val="22"/>
      <w:lang w:val="nl-NL"/>
    </w:rPr>
  </w:style>
  <w:style w:type="paragraph" w:styleId="Kop8">
    <w:name w:val="heading 8"/>
    <w:basedOn w:val="Standaard"/>
    <w:next w:val="Standaard"/>
    <w:link w:val="Kop8Char"/>
    <w:uiPriority w:val="9"/>
    <w:unhideWhenUsed/>
    <w:qFormat/>
    <w:rsid w:val="00D93CCA"/>
    <w:pPr>
      <w:numPr>
        <w:ilvl w:val="7"/>
        <w:numId w:val="8"/>
      </w:numPr>
      <w:spacing w:line="252" w:lineRule="auto"/>
      <w:jc w:val="center"/>
      <w:outlineLvl w:val="7"/>
    </w:pPr>
    <w:rPr>
      <w:rFonts w:cstheme="majorBidi"/>
      <w:caps/>
      <w:spacing w:val="10"/>
      <w:sz w:val="20"/>
      <w:szCs w:val="20"/>
      <w:lang w:val="nl-NL"/>
    </w:rPr>
  </w:style>
  <w:style w:type="paragraph" w:styleId="Kop9">
    <w:name w:val="heading 9"/>
    <w:basedOn w:val="Standaard"/>
    <w:next w:val="Standaard"/>
    <w:link w:val="Kop9Char"/>
    <w:uiPriority w:val="9"/>
    <w:unhideWhenUsed/>
    <w:qFormat/>
    <w:rsid w:val="00D93CCA"/>
    <w:pPr>
      <w:spacing w:line="252" w:lineRule="auto"/>
      <w:jc w:val="center"/>
      <w:outlineLvl w:val="8"/>
    </w:pPr>
    <w:rPr>
      <w:rFonts w:cstheme="majorBidi"/>
      <w:i/>
      <w:iCs/>
      <w:caps/>
      <w:spacing w:val="10"/>
      <w:sz w:val="2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3CCA"/>
    <w:rPr>
      <w:rFonts w:asciiTheme="majorHAnsi" w:eastAsiaTheme="minorHAnsi" w:hAnsiTheme="majorHAnsi" w:cstheme="majorBidi"/>
      <w:caps/>
      <w:color w:val="833C0B" w:themeColor="accent2" w:themeShade="80"/>
      <w:spacing w:val="20"/>
      <w:sz w:val="28"/>
      <w:szCs w:val="28"/>
      <w:lang w:val="nl-NL"/>
    </w:rPr>
  </w:style>
  <w:style w:type="character" w:customStyle="1" w:styleId="Kop2Char">
    <w:name w:val="Kop 2 Char"/>
    <w:basedOn w:val="Standaardalinea-lettertype"/>
    <w:link w:val="Kop2"/>
    <w:uiPriority w:val="9"/>
    <w:rsid w:val="00D93CCA"/>
    <w:rPr>
      <w:rFonts w:asciiTheme="majorHAnsi" w:eastAsiaTheme="minorHAnsi" w:hAnsiTheme="majorHAnsi" w:cstheme="majorBidi"/>
      <w:caps/>
      <w:color w:val="833C0B" w:themeColor="accent2" w:themeShade="80"/>
      <w:spacing w:val="15"/>
      <w:sz w:val="24"/>
      <w:szCs w:val="24"/>
      <w:lang w:val="nl-NL"/>
    </w:rPr>
  </w:style>
  <w:style w:type="character" w:customStyle="1" w:styleId="Kop3Char">
    <w:name w:val="Kop 3 Char"/>
    <w:basedOn w:val="Standaardalinea-lettertype"/>
    <w:link w:val="Kop3"/>
    <w:uiPriority w:val="9"/>
    <w:rsid w:val="00D93CCA"/>
    <w:rPr>
      <w:rFonts w:asciiTheme="majorHAnsi" w:eastAsiaTheme="minorHAnsi" w:hAnsiTheme="majorHAnsi" w:cstheme="majorBidi"/>
      <w:caps/>
      <w:color w:val="823B0B" w:themeColor="accent2" w:themeShade="7F"/>
      <w:sz w:val="24"/>
      <w:szCs w:val="24"/>
      <w:lang w:val="fr-FR"/>
    </w:rPr>
  </w:style>
  <w:style w:type="character" w:customStyle="1" w:styleId="Kop4Char">
    <w:name w:val="Kop 4 Char"/>
    <w:basedOn w:val="Standaardalinea-lettertype"/>
    <w:link w:val="Kop4"/>
    <w:uiPriority w:val="9"/>
    <w:rsid w:val="00D93CCA"/>
    <w:rPr>
      <w:rFonts w:asciiTheme="majorHAnsi" w:eastAsiaTheme="minorHAnsi" w:hAnsiTheme="majorHAnsi" w:cstheme="majorBidi"/>
      <w:caps/>
      <w:color w:val="823B0B" w:themeColor="accent2" w:themeShade="7F"/>
      <w:spacing w:val="10"/>
      <w:sz w:val="22"/>
      <w:szCs w:val="22"/>
      <w:lang w:val="nl-NL"/>
    </w:rPr>
  </w:style>
  <w:style w:type="character" w:customStyle="1" w:styleId="Kop5Char">
    <w:name w:val="Kop 5 Char"/>
    <w:basedOn w:val="Standaardalinea-lettertype"/>
    <w:link w:val="Kop5"/>
    <w:uiPriority w:val="9"/>
    <w:rsid w:val="00D93CCA"/>
    <w:rPr>
      <w:rFonts w:asciiTheme="majorHAnsi" w:eastAsiaTheme="minorHAnsi" w:hAnsiTheme="majorHAnsi" w:cstheme="majorBidi"/>
      <w:caps/>
      <w:color w:val="823B0B" w:themeColor="accent2" w:themeShade="7F"/>
      <w:spacing w:val="10"/>
      <w:sz w:val="22"/>
      <w:szCs w:val="22"/>
      <w:lang w:val="nl-NL"/>
    </w:rPr>
  </w:style>
  <w:style w:type="character" w:customStyle="1" w:styleId="Kop6Char">
    <w:name w:val="Kop 6 Char"/>
    <w:basedOn w:val="Standaardalinea-lettertype"/>
    <w:link w:val="Kop6"/>
    <w:uiPriority w:val="9"/>
    <w:rsid w:val="00D93CCA"/>
    <w:rPr>
      <w:rFonts w:asciiTheme="majorHAnsi" w:eastAsiaTheme="minorHAnsi" w:hAnsiTheme="majorHAnsi" w:cstheme="majorBidi"/>
      <w:caps/>
      <w:color w:val="C45911" w:themeColor="accent2" w:themeShade="BF"/>
      <w:spacing w:val="10"/>
      <w:sz w:val="22"/>
      <w:szCs w:val="22"/>
      <w:lang w:val="nl-NL"/>
    </w:rPr>
  </w:style>
  <w:style w:type="character" w:customStyle="1" w:styleId="Kop7Char">
    <w:name w:val="Kop 7 Char"/>
    <w:basedOn w:val="Standaardalinea-lettertype"/>
    <w:link w:val="Kop7"/>
    <w:uiPriority w:val="9"/>
    <w:rsid w:val="00D93CCA"/>
    <w:rPr>
      <w:rFonts w:asciiTheme="majorHAnsi" w:eastAsiaTheme="minorHAnsi" w:hAnsiTheme="majorHAnsi" w:cstheme="majorBidi"/>
      <w:i/>
      <w:iCs/>
      <w:caps/>
      <w:color w:val="C45911" w:themeColor="accent2" w:themeShade="BF"/>
      <w:spacing w:val="10"/>
      <w:sz w:val="22"/>
      <w:szCs w:val="22"/>
      <w:lang w:val="nl-NL"/>
    </w:rPr>
  </w:style>
  <w:style w:type="character" w:customStyle="1" w:styleId="Kop8Char">
    <w:name w:val="Kop 8 Char"/>
    <w:basedOn w:val="Standaardalinea-lettertype"/>
    <w:link w:val="Kop8"/>
    <w:uiPriority w:val="9"/>
    <w:rsid w:val="00D93CCA"/>
    <w:rPr>
      <w:rFonts w:asciiTheme="majorHAnsi" w:eastAsiaTheme="minorHAnsi" w:hAnsiTheme="majorHAnsi" w:cstheme="majorBidi"/>
      <w:caps/>
      <w:spacing w:val="10"/>
      <w:sz w:val="20"/>
      <w:szCs w:val="20"/>
      <w:lang w:val="nl-NL"/>
    </w:rPr>
  </w:style>
  <w:style w:type="character" w:customStyle="1" w:styleId="Kop9Char">
    <w:name w:val="Kop 9 Char"/>
    <w:basedOn w:val="Standaardalinea-lettertype"/>
    <w:link w:val="Kop9"/>
    <w:uiPriority w:val="9"/>
    <w:rsid w:val="00D93CCA"/>
    <w:rPr>
      <w:rFonts w:asciiTheme="majorHAnsi" w:eastAsiaTheme="minorHAnsi" w:hAnsiTheme="majorHAnsi" w:cstheme="majorBidi"/>
      <w:i/>
      <w:iCs/>
      <w:caps/>
      <w:spacing w:val="10"/>
      <w:sz w:val="20"/>
      <w:szCs w:val="20"/>
      <w:lang w:val="nl-NL"/>
    </w:rPr>
  </w:style>
  <w:style w:type="paragraph" w:styleId="Bijschrift">
    <w:name w:val="caption"/>
    <w:basedOn w:val="Standaard"/>
    <w:next w:val="Standaard"/>
    <w:uiPriority w:val="35"/>
    <w:semiHidden/>
    <w:unhideWhenUsed/>
    <w:qFormat/>
    <w:rsid w:val="00F43BFA"/>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F43BFA"/>
    <w:pPr>
      <w:spacing w:after="0" w:line="240" w:lineRule="auto"/>
      <w:contextualSpacing/>
    </w:pPr>
    <w:rPr>
      <w:rFonts w:eastAsiaTheme="majorEastAsia"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F43BFA"/>
    <w:rPr>
      <w:rFonts w:asciiTheme="majorHAnsi" w:eastAsiaTheme="majorEastAsia" w:hAnsiTheme="majorHAnsi"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F43BFA"/>
    <w:pPr>
      <w:numPr>
        <w:ilvl w:val="1"/>
      </w:numPr>
      <w:spacing w:after="240" w:line="240" w:lineRule="auto"/>
    </w:pPr>
    <w:rPr>
      <w:rFonts w:eastAsiaTheme="majorEastAsia" w:cstheme="majorBidi"/>
      <w:color w:val="404040" w:themeColor="text1" w:themeTint="BF"/>
      <w:sz w:val="30"/>
      <w:szCs w:val="30"/>
    </w:rPr>
  </w:style>
  <w:style w:type="character" w:customStyle="1" w:styleId="OndertitelChar">
    <w:name w:val="Ondertitel Char"/>
    <w:basedOn w:val="Standaardalinea-lettertype"/>
    <w:link w:val="Ondertitel"/>
    <w:uiPriority w:val="11"/>
    <w:rsid w:val="00F43BFA"/>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F43BFA"/>
    <w:rPr>
      <w:b/>
      <w:bCs/>
    </w:rPr>
  </w:style>
  <w:style w:type="character" w:styleId="Nadruk">
    <w:name w:val="Emphasis"/>
    <w:basedOn w:val="Standaardalinea-lettertype"/>
    <w:uiPriority w:val="20"/>
    <w:qFormat/>
    <w:rsid w:val="00F43BFA"/>
    <w:rPr>
      <w:i/>
      <w:iCs/>
    </w:rPr>
  </w:style>
  <w:style w:type="paragraph" w:styleId="Geenafstand">
    <w:name w:val="No Spacing"/>
    <w:uiPriority w:val="1"/>
    <w:qFormat/>
    <w:rsid w:val="00F43BFA"/>
    <w:pPr>
      <w:spacing w:after="0" w:line="240" w:lineRule="auto"/>
    </w:pPr>
  </w:style>
  <w:style w:type="paragraph" w:styleId="Citaat">
    <w:name w:val="Quote"/>
    <w:basedOn w:val="Standaard"/>
    <w:next w:val="Standaard"/>
    <w:link w:val="CitaatChar"/>
    <w:uiPriority w:val="29"/>
    <w:qFormat/>
    <w:rsid w:val="00F43BFA"/>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F43BFA"/>
    <w:rPr>
      <w:i/>
      <w:iCs/>
    </w:rPr>
  </w:style>
  <w:style w:type="paragraph" w:styleId="Duidelijkcitaat">
    <w:name w:val="Intense Quote"/>
    <w:basedOn w:val="Standaard"/>
    <w:next w:val="Standaard"/>
    <w:link w:val="DuidelijkcitaatChar"/>
    <w:uiPriority w:val="30"/>
    <w:qFormat/>
    <w:rsid w:val="00F43BFA"/>
    <w:pPr>
      <w:spacing w:before="100" w:beforeAutospacing="1" w:after="240"/>
      <w:ind w:left="864" w:right="864"/>
      <w:jc w:val="center"/>
    </w:pPr>
    <w:rPr>
      <w:rFonts w:eastAsiaTheme="majorEastAsia"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F43BFA"/>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F43BFA"/>
    <w:rPr>
      <w:i/>
      <w:iCs/>
      <w:color w:val="595959" w:themeColor="text1" w:themeTint="A6"/>
    </w:rPr>
  </w:style>
  <w:style w:type="character" w:styleId="Intensievebenadrukking">
    <w:name w:val="Intense Emphasis"/>
    <w:basedOn w:val="Standaardalinea-lettertype"/>
    <w:uiPriority w:val="21"/>
    <w:qFormat/>
    <w:rsid w:val="00F43BFA"/>
    <w:rPr>
      <w:b/>
      <w:bCs/>
      <w:i/>
      <w:iCs/>
    </w:rPr>
  </w:style>
  <w:style w:type="character" w:styleId="Subtieleverwijzing">
    <w:name w:val="Subtle Reference"/>
    <w:basedOn w:val="Standaardalinea-lettertype"/>
    <w:uiPriority w:val="31"/>
    <w:qFormat/>
    <w:rsid w:val="00F43BFA"/>
    <w:rPr>
      <w:smallCaps/>
      <w:color w:val="404040" w:themeColor="text1" w:themeTint="BF"/>
    </w:rPr>
  </w:style>
  <w:style w:type="character" w:styleId="Intensieveverwijzing">
    <w:name w:val="Intense Reference"/>
    <w:basedOn w:val="Standaardalinea-lettertype"/>
    <w:uiPriority w:val="32"/>
    <w:qFormat/>
    <w:rsid w:val="00F43BFA"/>
    <w:rPr>
      <w:b/>
      <w:bCs/>
      <w:smallCaps/>
      <w:u w:val="single"/>
    </w:rPr>
  </w:style>
  <w:style w:type="character" w:styleId="Titelvanboek">
    <w:name w:val="Book Title"/>
    <w:basedOn w:val="Standaardalinea-lettertype"/>
    <w:uiPriority w:val="33"/>
    <w:qFormat/>
    <w:rsid w:val="00F43BFA"/>
    <w:rPr>
      <w:b/>
      <w:bCs/>
      <w:smallCaps/>
    </w:rPr>
  </w:style>
  <w:style w:type="paragraph" w:styleId="Kopvaninhoudsopgave">
    <w:name w:val="TOC Heading"/>
    <w:basedOn w:val="Kop1"/>
    <w:next w:val="Standaard"/>
    <w:uiPriority w:val="39"/>
    <w:semiHidden/>
    <w:unhideWhenUsed/>
    <w:qFormat/>
    <w:rsid w:val="00F43BFA"/>
    <w:pPr>
      <w:outlineLvl w:val="9"/>
    </w:pPr>
  </w:style>
  <w:style w:type="table" w:styleId="Tabelraster">
    <w:name w:val="Table Grid"/>
    <w:basedOn w:val="Standaardtabel"/>
    <w:uiPriority w:val="39"/>
    <w:rsid w:val="009D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D73E2"/>
    <w:pPr>
      <w:ind w:left="720"/>
      <w:contextualSpacing/>
    </w:pPr>
  </w:style>
  <w:style w:type="paragraph" w:styleId="Koptekst">
    <w:name w:val="header"/>
    <w:basedOn w:val="Standaard"/>
    <w:link w:val="KoptekstChar"/>
    <w:uiPriority w:val="99"/>
    <w:unhideWhenUsed/>
    <w:rsid w:val="003052E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052EA"/>
    <w:rPr>
      <w:rFonts w:asciiTheme="majorHAnsi" w:hAnsiTheme="majorHAnsi"/>
      <w:sz w:val="24"/>
    </w:rPr>
  </w:style>
  <w:style w:type="paragraph" w:styleId="Voettekst">
    <w:name w:val="footer"/>
    <w:basedOn w:val="Standaard"/>
    <w:link w:val="VoettekstChar"/>
    <w:uiPriority w:val="99"/>
    <w:unhideWhenUsed/>
    <w:rsid w:val="003052E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052EA"/>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286D8-6E92-4D55-BB8D-C2FB7B54072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8F6AB44-92AD-4026-9C9B-83847E62E36A}">
      <dgm:prSet phldrT="[Tekst]"/>
      <dgm:spPr>
        <a:xfrm>
          <a:off x="1242205" y="379234"/>
          <a:ext cx="513010" cy="256505"/>
        </a:xfrm>
      </dgm:spPr>
      <dgm:t>
        <a:bodyPr/>
        <a:lstStyle/>
        <a:p>
          <a:r>
            <a:rPr lang="en-US"/>
            <a:t>Demande d'accès introduite </a:t>
          </a:r>
        </a:p>
      </dgm:t>
    </dgm:pt>
    <dgm:pt modelId="{C861ABB9-68FF-49A6-AB1F-63D84B91CA6B}" type="parTrans" cxnId="{3880FB04-608E-4EE4-9993-5459FDE98DF4}">
      <dgm:prSet/>
      <dgm:spPr/>
      <dgm:t>
        <a:bodyPr/>
        <a:lstStyle/>
        <a:p>
          <a:endParaRPr lang="en-US"/>
        </a:p>
      </dgm:t>
    </dgm:pt>
    <dgm:pt modelId="{D2CD8630-E07B-4CBC-95EB-BBCF94A6CF1F}" type="sibTrans" cxnId="{3880FB04-608E-4EE4-9993-5459FDE98DF4}">
      <dgm:prSet/>
      <dgm:spPr/>
      <dgm:t>
        <a:bodyPr/>
        <a:lstStyle/>
        <a:p>
          <a:endParaRPr lang="en-US"/>
        </a:p>
      </dgm:t>
    </dgm:pt>
    <dgm:pt modelId="{8BED0BBD-2377-419D-88AE-38FE36D26D47}">
      <dgm:prSet phldrT="[Tekst]"/>
      <dgm:spPr>
        <a:xfrm>
          <a:off x="931834" y="1836184"/>
          <a:ext cx="513010" cy="256505"/>
        </a:xfrm>
      </dgm:spPr>
      <dgm:t>
        <a:bodyPr/>
        <a:lstStyle/>
        <a:p>
          <a:r>
            <a:rPr lang="en-US"/>
            <a:t>par </a:t>
          </a:r>
          <a:r>
            <a:rPr lang="nl-BE"/>
            <a:t>la personne concernée</a:t>
          </a:r>
          <a:endParaRPr lang="en-US"/>
        </a:p>
      </dgm:t>
    </dgm:pt>
    <dgm:pt modelId="{D3A919BB-BC61-4F94-B895-B12846B41AC1}" type="parTrans" cxnId="{16094E4D-32D6-4ED1-8CC5-105ABD8E7214}">
      <dgm:prSet/>
      <dgm:spPr>
        <a:xfrm>
          <a:off x="1188339" y="635740"/>
          <a:ext cx="310371" cy="1200444"/>
        </a:xfrm>
      </dgm:spPr>
      <dgm:t>
        <a:bodyPr/>
        <a:lstStyle/>
        <a:p>
          <a:endParaRPr lang="en-US"/>
        </a:p>
      </dgm:t>
    </dgm:pt>
    <dgm:pt modelId="{9DE70CC5-6DEF-4FD2-91F9-2A7F82CE44FB}" type="sibTrans" cxnId="{16094E4D-32D6-4ED1-8CC5-105ABD8E7214}">
      <dgm:prSet/>
      <dgm:spPr/>
      <dgm:t>
        <a:bodyPr/>
        <a:lstStyle/>
        <a:p>
          <a:endParaRPr lang="en-US"/>
        </a:p>
      </dgm:t>
    </dgm:pt>
    <dgm:pt modelId="{CBFF91EC-CB35-4E15-AE3A-0A75D0CE2947}">
      <dgm:prSet phldrT="[Tekst]"/>
      <dgm:spPr>
        <a:xfrm>
          <a:off x="1552576" y="1836184"/>
          <a:ext cx="513010" cy="256505"/>
        </a:xfrm>
      </dgm:spPr>
      <dgm:t>
        <a:bodyPr/>
        <a:lstStyle/>
        <a:p>
          <a:r>
            <a:rPr lang="en-US"/>
            <a:t>par l'avocat de la personne concernée</a:t>
          </a:r>
        </a:p>
      </dgm:t>
    </dgm:pt>
    <dgm:pt modelId="{5D1C4842-8681-4E63-8D6B-E65C54FBEBA0}" type="parTrans" cxnId="{5A8A79BA-7B47-4440-A197-56E79602C552}">
      <dgm:prSet/>
      <dgm:spPr>
        <a:xfrm>
          <a:off x="1498710" y="635740"/>
          <a:ext cx="310371" cy="1200444"/>
        </a:xfrm>
      </dgm:spPr>
      <dgm:t>
        <a:bodyPr/>
        <a:lstStyle/>
        <a:p>
          <a:endParaRPr lang="en-US"/>
        </a:p>
      </dgm:t>
    </dgm:pt>
    <dgm:pt modelId="{3BC70C37-C3AE-423E-9FD0-165A1B74EE85}" type="sibTrans" cxnId="{5A8A79BA-7B47-4440-A197-56E79602C552}">
      <dgm:prSet/>
      <dgm:spPr/>
      <dgm:t>
        <a:bodyPr/>
        <a:lstStyle/>
        <a:p>
          <a:endParaRPr lang="en-US"/>
        </a:p>
      </dgm:t>
    </dgm:pt>
    <dgm:pt modelId="{5355BDAB-7C92-457E-9999-C19C4ABB5AEC}">
      <dgm:prSet phldrT="[Tekst]"/>
      <dgm:spPr>
        <a:xfrm>
          <a:off x="1060086" y="2200422"/>
          <a:ext cx="513010" cy="256505"/>
        </a:xfrm>
      </dgm:spPr>
      <dgm:t>
        <a:bodyPr/>
        <a:lstStyle/>
        <a:p>
          <a:r>
            <a:rPr lang="en-US"/>
            <a:t>contrôler l'identité de la personne concernée</a:t>
          </a:r>
        </a:p>
      </dgm:t>
    </dgm:pt>
    <dgm:pt modelId="{41971B57-E147-4F6C-A3DE-30414C927A76}" type="parTrans" cxnId="{D3F940DB-8ABC-43B8-BE75-393A43D86CF9}">
      <dgm:prSet/>
      <dgm:spPr>
        <a:xfrm>
          <a:off x="937415" y="2092690"/>
          <a:ext cx="91440" cy="235984"/>
        </a:xfrm>
      </dgm:spPr>
      <dgm:t>
        <a:bodyPr/>
        <a:lstStyle/>
        <a:p>
          <a:endParaRPr lang="en-US"/>
        </a:p>
      </dgm:t>
    </dgm:pt>
    <dgm:pt modelId="{3DD2105F-E72A-45B5-B2A4-CC2F9B624F1A}" type="sibTrans" cxnId="{D3F940DB-8ABC-43B8-BE75-393A43D86CF9}">
      <dgm:prSet/>
      <dgm:spPr/>
      <dgm:t>
        <a:bodyPr/>
        <a:lstStyle/>
        <a:p>
          <a:endParaRPr lang="en-US"/>
        </a:p>
      </dgm:t>
    </dgm:pt>
    <dgm:pt modelId="{7181950B-4092-4B2F-9DB6-A9F0AFDD7972}">
      <dgm:prSet phldrT="[Tekst]"/>
      <dgm:spPr>
        <a:xfrm>
          <a:off x="1680829" y="2200422"/>
          <a:ext cx="513010" cy="256505"/>
        </a:xfrm>
      </dgm:spPr>
      <dgm:t>
        <a:bodyPr/>
        <a:lstStyle/>
        <a:p>
          <a:r>
            <a:rPr lang="en-US"/>
            <a:t>contrôler l'identité de l' avocat</a:t>
          </a:r>
        </a:p>
      </dgm:t>
    </dgm:pt>
    <dgm:pt modelId="{0CFEB5AD-81FB-4E44-8BD1-6DBD3147C2AF}" type="parTrans" cxnId="{6EE8AEA7-97E8-47A7-B533-71ACFBB45C92}">
      <dgm:prSet/>
      <dgm:spPr>
        <a:xfrm>
          <a:off x="1558157" y="2092690"/>
          <a:ext cx="91440" cy="235984"/>
        </a:xfrm>
      </dgm:spPr>
      <dgm:t>
        <a:bodyPr/>
        <a:lstStyle/>
        <a:p>
          <a:endParaRPr lang="en-US"/>
        </a:p>
      </dgm:t>
    </dgm:pt>
    <dgm:pt modelId="{3D7F7FEF-DF3A-44E6-9C59-16BBB7788AB5}" type="sibTrans" cxnId="{6EE8AEA7-97E8-47A7-B533-71ACFBB45C92}">
      <dgm:prSet/>
      <dgm:spPr/>
      <dgm:t>
        <a:bodyPr/>
        <a:lstStyle/>
        <a:p>
          <a:endParaRPr lang="en-US"/>
        </a:p>
      </dgm:t>
    </dgm:pt>
    <dgm:pt modelId="{A8597099-BF8B-470E-9132-7EA9364B6C80}">
      <dgm:prSet phldrT="[Tekst]"/>
      <dgm:spPr>
        <a:xfrm>
          <a:off x="1680829" y="2564659"/>
          <a:ext cx="513010" cy="256505"/>
        </a:xfrm>
      </dgm:spPr>
      <dgm:t>
        <a:bodyPr/>
        <a:lstStyle/>
        <a:p>
          <a:r>
            <a:rPr lang="en-US"/>
            <a:t>contrôler l'identité de la personne concernée</a:t>
          </a:r>
        </a:p>
      </dgm:t>
    </dgm:pt>
    <dgm:pt modelId="{06C39C1E-61A8-441D-B38D-605971A0E8B6}" type="parTrans" cxnId="{BE7C9CDF-BD53-440E-85EB-BAE7331652E0}">
      <dgm:prSet/>
      <dgm:spPr>
        <a:xfrm>
          <a:off x="1558157" y="2092690"/>
          <a:ext cx="91440" cy="600222"/>
        </a:xfrm>
      </dgm:spPr>
      <dgm:t>
        <a:bodyPr/>
        <a:lstStyle/>
        <a:p>
          <a:endParaRPr lang="en-US"/>
        </a:p>
      </dgm:t>
    </dgm:pt>
    <dgm:pt modelId="{791B2257-866E-4ABB-A2F0-38EF4FC76BDB}" type="sibTrans" cxnId="{BE7C9CDF-BD53-440E-85EB-BAE7331652E0}">
      <dgm:prSet/>
      <dgm:spPr/>
      <dgm:t>
        <a:bodyPr/>
        <a:lstStyle/>
        <a:p>
          <a:endParaRPr lang="en-US"/>
        </a:p>
      </dgm:t>
    </dgm:pt>
    <dgm:pt modelId="{9FA5B625-1599-4E1B-83EC-01271690D867}" type="pres">
      <dgm:prSet presAssocID="{EF4286D8-6E92-4D55-BB8D-C2FB7B540727}" presName="hierChild1" presStyleCnt="0">
        <dgm:presLayoutVars>
          <dgm:orgChart val="1"/>
          <dgm:chPref val="1"/>
          <dgm:dir/>
          <dgm:animOne val="branch"/>
          <dgm:animLvl val="lvl"/>
          <dgm:resizeHandles/>
        </dgm:presLayoutVars>
      </dgm:prSet>
      <dgm:spPr/>
    </dgm:pt>
    <dgm:pt modelId="{7B0B0462-465D-4FB6-A053-8C6480D6451D}" type="pres">
      <dgm:prSet presAssocID="{88F6AB44-92AD-4026-9C9B-83847E62E36A}" presName="hierRoot1" presStyleCnt="0">
        <dgm:presLayoutVars>
          <dgm:hierBranch val="init"/>
        </dgm:presLayoutVars>
      </dgm:prSet>
      <dgm:spPr/>
    </dgm:pt>
    <dgm:pt modelId="{78D591DA-D8BE-4260-ABF7-E4A5932B5C28}" type="pres">
      <dgm:prSet presAssocID="{88F6AB44-92AD-4026-9C9B-83847E62E36A}" presName="rootComposite1" presStyleCnt="0"/>
      <dgm:spPr/>
    </dgm:pt>
    <dgm:pt modelId="{D998DB48-51F5-438B-AFFD-5FADD638CCBA}" type="pres">
      <dgm:prSet presAssocID="{88F6AB44-92AD-4026-9C9B-83847E62E36A}" presName="rootText1" presStyleLbl="node0" presStyleIdx="0" presStyleCnt="1">
        <dgm:presLayoutVars>
          <dgm:chPref val="3"/>
        </dgm:presLayoutVars>
      </dgm:prSet>
      <dgm:spPr/>
    </dgm:pt>
    <dgm:pt modelId="{211AF1D6-5EC4-4ED3-BECB-AC8B9DE09A0F}" type="pres">
      <dgm:prSet presAssocID="{88F6AB44-92AD-4026-9C9B-83847E62E36A}" presName="rootConnector1" presStyleLbl="node1" presStyleIdx="0" presStyleCnt="0"/>
      <dgm:spPr/>
    </dgm:pt>
    <dgm:pt modelId="{E61A9AE2-9AAF-47BF-996A-26A98FF790D2}" type="pres">
      <dgm:prSet presAssocID="{88F6AB44-92AD-4026-9C9B-83847E62E36A}" presName="hierChild2" presStyleCnt="0"/>
      <dgm:spPr/>
    </dgm:pt>
    <dgm:pt modelId="{B4505505-D96E-4674-8241-F26A091CD232}" type="pres">
      <dgm:prSet presAssocID="{D3A919BB-BC61-4F94-B895-B12846B41AC1}" presName="Name37" presStyleLbl="parChTrans1D2" presStyleIdx="0" presStyleCnt="2"/>
      <dgm:spPr/>
    </dgm:pt>
    <dgm:pt modelId="{A3CFF831-5629-4373-A14D-EEC48CA1D3BE}" type="pres">
      <dgm:prSet presAssocID="{8BED0BBD-2377-419D-88AE-38FE36D26D47}" presName="hierRoot2" presStyleCnt="0">
        <dgm:presLayoutVars>
          <dgm:hierBranch val="init"/>
        </dgm:presLayoutVars>
      </dgm:prSet>
      <dgm:spPr/>
    </dgm:pt>
    <dgm:pt modelId="{22AB4DA6-6304-4431-BF43-A6EC4233345B}" type="pres">
      <dgm:prSet presAssocID="{8BED0BBD-2377-419D-88AE-38FE36D26D47}" presName="rootComposite" presStyleCnt="0"/>
      <dgm:spPr/>
    </dgm:pt>
    <dgm:pt modelId="{D95F456B-EE80-47E1-A44C-367851FAE4B2}" type="pres">
      <dgm:prSet presAssocID="{8BED0BBD-2377-419D-88AE-38FE36D26D47}" presName="rootText" presStyleLbl="node2" presStyleIdx="0" presStyleCnt="2">
        <dgm:presLayoutVars>
          <dgm:chPref val="3"/>
        </dgm:presLayoutVars>
      </dgm:prSet>
      <dgm:spPr/>
    </dgm:pt>
    <dgm:pt modelId="{D48C4EAE-A090-4806-9538-CD233672EE1E}" type="pres">
      <dgm:prSet presAssocID="{8BED0BBD-2377-419D-88AE-38FE36D26D47}" presName="rootConnector" presStyleLbl="node2" presStyleIdx="0" presStyleCnt="2"/>
      <dgm:spPr/>
    </dgm:pt>
    <dgm:pt modelId="{870868D6-0B6E-4830-A6D6-66B99E1CB39C}" type="pres">
      <dgm:prSet presAssocID="{8BED0BBD-2377-419D-88AE-38FE36D26D47}" presName="hierChild4" presStyleCnt="0"/>
      <dgm:spPr/>
    </dgm:pt>
    <dgm:pt modelId="{582C89F0-B28E-40CA-84E3-CED401FDE63A}" type="pres">
      <dgm:prSet presAssocID="{41971B57-E147-4F6C-A3DE-30414C927A76}" presName="Name37" presStyleLbl="parChTrans1D3" presStyleIdx="0" presStyleCnt="3"/>
      <dgm:spPr/>
    </dgm:pt>
    <dgm:pt modelId="{CE1646AB-905A-40A2-AFD8-50F427D55B8A}" type="pres">
      <dgm:prSet presAssocID="{5355BDAB-7C92-457E-9999-C19C4ABB5AEC}" presName="hierRoot2" presStyleCnt="0">
        <dgm:presLayoutVars>
          <dgm:hierBranch val="init"/>
        </dgm:presLayoutVars>
      </dgm:prSet>
      <dgm:spPr/>
    </dgm:pt>
    <dgm:pt modelId="{0CDB99D9-FEBD-4266-B3E2-360B8C8A829D}" type="pres">
      <dgm:prSet presAssocID="{5355BDAB-7C92-457E-9999-C19C4ABB5AEC}" presName="rootComposite" presStyleCnt="0"/>
      <dgm:spPr/>
    </dgm:pt>
    <dgm:pt modelId="{BACC191D-A72F-408A-8BFA-849E080CD216}" type="pres">
      <dgm:prSet presAssocID="{5355BDAB-7C92-457E-9999-C19C4ABB5AEC}" presName="rootText" presStyleLbl="node3" presStyleIdx="0" presStyleCnt="3">
        <dgm:presLayoutVars>
          <dgm:chPref val="3"/>
        </dgm:presLayoutVars>
      </dgm:prSet>
      <dgm:spPr/>
    </dgm:pt>
    <dgm:pt modelId="{8C162B7E-C89D-424D-BAEF-F6C51605A5C7}" type="pres">
      <dgm:prSet presAssocID="{5355BDAB-7C92-457E-9999-C19C4ABB5AEC}" presName="rootConnector" presStyleLbl="node3" presStyleIdx="0" presStyleCnt="3"/>
      <dgm:spPr/>
    </dgm:pt>
    <dgm:pt modelId="{9DA835AE-60BC-4941-BEA3-1716E9AA3153}" type="pres">
      <dgm:prSet presAssocID="{5355BDAB-7C92-457E-9999-C19C4ABB5AEC}" presName="hierChild4" presStyleCnt="0"/>
      <dgm:spPr/>
    </dgm:pt>
    <dgm:pt modelId="{C50FEDD9-B4FC-4E79-85F6-45B568A4C960}" type="pres">
      <dgm:prSet presAssocID="{5355BDAB-7C92-457E-9999-C19C4ABB5AEC}" presName="hierChild5" presStyleCnt="0"/>
      <dgm:spPr/>
    </dgm:pt>
    <dgm:pt modelId="{71DC397D-5E40-4890-B386-7646E7F56958}" type="pres">
      <dgm:prSet presAssocID="{8BED0BBD-2377-419D-88AE-38FE36D26D47}" presName="hierChild5" presStyleCnt="0"/>
      <dgm:spPr/>
    </dgm:pt>
    <dgm:pt modelId="{A6DA73E3-4EA8-4142-ACD0-5C309D01835E}" type="pres">
      <dgm:prSet presAssocID="{5D1C4842-8681-4E63-8D6B-E65C54FBEBA0}" presName="Name37" presStyleLbl="parChTrans1D2" presStyleIdx="1" presStyleCnt="2"/>
      <dgm:spPr/>
    </dgm:pt>
    <dgm:pt modelId="{3E81CAE0-2144-4391-B8AA-53E663DD9E79}" type="pres">
      <dgm:prSet presAssocID="{CBFF91EC-CB35-4E15-AE3A-0A75D0CE2947}" presName="hierRoot2" presStyleCnt="0">
        <dgm:presLayoutVars>
          <dgm:hierBranch val="init"/>
        </dgm:presLayoutVars>
      </dgm:prSet>
      <dgm:spPr/>
    </dgm:pt>
    <dgm:pt modelId="{C3C7ACBE-CF83-4DC0-91E1-C0A73A00AE49}" type="pres">
      <dgm:prSet presAssocID="{CBFF91EC-CB35-4E15-AE3A-0A75D0CE2947}" presName="rootComposite" presStyleCnt="0"/>
      <dgm:spPr/>
    </dgm:pt>
    <dgm:pt modelId="{0201948D-442F-4EC1-8CEB-65A4C655592E}" type="pres">
      <dgm:prSet presAssocID="{CBFF91EC-CB35-4E15-AE3A-0A75D0CE2947}" presName="rootText" presStyleLbl="node2" presStyleIdx="1" presStyleCnt="2">
        <dgm:presLayoutVars>
          <dgm:chPref val="3"/>
        </dgm:presLayoutVars>
      </dgm:prSet>
      <dgm:spPr/>
    </dgm:pt>
    <dgm:pt modelId="{94CBEC14-D834-4434-AFA2-C971155D1274}" type="pres">
      <dgm:prSet presAssocID="{CBFF91EC-CB35-4E15-AE3A-0A75D0CE2947}" presName="rootConnector" presStyleLbl="node2" presStyleIdx="1" presStyleCnt="2"/>
      <dgm:spPr/>
    </dgm:pt>
    <dgm:pt modelId="{B30EF4C8-D129-47E3-926C-BECFDB135252}" type="pres">
      <dgm:prSet presAssocID="{CBFF91EC-CB35-4E15-AE3A-0A75D0CE2947}" presName="hierChild4" presStyleCnt="0"/>
      <dgm:spPr/>
    </dgm:pt>
    <dgm:pt modelId="{9E75D7D5-2389-4169-8092-4E97095F6FDF}" type="pres">
      <dgm:prSet presAssocID="{0CFEB5AD-81FB-4E44-8BD1-6DBD3147C2AF}" presName="Name37" presStyleLbl="parChTrans1D3" presStyleIdx="1" presStyleCnt="3"/>
      <dgm:spPr/>
    </dgm:pt>
    <dgm:pt modelId="{0B471D74-4724-4511-973B-507E4BB52179}" type="pres">
      <dgm:prSet presAssocID="{7181950B-4092-4B2F-9DB6-A9F0AFDD7972}" presName="hierRoot2" presStyleCnt="0">
        <dgm:presLayoutVars>
          <dgm:hierBranch val="init"/>
        </dgm:presLayoutVars>
      </dgm:prSet>
      <dgm:spPr/>
    </dgm:pt>
    <dgm:pt modelId="{0588B599-D3F5-487C-AD4C-70B9370E2962}" type="pres">
      <dgm:prSet presAssocID="{7181950B-4092-4B2F-9DB6-A9F0AFDD7972}" presName="rootComposite" presStyleCnt="0"/>
      <dgm:spPr/>
    </dgm:pt>
    <dgm:pt modelId="{50699DFE-CF2B-43FB-9C7D-5E929119C526}" type="pres">
      <dgm:prSet presAssocID="{7181950B-4092-4B2F-9DB6-A9F0AFDD7972}" presName="rootText" presStyleLbl="node3" presStyleIdx="1" presStyleCnt="3">
        <dgm:presLayoutVars>
          <dgm:chPref val="3"/>
        </dgm:presLayoutVars>
      </dgm:prSet>
      <dgm:spPr/>
    </dgm:pt>
    <dgm:pt modelId="{D625D63C-CC91-42CF-95CB-66DCC4A4B17C}" type="pres">
      <dgm:prSet presAssocID="{7181950B-4092-4B2F-9DB6-A9F0AFDD7972}" presName="rootConnector" presStyleLbl="node3" presStyleIdx="1" presStyleCnt="3"/>
      <dgm:spPr/>
    </dgm:pt>
    <dgm:pt modelId="{9D6E1464-2CF1-4FC8-A4B9-B233ABD93647}" type="pres">
      <dgm:prSet presAssocID="{7181950B-4092-4B2F-9DB6-A9F0AFDD7972}" presName="hierChild4" presStyleCnt="0"/>
      <dgm:spPr/>
    </dgm:pt>
    <dgm:pt modelId="{0CCCBB56-8F5A-4C3C-BD83-B5C409DA3B31}" type="pres">
      <dgm:prSet presAssocID="{7181950B-4092-4B2F-9DB6-A9F0AFDD7972}" presName="hierChild5" presStyleCnt="0"/>
      <dgm:spPr/>
    </dgm:pt>
    <dgm:pt modelId="{167C0399-66E5-45B7-8344-DE3059A9FE69}" type="pres">
      <dgm:prSet presAssocID="{06C39C1E-61A8-441D-B38D-605971A0E8B6}" presName="Name37" presStyleLbl="parChTrans1D3" presStyleIdx="2" presStyleCnt="3"/>
      <dgm:spPr/>
    </dgm:pt>
    <dgm:pt modelId="{DC0DD0B3-E99C-4E90-88B7-C35D7D4574E3}" type="pres">
      <dgm:prSet presAssocID="{A8597099-BF8B-470E-9132-7EA9364B6C80}" presName="hierRoot2" presStyleCnt="0">
        <dgm:presLayoutVars>
          <dgm:hierBranch val="init"/>
        </dgm:presLayoutVars>
      </dgm:prSet>
      <dgm:spPr/>
    </dgm:pt>
    <dgm:pt modelId="{90B3FE03-8D81-421D-B8DC-5238AAA7EE5A}" type="pres">
      <dgm:prSet presAssocID="{A8597099-BF8B-470E-9132-7EA9364B6C80}" presName="rootComposite" presStyleCnt="0"/>
      <dgm:spPr/>
    </dgm:pt>
    <dgm:pt modelId="{EFE21304-01F9-4B16-A27D-F39098353DE0}" type="pres">
      <dgm:prSet presAssocID="{A8597099-BF8B-470E-9132-7EA9364B6C80}" presName="rootText" presStyleLbl="node3" presStyleIdx="2" presStyleCnt="3">
        <dgm:presLayoutVars>
          <dgm:chPref val="3"/>
        </dgm:presLayoutVars>
      </dgm:prSet>
      <dgm:spPr/>
    </dgm:pt>
    <dgm:pt modelId="{D3FF3A2F-B423-44E7-B66E-3E1FA0CB8B54}" type="pres">
      <dgm:prSet presAssocID="{A8597099-BF8B-470E-9132-7EA9364B6C80}" presName="rootConnector" presStyleLbl="node3" presStyleIdx="2" presStyleCnt="3"/>
      <dgm:spPr/>
    </dgm:pt>
    <dgm:pt modelId="{ADC26279-5B2B-4322-8F27-CADB7521EF55}" type="pres">
      <dgm:prSet presAssocID="{A8597099-BF8B-470E-9132-7EA9364B6C80}" presName="hierChild4" presStyleCnt="0"/>
      <dgm:spPr/>
    </dgm:pt>
    <dgm:pt modelId="{E2763158-14AE-4A62-9D43-7E5050532DA2}" type="pres">
      <dgm:prSet presAssocID="{A8597099-BF8B-470E-9132-7EA9364B6C80}" presName="hierChild5" presStyleCnt="0"/>
      <dgm:spPr/>
    </dgm:pt>
    <dgm:pt modelId="{1A3BB420-0F0B-4B68-B817-08803D82A37B}" type="pres">
      <dgm:prSet presAssocID="{CBFF91EC-CB35-4E15-AE3A-0A75D0CE2947}" presName="hierChild5" presStyleCnt="0"/>
      <dgm:spPr/>
    </dgm:pt>
    <dgm:pt modelId="{23DEF567-E6D9-4C66-82EC-4912DECD413B}" type="pres">
      <dgm:prSet presAssocID="{88F6AB44-92AD-4026-9C9B-83847E62E36A}" presName="hierChild3" presStyleCnt="0"/>
      <dgm:spPr/>
    </dgm:pt>
  </dgm:ptLst>
  <dgm:cxnLst>
    <dgm:cxn modelId="{3880FB04-608E-4EE4-9993-5459FDE98DF4}" srcId="{EF4286D8-6E92-4D55-BB8D-C2FB7B540727}" destId="{88F6AB44-92AD-4026-9C9B-83847E62E36A}" srcOrd="0" destOrd="0" parTransId="{C861ABB9-68FF-49A6-AB1F-63D84B91CA6B}" sibTransId="{D2CD8630-E07B-4CBC-95EB-BBCF94A6CF1F}"/>
    <dgm:cxn modelId="{82136108-3618-411E-8B2C-3F6549729258}" type="presOf" srcId="{CBFF91EC-CB35-4E15-AE3A-0A75D0CE2947}" destId="{0201948D-442F-4EC1-8CEB-65A4C655592E}" srcOrd="0" destOrd="0" presId="urn:microsoft.com/office/officeart/2005/8/layout/orgChart1"/>
    <dgm:cxn modelId="{A2BDAD0F-1373-409A-A213-7988F742C411}" type="presOf" srcId="{5355BDAB-7C92-457E-9999-C19C4ABB5AEC}" destId="{BACC191D-A72F-408A-8BFA-849E080CD216}" srcOrd="0" destOrd="0" presId="urn:microsoft.com/office/officeart/2005/8/layout/orgChart1"/>
    <dgm:cxn modelId="{7F83995E-3C0C-4F12-AB42-913B12550757}" type="presOf" srcId="{EF4286D8-6E92-4D55-BB8D-C2FB7B540727}" destId="{9FA5B625-1599-4E1B-83EC-01271690D867}" srcOrd="0" destOrd="0" presId="urn:microsoft.com/office/officeart/2005/8/layout/orgChart1"/>
    <dgm:cxn modelId="{CF2FF15F-05FD-49AA-AFCC-1396D03668C0}" type="presOf" srcId="{5D1C4842-8681-4E63-8D6B-E65C54FBEBA0}" destId="{A6DA73E3-4EA8-4142-ACD0-5C309D01835E}" srcOrd="0" destOrd="0" presId="urn:microsoft.com/office/officeart/2005/8/layout/orgChart1"/>
    <dgm:cxn modelId="{AF623760-0FD9-48F3-B1D7-ECBF42638F8A}" type="presOf" srcId="{8BED0BBD-2377-419D-88AE-38FE36D26D47}" destId="{D95F456B-EE80-47E1-A44C-367851FAE4B2}" srcOrd="0" destOrd="0" presId="urn:microsoft.com/office/officeart/2005/8/layout/orgChart1"/>
    <dgm:cxn modelId="{09A19F63-E901-43E8-BB4A-BF96644ABDD1}" type="presOf" srcId="{5355BDAB-7C92-457E-9999-C19C4ABB5AEC}" destId="{8C162B7E-C89D-424D-BAEF-F6C51605A5C7}" srcOrd="1" destOrd="0" presId="urn:microsoft.com/office/officeart/2005/8/layout/orgChart1"/>
    <dgm:cxn modelId="{16094E4D-32D6-4ED1-8CC5-105ABD8E7214}" srcId="{88F6AB44-92AD-4026-9C9B-83847E62E36A}" destId="{8BED0BBD-2377-419D-88AE-38FE36D26D47}" srcOrd="0" destOrd="0" parTransId="{D3A919BB-BC61-4F94-B895-B12846B41AC1}" sibTransId="{9DE70CC5-6DEF-4FD2-91F9-2A7F82CE44FB}"/>
    <dgm:cxn modelId="{6FCD7B50-248A-40D4-A6FC-4193C2C7F935}" type="presOf" srcId="{88F6AB44-92AD-4026-9C9B-83847E62E36A}" destId="{211AF1D6-5EC4-4ED3-BECB-AC8B9DE09A0F}" srcOrd="1" destOrd="0" presId="urn:microsoft.com/office/officeart/2005/8/layout/orgChart1"/>
    <dgm:cxn modelId="{CDD4E592-59FB-41A1-AD64-77BE0D0C6ECA}" type="presOf" srcId="{0CFEB5AD-81FB-4E44-8BD1-6DBD3147C2AF}" destId="{9E75D7D5-2389-4169-8092-4E97095F6FDF}" srcOrd="0" destOrd="0" presId="urn:microsoft.com/office/officeart/2005/8/layout/orgChart1"/>
    <dgm:cxn modelId="{E3BDD69B-7E30-4034-B939-740B008387CC}" type="presOf" srcId="{41971B57-E147-4F6C-A3DE-30414C927A76}" destId="{582C89F0-B28E-40CA-84E3-CED401FDE63A}" srcOrd="0" destOrd="0" presId="urn:microsoft.com/office/officeart/2005/8/layout/orgChart1"/>
    <dgm:cxn modelId="{83F7519D-DB83-4A7D-94B6-7E63FAE81277}" type="presOf" srcId="{CBFF91EC-CB35-4E15-AE3A-0A75D0CE2947}" destId="{94CBEC14-D834-4434-AFA2-C971155D1274}" srcOrd="1" destOrd="0" presId="urn:microsoft.com/office/officeart/2005/8/layout/orgChart1"/>
    <dgm:cxn modelId="{4AF5BEA3-07E9-45C7-AD07-D8176BB7C080}" type="presOf" srcId="{A8597099-BF8B-470E-9132-7EA9364B6C80}" destId="{D3FF3A2F-B423-44E7-B66E-3E1FA0CB8B54}" srcOrd="1" destOrd="0" presId="urn:microsoft.com/office/officeart/2005/8/layout/orgChart1"/>
    <dgm:cxn modelId="{FA91B3A4-178A-48AC-AC12-CC79AE32841C}" type="presOf" srcId="{8BED0BBD-2377-419D-88AE-38FE36D26D47}" destId="{D48C4EAE-A090-4806-9538-CD233672EE1E}" srcOrd="1" destOrd="0" presId="urn:microsoft.com/office/officeart/2005/8/layout/orgChart1"/>
    <dgm:cxn modelId="{6EE8AEA7-97E8-47A7-B533-71ACFBB45C92}" srcId="{CBFF91EC-CB35-4E15-AE3A-0A75D0CE2947}" destId="{7181950B-4092-4B2F-9DB6-A9F0AFDD7972}" srcOrd="0" destOrd="0" parTransId="{0CFEB5AD-81FB-4E44-8BD1-6DBD3147C2AF}" sibTransId="{3D7F7FEF-DF3A-44E6-9C59-16BBB7788AB5}"/>
    <dgm:cxn modelId="{F3F199B9-5FD7-4141-8663-90618F6C2680}" type="presOf" srcId="{D3A919BB-BC61-4F94-B895-B12846B41AC1}" destId="{B4505505-D96E-4674-8241-F26A091CD232}" srcOrd="0" destOrd="0" presId="urn:microsoft.com/office/officeart/2005/8/layout/orgChart1"/>
    <dgm:cxn modelId="{5A8A79BA-7B47-4440-A197-56E79602C552}" srcId="{88F6AB44-92AD-4026-9C9B-83847E62E36A}" destId="{CBFF91EC-CB35-4E15-AE3A-0A75D0CE2947}" srcOrd="1" destOrd="0" parTransId="{5D1C4842-8681-4E63-8D6B-E65C54FBEBA0}" sibTransId="{3BC70C37-C3AE-423E-9FD0-165A1B74EE85}"/>
    <dgm:cxn modelId="{1BCD17BD-01FF-4B89-898C-E96AFE689A7A}" type="presOf" srcId="{06C39C1E-61A8-441D-B38D-605971A0E8B6}" destId="{167C0399-66E5-45B7-8344-DE3059A9FE69}" srcOrd="0" destOrd="0" presId="urn:microsoft.com/office/officeart/2005/8/layout/orgChart1"/>
    <dgm:cxn modelId="{D7C4E2C5-21B8-4977-8FAE-4A3DDDBB9B36}" type="presOf" srcId="{A8597099-BF8B-470E-9132-7EA9364B6C80}" destId="{EFE21304-01F9-4B16-A27D-F39098353DE0}" srcOrd="0" destOrd="0" presId="urn:microsoft.com/office/officeart/2005/8/layout/orgChart1"/>
    <dgm:cxn modelId="{EEE240CC-ED24-482A-BE0F-4FBC1C5CE210}" type="presOf" srcId="{7181950B-4092-4B2F-9DB6-A9F0AFDD7972}" destId="{50699DFE-CF2B-43FB-9C7D-5E929119C526}" srcOrd="0" destOrd="0" presId="urn:microsoft.com/office/officeart/2005/8/layout/orgChart1"/>
    <dgm:cxn modelId="{D3F940DB-8ABC-43B8-BE75-393A43D86CF9}" srcId="{8BED0BBD-2377-419D-88AE-38FE36D26D47}" destId="{5355BDAB-7C92-457E-9999-C19C4ABB5AEC}" srcOrd="0" destOrd="0" parTransId="{41971B57-E147-4F6C-A3DE-30414C927A76}" sibTransId="{3DD2105F-E72A-45B5-B2A4-CC2F9B624F1A}"/>
    <dgm:cxn modelId="{BE7C9CDF-BD53-440E-85EB-BAE7331652E0}" srcId="{CBFF91EC-CB35-4E15-AE3A-0A75D0CE2947}" destId="{A8597099-BF8B-470E-9132-7EA9364B6C80}" srcOrd="1" destOrd="0" parTransId="{06C39C1E-61A8-441D-B38D-605971A0E8B6}" sibTransId="{791B2257-866E-4ABB-A2F0-38EF4FC76BDB}"/>
    <dgm:cxn modelId="{51C393F2-73E4-4E59-9008-FB3C51681AAC}" type="presOf" srcId="{7181950B-4092-4B2F-9DB6-A9F0AFDD7972}" destId="{D625D63C-CC91-42CF-95CB-66DCC4A4B17C}" srcOrd="1" destOrd="0" presId="urn:microsoft.com/office/officeart/2005/8/layout/orgChart1"/>
    <dgm:cxn modelId="{760294FE-30D5-4D14-8991-CF3BBF740D93}" type="presOf" srcId="{88F6AB44-92AD-4026-9C9B-83847E62E36A}" destId="{D998DB48-51F5-438B-AFFD-5FADD638CCBA}" srcOrd="0" destOrd="0" presId="urn:microsoft.com/office/officeart/2005/8/layout/orgChart1"/>
    <dgm:cxn modelId="{1A6A6D72-0570-4CA8-97D5-ECD98C60BD71}" type="presParOf" srcId="{9FA5B625-1599-4E1B-83EC-01271690D867}" destId="{7B0B0462-465D-4FB6-A053-8C6480D6451D}" srcOrd="0" destOrd="0" presId="urn:microsoft.com/office/officeart/2005/8/layout/orgChart1"/>
    <dgm:cxn modelId="{649CB0AA-C7B2-481F-9691-D10301E9B27F}" type="presParOf" srcId="{7B0B0462-465D-4FB6-A053-8C6480D6451D}" destId="{78D591DA-D8BE-4260-ABF7-E4A5932B5C28}" srcOrd="0" destOrd="0" presId="urn:microsoft.com/office/officeart/2005/8/layout/orgChart1"/>
    <dgm:cxn modelId="{F7F595B6-971D-4022-9F68-4B06AF13F2BC}" type="presParOf" srcId="{78D591DA-D8BE-4260-ABF7-E4A5932B5C28}" destId="{D998DB48-51F5-438B-AFFD-5FADD638CCBA}" srcOrd="0" destOrd="0" presId="urn:microsoft.com/office/officeart/2005/8/layout/orgChart1"/>
    <dgm:cxn modelId="{8E1BAB81-E660-4494-91D4-CEC4906109C4}" type="presParOf" srcId="{78D591DA-D8BE-4260-ABF7-E4A5932B5C28}" destId="{211AF1D6-5EC4-4ED3-BECB-AC8B9DE09A0F}" srcOrd="1" destOrd="0" presId="urn:microsoft.com/office/officeart/2005/8/layout/orgChart1"/>
    <dgm:cxn modelId="{2040360F-7A79-4C30-AD30-F8F010B50396}" type="presParOf" srcId="{7B0B0462-465D-4FB6-A053-8C6480D6451D}" destId="{E61A9AE2-9AAF-47BF-996A-26A98FF790D2}" srcOrd="1" destOrd="0" presId="urn:microsoft.com/office/officeart/2005/8/layout/orgChart1"/>
    <dgm:cxn modelId="{B644F268-BC76-4E81-8CC1-13185F2AE5A1}" type="presParOf" srcId="{E61A9AE2-9AAF-47BF-996A-26A98FF790D2}" destId="{B4505505-D96E-4674-8241-F26A091CD232}" srcOrd="0" destOrd="0" presId="urn:microsoft.com/office/officeart/2005/8/layout/orgChart1"/>
    <dgm:cxn modelId="{B167B1E3-1BFE-4A4C-B07A-422F7727D2BB}" type="presParOf" srcId="{E61A9AE2-9AAF-47BF-996A-26A98FF790D2}" destId="{A3CFF831-5629-4373-A14D-EEC48CA1D3BE}" srcOrd="1" destOrd="0" presId="urn:microsoft.com/office/officeart/2005/8/layout/orgChart1"/>
    <dgm:cxn modelId="{5EB536CB-79C2-4F2F-9D62-42ACF20F18C3}" type="presParOf" srcId="{A3CFF831-5629-4373-A14D-EEC48CA1D3BE}" destId="{22AB4DA6-6304-4431-BF43-A6EC4233345B}" srcOrd="0" destOrd="0" presId="urn:microsoft.com/office/officeart/2005/8/layout/orgChart1"/>
    <dgm:cxn modelId="{C3A3A2B9-F4C8-48F3-957D-FCC0EAA1D4CE}" type="presParOf" srcId="{22AB4DA6-6304-4431-BF43-A6EC4233345B}" destId="{D95F456B-EE80-47E1-A44C-367851FAE4B2}" srcOrd="0" destOrd="0" presId="urn:microsoft.com/office/officeart/2005/8/layout/orgChart1"/>
    <dgm:cxn modelId="{7C94FFFC-3F68-4312-84DC-B468EEFDED0E}" type="presParOf" srcId="{22AB4DA6-6304-4431-BF43-A6EC4233345B}" destId="{D48C4EAE-A090-4806-9538-CD233672EE1E}" srcOrd="1" destOrd="0" presId="urn:microsoft.com/office/officeart/2005/8/layout/orgChart1"/>
    <dgm:cxn modelId="{6149470B-93C2-407C-9B2B-D3ADF501505C}" type="presParOf" srcId="{A3CFF831-5629-4373-A14D-EEC48CA1D3BE}" destId="{870868D6-0B6E-4830-A6D6-66B99E1CB39C}" srcOrd="1" destOrd="0" presId="urn:microsoft.com/office/officeart/2005/8/layout/orgChart1"/>
    <dgm:cxn modelId="{C2CE77B1-E46B-4B12-80A9-AF1D90989B8E}" type="presParOf" srcId="{870868D6-0B6E-4830-A6D6-66B99E1CB39C}" destId="{582C89F0-B28E-40CA-84E3-CED401FDE63A}" srcOrd="0" destOrd="0" presId="urn:microsoft.com/office/officeart/2005/8/layout/orgChart1"/>
    <dgm:cxn modelId="{569AFF6A-E08D-4D8D-9993-A46503C47C13}" type="presParOf" srcId="{870868D6-0B6E-4830-A6D6-66B99E1CB39C}" destId="{CE1646AB-905A-40A2-AFD8-50F427D55B8A}" srcOrd="1" destOrd="0" presId="urn:microsoft.com/office/officeart/2005/8/layout/orgChart1"/>
    <dgm:cxn modelId="{B2094AA2-A308-4CE9-BC04-4B809F005127}" type="presParOf" srcId="{CE1646AB-905A-40A2-AFD8-50F427D55B8A}" destId="{0CDB99D9-FEBD-4266-B3E2-360B8C8A829D}" srcOrd="0" destOrd="0" presId="urn:microsoft.com/office/officeart/2005/8/layout/orgChart1"/>
    <dgm:cxn modelId="{5E8456EA-5739-4875-96CD-EDBA041A2BA1}" type="presParOf" srcId="{0CDB99D9-FEBD-4266-B3E2-360B8C8A829D}" destId="{BACC191D-A72F-408A-8BFA-849E080CD216}" srcOrd="0" destOrd="0" presId="urn:microsoft.com/office/officeart/2005/8/layout/orgChart1"/>
    <dgm:cxn modelId="{C76455B8-DBB6-4438-AB04-EC8D22B29FEC}" type="presParOf" srcId="{0CDB99D9-FEBD-4266-B3E2-360B8C8A829D}" destId="{8C162B7E-C89D-424D-BAEF-F6C51605A5C7}" srcOrd="1" destOrd="0" presId="urn:microsoft.com/office/officeart/2005/8/layout/orgChart1"/>
    <dgm:cxn modelId="{5E185D1B-A74F-441B-B5D0-964BF37877D4}" type="presParOf" srcId="{CE1646AB-905A-40A2-AFD8-50F427D55B8A}" destId="{9DA835AE-60BC-4941-BEA3-1716E9AA3153}" srcOrd="1" destOrd="0" presId="urn:microsoft.com/office/officeart/2005/8/layout/orgChart1"/>
    <dgm:cxn modelId="{18687FB0-7CF4-4188-94F5-158A103851BD}" type="presParOf" srcId="{CE1646AB-905A-40A2-AFD8-50F427D55B8A}" destId="{C50FEDD9-B4FC-4E79-85F6-45B568A4C960}" srcOrd="2" destOrd="0" presId="urn:microsoft.com/office/officeart/2005/8/layout/orgChart1"/>
    <dgm:cxn modelId="{3AFDA464-CECC-4E81-9E74-B5AD492BE97F}" type="presParOf" srcId="{A3CFF831-5629-4373-A14D-EEC48CA1D3BE}" destId="{71DC397D-5E40-4890-B386-7646E7F56958}" srcOrd="2" destOrd="0" presId="urn:microsoft.com/office/officeart/2005/8/layout/orgChart1"/>
    <dgm:cxn modelId="{AE381A5C-1503-4220-A6B0-2FB8AB9B2DC5}" type="presParOf" srcId="{E61A9AE2-9AAF-47BF-996A-26A98FF790D2}" destId="{A6DA73E3-4EA8-4142-ACD0-5C309D01835E}" srcOrd="2" destOrd="0" presId="urn:microsoft.com/office/officeart/2005/8/layout/orgChart1"/>
    <dgm:cxn modelId="{B2BA5334-93F3-458C-94C7-6ADD9EC25323}" type="presParOf" srcId="{E61A9AE2-9AAF-47BF-996A-26A98FF790D2}" destId="{3E81CAE0-2144-4391-B8AA-53E663DD9E79}" srcOrd="3" destOrd="0" presId="urn:microsoft.com/office/officeart/2005/8/layout/orgChart1"/>
    <dgm:cxn modelId="{72333BCD-9E16-4DC4-936B-5D7A1261DB18}" type="presParOf" srcId="{3E81CAE0-2144-4391-B8AA-53E663DD9E79}" destId="{C3C7ACBE-CF83-4DC0-91E1-C0A73A00AE49}" srcOrd="0" destOrd="0" presId="urn:microsoft.com/office/officeart/2005/8/layout/orgChart1"/>
    <dgm:cxn modelId="{EA28D804-D684-4450-8970-FD71AF8A2707}" type="presParOf" srcId="{C3C7ACBE-CF83-4DC0-91E1-C0A73A00AE49}" destId="{0201948D-442F-4EC1-8CEB-65A4C655592E}" srcOrd="0" destOrd="0" presId="urn:microsoft.com/office/officeart/2005/8/layout/orgChart1"/>
    <dgm:cxn modelId="{4A5B425C-C0CA-442A-B6FD-B8C7B2FD54B7}" type="presParOf" srcId="{C3C7ACBE-CF83-4DC0-91E1-C0A73A00AE49}" destId="{94CBEC14-D834-4434-AFA2-C971155D1274}" srcOrd="1" destOrd="0" presId="urn:microsoft.com/office/officeart/2005/8/layout/orgChart1"/>
    <dgm:cxn modelId="{422B389C-5E74-4D23-9716-7E10242D8FBF}" type="presParOf" srcId="{3E81CAE0-2144-4391-B8AA-53E663DD9E79}" destId="{B30EF4C8-D129-47E3-926C-BECFDB135252}" srcOrd="1" destOrd="0" presId="urn:microsoft.com/office/officeart/2005/8/layout/orgChart1"/>
    <dgm:cxn modelId="{E21C6D80-75EA-464D-A42C-34A71033CAF4}" type="presParOf" srcId="{B30EF4C8-D129-47E3-926C-BECFDB135252}" destId="{9E75D7D5-2389-4169-8092-4E97095F6FDF}" srcOrd="0" destOrd="0" presId="urn:microsoft.com/office/officeart/2005/8/layout/orgChart1"/>
    <dgm:cxn modelId="{B9F01BDB-815D-40A3-8A03-ED1118F5A966}" type="presParOf" srcId="{B30EF4C8-D129-47E3-926C-BECFDB135252}" destId="{0B471D74-4724-4511-973B-507E4BB52179}" srcOrd="1" destOrd="0" presId="urn:microsoft.com/office/officeart/2005/8/layout/orgChart1"/>
    <dgm:cxn modelId="{7C4F276C-DB62-4045-AA28-04693BF7E009}" type="presParOf" srcId="{0B471D74-4724-4511-973B-507E4BB52179}" destId="{0588B599-D3F5-487C-AD4C-70B9370E2962}" srcOrd="0" destOrd="0" presId="urn:microsoft.com/office/officeart/2005/8/layout/orgChart1"/>
    <dgm:cxn modelId="{B00B0C83-88C3-44E8-A940-D72BB79E1700}" type="presParOf" srcId="{0588B599-D3F5-487C-AD4C-70B9370E2962}" destId="{50699DFE-CF2B-43FB-9C7D-5E929119C526}" srcOrd="0" destOrd="0" presId="urn:microsoft.com/office/officeart/2005/8/layout/orgChart1"/>
    <dgm:cxn modelId="{29419DF7-BC48-46D3-81E4-4CD526EF72E4}" type="presParOf" srcId="{0588B599-D3F5-487C-AD4C-70B9370E2962}" destId="{D625D63C-CC91-42CF-95CB-66DCC4A4B17C}" srcOrd="1" destOrd="0" presId="urn:microsoft.com/office/officeart/2005/8/layout/orgChart1"/>
    <dgm:cxn modelId="{AD830B83-D3A0-4A9E-866A-FAEB49EB7CDA}" type="presParOf" srcId="{0B471D74-4724-4511-973B-507E4BB52179}" destId="{9D6E1464-2CF1-4FC8-A4B9-B233ABD93647}" srcOrd="1" destOrd="0" presId="urn:microsoft.com/office/officeart/2005/8/layout/orgChart1"/>
    <dgm:cxn modelId="{67863683-02BC-41F7-B987-E55DD1FF0BA5}" type="presParOf" srcId="{0B471D74-4724-4511-973B-507E4BB52179}" destId="{0CCCBB56-8F5A-4C3C-BD83-B5C409DA3B31}" srcOrd="2" destOrd="0" presId="urn:microsoft.com/office/officeart/2005/8/layout/orgChart1"/>
    <dgm:cxn modelId="{34016EA7-CC9C-4967-A5A2-7B29DFB2862C}" type="presParOf" srcId="{B30EF4C8-D129-47E3-926C-BECFDB135252}" destId="{167C0399-66E5-45B7-8344-DE3059A9FE69}" srcOrd="2" destOrd="0" presId="urn:microsoft.com/office/officeart/2005/8/layout/orgChart1"/>
    <dgm:cxn modelId="{C9C8B765-14D8-494C-8E9B-C44C1F542D5A}" type="presParOf" srcId="{B30EF4C8-D129-47E3-926C-BECFDB135252}" destId="{DC0DD0B3-E99C-4E90-88B7-C35D7D4574E3}" srcOrd="3" destOrd="0" presId="urn:microsoft.com/office/officeart/2005/8/layout/orgChart1"/>
    <dgm:cxn modelId="{56CE0A54-68F1-4A7A-ADCC-4409B8C77725}" type="presParOf" srcId="{DC0DD0B3-E99C-4E90-88B7-C35D7D4574E3}" destId="{90B3FE03-8D81-421D-B8DC-5238AAA7EE5A}" srcOrd="0" destOrd="0" presId="urn:microsoft.com/office/officeart/2005/8/layout/orgChart1"/>
    <dgm:cxn modelId="{9D8498F5-2C62-4759-9387-E0BDCB26A10B}" type="presParOf" srcId="{90B3FE03-8D81-421D-B8DC-5238AAA7EE5A}" destId="{EFE21304-01F9-4B16-A27D-F39098353DE0}" srcOrd="0" destOrd="0" presId="urn:microsoft.com/office/officeart/2005/8/layout/orgChart1"/>
    <dgm:cxn modelId="{F6804C30-DBB1-4C0A-8808-C0BA9CFD49AB}" type="presParOf" srcId="{90B3FE03-8D81-421D-B8DC-5238AAA7EE5A}" destId="{D3FF3A2F-B423-44E7-B66E-3E1FA0CB8B54}" srcOrd="1" destOrd="0" presId="urn:microsoft.com/office/officeart/2005/8/layout/orgChart1"/>
    <dgm:cxn modelId="{A0B81A5F-17E7-41C5-BA25-EF0A13716B9F}" type="presParOf" srcId="{DC0DD0B3-E99C-4E90-88B7-C35D7D4574E3}" destId="{ADC26279-5B2B-4322-8F27-CADB7521EF55}" srcOrd="1" destOrd="0" presId="urn:microsoft.com/office/officeart/2005/8/layout/orgChart1"/>
    <dgm:cxn modelId="{B86AC095-46B5-4446-854A-2337FFD86192}" type="presParOf" srcId="{DC0DD0B3-E99C-4E90-88B7-C35D7D4574E3}" destId="{E2763158-14AE-4A62-9D43-7E5050532DA2}" srcOrd="2" destOrd="0" presId="urn:microsoft.com/office/officeart/2005/8/layout/orgChart1"/>
    <dgm:cxn modelId="{75C91FEF-C88E-4883-8FC0-CC637946D6DD}" type="presParOf" srcId="{3E81CAE0-2144-4391-B8AA-53E663DD9E79}" destId="{1A3BB420-0F0B-4B68-B817-08803D82A37B}" srcOrd="2" destOrd="0" presId="urn:microsoft.com/office/officeart/2005/8/layout/orgChart1"/>
    <dgm:cxn modelId="{F48259EE-D309-47C5-AD36-FAE252474B5F}" type="presParOf" srcId="{7B0B0462-465D-4FB6-A053-8C6480D6451D}" destId="{23DEF567-E6D9-4C66-82EC-4912DECD413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E81289-063A-4098-A0A7-BA03315E1E9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0B9469B6-623A-47B4-BBE1-0D59EDDC145E}">
      <dgm:prSet phldrT="[Tekst]"/>
      <dgm:spPr>
        <a:xfrm>
          <a:off x="1082640" y="137"/>
          <a:ext cx="517819" cy="258909"/>
        </a:xfrm>
      </dgm:spPr>
      <dgm:t>
        <a:bodyPr/>
        <a:lstStyle/>
        <a:p>
          <a:r>
            <a:rPr lang="en-US"/>
            <a:t>La personne concernée est-elle connue?</a:t>
          </a:r>
        </a:p>
      </dgm:t>
    </dgm:pt>
    <dgm:pt modelId="{3D9B8E9C-AAD3-4276-8554-4C04CB7E1E25}" type="parTrans" cxnId="{0F9AAC31-CD74-40DE-8CD7-9FBDC4947CEF}">
      <dgm:prSet/>
      <dgm:spPr/>
      <dgm:t>
        <a:bodyPr/>
        <a:lstStyle/>
        <a:p>
          <a:endParaRPr lang="en-US"/>
        </a:p>
      </dgm:t>
    </dgm:pt>
    <dgm:pt modelId="{D5375824-6AF1-45CA-B17B-31D77476D7F1}" type="sibTrans" cxnId="{0F9AAC31-CD74-40DE-8CD7-9FBDC4947CEF}">
      <dgm:prSet/>
      <dgm:spPr/>
      <dgm:t>
        <a:bodyPr/>
        <a:lstStyle/>
        <a:p>
          <a:endParaRPr lang="en-US"/>
        </a:p>
      </dgm:t>
    </dgm:pt>
    <dgm:pt modelId="{F69D3BDD-931F-4665-BF96-64A39E45106D}">
      <dgm:prSet phldrT="[Tekst]"/>
      <dgm:spPr>
        <a:xfrm>
          <a:off x="769359" y="367789"/>
          <a:ext cx="517819" cy="258909"/>
        </a:xfrm>
      </dgm:spPr>
      <dgm:t>
        <a:bodyPr/>
        <a:lstStyle/>
        <a:p>
          <a:r>
            <a:rPr lang="en-US"/>
            <a:t>OUI</a:t>
          </a:r>
        </a:p>
      </dgm:t>
    </dgm:pt>
    <dgm:pt modelId="{CA87BE00-C052-4ED0-8B92-20BBD6C27DE9}" type="parTrans" cxnId="{90EA365F-0972-44ED-A1FC-3378585D4857}">
      <dgm:prSet/>
      <dgm:spPr>
        <a:xfrm>
          <a:off x="1028269" y="259047"/>
          <a:ext cx="313280" cy="108742"/>
        </a:xfrm>
      </dgm:spPr>
      <dgm:t>
        <a:bodyPr/>
        <a:lstStyle/>
        <a:p>
          <a:endParaRPr lang="en-US"/>
        </a:p>
      </dgm:t>
    </dgm:pt>
    <dgm:pt modelId="{1F3EE94D-CA4F-4197-9915-69DDEA410866}" type="sibTrans" cxnId="{90EA365F-0972-44ED-A1FC-3378585D4857}">
      <dgm:prSet/>
      <dgm:spPr/>
      <dgm:t>
        <a:bodyPr/>
        <a:lstStyle/>
        <a:p>
          <a:endParaRPr lang="en-US"/>
        </a:p>
      </dgm:t>
    </dgm:pt>
    <dgm:pt modelId="{FBD3FD95-3CE5-40B2-8E3F-D0B92D6E0AB8}">
      <dgm:prSet phldrT="[Tekst]"/>
      <dgm:spPr>
        <a:xfrm>
          <a:off x="769359" y="735441"/>
          <a:ext cx="517819" cy="258909"/>
        </a:xfrm>
      </dgm:spPr>
      <dgm:t>
        <a:bodyPr/>
        <a:lstStyle/>
        <a:p>
          <a:r>
            <a:rPr lang="en-US"/>
            <a:t>Ces données émanent-elles de certaines institutions?</a:t>
          </a:r>
        </a:p>
      </dgm:t>
    </dgm:pt>
    <dgm:pt modelId="{5945AC5D-1D8C-43D6-B53B-354CBCB0FB1C}" type="parTrans" cxnId="{DCC69A6D-EF7D-47DB-9EE1-54880BCB7529}">
      <dgm:prSet/>
      <dgm:spPr>
        <a:xfrm>
          <a:off x="982549" y="626699"/>
          <a:ext cx="91440" cy="108742"/>
        </a:xfrm>
      </dgm:spPr>
      <dgm:t>
        <a:bodyPr/>
        <a:lstStyle/>
        <a:p>
          <a:endParaRPr lang="en-US"/>
        </a:p>
      </dgm:t>
    </dgm:pt>
    <dgm:pt modelId="{96EBBBE2-12AD-4A8F-82D6-234BA09DC038}" type="sibTrans" cxnId="{DCC69A6D-EF7D-47DB-9EE1-54880BCB7529}">
      <dgm:prSet/>
      <dgm:spPr/>
      <dgm:t>
        <a:bodyPr/>
        <a:lstStyle/>
        <a:p>
          <a:endParaRPr lang="en-US"/>
        </a:p>
      </dgm:t>
    </dgm:pt>
    <dgm:pt modelId="{46A15D97-D2D7-405B-8437-3E2C4BCC6524}">
      <dgm:prSet/>
      <dgm:spPr>
        <a:xfrm>
          <a:off x="769359" y="1470745"/>
          <a:ext cx="517819" cy="258909"/>
        </a:xfrm>
      </dgm:spPr>
      <dgm:t>
        <a:bodyPr/>
        <a:lstStyle/>
        <a:p>
          <a:r>
            <a:rPr lang="en-US"/>
            <a:t>OUI</a:t>
          </a:r>
        </a:p>
      </dgm:t>
    </dgm:pt>
    <dgm:pt modelId="{FED5A01B-BE85-4762-A903-A4E4487D43FD}" type="parTrans" cxnId="{F76FE83D-6DEF-4BE0-8C00-F95B0B79E678}">
      <dgm:prSet/>
      <dgm:spPr>
        <a:xfrm>
          <a:off x="982549" y="994351"/>
          <a:ext cx="91440" cy="476393"/>
        </a:xfrm>
      </dgm:spPr>
      <dgm:t>
        <a:bodyPr/>
        <a:lstStyle/>
        <a:p>
          <a:endParaRPr lang="en-US"/>
        </a:p>
      </dgm:t>
    </dgm:pt>
    <dgm:pt modelId="{DE48A645-AA79-430A-95E5-237C48C52A84}" type="sibTrans" cxnId="{F76FE83D-6DEF-4BE0-8C00-F95B0B79E678}">
      <dgm:prSet/>
      <dgm:spPr/>
      <dgm:t>
        <a:bodyPr/>
        <a:lstStyle/>
        <a:p>
          <a:endParaRPr lang="en-US"/>
        </a:p>
      </dgm:t>
    </dgm:pt>
    <dgm:pt modelId="{A3454A3A-1287-40F0-853F-D7AEF5183806}">
      <dgm:prSet/>
      <dgm:spPr>
        <a:xfrm>
          <a:off x="234711" y="1838396"/>
          <a:ext cx="517819" cy="258909"/>
        </a:xfrm>
      </dgm:spPr>
      <dgm:t>
        <a:bodyPr/>
        <a:lstStyle/>
        <a:p>
          <a:r>
            <a:rPr lang="en-US"/>
            <a:t>Ce sont les seules données connues *</a:t>
          </a:r>
        </a:p>
      </dgm:t>
    </dgm:pt>
    <dgm:pt modelId="{1F7AFD6C-47A5-456D-B8AB-3E3055EB014C}" type="parTrans" cxnId="{C4D9B466-9276-4B69-A9EE-D5902DDD55D4}">
      <dgm:prSet/>
      <dgm:spPr>
        <a:xfrm>
          <a:off x="493620" y="1729654"/>
          <a:ext cx="534648" cy="108742"/>
        </a:xfrm>
      </dgm:spPr>
      <dgm:t>
        <a:bodyPr/>
        <a:lstStyle/>
        <a:p>
          <a:endParaRPr lang="en-US"/>
        </a:p>
      </dgm:t>
    </dgm:pt>
    <dgm:pt modelId="{B84588F8-110C-460E-82AE-600637E6E430}" type="sibTrans" cxnId="{C4D9B466-9276-4B69-A9EE-D5902DDD55D4}">
      <dgm:prSet/>
      <dgm:spPr/>
      <dgm:t>
        <a:bodyPr/>
        <a:lstStyle/>
        <a:p>
          <a:endParaRPr lang="en-US"/>
        </a:p>
      </dgm:t>
    </dgm:pt>
    <dgm:pt modelId="{34EB23CF-0C95-457C-A0AB-687A97E52683}">
      <dgm:prSet/>
      <dgm:spPr>
        <a:xfrm>
          <a:off x="364166" y="2206048"/>
          <a:ext cx="517819" cy="258909"/>
        </a:xfrm>
      </dgm:spPr>
      <dgm:t>
        <a:bodyPr/>
        <a:lstStyle/>
        <a:p>
          <a:r>
            <a:rPr lang="en-US"/>
            <a:t>répondre par écrit </a:t>
          </a:r>
          <a:r>
            <a:rPr lang="nl-BE"/>
            <a:t>et gratuitement </a:t>
          </a:r>
          <a:r>
            <a:rPr lang="en-US"/>
            <a:t>que des données à caractère personnel ne sont pas traitées **</a:t>
          </a:r>
        </a:p>
      </dgm:t>
    </dgm:pt>
    <dgm:pt modelId="{6CF87A62-78E2-4839-855A-0B2A3C49E039}" type="parTrans" cxnId="{258B3B9C-5E64-4707-8B5D-0EBCE36397D8}">
      <dgm:prSet/>
      <dgm:spPr>
        <a:xfrm>
          <a:off x="240773" y="2097306"/>
          <a:ext cx="91440" cy="238196"/>
        </a:xfrm>
      </dgm:spPr>
      <dgm:t>
        <a:bodyPr/>
        <a:lstStyle/>
        <a:p>
          <a:endParaRPr lang="en-US"/>
        </a:p>
      </dgm:t>
    </dgm:pt>
    <dgm:pt modelId="{43672308-8C6F-43F8-8D99-68EFFECE09AC}" type="sibTrans" cxnId="{258B3B9C-5E64-4707-8B5D-0EBCE36397D8}">
      <dgm:prSet/>
      <dgm:spPr/>
      <dgm:t>
        <a:bodyPr/>
        <a:lstStyle/>
        <a:p>
          <a:endParaRPr lang="en-US"/>
        </a:p>
      </dgm:t>
    </dgm:pt>
    <dgm:pt modelId="{4698A284-3584-40BB-920E-D24B6960D147}">
      <dgm:prSet/>
      <dgm:spPr>
        <a:xfrm>
          <a:off x="1395921" y="367789"/>
          <a:ext cx="517819" cy="258909"/>
        </a:xfrm>
      </dgm:spPr>
      <dgm:t>
        <a:bodyPr/>
        <a:lstStyle/>
        <a:p>
          <a:r>
            <a:rPr lang="en-US"/>
            <a:t>NON</a:t>
          </a:r>
        </a:p>
      </dgm:t>
    </dgm:pt>
    <dgm:pt modelId="{91B03A86-15E8-46D0-B2F4-3E395A03A75C}" type="parTrans" cxnId="{866313B4-D85A-4D68-9829-E095F2198550}">
      <dgm:prSet/>
      <dgm:spPr>
        <a:xfrm>
          <a:off x="1341550" y="259047"/>
          <a:ext cx="313280" cy="108742"/>
        </a:xfrm>
      </dgm:spPr>
      <dgm:t>
        <a:bodyPr/>
        <a:lstStyle/>
        <a:p>
          <a:endParaRPr lang="en-US"/>
        </a:p>
      </dgm:t>
    </dgm:pt>
    <dgm:pt modelId="{58896CC2-4B33-415F-A005-D775D0729415}" type="sibTrans" cxnId="{866313B4-D85A-4D68-9829-E095F2198550}">
      <dgm:prSet/>
      <dgm:spPr/>
      <dgm:t>
        <a:bodyPr/>
        <a:lstStyle/>
        <a:p>
          <a:endParaRPr lang="en-US"/>
        </a:p>
      </dgm:t>
    </dgm:pt>
    <dgm:pt modelId="{010B9A63-75D1-43E6-BF9B-3FDDDDB68065}">
      <dgm:prSet/>
      <dgm:spPr>
        <a:xfrm>
          <a:off x="1304008" y="1838396"/>
          <a:ext cx="517819" cy="258909"/>
        </a:xfrm>
      </dgm:spPr>
      <dgm:t>
        <a:bodyPr/>
        <a:lstStyle/>
        <a:p>
          <a:r>
            <a:rPr lang="en-US"/>
            <a:t>Il y a d'autres données connues</a:t>
          </a:r>
        </a:p>
      </dgm:t>
    </dgm:pt>
    <dgm:pt modelId="{FFE7447C-F01D-4440-9DE5-24CCDB4B9A11}" type="parTrans" cxnId="{59A39561-C085-406E-A902-9673E24FCE77}">
      <dgm:prSet/>
      <dgm:spPr>
        <a:xfrm>
          <a:off x="1028269" y="1729654"/>
          <a:ext cx="534648" cy="108742"/>
        </a:xfrm>
      </dgm:spPr>
      <dgm:t>
        <a:bodyPr/>
        <a:lstStyle/>
        <a:p>
          <a:endParaRPr lang="en-US"/>
        </a:p>
      </dgm:t>
    </dgm:pt>
    <dgm:pt modelId="{B7B8FA0F-D39D-41C1-B080-0C44B2C45D8E}" type="sibTrans" cxnId="{59A39561-C085-406E-A902-9673E24FCE77}">
      <dgm:prSet/>
      <dgm:spPr/>
      <dgm:t>
        <a:bodyPr/>
        <a:lstStyle/>
        <a:p>
          <a:endParaRPr lang="en-US"/>
        </a:p>
      </dgm:t>
    </dgm:pt>
    <dgm:pt modelId="{0D74B97E-F2F2-43FF-B0AF-39CAE5202808}">
      <dgm:prSet/>
      <dgm:spPr>
        <a:xfrm>
          <a:off x="990727" y="2206048"/>
          <a:ext cx="517819" cy="258909"/>
        </a:xfrm>
      </dgm:spPr>
      <dgm:t>
        <a:bodyPr/>
        <a:lstStyle/>
        <a:p>
          <a:r>
            <a:rPr lang="en-US"/>
            <a:t>pour les données émanant d'une de ces institutions*</a:t>
          </a:r>
        </a:p>
      </dgm:t>
    </dgm:pt>
    <dgm:pt modelId="{587A6863-E72D-4952-B62B-81CCE5CEF54B}" type="parTrans" cxnId="{286EC350-B4A2-47A8-9E61-25F30A6E6D6A}">
      <dgm:prSet/>
      <dgm:spPr>
        <a:xfrm>
          <a:off x="1249637" y="2097306"/>
          <a:ext cx="313280" cy="108742"/>
        </a:xfrm>
      </dgm:spPr>
      <dgm:t>
        <a:bodyPr/>
        <a:lstStyle/>
        <a:p>
          <a:endParaRPr lang="en-US"/>
        </a:p>
      </dgm:t>
    </dgm:pt>
    <dgm:pt modelId="{BABD7168-8F19-4DB4-B483-CEB65D54C526}" type="sibTrans" cxnId="{286EC350-B4A2-47A8-9E61-25F30A6E6D6A}">
      <dgm:prSet/>
      <dgm:spPr/>
      <dgm:t>
        <a:bodyPr/>
        <a:lstStyle/>
        <a:p>
          <a:endParaRPr lang="en-US"/>
        </a:p>
      </dgm:t>
    </dgm:pt>
    <dgm:pt modelId="{FA57F7D8-B846-44EE-A98A-BAC9849BB2AE}">
      <dgm:prSet/>
      <dgm:spPr>
        <a:xfrm>
          <a:off x="1120182" y="2573700"/>
          <a:ext cx="517819" cy="258909"/>
        </a:xfrm>
      </dgm:spPr>
      <dgm:t>
        <a:bodyPr/>
        <a:lstStyle/>
        <a:p>
          <a:r>
            <a:rPr lang="en-US"/>
            <a:t>ne pas les mentionner dans la réponse</a:t>
          </a:r>
        </a:p>
      </dgm:t>
    </dgm:pt>
    <dgm:pt modelId="{BFAA01B3-EE7E-4025-B488-4A35DA5994CC}" type="parTrans" cxnId="{D8AD95A1-F141-43ED-9E95-0B15587C885B}">
      <dgm:prSet/>
      <dgm:spPr>
        <a:xfrm>
          <a:off x="996789" y="2464958"/>
          <a:ext cx="91440" cy="238196"/>
        </a:xfrm>
      </dgm:spPr>
      <dgm:t>
        <a:bodyPr/>
        <a:lstStyle/>
        <a:p>
          <a:endParaRPr lang="en-US"/>
        </a:p>
      </dgm:t>
    </dgm:pt>
    <dgm:pt modelId="{A675A05B-FBD2-437D-AF24-73EEAF7325B9}" type="sibTrans" cxnId="{D8AD95A1-F141-43ED-9E95-0B15587C885B}">
      <dgm:prSet/>
      <dgm:spPr/>
      <dgm:t>
        <a:bodyPr/>
        <a:lstStyle/>
        <a:p>
          <a:endParaRPr lang="en-US"/>
        </a:p>
      </dgm:t>
    </dgm:pt>
    <dgm:pt modelId="{9D492E7A-EB42-4452-AB3D-41D3C222D4AD}">
      <dgm:prSet/>
      <dgm:spPr>
        <a:xfrm>
          <a:off x="1120182" y="2941352"/>
          <a:ext cx="517819" cy="258909"/>
        </a:xfrm>
      </dgm:spPr>
      <dgm:t>
        <a:bodyPr/>
        <a:lstStyle/>
        <a:p>
          <a:r>
            <a:rPr lang="nl-BE"/>
            <a:t>ne pas mentionner que le droit d’accès est limité</a:t>
          </a:r>
          <a:endParaRPr lang="en-US"/>
        </a:p>
      </dgm:t>
    </dgm:pt>
    <dgm:pt modelId="{58079063-42BF-4ECC-832A-113471912626}" type="parTrans" cxnId="{4AEA8A01-6111-4CC5-99FF-B9443725368E}">
      <dgm:prSet/>
      <dgm:spPr>
        <a:xfrm>
          <a:off x="996789" y="2464958"/>
          <a:ext cx="91440" cy="605848"/>
        </a:xfrm>
      </dgm:spPr>
      <dgm:t>
        <a:bodyPr/>
        <a:lstStyle/>
        <a:p>
          <a:endParaRPr lang="en-US"/>
        </a:p>
      </dgm:t>
    </dgm:pt>
    <dgm:pt modelId="{48E8C837-B392-4528-889B-053DF7236478}" type="sibTrans" cxnId="{4AEA8A01-6111-4CC5-99FF-B9443725368E}">
      <dgm:prSet/>
      <dgm:spPr/>
      <dgm:t>
        <a:bodyPr/>
        <a:lstStyle/>
        <a:p>
          <a:endParaRPr lang="en-US"/>
        </a:p>
      </dgm:t>
    </dgm:pt>
    <dgm:pt modelId="{B9428A5A-AE61-49C0-B940-3660A62D249F}">
      <dgm:prSet/>
      <dgm:spPr>
        <a:xfrm>
          <a:off x="1617289" y="2206048"/>
          <a:ext cx="517819" cy="258909"/>
        </a:xfrm>
      </dgm:spPr>
      <dgm:t>
        <a:bodyPr/>
        <a:lstStyle/>
        <a:p>
          <a:r>
            <a:rPr lang="en-US"/>
            <a:t>pour les autres données n'émanant pas de ces institutions</a:t>
          </a:r>
        </a:p>
      </dgm:t>
    </dgm:pt>
    <dgm:pt modelId="{CEB6F32D-86FB-4589-9F66-7C122483671C}" type="parTrans" cxnId="{6CDFD342-913F-4B2A-AACB-3190556A658D}">
      <dgm:prSet/>
      <dgm:spPr>
        <a:xfrm>
          <a:off x="1562918" y="2097306"/>
          <a:ext cx="313280" cy="108742"/>
        </a:xfrm>
      </dgm:spPr>
      <dgm:t>
        <a:bodyPr/>
        <a:lstStyle/>
        <a:p>
          <a:endParaRPr lang="en-US"/>
        </a:p>
      </dgm:t>
    </dgm:pt>
    <dgm:pt modelId="{27D4B9F9-D602-4A12-B7E4-D8F1076F7FC9}" type="sibTrans" cxnId="{6CDFD342-913F-4B2A-AACB-3190556A658D}">
      <dgm:prSet/>
      <dgm:spPr/>
      <dgm:t>
        <a:bodyPr/>
        <a:lstStyle/>
        <a:p>
          <a:endParaRPr lang="en-US"/>
        </a:p>
      </dgm:t>
    </dgm:pt>
    <dgm:pt modelId="{136ACE55-C0C1-4CE1-8F4D-4A5F002552D1}">
      <dgm:prSet/>
      <dgm:spPr>
        <a:xfrm>
          <a:off x="1617289" y="2206048"/>
          <a:ext cx="517819" cy="258909"/>
        </a:xfrm>
      </dgm:spPr>
      <dgm:t>
        <a:bodyPr/>
        <a:lstStyle/>
        <a:p>
          <a:r>
            <a:rPr lang="en-US"/>
            <a:t>NON</a:t>
          </a:r>
        </a:p>
      </dgm:t>
    </dgm:pt>
    <dgm:pt modelId="{3FB8DEEC-F6FF-4EBA-AA3D-E91770596C80}" type="parTrans" cxnId="{A31671D9-627C-4D9C-870E-F6D775B84642}">
      <dgm:prSet/>
      <dgm:spPr/>
      <dgm:t>
        <a:bodyPr/>
        <a:lstStyle/>
        <a:p>
          <a:endParaRPr lang="en-US"/>
        </a:p>
      </dgm:t>
    </dgm:pt>
    <dgm:pt modelId="{E299BDCB-F6D1-4AE1-96FD-5D9E011D5D67}" type="sibTrans" cxnId="{A31671D9-627C-4D9C-870E-F6D775B84642}">
      <dgm:prSet/>
      <dgm:spPr/>
      <dgm:t>
        <a:bodyPr/>
        <a:lstStyle/>
        <a:p>
          <a:endParaRPr lang="en-US"/>
        </a:p>
      </dgm:t>
    </dgm:pt>
    <dgm:pt modelId="{3E9E3F5A-B306-433A-B78D-7BF77F2D185F}">
      <dgm:prSet/>
      <dgm:spPr>
        <a:xfrm>
          <a:off x="1395921" y="367789"/>
          <a:ext cx="517819" cy="258909"/>
        </a:xfrm>
      </dgm:spPr>
      <dgm:t>
        <a:bodyPr/>
        <a:lstStyle/>
        <a:p>
          <a:r>
            <a:rPr lang="nl-BE"/>
            <a:t>répondre par écrit et gratuitement que des données à caractère personnel ne sont pas traitées </a:t>
          </a:r>
          <a:r>
            <a:rPr lang="en-US"/>
            <a:t>**</a:t>
          </a:r>
        </a:p>
      </dgm:t>
    </dgm:pt>
    <dgm:pt modelId="{5B66D437-4E58-4A75-9265-DEE01772B25F}" type="parTrans" cxnId="{06B3B0F2-B73D-49D2-8C2E-D5D858677AD2}">
      <dgm:prSet/>
      <dgm:spPr/>
      <dgm:t>
        <a:bodyPr/>
        <a:lstStyle/>
        <a:p>
          <a:endParaRPr lang="en-US"/>
        </a:p>
      </dgm:t>
    </dgm:pt>
    <dgm:pt modelId="{30CB85F7-9151-4805-AD44-EEC9D9719BF2}" type="sibTrans" cxnId="{06B3B0F2-B73D-49D2-8C2E-D5D858677AD2}">
      <dgm:prSet/>
      <dgm:spPr/>
      <dgm:t>
        <a:bodyPr/>
        <a:lstStyle/>
        <a:p>
          <a:endParaRPr lang="en-US"/>
        </a:p>
      </dgm:t>
    </dgm:pt>
    <dgm:pt modelId="{B8E491BC-077B-4ED0-B769-C8258B6E76DB}">
      <dgm:prSet/>
      <dgm:spPr>
        <a:xfrm>
          <a:off x="364166" y="2206048"/>
          <a:ext cx="517819" cy="258909"/>
        </a:xfrm>
      </dgm:spPr>
      <dgm:t>
        <a:bodyPr/>
        <a:lstStyle/>
        <a:p>
          <a:r>
            <a:rPr lang="en-US"/>
            <a:t>ne pas mentionner </a:t>
          </a:r>
          <a:r>
            <a:rPr lang="nl-BE"/>
            <a:t>que le droit d’accès est limité</a:t>
          </a:r>
          <a:endParaRPr lang="en-US"/>
        </a:p>
      </dgm:t>
    </dgm:pt>
    <dgm:pt modelId="{E1009410-FA7C-4510-9A10-DEEDFBD2F237}" type="parTrans" cxnId="{D24ED847-1D25-4264-ACC2-D254DFE4F190}">
      <dgm:prSet/>
      <dgm:spPr/>
      <dgm:t>
        <a:bodyPr/>
        <a:lstStyle/>
        <a:p>
          <a:endParaRPr lang="en-US"/>
        </a:p>
      </dgm:t>
    </dgm:pt>
    <dgm:pt modelId="{07CD351F-7BEC-4D63-B080-BE2CB61406BF}" type="sibTrans" cxnId="{D24ED847-1D25-4264-ACC2-D254DFE4F190}">
      <dgm:prSet/>
      <dgm:spPr/>
      <dgm:t>
        <a:bodyPr/>
        <a:lstStyle/>
        <a:p>
          <a:endParaRPr lang="en-US"/>
        </a:p>
      </dgm:t>
    </dgm:pt>
    <dgm:pt modelId="{F5AC6663-A865-4B40-A426-7E5AF0F83418}" type="pres">
      <dgm:prSet presAssocID="{35E81289-063A-4098-A0A7-BA03315E1E98}" presName="hierChild1" presStyleCnt="0">
        <dgm:presLayoutVars>
          <dgm:orgChart val="1"/>
          <dgm:chPref val="1"/>
          <dgm:dir/>
          <dgm:animOne val="branch"/>
          <dgm:animLvl val="lvl"/>
          <dgm:resizeHandles/>
        </dgm:presLayoutVars>
      </dgm:prSet>
      <dgm:spPr/>
    </dgm:pt>
    <dgm:pt modelId="{AF82354B-3C42-4352-BEFE-7DD581D7309A}" type="pres">
      <dgm:prSet presAssocID="{0B9469B6-623A-47B4-BBE1-0D59EDDC145E}" presName="hierRoot1" presStyleCnt="0">
        <dgm:presLayoutVars>
          <dgm:hierBranch val="init"/>
        </dgm:presLayoutVars>
      </dgm:prSet>
      <dgm:spPr/>
    </dgm:pt>
    <dgm:pt modelId="{CA4561E2-784C-42BD-AED0-1BD77B184F4D}" type="pres">
      <dgm:prSet presAssocID="{0B9469B6-623A-47B4-BBE1-0D59EDDC145E}" presName="rootComposite1" presStyleCnt="0"/>
      <dgm:spPr/>
    </dgm:pt>
    <dgm:pt modelId="{554B03A1-A530-4BBB-AD84-840CE6E5B8F0}" type="pres">
      <dgm:prSet presAssocID="{0B9469B6-623A-47B4-BBE1-0D59EDDC145E}" presName="rootText1" presStyleLbl="node0" presStyleIdx="0" presStyleCnt="1">
        <dgm:presLayoutVars>
          <dgm:chPref val="3"/>
        </dgm:presLayoutVars>
      </dgm:prSet>
      <dgm:spPr/>
    </dgm:pt>
    <dgm:pt modelId="{E564D147-93C8-4E57-8C5D-430B2CDFBAB5}" type="pres">
      <dgm:prSet presAssocID="{0B9469B6-623A-47B4-BBE1-0D59EDDC145E}" presName="rootConnector1" presStyleLbl="node1" presStyleIdx="0" presStyleCnt="0"/>
      <dgm:spPr/>
    </dgm:pt>
    <dgm:pt modelId="{6F6A2BC7-9749-4406-A8AB-5C31F281A6AE}" type="pres">
      <dgm:prSet presAssocID="{0B9469B6-623A-47B4-BBE1-0D59EDDC145E}" presName="hierChild2" presStyleCnt="0"/>
      <dgm:spPr/>
    </dgm:pt>
    <dgm:pt modelId="{86C27EC4-B7EA-4311-BCAA-53482F8C62AF}" type="pres">
      <dgm:prSet presAssocID="{CA87BE00-C052-4ED0-8B92-20BBD6C27DE9}" presName="Name37" presStyleLbl="parChTrans1D2" presStyleIdx="0" presStyleCnt="2"/>
      <dgm:spPr/>
    </dgm:pt>
    <dgm:pt modelId="{823BC83D-6711-48A7-BFD5-FFA5BFF28D65}" type="pres">
      <dgm:prSet presAssocID="{F69D3BDD-931F-4665-BF96-64A39E45106D}" presName="hierRoot2" presStyleCnt="0">
        <dgm:presLayoutVars>
          <dgm:hierBranch val="init"/>
        </dgm:presLayoutVars>
      </dgm:prSet>
      <dgm:spPr/>
    </dgm:pt>
    <dgm:pt modelId="{AB949B49-3967-44D4-9FC7-774E4FD14CAC}" type="pres">
      <dgm:prSet presAssocID="{F69D3BDD-931F-4665-BF96-64A39E45106D}" presName="rootComposite" presStyleCnt="0"/>
      <dgm:spPr/>
    </dgm:pt>
    <dgm:pt modelId="{49AFC6CA-2B33-42B4-8E11-173B5CEF00A1}" type="pres">
      <dgm:prSet presAssocID="{F69D3BDD-931F-4665-BF96-64A39E45106D}" presName="rootText" presStyleLbl="node2" presStyleIdx="0" presStyleCnt="2">
        <dgm:presLayoutVars>
          <dgm:chPref val="3"/>
        </dgm:presLayoutVars>
      </dgm:prSet>
      <dgm:spPr/>
    </dgm:pt>
    <dgm:pt modelId="{1E3BAFF3-B5EC-48D6-A7F2-39950C31AFB1}" type="pres">
      <dgm:prSet presAssocID="{F69D3BDD-931F-4665-BF96-64A39E45106D}" presName="rootConnector" presStyleLbl="node2" presStyleIdx="0" presStyleCnt="2"/>
      <dgm:spPr/>
    </dgm:pt>
    <dgm:pt modelId="{24A708E1-4C7B-4588-8DF9-DA0BE7B01A15}" type="pres">
      <dgm:prSet presAssocID="{F69D3BDD-931F-4665-BF96-64A39E45106D}" presName="hierChild4" presStyleCnt="0"/>
      <dgm:spPr/>
    </dgm:pt>
    <dgm:pt modelId="{30E36DCC-207B-4663-8DA1-E510E7970721}" type="pres">
      <dgm:prSet presAssocID="{5945AC5D-1D8C-43D6-B53B-354CBCB0FB1C}" presName="Name37" presStyleLbl="parChTrans1D3" presStyleIdx="0" presStyleCnt="2"/>
      <dgm:spPr/>
    </dgm:pt>
    <dgm:pt modelId="{2C580E54-88F8-40F2-ADE9-1CCF4CBADC5A}" type="pres">
      <dgm:prSet presAssocID="{FBD3FD95-3CE5-40B2-8E3F-D0B92D6E0AB8}" presName="hierRoot2" presStyleCnt="0">
        <dgm:presLayoutVars>
          <dgm:hierBranch val="init"/>
        </dgm:presLayoutVars>
      </dgm:prSet>
      <dgm:spPr/>
    </dgm:pt>
    <dgm:pt modelId="{4CB51723-2887-4996-AB48-117612B119DF}" type="pres">
      <dgm:prSet presAssocID="{FBD3FD95-3CE5-40B2-8E3F-D0B92D6E0AB8}" presName="rootComposite" presStyleCnt="0"/>
      <dgm:spPr/>
    </dgm:pt>
    <dgm:pt modelId="{24A97F56-A567-4DDF-AB15-DEC85B062D2E}" type="pres">
      <dgm:prSet presAssocID="{FBD3FD95-3CE5-40B2-8E3F-D0B92D6E0AB8}" presName="rootText" presStyleLbl="node3" presStyleIdx="0" presStyleCnt="2">
        <dgm:presLayoutVars>
          <dgm:chPref val="3"/>
        </dgm:presLayoutVars>
      </dgm:prSet>
      <dgm:spPr/>
    </dgm:pt>
    <dgm:pt modelId="{98C7FB5F-0569-44D4-8586-BA927F183190}" type="pres">
      <dgm:prSet presAssocID="{FBD3FD95-3CE5-40B2-8E3F-D0B92D6E0AB8}" presName="rootConnector" presStyleLbl="node3" presStyleIdx="0" presStyleCnt="2"/>
      <dgm:spPr/>
    </dgm:pt>
    <dgm:pt modelId="{DE615A41-9181-486E-BA55-F0D37E538D81}" type="pres">
      <dgm:prSet presAssocID="{FBD3FD95-3CE5-40B2-8E3F-D0B92D6E0AB8}" presName="hierChild4" presStyleCnt="0"/>
      <dgm:spPr/>
    </dgm:pt>
    <dgm:pt modelId="{D9EE9F56-BEB8-4F69-A10C-9A1DF40ACE42}" type="pres">
      <dgm:prSet presAssocID="{FED5A01B-BE85-4762-A903-A4E4487D43FD}" presName="Name37" presStyleLbl="parChTrans1D4" presStyleIdx="0" presStyleCnt="10"/>
      <dgm:spPr/>
    </dgm:pt>
    <dgm:pt modelId="{B25813E3-0E44-49AB-ADC6-8EB7494114EB}" type="pres">
      <dgm:prSet presAssocID="{46A15D97-D2D7-405B-8437-3E2C4BCC6524}" presName="hierRoot2" presStyleCnt="0">
        <dgm:presLayoutVars>
          <dgm:hierBranch val="init"/>
        </dgm:presLayoutVars>
      </dgm:prSet>
      <dgm:spPr/>
    </dgm:pt>
    <dgm:pt modelId="{8C9A9F88-1F7C-43CC-9D9C-70940818E22C}" type="pres">
      <dgm:prSet presAssocID="{46A15D97-D2D7-405B-8437-3E2C4BCC6524}" presName="rootComposite" presStyleCnt="0"/>
      <dgm:spPr/>
    </dgm:pt>
    <dgm:pt modelId="{C7663406-326B-4ED4-97E6-538F4D0B1A7A}" type="pres">
      <dgm:prSet presAssocID="{46A15D97-D2D7-405B-8437-3E2C4BCC6524}" presName="rootText" presStyleLbl="node4" presStyleIdx="0" presStyleCnt="10">
        <dgm:presLayoutVars>
          <dgm:chPref val="3"/>
        </dgm:presLayoutVars>
      </dgm:prSet>
      <dgm:spPr/>
    </dgm:pt>
    <dgm:pt modelId="{001B6142-637B-497B-9DD7-E1E7A46173E1}" type="pres">
      <dgm:prSet presAssocID="{46A15D97-D2D7-405B-8437-3E2C4BCC6524}" presName="rootConnector" presStyleLbl="node4" presStyleIdx="0" presStyleCnt="10"/>
      <dgm:spPr/>
    </dgm:pt>
    <dgm:pt modelId="{DA0019E1-7C0D-45E4-ABA9-1B65E49A5730}" type="pres">
      <dgm:prSet presAssocID="{46A15D97-D2D7-405B-8437-3E2C4BCC6524}" presName="hierChild4" presStyleCnt="0"/>
      <dgm:spPr/>
    </dgm:pt>
    <dgm:pt modelId="{A97F27A8-2144-42DE-A244-CE0CA8A603EB}" type="pres">
      <dgm:prSet presAssocID="{1F7AFD6C-47A5-456D-B8AB-3E3055EB014C}" presName="Name37" presStyleLbl="parChTrans1D4" presStyleIdx="1" presStyleCnt="10"/>
      <dgm:spPr/>
    </dgm:pt>
    <dgm:pt modelId="{D19F2C97-EC0D-4539-9435-32E6C72031EC}" type="pres">
      <dgm:prSet presAssocID="{A3454A3A-1287-40F0-853F-D7AEF5183806}" presName="hierRoot2" presStyleCnt="0">
        <dgm:presLayoutVars>
          <dgm:hierBranch val="init"/>
        </dgm:presLayoutVars>
      </dgm:prSet>
      <dgm:spPr/>
    </dgm:pt>
    <dgm:pt modelId="{C9C4956F-64CB-4D29-B7A2-4555CBB29E80}" type="pres">
      <dgm:prSet presAssocID="{A3454A3A-1287-40F0-853F-D7AEF5183806}" presName="rootComposite" presStyleCnt="0"/>
      <dgm:spPr/>
    </dgm:pt>
    <dgm:pt modelId="{5891FCCF-CD81-4355-B4E8-880F47A7CE4E}" type="pres">
      <dgm:prSet presAssocID="{A3454A3A-1287-40F0-853F-D7AEF5183806}" presName="rootText" presStyleLbl="node4" presStyleIdx="1" presStyleCnt="10">
        <dgm:presLayoutVars>
          <dgm:chPref val="3"/>
        </dgm:presLayoutVars>
      </dgm:prSet>
      <dgm:spPr/>
    </dgm:pt>
    <dgm:pt modelId="{98112CEB-AC4B-4421-A6DB-91DE372979DC}" type="pres">
      <dgm:prSet presAssocID="{A3454A3A-1287-40F0-853F-D7AEF5183806}" presName="rootConnector" presStyleLbl="node4" presStyleIdx="1" presStyleCnt="10"/>
      <dgm:spPr/>
    </dgm:pt>
    <dgm:pt modelId="{BF6BF050-0C36-49C4-ABD5-90D46057010A}" type="pres">
      <dgm:prSet presAssocID="{A3454A3A-1287-40F0-853F-D7AEF5183806}" presName="hierChild4" presStyleCnt="0"/>
      <dgm:spPr/>
    </dgm:pt>
    <dgm:pt modelId="{3D83FDAE-5619-435A-87CA-5D8624FB1C10}" type="pres">
      <dgm:prSet presAssocID="{6CF87A62-78E2-4839-855A-0B2A3C49E039}" presName="Name37" presStyleLbl="parChTrans1D4" presStyleIdx="2" presStyleCnt="10"/>
      <dgm:spPr/>
    </dgm:pt>
    <dgm:pt modelId="{4EDC6580-0B1B-4F3E-9F6E-66B735EAE27F}" type="pres">
      <dgm:prSet presAssocID="{34EB23CF-0C95-457C-A0AB-687A97E52683}" presName="hierRoot2" presStyleCnt="0">
        <dgm:presLayoutVars>
          <dgm:hierBranch val="init"/>
        </dgm:presLayoutVars>
      </dgm:prSet>
      <dgm:spPr/>
    </dgm:pt>
    <dgm:pt modelId="{EC5F18C5-01D5-48AF-A620-D3F9272B81D4}" type="pres">
      <dgm:prSet presAssocID="{34EB23CF-0C95-457C-A0AB-687A97E52683}" presName="rootComposite" presStyleCnt="0"/>
      <dgm:spPr/>
    </dgm:pt>
    <dgm:pt modelId="{91A9C94B-A381-4062-99AD-8DCB95C4FF80}" type="pres">
      <dgm:prSet presAssocID="{34EB23CF-0C95-457C-A0AB-687A97E52683}" presName="rootText" presStyleLbl="node4" presStyleIdx="2" presStyleCnt="10">
        <dgm:presLayoutVars>
          <dgm:chPref val="3"/>
        </dgm:presLayoutVars>
      </dgm:prSet>
      <dgm:spPr/>
    </dgm:pt>
    <dgm:pt modelId="{BECDEB2E-1374-443D-BB79-BF405434802F}" type="pres">
      <dgm:prSet presAssocID="{34EB23CF-0C95-457C-A0AB-687A97E52683}" presName="rootConnector" presStyleLbl="node4" presStyleIdx="2" presStyleCnt="10"/>
      <dgm:spPr/>
    </dgm:pt>
    <dgm:pt modelId="{63593D80-3E4E-4B54-852B-DB638E3591A1}" type="pres">
      <dgm:prSet presAssocID="{34EB23CF-0C95-457C-A0AB-687A97E52683}" presName="hierChild4" presStyleCnt="0"/>
      <dgm:spPr/>
    </dgm:pt>
    <dgm:pt modelId="{2C70C74D-FD92-4081-98B3-30EE4B549B61}" type="pres">
      <dgm:prSet presAssocID="{34EB23CF-0C95-457C-A0AB-687A97E52683}" presName="hierChild5" presStyleCnt="0"/>
      <dgm:spPr/>
    </dgm:pt>
    <dgm:pt modelId="{78C10D34-1AB9-4005-9E10-ACFF9FA3C584}" type="pres">
      <dgm:prSet presAssocID="{E1009410-FA7C-4510-9A10-DEEDFBD2F237}" presName="Name37" presStyleLbl="parChTrans1D4" presStyleIdx="3" presStyleCnt="10"/>
      <dgm:spPr/>
    </dgm:pt>
    <dgm:pt modelId="{34C91917-4720-46F3-94E4-08DAA47BC062}" type="pres">
      <dgm:prSet presAssocID="{B8E491BC-077B-4ED0-B769-C8258B6E76DB}" presName="hierRoot2" presStyleCnt="0">
        <dgm:presLayoutVars>
          <dgm:hierBranch val="init"/>
        </dgm:presLayoutVars>
      </dgm:prSet>
      <dgm:spPr/>
    </dgm:pt>
    <dgm:pt modelId="{21FEB5AB-F439-4639-B13E-541D479F601B}" type="pres">
      <dgm:prSet presAssocID="{B8E491BC-077B-4ED0-B769-C8258B6E76DB}" presName="rootComposite" presStyleCnt="0"/>
      <dgm:spPr/>
    </dgm:pt>
    <dgm:pt modelId="{19738F04-4649-4478-ABE7-767CD56B57E5}" type="pres">
      <dgm:prSet presAssocID="{B8E491BC-077B-4ED0-B769-C8258B6E76DB}" presName="rootText" presStyleLbl="node4" presStyleIdx="3" presStyleCnt="10">
        <dgm:presLayoutVars>
          <dgm:chPref val="3"/>
        </dgm:presLayoutVars>
      </dgm:prSet>
      <dgm:spPr/>
    </dgm:pt>
    <dgm:pt modelId="{8A8DF666-FE51-4996-843E-8CEF345009F2}" type="pres">
      <dgm:prSet presAssocID="{B8E491BC-077B-4ED0-B769-C8258B6E76DB}" presName="rootConnector" presStyleLbl="node4" presStyleIdx="3" presStyleCnt="10"/>
      <dgm:spPr/>
    </dgm:pt>
    <dgm:pt modelId="{CAC519BD-9AA4-4E70-8FCE-2E39914D0A2C}" type="pres">
      <dgm:prSet presAssocID="{B8E491BC-077B-4ED0-B769-C8258B6E76DB}" presName="hierChild4" presStyleCnt="0"/>
      <dgm:spPr/>
    </dgm:pt>
    <dgm:pt modelId="{6FC664B2-4C03-48AC-8F4B-AEE8419E02AC}" type="pres">
      <dgm:prSet presAssocID="{B8E491BC-077B-4ED0-B769-C8258B6E76DB}" presName="hierChild5" presStyleCnt="0"/>
      <dgm:spPr/>
    </dgm:pt>
    <dgm:pt modelId="{F767DD1F-FDC2-458F-8C40-B4763BBA6C97}" type="pres">
      <dgm:prSet presAssocID="{A3454A3A-1287-40F0-853F-D7AEF5183806}" presName="hierChild5" presStyleCnt="0"/>
      <dgm:spPr/>
    </dgm:pt>
    <dgm:pt modelId="{7A900176-FDE6-4A0D-8509-99F85F2389B1}" type="pres">
      <dgm:prSet presAssocID="{FFE7447C-F01D-4440-9DE5-24CCDB4B9A11}" presName="Name37" presStyleLbl="parChTrans1D4" presStyleIdx="4" presStyleCnt="10"/>
      <dgm:spPr/>
    </dgm:pt>
    <dgm:pt modelId="{97229ACD-AD0D-44DE-B6F7-CFD3739DD22A}" type="pres">
      <dgm:prSet presAssocID="{010B9A63-75D1-43E6-BF9B-3FDDDDB68065}" presName="hierRoot2" presStyleCnt="0">
        <dgm:presLayoutVars>
          <dgm:hierBranch val="init"/>
        </dgm:presLayoutVars>
      </dgm:prSet>
      <dgm:spPr/>
    </dgm:pt>
    <dgm:pt modelId="{85F8E6EA-3FCA-4DF6-848D-D2E70845791D}" type="pres">
      <dgm:prSet presAssocID="{010B9A63-75D1-43E6-BF9B-3FDDDDB68065}" presName="rootComposite" presStyleCnt="0"/>
      <dgm:spPr/>
    </dgm:pt>
    <dgm:pt modelId="{0A5DB07F-A4E5-4467-98AA-64135548ECCF}" type="pres">
      <dgm:prSet presAssocID="{010B9A63-75D1-43E6-BF9B-3FDDDDB68065}" presName="rootText" presStyleLbl="node4" presStyleIdx="4" presStyleCnt="10">
        <dgm:presLayoutVars>
          <dgm:chPref val="3"/>
        </dgm:presLayoutVars>
      </dgm:prSet>
      <dgm:spPr/>
    </dgm:pt>
    <dgm:pt modelId="{E4BBEB44-842E-45DB-95D1-215E4999DC23}" type="pres">
      <dgm:prSet presAssocID="{010B9A63-75D1-43E6-BF9B-3FDDDDB68065}" presName="rootConnector" presStyleLbl="node4" presStyleIdx="4" presStyleCnt="10"/>
      <dgm:spPr/>
    </dgm:pt>
    <dgm:pt modelId="{8DF756A7-B9EA-4E99-9890-52510B20381E}" type="pres">
      <dgm:prSet presAssocID="{010B9A63-75D1-43E6-BF9B-3FDDDDB68065}" presName="hierChild4" presStyleCnt="0"/>
      <dgm:spPr/>
    </dgm:pt>
    <dgm:pt modelId="{36B9F53C-8AC1-4BAA-A42F-BF1DBDA3C4D7}" type="pres">
      <dgm:prSet presAssocID="{587A6863-E72D-4952-B62B-81CCE5CEF54B}" presName="Name37" presStyleLbl="parChTrans1D4" presStyleIdx="5" presStyleCnt="10"/>
      <dgm:spPr/>
    </dgm:pt>
    <dgm:pt modelId="{0227B6D7-E4C9-4C2F-B796-A70E0CC17777}" type="pres">
      <dgm:prSet presAssocID="{0D74B97E-F2F2-43FF-B0AF-39CAE5202808}" presName="hierRoot2" presStyleCnt="0">
        <dgm:presLayoutVars>
          <dgm:hierBranch val="init"/>
        </dgm:presLayoutVars>
      </dgm:prSet>
      <dgm:spPr/>
    </dgm:pt>
    <dgm:pt modelId="{3F7C7C54-CDAA-4548-9498-9547B44565A1}" type="pres">
      <dgm:prSet presAssocID="{0D74B97E-F2F2-43FF-B0AF-39CAE5202808}" presName="rootComposite" presStyleCnt="0"/>
      <dgm:spPr/>
    </dgm:pt>
    <dgm:pt modelId="{08B34807-CBD3-49F3-9C71-F0BE3DF40561}" type="pres">
      <dgm:prSet presAssocID="{0D74B97E-F2F2-43FF-B0AF-39CAE5202808}" presName="rootText" presStyleLbl="node4" presStyleIdx="5" presStyleCnt="10">
        <dgm:presLayoutVars>
          <dgm:chPref val="3"/>
        </dgm:presLayoutVars>
      </dgm:prSet>
      <dgm:spPr/>
    </dgm:pt>
    <dgm:pt modelId="{7844374B-C6BF-4770-B339-239FB8737356}" type="pres">
      <dgm:prSet presAssocID="{0D74B97E-F2F2-43FF-B0AF-39CAE5202808}" presName="rootConnector" presStyleLbl="node4" presStyleIdx="5" presStyleCnt="10"/>
      <dgm:spPr/>
    </dgm:pt>
    <dgm:pt modelId="{27445C81-C6B9-4FA2-99AD-2D8D845BBE23}" type="pres">
      <dgm:prSet presAssocID="{0D74B97E-F2F2-43FF-B0AF-39CAE5202808}" presName="hierChild4" presStyleCnt="0"/>
      <dgm:spPr/>
    </dgm:pt>
    <dgm:pt modelId="{17623ED6-7492-46CB-9D1C-E628F7AD9B46}" type="pres">
      <dgm:prSet presAssocID="{BFAA01B3-EE7E-4025-B488-4A35DA5994CC}" presName="Name37" presStyleLbl="parChTrans1D4" presStyleIdx="6" presStyleCnt="10"/>
      <dgm:spPr/>
    </dgm:pt>
    <dgm:pt modelId="{6BEEAD73-EA38-4239-B2B7-0AB02A464B52}" type="pres">
      <dgm:prSet presAssocID="{FA57F7D8-B846-44EE-A98A-BAC9849BB2AE}" presName="hierRoot2" presStyleCnt="0">
        <dgm:presLayoutVars>
          <dgm:hierBranch val="init"/>
        </dgm:presLayoutVars>
      </dgm:prSet>
      <dgm:spPr/>
    </dgm:pt>
    <dgm:pt modelId="{7B3B79F2-EE1A-4FF6-832B-ED79BF37D4C6}" type="pres">
      <dgm:prSet presAssocID="{FA57F7D8-B846-44EE-A98A-BAC9849BB2AE}" presName="rootComposite" presStyleCnt="0"/>
      <dgm:spPr/>
    </dgm:pt>
    <dgm:pt modelId="{ED758F0E-A1C4-46AC-AC94-74412B33F996}" type="pres">
      <dgm:prSet presAssocID="{FA57F7D8-B846-44EE-A98A-BAC9849BB2AE}" presName="rootText" presStyleLbl="node4" presStyleIdx="6" presStyleCnt="10">
        <dgm:presLayoutVars>
          <dgm:chPref val="3"/>
        </dgm:presLayoutVars>
      </dgm:prSet>
      <dgm:spPr/>
    </dgm:pt>
    <dgm:pt modelId="{D94A2A10-CE6F-46A1-8498-654FEFA9B36D}" type="pres">
      <dgm:prSet presAssocID="{FA57F7D8-B846-44EE-A98A-BAC9849BB2AE}" presName="rootConnector" presStyleLbl="node4" presStyleIdx="6" presStyleCnt="10"/>
      <dgm:spPr/>
    </dgm:pt>
    <dgm:pt modelId="{7E08F80A-EDEC-40A6-9597-DEB10B88D18B}" type="pres">
      <dgm:prSet presAssocID="{FA57F7D8-B846-44EE-A98A-BAC9849BB2AE}" presName="hierChild4" presStyleCnt="0"/>
      <dgm:spPr/>
    </dgm:pt>
    <dgm:pt modelId="{977C2DC3-D8AD-4C45-AAEF-22592F33978C}" type="pres">
      <dgm:prSet presAssocID="{FA57F7D8-B846-44EE-A98A-BAC9849BB2AE}" presName="hierChild5" presStyleCnt="0"/>
      <dgm:spPr/>
    </dgm:pt>
    <dgm:pt modelId="{65FF5ACE-F975-45D9-B640-569CEEF7356D}" type="pres">
      <dgm:prSet presAssocID="{58079063-42BF-4ECC-832A-113471912626}" presName="Name37" presStyleLbl="parChTrans1D4" presStyleIdx="7" presStyleCnt="10"/>
      <dgm:spPr/>
    </dgm:pt>
    <dgm:pt modelId="{CF834FB0-EBA6-444D-8B6A-08CED2CD1792}" type="pres">
      <dgm:prSet presAssocID="{9D492E7A-EB42-4452-AB3D-41D3C222D4AD}" presName="hierRoot2" presStyleCnt="0">
        <dgm:presLayoutVars>
          <dgm:hierBranch val="init"/>
        </dgm:presLayoutVars>
      </dgm:prSet>
      <dgm:spPr/>
    </dgm:pt>
    <dgm:pt modelId="{40BDED55-082E-48B3-BBE1-46245AB7D480}" type="pres">
      <dgm:prSet presAssocID="{9D492E7A-EB42-4452-AB3D-41D3C222D4AD}" presName="rootComposite" presStyleCnt="0"/>
      <dgm:spPr/>
    </dgm:pt>
    <dgm:pt modelId="{6CC5FC3E-9ED9-4606-99C3-38B63C4A440A}" type="pres">
      <dgm:prSet presAssocID="{9D492E7A-EB42-4452-AB3D-41D3C222D4AD}" presName="rootText" presStyleLbl="node4" presStyleIdx="7" presStyleCnt="10">
        <dgm:presLayoutVars>
          <dgm:chPref val="3"/>
        </dgm:presLayoutVars>
      </dgm:prSet>
      <dgm:spPr/>
    </dgm:pt>
    <dgm:pt modelId="{70AFE65B-3246-4400-A1D8-93CA5616355E}" type="pres">
      <dgm:prSet presAssocID="{9D492E7A-EB42-4452-AB3D-41D3C222D4AD}" presName="rootConnector" presStyleLbl="node4" presStyleIdx="7" presStyleCnt="10"/>
      <dgm:spPr/>
    </dgm:pt>
    <dgm:pt modelId="{34EBD85F-7EC0-4600-8B2B-DD4AFF5EE078}" type="pres">
      <dgm:prSet presAssocID="{9D492E7A-EB42-4452-AB3D-41D3C222D4AD}" presName="hierChild4" presStyleCnt="0"/>
      <dgm:spPr/>
    </dgm:pt>
    <dgm:pt modelId="{0BE268BF-741E-40A6-B69F-9779E108E4AD}" type="pres">
      <dgm:prSet presAssocID="{9D492E7A-EB42-4452-AB3D-41D3C222D4AD}" presName="hierChild5" presStyleCnt="0"/>
      <dgm:spPr/>
    </dgm:pt>
    <dgm:pt modelId="{09E8397C-23E2-4E3F-BD5F-B2AB65174F13}" type="pres">
      <dgm:prSet presAssocID="{0D74B97E-F2F2-43FF-B0AF-39CAE5202808}" presName="hierChild5" presStyleCnt="0"/>
      <dgm:spPr/>
    </dgm:pt>
    <dgm:pt modelId="{68BC729B-9A11-4EF2-A5EF-4BFE3BDC58C0}" type="pres">
      <dgm:prSet presAssocID="{CEB6F32D-86FB-4589-9F66-7C122483671C}" presName="Name37" presStyleLbl="parChTrans1D4" presStyleIdx="8" presStyleCnt="10"/>
      <dgm:spPr/>
    </dgm:pt>
    <dgm:pt modelId="{A05D5348-5471-478B-9B2E-3FABDCB475A5}" type="pres">
      <dgm:prSet presAssocID="{B9428A5A-AE61-49C0-B940-3660A62D249F}" presName="hierRoot2" presStyleCnt="0">
        <dgm:presLayoutVars>
          <dgm:hierBranch val="init"/>
        </dgm:presLayoutVars>
      </dgm:prSet>
      <dgm:spPr/>
    </dgm:pt>
    <dgm:pt modelId="{B5BC9D85-E6AF-4CF1-BD8E-F9C1A7F6C05C}" type="pres">
      <dgm:prSet presAssocID="{B9428A5A-AE61-49C0-B940-3660A62D249F}" presName="rootComposite" presStyleCnt="0"/>
      <dgm:spPr/>
    </dgm:pt>
    <dgm:pt modelId="{9F176F7E-1B52-4FD6-8E89-1EFA705CFC2F}" type="pres">
      <dgm:prSet presAssocID="{B9428A5A-AE61-49C0-B940-3660A62D249F}" presName="rootText" presStyleLbl="node4" presStyleIdx="8" presStyleCnt="10">
        <dgm:presLayoutVars>
          <dgm:chPref val="3"/>
        </dgm:presLayoutVars>
      </dgm:prSet>
      <dgm:spPr/>
    </dgm:pt>
    <dgm:pt modelId="{F05645A0-6BC6-4A2A-B2F9-F20AB04DD132}" type="pres">
      <dgm:prSet presAssocID="{B9428A5A-AE61-49C0-B940-3660A62D249F}" presName="rootConnector" presStyleLbl="node4" presStyleIdx="8" presStyleCnt="10"/>
      <dgm:spPr/>
    </dgm:pt>
    <dgm:pt modelId="{BE946DCE-FF33-427C-8EFB-EF09BFA0B345}" type="pres">
      <dgm:prSet presAssocID="{B9428A5A-AE61-49C0-B940-3660A62D249F}" presName="hierChild4" presStyleCnt="0"/>
      <dgm:spPr/>
    </dgm:pt>
    <dgm:pt modelId="{E0CB1A45-025F-4A75-B0DA-2822D1599F32}" type="pres">
      <dgm:prSet presAssocID="{B9428A5A-AE61-49C0-B940-3660A62D249F}" presName="hierChild5" presStyleCnt="0"/>
      <dgm:spPr/>
    </dgm:pt>
    <dgm:pt modelId="{4AFF7742-76BB-408B-A7E1-FF9936342AFC}" type="pres">
      <dgm:prSet presAssocID="{010B9A63-75D1-43E6-BF9B-3FDDDDB68065}" presName="hierChild5" presStyleCnt="0"/>
      <dgm:spPr/>
    </dgm:pt>
    <dgm:pt modelId="{524D7FAA-FE09-4342-9B0B-760F57CAAF83}" type="pres">
      <dgm:prSet presAssocID="{46A15D97-D2D7-405B-8437-3E2C4BCC6524}" presName="hierChild5" presStyleCnt="0"/>
      <dgm:spPr/>
    </dgm:pt>
    <dgm:pt modelId="{52A7F058-131E-4F8E-810B-2B82C8C02B8B}" type="pres">
      <dgm:prSet presAssocID="{3FB8DEEC-F6FF-4EBA-AA3D-E91770596C80}" presName="Name37" presStyleLbl="parChTrans1D4" presStyleIdx="9" presStyleCnt="10"/>
      <dgm:spPr/>
    </dgm:pt>
    <dgm:pt modelId="{F089A0E8-9157-4822-A1DB-38C25665D119}" type="pres">
      <dgm:prSet presAssocID="{136ACE55-C0C1-4CE1-8F4D-4A5F002552D1}" presName="hierRoot2" presStyleCnt="0">
        <dgm:presLayoutVars>
          <dgm:hierBranch val="init"/>
        </dgm:presLayoutVars>
      </dgm:prSet>
      <dgm:spPr/>
    </dgm:pt>
    <dgm:pt modelId="{6DE49F99-16A4-496E-9CB0-49B0B5E39019}" type="pres">
      <dgm:prSet presAssocID="{136ACE55-C0C1-4CE1-8F4D-4A5F002552D1}" presName="rootComposite" presStyleCnt="0"/>
      <dgm:spPr/>
    </dgm:pt>
    <dgm:pt modelId="{6E2B3205-29FE-4440-B140-A21CBFDF330D}" type="pres">
      <dgm:prSet presAssocID="{136ACE55-C0C1-4CE1-8F4D-4A5F002552D1}" presName="rootText" presStyleLbl="node4" presStyleIdx="9" presStyleCnt="10">
        <dgm:presLayoutVars>
          <dgm:chPref val="3"/>
        </dgm:presLayoutVars>
      </dgm:prSet>
      <dgm:spPr/>
    </dgm:pt>
    <dgm:pt modelId="{955CAC02-9B44-4E69-9C9E-50D3FECAF341}" type="pres">
      <dgm:prSet presAssocID="{136ACE55-C0C1-4CE1-8F4D-4A5F002552D1}" presName="rootConnector" presStyleLbl="node4" presStyleIdx="9" presStyleCnt="10"/>
      <dgm:spPr/>
    </dgm:pt>
    <dgm:pt modelId="{9414DA24-D1CF-495B-AE85-C014EF58F18A}" type="pres">
      <dgm:prSet presAssocID="{136ACE55-C0C1-4CE1-8F4D-4A5F002552D1}" presName="hierChild4" presStyleCnt="0"/>
      <dgm:spPr/>
    </dgm:pt>
    <dgm:pt modelId="{4F1145B6-1622-468B-A346-990A1392CF1C}" type="pres">
      <dgm:prSet presAssocID="{136ACE55-C0C1-4CE1-8F4D-4A5F002552D1}" presName="hierChild5" presStyleCnt="0"/>
      <dgm:spPr/>
    </dgm:pt>
    <dgm:pt modelId="{4599A041-1033-4566-86BB-439DFC2CCED2}" type="pres">
      <dgm:prSet presAssocID="{FBD3FD95-3CE5-40B2-8E3F-D0B92D6E0AB8}" presName="hierChild5" presStyleCnt="0"/>
      <dgm:spPr/>
    </dgm:pt>
    <dgm:pt modelId="{B9CF5336-29E2-4614-A3B6-F0948064957C}" type="pres">
      <dgm:prSet presAssocID="{F69D3BDD-931F-4665-BF96-64A39E45106D}" presName="hierChild5" presStyleCnt="0"/>
      <dgm:spPr/>
    </dgm:pt>
    <dgm:pt modelId="{E357215E-17E0-4D10-B450-A0F6B3C4DA14}" type="pres">
      <dgm:prSet presAssocID="{91B03A86-15E8-46D0-B2F4-3E395A03A75C}" presName="Name37" presStyleLbl="parChTrans1D2" presStyleIdx="1" presStyleCnt="2"/>
      <dgm:spPr/>
    </dgm:pt>
    <dgm:pt modelId="{612483B2-E3D3-4F18-921E-A0C6F7D7D3AA}" type="pres">
      <dgm:prSet presAssocID="{4698A284-3584-40BB-920E-D24B6960D147}" presName="hierRoot2" presStyleCnt="0">
        <dgm:presLayoutVars>
          <dgm:hierBranch val="init"/>
        </dgm:presLayoutVars>
      </dgm:prSet>
      <dgm:spPr/>
    </dgm:pt>
    <dgm:pt modelId="{66D80710-03EF-4EB6-BE7E-B85B96C7E6FC}" type="pres">
      <dgm:prSet presAssocID="{4698A284-3584-40BB-920E-D24B6960D147}" presName="rootComposite" presStyleCnt="0"/>
      <dgm:spPr/>
    </dgm:pt>
    <dgm:pt modelId="{4A3D16A2-540B-4975-B2B0-E26A374FBEC4}" type="pres">
      <dgm:prSet presAssocID="{4698A284-3584-40BB-920E-D24B6960D147}" presName="rootText" presStyleLbl="node2" presStyleIdx="1" presStyleCnt="2">
        <dgm:presLayoutVars>
          <dgm:chPref val="3"/>
        </dgm:presLayoutVars>
      </dgm:prSet>
      <dgm:spPr/>
    </dgm:pt>
    <dgm:pt modelId="{8A01DBA9-67FD-41F0-8618-D9E288C2A68C}" type="pres">
      <dgm:prSet presAssocID="{4698A284-3584-40BB-920E-D24B6960D147}" presName="rootConnector" presStyleLbl="node2" presStyleIdx="1" presStyleCnt="2"/>
      <dgm:spPr/>
    </dgm:pt>
    <dgm:pt modelId="{296A0FEF-C0EA-4827-BB5C-1C6D64FD329D}" type="pres">
      <dgm:prSet presAssocID="{4698A284-3584-40BB-920E-D24B6960D147}" presName="hierChild4" presStyleCnt="0"/>
      <dgm:spPr/>
    </dgm:pt>
    <dgm:pt modelId="{BD85231A-F58B-4B56-B297-7BA5D665B2A0}" type="pres">
      <dgm:prSet presAssocID="{5B66D437-4E58-4A75-9265-DEE01772B25F}" presName="Name37" presStyleLbl="parChTrans1D3" presStyleIdx="1" presStyleCnt="2"/>
      <dgm:spPr/>
    </dgm:pt>
    <dgm:pt modelId="{612925F9-2238-496E-876F-336D96604D0A}" type="pres">
      <dgm:prSet presAssocID="{3E9E3F5A-B306-433A-B78D-7BF77F2D185F}" presName="hierRoot2" presStyleCnt="0">
        <dgm:presLayoutVars>
          <dgm:hierBranch val="l"/>
        </dgm:presLayoutVars>
      </dgm:prSet>
      <dgm:spPr/>
    </dgm:pt>
    <dgm:pt modelId="{FDDC8857-1966-4B64-8017-DE964636586C}" type="pres">
      <dgm:prSet presAssocID="{3E9E3F5A-B306-433A-B78D-7BF77F2D185F}" presName="rootComposite" presStyleCnt="0"/>
      <dgm:spPr/>
    </dgm:pt>
    <dgm:pt modelId="{F74C405E-F31B-4345-B069-32810C297664}" type="pres">
      <dgm:prSet presAssocID="{3E9E3F5A-B306-433A-B78D-7BF77F2D185F}" presName="rootText" presStyleLbl="node3" presStyleIdx="1" presStyleCnt="2">
        <dgm:presLayoutVars>
          <dgm:chPref val="3"/>
        </dgm:presLayoutVars>
      </dgm:prSet>
      <dgm:spPr/>
    </dgm:pt>
    <dgm:pt modelId="{A4F729EE-B0DF-40A4-B695-ED197E526C44}" type="pres">
      <dgm:prSet presAssocID="{3E9E3F5A-B306-433A-B78D-7BF77F2D185F}" presName="rootConnector" presStyleLbl="node3" presStyleIdx="1" presStyleCnt="2"/>
      <dgm:spPr/>
    </dgm:pt>
    <dgm:pt modelId="{78824613-2A68-4AD2-A925-D3699EDD1C62}" type="pres">
      <dgm:prSet presAssocID="{3E9E3F5A-B306-433A-B78D-7BF77F2D185F}" presName="hierChild4" presStyleCnt="0"/>
      <dgm:spPr/>
    </dgm:pt>
    <dgm:pt modelId="{F5F9F76C-3B84-40F7-AFDB-B52BFCA7DA5C}" type="pres">
      <dgm:prSet presAssocID="{3E9E3F5A-B306-433A-B78D-7BF77F2D185F}" presName="hierChild5" presStyleCnt="0"/>
      <dgm:spPr/>
    </dgm:pt>
    <dgm:pt modelId="{61901837-77DF-4A47-B0A7-85D053825068}" type="pres">
      <dgm:prSet presAssocID="{4698A284-3584-40BB-920E-D24B6960D147}" presName="hierChild5" presStyleCnt="0"/>
      <dgm:spPr/>
    </dgm:pt>
    <dgm:pt modelId="{37E96F30-493D-401B-AC4B-FF337353A0A1}" type="pres">
      <dgm:prSet presAssocID="{0B9469B6-623A-47B4-BBE1-0D59EDDC145E}" presName="hierChild3" presStyleCnt="0"/>
      <dgm:spPr/>
    </dgm:pt>
  </dgm:ptLst>
  <dgm:cxnLst>
    <dgm:cxn modelId="{45585C01-62DA-4432-A1DC-BBCB84CF938B}" type="presOf" srcId="{B8E491BC-077B-4ED0-B769-C8258B6E76DB}" destId="{19738F04-4649-4478-ABE7-767CD56B57E5}" srcOrd="0" destOrd="0" presId="urn:microsoft.com/office/officeart/2005/8/layout/orgChart1"/>
    <dgm:cxn modelId="{4AEA8A01-6111-4CC5-99FF-B9443725368E}" srcId="{0D74B97E-F2F2-43FF-B0AF-39CAE5202808}" destId="{9D492E7A-EB42-4452-AB3D-41D3C222D4AD}" srcOrd="1" destOrd="0" parTransId="{58079063-42BF-4ECC-832A-113471912626}" sibTransId="{48E8C837-B392-4528-889B-053DF7236478}"/>
    <dgm:cxn modelId="{9B6D3509-00C2-4A5B-9157-EFBE85056F65}" type="presOf" srcId="{9D492E7A-EB42-4452-AB3D-41D3C222D4AD}" destId="{6CC5FC3E-9ED9-4606-99C3-38B63C4A440A}" srcOrd="0" destOrd="0" presId="urn:microsoft.com/office/officeart/2005/8/layout/orgChart1"/>
    <dgm:cxn modelId="{3A63AD0D-461C-4247-9813-71BFA23448A2}" type="presOf" srcId="{4698A284-3584-40BB-920E-D24B6960D147}" destId="{4A3D16A2-540B-4975-B2B0-E26A374FBEC4}" srcOrd="0" destOrd="0" presId="urn:microsoft.com/office/officeart/2005/8/layout/orgChart1"/>
    <dgm:cxn modelId="{5C25600E-E33E-4D60-9867-5784FD625C5D}" type="presOf" srcId="{A3454A3A-1287-40F0-853F-D7AEF5183806}" destId="{5891FCCF-CD81-4355-B4E8-880F47A7CE4E}" srcOrd="0" destOrd="0" presId="urn:microsoft.com/office/officeart/2005/8/layout/orgChart1"/>
    <dgm:cxn modelId="{C8AB3916-A743-43FD-8730-5705C838D37C}" type="presOf" srcId="{9D492E7A-EB42-4452-AB3D-41D3C222D4AD}" destId="{70AFE65B-3246-4400-A1D8-93CA5616355E}" srcOrd="1" destOrd="0" presId="urn:microsoft.com/office/officeart/2005/8/layout/orgChart1"/>
    <dgm:cxn modelId="{C7924F1B-27D8-47D9-852A-CB6D8E70F8AF}" type="presOf" srcId="{587A6863-E72D-4952-B62B-81CCE5CEF54B}" destId="{36B9F53C-8AC1-4BAA-A42F-BF1DBDA3C4D7}" srcOrd="0" destOrd="0" presId="urn:microsoft.com/office/officeart/2005/8/layout/orgChart1"/>
    <dgm:cxn modelId="{5178281C-1457-4D61-ACEA-A5E19A15298A}" type="presOf" srcId="{58079063-42BF-4ECC-832A-113471912626}" destId="{65FF5ACE-F975-45D9-B640-569CEEF7356D}" srcOrd="0" destOrd="0" presId="urn:microsoft.com/office/officeart/2005/8/layout/orgChart1"/>
    <dgm:cxn modelId="{07C36921-B8EC-4305-B59F-1D4D71B7B8EA}" type="presOf" srcId="{0B9469B6-623A-47B4-BBE1-0D59EDDC145E}" destId="{E564D147-93C8-4E57-8C5D-430B2CDFBAB5}" srcOrd="1" destOrd="0" presId="urn:microsoft.com/office/officeart/2005/8/layout/orgChart1"/>
    <dgm:cxn modelId="{5E55E226-B129-4A71-BD0D-FDB8B32BBD33}" type="presOf" srcId="{F69D3BDD-931F-4665-BF96-64A39E45106D}" destId="{49AFC6CA-2B33-42B4-8E11-173B5CEF00A1}" srcOrd="0" destOrd="0" presId="urn:microsoft.com/office/officeart/2005/8/layout/orgChart1"/>
    <dgm:cxn modelId="{05D09D27-DEC3-4903-8BDF-68410C1B9603}" type="presOf" srcId="{0D74B97E-F2F2-43FF-B0AF-39CAE5202808}" destId="{08B34807-CBD3-49F3-9C71-F0BE3DF40561}" srcOrd="0" destOrd="0" presId="urn:microsoft.com/office/officeart/2005/8/layout/orgChart1"/>
    <dgm:cxn modelId="{0F9AAC31-CD74-40DE-8CD7-9FBDC4947CEF}" srcId="{35E81289-063A-4098-A0A7-BA03315E1E98}" destId="{0B9469B6-623A-47B4-BBE1-0D59EDDC145E}" srcOrd="0" destOrd="0" parTransId="{3D9B8E9C-AAD3-4276-8554-4C04CB7E1E25}" sibTransId="{D5375824-6AF1-45CA-B17B-31D77476D7F1}"/>
    <dgm:cxn modelId="{F76FE83D-6DEF-4BE0-8C00-F95B0B79E678}" srcId="{FBD3FD95-3CE5-40B2-8E3F-D0B92D6E0AB8}" destId="{46A15D97-D2D7-405B-8437-3E2C4BCC6524}" srcOrd="0" destOrd="0" parTransId="{FED5A01B-BE85-4762-A903-A4E4487D43FD}" sibTransId="{DE48A645-AA79-430A-95E5-237C48C52A84}"/>
    <dgm:cxn modelId="{3DB07B5E-51F0-46F3-A1CE-0E8FA0EAC53A}" type="presOf" srcId="{46A15D97-D2D7-405B-8437-3E2C4BCC6524}" destId="{C7663406-326B-4ED4-97E6-538F4D0B1A7A}" srcOrd="0" destOrd="0" presId="urn:microsoft.com/office/officeart/2005/8/layout/orgChart1"/>
    <dgm:cxn modelId="{90EA365F-0972-44ED-A1FC-3378585D4857}" srcId="{0B9469B6-623A-47B4-BBE1-0D59EDDC145E}" destId="{F69D3BDD-931F-4665-BF96-64A39E45106D}" srcOrd="0" destOrd="0" parTransId="{CA87BE00-C052-4ED0-8B92-20BBD6C27DE9}" sibTransId="{1F3EE94D-CA4F-4197-9915-69DDEA410866}"/>
    <dgm:cxn modelId="{59A39561-C085-406E-A902-9673E24FCE77}" srcId="{46A15D97-D2D7-405B-8437-3E2C4BCC6524}" destId="{010B9A63-75D1-43E6-BF9B-3FDDDDB68065}" srcOrd="1" destOrd="0" parTransId="{FFE7447C-F01D-4440-9DE5-24CCDB4B9A11}" sibTransId="{B7B8FA0F-D39D-41C1-B080-0C44B2C45D8E}"/>
    <dgm:cxn modelId="{3B233142-F6B9-421B-975C-D93F1424938A}" type="presOf" srcId="{1F7AFD6C-47A5-456D-B8AB-3E3055EB014C}" destId="{A97F27A8-2144-42DE-A244-CE0CA8A603EB}" srcOrd="0" destOrd="0" presId="urn:microsoft.com/office/officeart/2005/8/layout/orgChart1"/>
    <dgm:cxn modelId="{6CDFD342-913F-4B2A-AACB-3190556A658D}" srcId="{010B9A63-75D1-43E6-BF9B-3FDDDDB68065}" destId="{B9428A5A-AE61-49C0-B940-3660A62D249F}" srcOrd="1" destOrd="0" parTransId="{CEB6F32D-86FB-4589-9F66-7C122483671C}" sibTransId="{27D4B9F9-D602-4A12-B7E4-D8F1076F7FC9}"/>
    <dgm:cxn modelId="{01F78144-0F6D-474F-B11B-E3D14DBFB44E}" type="presOf" srcId="{5945AC5D-1D8C-43D6-B53B-354CBCB0FB1C}" destId="{30E36DCC-207B-4663-8DA1-E510E7970721}" srcOrd="0" destOrd="0" presId="urn:microsoft.com/office/officeart/2005/8/layout/orgChart1"/>
    <dgm:cxn modelId="{56F7E864-2552-4CE6-AABD-D5873C63A1FE}" type="presOf" srcId="{6CF87A62-78E2-4839-855A-0B2A3C49E039}" destId="{3D83FDAE-5619-435A-87CA-5D8624FB1C10}" srcOrd="0" destOrd="0" presId="urn:microsoft.com/office/officeart/2005/8/layout/orgChart1"/>
    <dgm:cxn modelId="{C4D9B466-9276-4B69-A9EE-D5902DDD55D4}" srcId="{46A15D97-D2D7-405B-8437-3E2C4BCC6524}" destId="{A3454A3A-1287-40F0-853F-D7AEF5183806}" srcOrd="0" destOrd="0" parTransId="{1F7AFD6C-47A5-456D-B8AB-3E3055EB014C}" sibTransId="{B84588F8-110C-460E-82AE-600637E6E430}"/>
    <dgm:cxn modelId="{A60E9F67-AAD2-48AA-B80F-AAD096672220}" type="presOf" srcId="{BFAA01B3-EE7E-4025-B488-4A35DA5994CC}" destId="{17623ED6-7492-46CB-9D1C-E628F7AD9B46}" srcOrd="0" destOrd="0" presId="urn:microsoft.com/office/officeart/2005/8/layout/orgChart1"/>
    <dgm:cxn modelId="{B345D247-9603-4B91-9B61-688B828B2C75}" type="presOf" srcId="{B9428A5A-AE61-49C0-B940-3660A62D249F}" destId="{9F176F7E-1B52-4FD6-8E89-1EFA705CFC2F}" srcOrd="0" destOrd="0" presId="urn:microsoft.com/office/officeart/2005/8/layout/orgChart1"/>
    <dgm:cxn modelId="{D24ED847-1D25-4264-ACC2-D254DFE4F190}" srcId="{A3454A3A-1287-40F0-853F-D7AEF5183806}" destId="{B8E491BC-077B-4ED0-B769-C8258B6E76DB}" srcOrd="1" destOrd="0" parTransId="{E1009410-FA7C-4510-9A10-DEEDFBD2F237}" sibTransId="{07CD351F-7BEC-4D63-B080-BE2CB61406BF}"/>
    <dgm:cxn modelId="{886E6C49-86D8-4134-A0D7-92EDAE92CA07}" type="presOf" srcId="{B8E491BC-077B-4ED0-B769-C8258B6E76DB}" destId="{8A8DF666-FE51-4996-843E-8CEF345009F2}" srcOrd="1" destOrd="0" presId="urn:microsoft.com/office/officeart/2005/8/layout/orgChart1"/>
    <dgm:cxn modelId="{70A48749-0933-4F1C-AF42-1A1AB3DB0478}" type="presOf" srcId="{FA57F7D8-B846-44EE-A98A-BAC9849BB2AE}" destId="{ED758F0E-A1C4-46AC-AC94-74412B33F996}" srcOrd="0" destOrd="0" presId="urn:microsoft.com/office/officeart/2005/8/layout/orgChart1"/>
    <dgm:cxn modelId="{B741104C-E94F-422C-8B88-945C4F264E71}" type="presOf" srcId="{35E81289-063A-4098-A0A7-BA03315E1E98}" destId="{F5AC6663-A865-4B40-A426-7E5AF0F83418}" srcOrd="0" destOrd="0" presId="urn:microsoft.com/office/officeart/2005/8/layout/orgChart1"/>
    <dgm:cxn modelId="{DCC69A6D-EF7D-47DB-9EE1-54880BCB7529}" srcId="{F69D3BDD-931F-4665-BF96-64A39E45106D}" destId="{FBD3FD95-3CE5-40B2-8E3F-D0B92D6E0AB8}" srcOrd="0" destOrd="0" parTransId="{5945AC5D-1D8C-43D6-B53B-354CBCB0FB1C}" sibTransId="{96EBBBE2-12AD-4A8F-82D6-234BA09DC038}"/>
    <dgm:cxn modelId="{286EC350-B4A2-47A8-9E61-25F30A6E6D6A}" srcId="{010B9A63-75D1-43E6-BF9B-3FDDDDB68065}" destId="{0D74B97E-F2F2-43FF-B0AF-39CAE5202808}" srcOrd="0" destOrd="0" parTransId="{587A6863-E72D-4952-B62B-81CCE5CEF54B}" sibTransId="{BABD7168-8F19-4DB4-B483-CEB65D54C526}"/>
    <dgm:cxn modelId="{2AD16351-FC35-46AC-9018-B6B4820BC478}" type="presOf" srcId="{FED5A01B-BE85-4762-A903-A4E4487D43FD}" destId="{D9EE9F56-BEB8-4F69-A10C-9A1DF40ACE42}" srcOrd="0" destOrd="0" presId="urn:microsoft.com/office/officeart/2005/8/layout/orgChart1"/>
    <dgm:cxn modelId="{EDC4DF55-D7E1-4690-A9C3-474855F8DFA1}" type="presOf" srcId="{FBD3FD95-3CE5-40B2-8E3F-D0B92D6E0AB8}" destId="{98C7FB5F-0569-44D4-8586-BA927F183190}" srcOrd="1" destOrd="0" presId="urn:microsoft.com/office/officeart/2005/8/layout/orgChart1"/>
    <dgm:cxn modelId="{30A60159-C623-4A4B-BD23-F939F1C350EC}" type="presOf" srcId="{FFE7447C-F01D-4440-9DE5-24CCDB4B9A11}" destId="{7A900176-FDE6-4A0D-8509-99F85F2389B1}" srcOrd="0" destOrd="0" presId="urn:microsoft.com/office/officeart/2005/8/layout/orgChart1"/>
    <dgm:cxn modelId="{BBE4497D-A182-4638-84F9-ECD6150B8A8C}" type="presOf" srcId="{3E9E3F5A-B306-433A-B78D-7BF77F2D185F}" destId="{F74C405E-F31B-4345-B069-32810C297664}" srcOrd="0" destOrd="0" presId="urn:microsoft.com/office/officeart/2005/8/layout/orgChart1"/>
    <dgm:cxn modelId="{CFFDEF7D-BEC5-4C1A-A9C0-4DC4A01196F5}" type="presOf" srcId="{FA57F7D8-B846-44EE-A98A-BAC9849BB2AE}" destId="{D94A2A10-CE6F-46A1-8498-654FEFA9B36D}" srcOrd="1" destOrd="0" presId="urn:microsoft.com/office/officeart/2005/8/layout/orgChart1"/>
    <dgm:cxn modelId="{72322685-2968-4CDA-87D6-5D67F296B99F}" type="presOf" srcId="{136ACE55-C0C1-4CE1-8F4D-4A5F002552D1}" destId="{955CAC02-9B44-4E69-9C9E-50D3FECAF341}" srcOrd="1" destOrd="0" presId="urn:microsoft.com/office/officeart/2005/8/layout/orgChart1"/>
    <dgm:cxn modelId="{47A4B08E-E944-45E3-A055-412C86501381}" type="presOf" srcId="{010B9A63-75D1-43E6-BF9B-3FDDDDB68065}" destId="{E4BBEB44-842E-45DB-95D1-215E4999DC23}" srcOrd="1" destOrd="0" presId="urn:microsoft.com/office/officeart/2005/8/layout/orgChart1"/>
    <dgm:cxn modelId="{AC8E5B94-D9F5-43FB-AD48-2CC743F2CED5}" type="presOf" srcId="{E1009410-FA7C-4510-9A10-DEEDFBD2F237}" destId="{78C10D34-1AB9-4005-9E10-ACFF9FA3C584}" srcOrd="0" destOrd="0" presId="urn:microsoft.com/office/officeart/2005/8/layout/orgChart1"/>
    <dgm:cxn modelId="{242F5795-9343-48AA-AC01-6A01E64645CA}" type="presOf" srcId="{34EB23CF-0C95-457C-A0AB-687A97E52683}" destId="{91A9C94B-A381-4062-99AD-8DCB95C4FF80}" srcOrd="0" destOrd="0" presId="urn:microsoft.com/office/officeart/2005/8/layout/orgChart1"/>
    <dgm:cxn modelId="{258B3B9C-5E64-4707-8B5D-0EBCE36397D8}" srcId="{A3454A3A-1287-40F0-853F-D7AEF5183806}" destId="{34EB23CF-0C95-457C-A0AB-687A97E52683}" srcOrd="0" destOrd="0" parTransId="{6CF87A62-78E2-4839-855A-0B2A3C49E039}" sibTransId="{43672308-8C6F-43F8-8D99-68EFFECE09AC}"/>
    <dgm:cxn modelId="{8BBC7C9D-3594-4587-8A57-F578A91482E2}" type="presOf" srcId="{CEB6F32D-86FB-4589-9F66-7C122483671C}" destId="{68BC729B-9A11-4EF2-A5EF-4BFE3BDC58C0}" srcOrd="0" destOrd="0" presId="urn:microsoft.com/office/officeart/2005/8/layout/orgChart1"/>
    <dgm:cxn modelId="{D8AD95A1-F141-43ED-9E95-0B15587C885B}" srcId="{0D74B97E-F2F2-43FF-B0AF-39CAE5202808}" destId="{FA57F7D8-B846-44EE-A98A-BAC9849BB2AE}" srcOrd="0" destOrd="0" parTransId="{BFAA01B3-EE7E-4025-B488-4A35DA5994CC}" sibTransId="{A675A05B-FBD2-437D-AF24-73EEAF7325B9}"/>
    <dgm:cxn modelId="{866313B4-D85A-4D68-9829-E095F2198550}" srcId="{0B9469B6-623A-47B4-BBE1-0D59EDDC145E}" destId="{4698A284-3584-40BB-920E-D24B6960D147}" srcOrd="1" destOrd="0" parTransId="{91B03A86-15E8-46D0-B2F4-3E395A03A75C}" sibTransId="{58896CC2-4B33-415F-A005-D775D0729415}"/>
    <dgm:cxn modelId="{E3B4A0B4-B78C-4555-8F32-9F505595725C}" type="presOf" srcId="{4698A284-3584-40BB-920E-D24B6960D147}" destId="{8A01DBA9-67FD-41F0-8618-D9E288C2A68C}" srcOrd="1" destOrd="0" presId="urn:microsoft.com/office/officeart/2005/8/layout/orgChart1"/>
    <dgm:cxn modelId="{2AEBECB8-D574-46F2-B6D7-4F55EB9A241B}" type="presOf" srcId="{136ACE55-C0C1-4CE1-8F4D-4A5F002552D1}" destId="{6E2B3205-29FE-4440-B140-A21CBFDF330D}" srcOrd="0" destOrd="0" presId="urn:microsoft.com/office/officeart/2005/8/layout/orgChart1"/>
    <dgm:cxn modelId="{9032DABF-E18E-41A6-9C98-05E30BB63A8A}" type="presOf" srcId="{3E9E3F5A-B306-433A-B78D-7BF77F2D185F}" destId="{A4F729EE-B0DF-40A4-B695-ED197E526C44}" srcOrd="1" destOrd="0" presId="urn:microsoft.com/office/officeart/2005/8/layout/orgChart1"/>
    <dgm:cxn modelId="{8E41DFC2-5C9A-41B4-8FEA-71AC79F835D0}" type="presOf" srcId="{46A15D97-D2D7-405B-8437-3E2C4BCC6524}" destId="{001B6142-637B-497B-9DD7-E1E7A46173E1}" srcOrd="1" destOrd="0" presId="urn:microsoft.com/office/officeart/2005/8/layout/orgChart1"/>
    <dgm:cxn modelId="{14F879CA-3D66-47F6-8112-45F9D118F68E}" type="presOf" srcId="{3FB8DEEC-F6FF-4EBA-AA3D-E91770596C80}" destId="{52A7F058-131E-4F8E-810B-2B82C8C02B8B}" srcOrd="0" destOrd="0" presId="urn:microsoft.com/office/officeart/2005/8/layout/orgChart1"/>
    <dgm:cxn modelId="{36419DCB-01F7-42D9-B8B7-EE1292BF950A}" type="presOf" srcId="{0D74B97E-F2F2-43FF-B0AF-39CAE5202808}" destId="{7844374B-C6BF-4770-B339-239FB8737356}" srcOrd="1" destOrd="0" presId="urn:microsoft.com/office/officeart/2005/8/layout/orgChart1"/>
    <dgm:cxn modelId="{CFFADED5-0FAB-42E1-B271-D0D732F991C2}" type="presOf" srcId="{91B03A86-15E8-46D0-B2F4-3E395A03A75C}" destId="{E357215E-17E0-4D10-B450-A0F6B3C4DA14}" srcOrd="0" destOrd="0" presId="urn:microsoft.com/office/officeart/2005/8/layout/orgChart1"/>
    <dgm:cxn modelId="{1FDD30D9-3335-4FDE-B216-F43FC8190F91}" type="presOf" srcId="{CA87BE00-C052-4ED0-8B92-20BBD6C27DE9}" destId="{86C27EC4-B7EA-4311-BCAA-53482F8C62AF}" srcOrd="0" destOrd="0" presId="urn:microsoft.com/office/officeart/2005/8/layout/orgChart1"/>
    <dgm:cxn modelId="{A31671D9-627C-4D9C-870E-F6D775B84642}" srcId="{FBD3FD95-3CE5-40B2-8E3F-D0B92D6E0AB8}" destId="{136ACE55-C0C1-4CE1-8F4D-4A5F002552D1}" srcOrd="1" destOrd="0" parTransId="{3FB8DEEC-F6FF-4EBA-AA3D-E91770596C80}" sibTransId="{E299BDCB-F6D1-4AE1-96FD-5D9E011D5D67}"/>
    <dgm:cxn modelId="{49A3C7E4-B217-4FD0-9C84-595E4D2B6A64}" type="presOf" srcId="{A3454A3A-1287-40F0-853F-D7AEF5183806}" destId="{98112CEB-AC4B-4421-A6DB-91DE372979DC}" srcOrd="1" destOrd="0" presId="urn:microsoft.com/office/officeart/2005/8/layout/orgChart1"/>
    <dgm:cxn modelId="{639C42E6-7ED8-4514-94E6-A917D0F0AE88}" type="presOf" srcId="{34EB23CF-0C95-457C-A0AB-687A97E52683}" destId="{BECDEB2E-1374-443D-BB79-BF405434802F}" srcOrd="1" destOrd="0" presId="urn:microsoft.com/office/officeart/2005/8/layout/orgChart1"/>
    <dgm:cxn modelId="{D479B2E6-0365-45CA-9AF1-F769BF1B9D11}" type="presOf" srcId="{B9428A5A-AE61-49C0-B940-3660A62D249F}" destId="{F05645A0-6BC6-4A2A-B2F9-F20AB04DD132}" srcOrd="1" destOrd="0" presId="urn:microsoft.com/office/officeart/2005/8/layout/orgChart1"/>
    <dgm:cxn modelId="{6D3DCAED-963F-4B88-BBA0-A87A7FF19AC4}" type="presOf" srcId="{F69D3BDD-931F-4665-BF96-64A39E45106D}" destId="{1E3BAFF3-B5EC-48D6-A7F2-39950C31AFB1}" srcOrd="1" destOrd="0" presId="urn:microsoft.com/office/officeart/2005/8/layout/orgChart1"/>
    <dgm:cxn modelId="{06B3B0F2-B73D-49D2-8C2E-D5D858677AD2}" srcId="{4698A284-3584-40BB-920E-D24B6960D147}" destId="{3E9E3F5A-B306-433A-B78D-7BF77F2D185F}" srcOrd="0" destOrd="0" parTransId="{5B66D437-4E58-4A75-9265-DEE01772B25F}" sibTransId="{30CB85F7-9151-4805-AD44-EEC9D9719BF2}"/>
    <dgm:cxn modelId="{279AD5F4-FFD1-4568-928B-3BD923705587}" type="presOf" srcId="{FBD3FD95-3CE5-40B2-8E3F-D0B92D6E0AB8}" destId="{24A97F56-A567-4DDF-AB15-DEC85B062D2E}" srcOrd="0" destOrd="0" presId="urn:microsoft.com/office/officeart/2005/8/layout/orgChart1"/>
    <dgm:cxn modelId="{FC0F95F7-C164-4799-828B-CAE4138F207E}" type="presOf" srcId="{0B9469B6-623A-47B4-BBE1-0D59EDDC145E}" destId="{554B03A1-A530-4BBB-AD84-840CE6E5B8F0}" srcOrd="0" destOrd="0" presId="urn:microsoft.com/office/officeart/2005/8/layout/orgChart1"/>
    <dgm:cxn modelId="{7FC5A3FD-1AE7-42D2-ABA0-C5452EDCF07C}" type="presOf" srcId="{010B9A63-75D1-43E6-BF9B-3FDDDDB68065}" destId="{0A5DB07F-A4E5-4467-98AA-64135548ECCF}" srcOrd="0" destOrd="0" presId="urn:microsoft.com/office/officeart/2005/8/layout/orgChart1"/>
    <dgm:cxn modelId="{432CE2FE-A2A1-4689-B038-92A31CC3B885}" type="presOf" srcId="{5B66D437-4E58-4A75-9265-DEE01772B25F}" destId="{BD85231A-F58B-4B56-B297-7BA5D665B2A0}" srcOrd="0" destOrd="0" presId="urn:microsoft.com/office/officeart/2005/8/layout/orgChart1"/>
    <dgm:cxn modelId="{F38E7E76-82A9-4F3C-A0DA-034068814902}" type="presParOf" srcId="{F5AC6663-A865-4B40-A426-7E5AF0F83418}" destId="{AF82354B-3C42-4352-BEFE-7DD581D7309A}" srcOrd="0" destOrd="0" presId="urn:microsoft.com/office/officeart/2005/8/layout/orgChart1"/>
    <dgm:cxn modelId="{3E8BCBA3-B543-4CE7-8AC8-1B0406509EAD}" type="presParOf" srcId="{AF82354B-3C42-4352-BEFE-7DD581D7309A}" destId="{CA4561E2-784C-42BD-AED0-1BD77B184F4D}" srcOrd="0" destOrd="0" presId="urn:microsoft.com/office/officeart/2005/8/layout/orgChart1"/>
    <dgm:cxn modelId="{501DC2CF-1396-450E-8BD7-23A4764A64CB}" type="presParOf" srcId="{CA4561E2-784C-42BD-AED0-1BD77B184F4D}" destId="{554B03A1-A530-4BBB-AD84-840CE6E5B8F0}" srcOrd="0" destOrd="0" presId="urn:microsoft.com/office/officeart/2005/8/layout/orgChart1"/>
    <dgm:cxn modelId="{F5DC2514-A661-4DA5-B8C3-200C75044C46}" type="presParOf" srcId="{CA4561E2-784C-42BD-AED0-1BD77B184F4D}" destId="{E564D147-93C8-4E57-8C5D-430B2CDFBAB5}" srcOrd="1" destOrd="0" presId="urn:microsoft.com/office/officeart/2005/8/layout/orgChart1"/>
    <dgm:cxn modelId="{8125E230-453B-493C-B770-E7CD9875A788}" type="presParOf" srcId="{AF82354B-3C42-4352-BEFE-7DD581D7309A}" destId="{6F6A2BC7-9749-4406-A8AB-5C31F281A6AE}" srcOrd="1" destOrd="0" presId="urn:microsoft.com/office/officeart/2005/8/layout/orgChart1"/>
    <dgm:cxn modelId="{8EB884A2-2413-445A-8670-593B9BB174EC}" type="presParOf" srcId="{6F6A2BC7-9749-4406-A8AB-5C31F281A6AE}" destId="{86C27EC4-B7EA-4311-BCAA-53482F8C62AF}" srcOrd="0" destOrd="0" presId="urn:microsoft.com/office/officeart/2005/8/layout/orgChart1"/>
    <dgm:cxn modelId="{D4F24AF1-56BE-41A5-A9E8-F7837EE8B1FA}" type="presParOf" srcId="{6F6A2BC7-9749-4406-A8AB-5C31F281A6AE}" destId="{823BC83D-6711-48A7-BFD5-FFA5BFF28D65}" srcOrd="1" destOrd="0" presId="urn:microsoft.com/office/officeart/2005/8/layout/orgChart1"/>
    <dgm:cxn modelId="{DC17A020-67D3-44C2-BCF2-7AF858C4C49D}" type="presParOf" srcId="{823BC83D-6711-48A7-BFD5-FFA5BFF28D65}" destId="{AB949B49-3967-44D4-9FC7-774E4FD14CAC}" srcOrd="0" destOrd="0" presId="urn:microsoft.com/office/officeart/2005/8/layout/orgChart1"/>
    <dgm:cxn modelId="{4A408356-9802-4D10-B984-9375C424A7B1}" type="presParOf" srcId="{AB949B49-3967-44D4-9FC7-774E4FD14CAC}" destId="{49AFC6CA-2B33-42B4-8E11-173B5CEF00A1}" srcOrd="0" destOrd="0" presId="urn:microsoft.com/office/officeart/2005/8/layout/orgChart1"/>
    <dgm:cxn modelId="{4E354793-F041-48D2-A1EB-B895A7AE179B}" type="presParOf" srcId="{AB949B49-3967-44D4-9FC7-774E4FD14CAC}" destId="{1E3BAFF3-B5EC-48D6-A7F2-39950C31AFB1}" srcOrd="1" destOrd="0" presId="urn:microsoft.com/office/officeart/2005/8/layout/orgChart1"/>
    <dgm:cxn modelId="{47DC3214-4D91-48CC-ADB2-CB0661B25D9E}" type="presParOf" srcId="{823BC83D-6711-48A7-BFD5-FFA5BFF28D65}" destId="{24A708E1-4C7B-4588-8DF9-DA0BE7B01A15}" srcOrd="1" destOrd="0" presId="urn:microsoft.com/office/officeart/2005/8/layout/orgChart1"/>
    <dgm:cxn modelId="{C6CA8539-8DEB-4FDC-9498-FC9D68727D09}" type="presParOf" srcId="{24A708E1-4C7B-4588-8DF9-DA0BE7B01A15}" destId="{30E36DCC-207B-4663-8DA1-E510E7970721}" srcOrd="0" destOrd="0" presId="urn:microsoft.com/office/officeart/2005/8/layout/orgChart1"/>
    <dgm:cxn modelId="{9C89472C-A0E6-41B2-B859-5E85CE7F23A8}" type="presParOf" srcId="{24A708E1-4C7B-4588-8DF9-DA0BE7B01A15}" destId="{2C580E54-88F8-40F2-ADE9-1CCF4CBADC5A}" srcOrd="1" destOrd="0" presId="urn:microsoft.com/office/officeart/2005/8/layout/orgChart1"/>
    <dgm:cxn modelId="{4E41EB41-6F0C-4F83-9216-78E9ABE95E82}" type="presParOf" srcId="{2C580E54-88F8-40F2-ADE9-1CCF4CBADC5A}" destId="{4CB51723-2887-4996-AB48-117612B119DF}" srcOrd="0" destOrd="0" presId="urn:microsoft.com/office/officeart/2005/8/layout/orgChart1"/>
    <dgm:cxn modelId="{4AC0C9B3-FD16-48A2-9546-5CCE1D340D35}" type="presParOf" srcId="{4CB51723-2887-4996-AB48-117612B119DF}" destId="{24A97F56-A567-4DDF-AB15-DEC85B062D2E}" srcOrd="0" destOrd="0" presId="urn:microsoft.com/office/officeart/2005/8/layout/orgChart1"/>
    <dgm:cxn modelId="{8C24BC84-AA6D-4DEF-8F47-15E327E7280B}" type="presParOf" srcId="{4CB51723-2887-4996-AB48-117612B119DF}" destId="{98C7FB5F-0569-44D4-8586-BA927F183190}" srcOrd="1" destOrd="0" presId="urn:microsoft.com/office/officeart/2005/8/layout/orgChart1"/>
    <dgm:cxn modelId="{DB3F637F-086D-4088-ADBF-88CB1EE6B041}" type="presParOf" srcId="{2C580E54-88F8-40F2-ADE9-1CCF4CBADC5A}" destId="{DE615A41-9181-486E-BA55-F0D37E538D81}" srcOrd="1" destOrd="0" presId="urn:microsoft.com/office/officeart/2005/8/layout/orgChart1"/>
    <dgm:cxn modelId="{2B0857E9-F177-477C-9526-23AB07449126}" type="presParOf" srcId="{DE615A41-9181-486E-BA55-F0D37E538D81}" destId="{D9EE9F56-BEB8-4F69-A10C-9A1DF40ACE42}" srcOrd="0" destOrd="0" presId="urn:microsoft.com/office/officeart/2005/8/layout/orgChart1"/>
    <dgm:cxn modelId="{257D3C41-8571-41A3-9EF6-7C4D5033B1EE}" type="presParOf" srcId="{DE615A41-9181-486E-BA55-F0D37E538D81}" destId="{B25813E3-0E44-49AB-ADC6-8EB7494114EB}" srcOrd="1" destOrd="0" presId="urn:microsoft.com/office/officeart/2005/8/layout/orgChart1"/>
    <dgm:cxn modelId="{4F4A9734-EFAA-4AC9-B79F-9FEE966813A8}" type="presParOf" srcId="{B25813E3-0E44-49AB-ADC6-8EB7494114EB}" destId="{8C9A9F88-1F7C-43CC-9D9C-70940818E22C}" srcOrd="0" destOrd="0" presId="urn:microsoft.com/office/officeart/2005/8/layout/orgChart1"/>
    <dgm:cxn modelId="{0BFD549D-8BA7-4F65-9913-CBF3AC2572C6}" type="presParOf" srcId="{8C9A9F88-1F7C-43CC-9D9C-70940818E22C}" destId="{C7663406-326B-4ED4-97E6-538F4D0B1A7A}" srcOrd="0" destOrd="0" presId="urn:microsoft.com/office/officeart/2005/8/layout/orgChart1"/>
    <dgm:cxn modelId="{03AA447A-4D19-400B-BC30-E3B28DBADAFA}" type="presParOf" srcId="{8C9A9F88-1F7C-43CC-9D9C-70940818E22C}" destId="{001B6142-637B-497B-9DD7-E1E7A46173E1}" srcOrd="1" destOrd="0" presId="urn:microsoft.com/office/officeart/2005/8/layout/orgChart1"/>
    <dgm:cxn modelId="{833AD796-8649-4642-B761-75F8A5814D95}" type="presParOf" srcId="{B25813E3-0E44-49AB-ADC6-8EB7494114EB}" destId="{DA0019E1-7C0D-45E4-ABA9-1B65E49A5730}" srcOrd="1" destOrd="0" presId="urn:microsoft.com/office/officeart/2005/8/layout/orgChart1"/>
    <dgm:cxn modelId="{7D7AFA95-07FB-43A4-85EC-C3FF8F047757}" type="presParOf" srcId="{DA0019E1-7C0D-45E4-ABA9-1B65E49A5730}" destId="{A97F27A8-2144-42DE-A244-CE0CA8A603EB}" srcOrd="0" destOrd="0" presId="urn:microsoft.com/office/officeart/2005/8/layout/orgChart1"/>
    <dgm:cxn modelId="{8C72DEE7-0625-48B1-982D-187045026822}" type="presParOf" srcId="{DA0019E1-7C0D-45E4-ABA9-1B65E49A5730}" destId="{D19F2C97-EC0D-4539-9435-32E6C72031EC}" srcOrd="1" destOrd="0" presId="urn:microsoft.com/office/officeart/2005/8/layout/orgChart1"/>
    <dgm:cxn modelId="{EB3AEED3-1A9F-4428-8D51-173A41BEB538}" type="presParOf" srcId="{D19F2C97-EC0D-4539-9435-32E6C72031EC}" destId="{C9C4956F-64CB-4D29-B7A2-4555CBB29E80}" srcOrd="0" destOrd="0" presId="urn:microsoft.com/office/officeart/2005/8/layout/orgChart1"/>
    <dgm:cxn modelId="{C8D2B8A9-B753-407F-9223-4898FD0BA887}" type="presParOf" srcId="{C9C4956F-64CB-4D29-B7A2-4555CBB29E80}" destId="{5891FCCF-CD81-4355-B4E8-880F47A7CE4E}" srcOrd="0" destOrd="0" presId="urn:microsoft.com/office/officeart/2005/8/layout/orgChart1"/>
    <dgm:cxn modelId="{198FE8D4-75FF-4FD9-ADDE-AB3DF1B45BA6}" type="presParOf" srcId="{C9C4956F-64CB-4D29-B7A2-4555CBB29E80}" destId="{98112CEB-AC4B-4421-A6DB-91DE372979DC}" srcOrd="1" destOrd="0" presId="urn:microsoft.com/office/officeart/2005/8/layout/orgChart1"/>
    <dgm:cxn modelId="{FE1E6A5A-1ED5-4CA2-8136-F2526ECF1943}" type="presParOf" srcId="{D19F2C97-EC0D-4539-9435-32E6C72031EC}" destId="{BF6BF050-0C36-49C4-ABD5-90D46057010A}" srcOrd="1" destOrd="0" presId="urn:microsoft.com/office/officeart/2005/8/layout/orgChart1"/>
    <dgm:cxn modelId="{7E2F40A7-9F49-4F73-A4E8-0B1266F3CBC4}" type="presParOf" srcId="{BF6BF050-0C36-49C4-ABD5-90D46057010A}" destId="{3D83FDAE-5619-435A-87CA-5D8624FB1C10}" srcOrd="0" destOrd="0" presId="urn:microsoft.com/office/officeart/2005/8/layout/orgChart1"/>
    <dgm:cxn modelId="{AE24CA48-FBD4-4595-9BF8-CFE587956978}" type="presParOf" srcId="{BF6BF050-0C36-49C4-ABD5-90D46057010A}" destId="{4EDC6580-0B1B-4F3E-9F6E-66B735EAE27F}" srcOrd="1" destOrd="0" presId="urn:microsoft.com/office/officeart/2005/8/layout/orgChart1"/>
    <dgm:cxn modelId="{38C2B964-F9C1-43E1-9FD4-7FE02574111D}" type="presParOf" srcId="{4EDC6580-0B1B-4F3E-9F6E-66B735EAE27F}" destId="{EC5F18C5-01D5-48AF-A620-D3F9272B81D4}" srcOrd="0" destOrd="0" presId="urn:microsoft.com/office/officeart/2005/8/layout/orgChart1"/>
    <dgm:cxn modelId="{CE96148A-3BEB-4307-A84D-AC77CB712C7F}" type="presParOf" srcId="{EC5F18C5-01D5-48AF-A620-D3F9272B81D4}" destId="{91A9C94B-A381-4062-99AD-8DCB95C4FF80}" srcOrd="0" destOrd="0" presId="urn:microsoft.com/office/officeart/2005/8/layout/orgChart1"/>
    <dgm:cxn modelId="{DB4F0DCC-EE88-4078-956A-D802DAD638F7}" type="presParOf" srcId="{EC5F18C5-01D5-48AF-A620-D3F9272B81D4}" destId="{BECDEB2E-1374-443D-BB79-BF405434802F}" srcOrd="1" destOrd="0" presId="urn:microsoft.com/office/officeart/2005/8/layout/orgChart1"/>
    <dgm:cxn modelId="{6482AB35-1BFE-4608-A882-08C61248F3A5}" type="presParOf" srcId="{4EDC6580-0B1B-4F3E-9F6E-66B735EAE27F}" destId="{63593D80-3E4E-4B54-852B-DB638E3591A1}" srcOrd="1" destOrd="0" presId="urn:microsoft.com/office/officeart/2005/8/layout/orgChart1"/>
    <dgm:cxn modelId="{CC18DDF4-11AA-41CD-B3FA-3CC3B5C55A76}" type="presParOf" srcId="{4EDC6580-0B1B-4F3E-9F6E-66B735EAE27F}" destId="{2C70C74D-FD92-4081-98B3-30EE4B549B61}" srcOrd="2" destOrd="0" presId="urn:microsoft.com/office/officeart/2005/8/layout/orgChart1"/>
    <dgm:cxn modelId="{DBD77843-CBED-4234-9859-1F0797C377FE}" type="presParOf" srcId="{BF6BF050-0C36-49C4-ABD5-90D46057010A}" destId="{78C10D34-1AB9-4005-9E10-ACFF9FA3C584}" srcOrd="2" destOrd="0" presId="urn:microsoft.com/office/officeart/2005/8/layout/orgChart1"/>
    <dgm:cxn modelId="{214639C3-D723-47AA-AC3B-F2BA9C1B7514}" type="presParOf" srcId="{BF6BF050-0C36-49C4-ABD5-90D46057010A}" destId="{34C91917-4720-46F3-94E4-08DAA47BC062}" srcOrd="3" destOrd="0" presId="urn:microsoft.com/office/officeart/2005/8/layout/orgChart1"/>
    <dgm:cxn modelId="{F078CDEA-AFF5-4096-8572-3E7FC202C897}" type="presParOf" srcId="{34C91917-4720-46F3-94E4-08DAA47BC062}" destId="{21FEB5AB-F439-4639-B13E-541D479F601B}" srcOrd="0" destOrd="0" presId="urn:microsoft.com/office/officeart/2005/8/layout/orgChart1"/>
    <dgm:cxn modelId="{3577D21E-F481-44DA-B4F0-913C3354C209}" type="presParOf" srcId="{21FEB5AB-F439-4639-B13E-541D479F601B}" destId="{19738F04-4649-4478-ABE7-767CD56B57E5}" srcOrd="0" destOrd="0" presId="urn:microsoft.com/office/officeart/2005/8/layout/orgChart1"/>
    <dgm:cxn modelId="{D9BB887A-8947-4F42-8C3C-8ADD53C3304B}" type="presParOf" srcId="{21FEB5AB-F439-4639-B13E-541D479F601B}" destId="{8A8DF666-FE51-4996-843E-8CEF345009F2}" srcOrd="1" destOrd="0" presId="urn:microsoft.com/office/officeart/2005/8/layout/orgChart1"/>
    <dgm:cxn modelId="{64FE1919-5A1B-46A8-8176-298070E616CA}" type="presParOf" srcId="{34C91917-4720-46F3-94E4-08DAA47BC062}" destId="{CAC519BD-9AA4-4E70-8FCE-2E39914D0A2C}" srcOrd="1" destOrd="0" presId="urn:microsoft.com/office/officeart/2005/8/layout/orgChart1"/>
    <dgm:cxn modelId="{FBF146FD-FBE5-41C5-B242-D6B62AFAFB18}" type="presParOf" srcId="{34C91917-4720-46F3-94E4-08DAA47BC062}" destId="{6FC664B2-4C03-48AC-8F4B-AEE8419E02AC}" srcOrd="2" destOrd="0" presId="urn:microsoft.com/office/officeart/2005/8/layout/orgChart1"/>
    <dgm:cxn modelId="{6C53F0B9-E2F8-40F2-A969-7946B0D0F5AC}" type="presParOf" srcId="{D19F2C97-EC0D-4539-9435-32E6C72031EC}" destId="{F767DD1F-FDC2-458F-8C40-B4763BBA6C97}" srcOrd="2" destOrd="0" presId="urn:microsoft.com/office/officeart/2005/8/layout/orgChart1"/>
    <dgm:cxn modelId="{71B3332D-89B9-47B5-9327-49464737FF1E}" type="presParOf" srcId="{DA0019E1-7C0D-45E4-ABA9-1B65E49A5730}" destId="{7A900176-FDE6-4A0D-8509-99F85F2389B1}" srcOrd="2" destOrd="0" presId="urn:microsoft.com/office/officeart/2005/8/layout/orgChart1"/>
    <dgm:cxn modelId="{4FA4151B-4F7A-43B2-9172-4F9746C2D20E}" type="presParOf" srcId="{DA0019E1-7C0D-45E4-ABA9-1B65E49A5730}" destId="{97229ACD-AD0D-44DE-B6F7-CFD3739DD22A}" srcOrd="3" destOrd="0" presId="urn:microsoft.com/office/officeart/2005/8/layout/orgChart1"/>
    <dgm:cxn modelId="{977D3A4E-4A2B-4182-B033-6A36B64D671E}" type="presParOf" srcId="{97229ACD-AD0D-44DE-B6F7-CFD3739DD22A}" destId="{85F8E6EA-3FCA-4DF6-848D-D2E70845791D}" srcOrd="0" destOrd="0" presId="urn:microsoft.com/office/officeart/2005/8/layout/orgChart1"/>
    <dgm:cxn modelId="{38C3DFFA-3DFB-4694-BAA5-A18A55D806EF}" type="presParOf" srcId="{85F8E6EA-3FCA-4DF6-848D-D2E70845791D}" destId="{0A5DB07F-A4E5-4467-98AA-64135548ECCF}" srcOrd="0" destOrd="0" presId="urn:microsoft.com/office/officeart/2005/8/layout/orgChart1"/>
    <dgm:cxn modelId="{EB9412EF-6758-48A4-9138-A753422ACAC9}" type="presParOf" srcId="{85F8E6EA-3FCA-4DF6-848D-D2E70845791D}" destId="{E4BBEB44-842E-45DB-95D1-215E4999DC23}" srcOrd="1" destOrd="0" presId="urn:microsoft.com/office/officeart/2005/8/layout/orgChart1"/>
    <dgm:cxn modelId="{DFC9C748-3F0E-42F0-9C2E-0F60887AF073}" type="presParOf" srcId="{97229ACD-AD0D-44DE-B6F7-CFD3739DD22A}" destId="{8DF756A7-B9EA-4E99-9890-52510B20381E}" srcOrd="1" destOrd="0" presId="urn:microsoft.com/office/officeart/2005/8/layout/orgChart1"/>
    <dgm:cxn modelId="{6C4DAE5D-79ED-441C-A9E3-987AC26BF4E0}" type="presParOf" srcId="{8DF756A7-B9EA-4E99-9890-52510B20381E}" destId="{36B9F53C-8AC1-4BAA-A42F-BF1DBDA3C4D7}" srcOrd="0" destOrd="0" presId="urn:microsoft.com/office/officeart/2005/8/layout/orgChart1"/>
    <dgm:cxn modelId="{13EC715C-6417-4520-B869-5138B7932DCD}" type="presParOf" srcId="{8DF756A7-B9EA-4E99-9890-52510B20381E}" destId="{0227B6D7-E4C9-4C2F-B796-A70E0CC17777}" srcOrd="1" destOrd="0" presId="urn:microsoft.com/office/officeart/2005/8/layout/orgChart1"/>
    <dgm:cxn modelId="{1733B219-F3B8-4BFB-B114-2DB0C492B948}" type="presParOf" srcId="{0227B6D7-E4C9-4C2F-B796-A70E0CC17777}" destId="{3F7C7C54-CDAA-4548-9498-9547B44565A1}" srcOrd="0" destOrd="0" presId="urn:microsoft.com/office/officeart/2005/8/layout/orgChart1"/>
    <dgm:cxn modelId="{49286F09-51F0-4F72-949E-1FDAC48D0F72}" type="presParOf" srcId="{3F7C7C54-CDAA-4548-9498-9547B44565A1}" destId="{08B34807-CBD3-49F3-9C71-F0BE3DF40561}" srcOrd="0" destOrd="0" presId="urn:microsoft.com/office/officeart/2005/8/layout/orgChart1"/>
    <dgm:cxn modelId="{F25F3EB4-80E0-42D2-A9B7-82FEF622C47C}" type="presParOf" srcId="{3F7C7C54-CDAA-4548-9498-9547B44565A1}" destId="{7844374B-C6BF-4770-B339-239FB8737356}" srcOrd="1" destOrd="0" presId="urn:microsoft.com/office/officeart/2005/8/layout/orgChart1"/>
    <dgm:cxn modelId="{103C5BC5-D47A-4480-9D68-4908F5556380}" type="presParOf" srcId="{0227B6D7-E4C9-4C2F-B796-A70E0CC17777}" destId="{27445C81-C6B9-4FA2-99AD-2D8D845BBE23}" srcOrd="1" destOrd="0" presId="urn:microsoft.com/office/officeart/2005/8/layout/orgChart1"/>
    <dgm:cxn modelId="{D6E51F57-E130-457E-84CE-67BA600BEBBB}" type="presParOf" srcId="{27445C81-C6B9-4FA2-99AD-2D8D845BBE23}" destId="{17623ED6-7492-46CB-9D1C-E628F7AD9B46}" srcOrd="0" destOrd="0" presId="urn:microsoft.com/office/officeart/2005/8/layout/orgChart1"/>
    <dgm:cxn modelId="{A3AE35A3-AAC7-44BE-AC82-FDA13AD4EA42}" type="presParOf" srcId="{27445C81-C6B9-4FA2-99AD-2D8D845BBE23}" destId="{6BEEAD73-EA38-4239-B2B7-0AB02A464B52}" srcOrd="1" destOrd="0" presId="urn:microsoft.com/office/officeart/2005/8/layout/orgChart1"/>
    <dgm:cxn modelId="{FDEE8BB7-8572-424D-A25D-0F1A2A3871DD}" type="presParOf" srcId="{6BEEAD73-EA38-4239-B2B7-0AB02A464B52}" destId="{7B3B79F2-EE1A-4FF6-832B-ED79BF37D4C6}" srcOrd="0" destOrd="0" presId="urn:microsoft.com/office/officeart/2005/8/layout/orgChart1"/>
    <dgm:cxn modelId="{5E92378E-5DC6-4D44-A534-9800F108EB88}" type="presParOf" srcId="{7B3B79F2-EE1A-4FF6-832B-ED79BF37D4C6}" destId="{ED758F0E-A1C4-46AC-AC94-74412B33F996}" srcOrd="0" destOrd="0" presId="urn:microsoft.com/office/officeart/2005/8/layout/orgChart1"/>
    <dgm:cxn modelId="{37CA4040-F89B-4622-8410-87C53768DD6C}" type="presParOf" srcId="{7B3B79F2-EE1A-4FF6-832B-ED79BF37D4C6}" destId="{D94A2A10-CE6F-46A1-8498-654FEFA9B36D}" srcOrd="1" destOrd="0" presId="urn:microsoft.com/office/officeart/2005/8/layout/orgChart1"/>
    <dgm:cxn modelId="{58D40ECA-04BB-4CD9-9BAD-40DF6EA9EFC4}" type="presParOf" srcId="{6BEEAD73-EA38-4239-B2B7-0AB02A464B52}" destId="{7E08F80A-EDEC-40A6-9597-DEB10B88D18B}" srcOrd="1" destOrd="0" presId="urn:microsoft.com/office/officeart/2005/8/layout/orgChart1"/>
    <dgm:cxn modelId="{B5E866CC-C4AD-46C2-91AC-69447BD44BD9}" type="presParOf" srcId="{6BEEAD73-EA38-4239-B2B7-0AB02A464B52}" destId="{977C2DC3-D8AD-4C45-AAEF-22592F33978C}" srcOrd="2" destOrd="0" presId="urn:microsoft.com/office/officeart/2005/8/layout/orgChart1"/>
    <dgm:cxn modelId="{388BBDFC-E29D-426D-A926-28BDD01605F9}" type="presParOf" srcId="{27445C81-C6B9-4FA2-99AD-2D8D845BBE23}" destId="{65FF5ACE-F975-45D9-B640-569CEEF7356D}" srcOrd="2" destOrd="0" presId="urn:microsoft.com/office/officeart/2005/8/layout/orgChart1"/>
    <dgm:cxn modelId="{DCCC04FC-B10B-4CA8-A8E2-1DD7F02C1567}" type="presParOf" srcId="{27445C81-C6B9-4FA2-99AD-2D8D845BBE23}" destId="{CF834FB0-EBA6-444D-8B6A-08CED2CD1792}" srcOrd="3" destOrd="0" presId="urn:microsoft.com/office/officeart/2005/8/layout/orgChart1"/>
    <dgm:cxn modelId="{CB492DA2-A2B7-4ADE-BE28-E070FD16212B}" type="presParOf" srcId="{CF834FB0-EBA6-444D-8B6A-08CED2CD1792}" destId="{40BDED55-082E-48B3-BBE1-46245AB7D480}" srcOrd="0" destOrd="0" presId="urn:microsoft.com/office/officeart/2005/8/layout/orgChart1"/>
    <dgm:cxn modelId="{40525B5E-9255-48D8-B61D-C95E9A8E3F52}" type="presParOf" srcId="{40BDED55-082E-48B3-BBE1-46245AB7D480}" destId="{6CC5FC3E-9ED9-4606-99C3-38B63C4A440A}" srcOrd="0" destOrd="0" presId="urn:microsoft.com/office/officeart/2005/8/layout/orgChart1"/>
    <dgm:cxn modelId="{3C0903AB-883B-4BE5-984C-B3189604AEDC}" type="presParOf" srcId="{40BDED55-082E-48B3-BBE1-46245AB7D480}" destId="{70AFE65B-3246-4400-A1D8-93CA5616355E}" srcOrd="1" destOrd="0" presId="urn:microsoft.com/office/officeart/2005/8/layout/orgChart1"/>
    <dgm:cxn modelId="{19162A15-D3A7-404B-A43D-ED1E4DD13820}" type="presParOf" srcId="{CF834FB0-EBA6-444D-8B6A-08CED2CD1792}" destId="{34EBD85F-7EC0-4600-8B2B-DD4AFF5EE078}" srcOrd="1" destOrd="0" presId="urn:microsoft.com/office/officeart/2005/8/layout/orgChart1"/>
    <dgm:cxn modelId="{6F2DE2B6-8492-4480-AEB1-9E3E78668499}" type="presParOf" srcId="{CF834FB0-EBA6-444D-8B6A-08CED2CD1792}" destId="{0BE268BF-741E-40A6-B69F-9779E108E4AD}" srcOrd="2" destOrd="0" presId="urn:microsoft.com/office/officeart/2005/8/layout/orgChart1"/>
    <dgm:cxn modelId="{6BFC2CD5-5220-4675-BCFB-1DC87C81CD05}" type="presParOf" srcId="{0227B6D7-E4C9-4C2F-B796-A70E0CC17777}" destId="{09E8397C-23E2-4E3F-BD5F-B2AB65174F13}" srcOrd="2" destOrd="0" presId="urn:microsoft.com/office/officeart/2005/8/layout/orgChart1"/>
    <dgm:cxn modelId="{7941D99D-AF0D-4942-A730-3540C3B69B35}" type="presParOf" srcId="{8DF756A7-B9EA-4E99-9890-52510B20381E}" destId="{68BC729B-9A11-4EF2-A5EF-4BFE3BDC58C0}" srcOrd="2" destOrd="0" presId="urn:microsoft.com/office/officeart/2005/8/layout/orgChart1"/>
    <dgm:cxn modelId="{7C5B98A6-2A83-401A-9D35-A31583A6290A}" type="presParOf" srcId="{8DF756A7-B9EA-4E99-9890-52510B20381E}" destId="{A05D5348-5471-478B-9B2E-3FABDCB475A5}" srcOrd="3" destOrd="0" presId="urn:microsoft.com/office/officeart/2005/8/layout/orgChart1"/>
    <dgm:cxn modelId="{36E3945C-3FE2-4AA5-8AD9-9B0952ECAA97}" type="presParOf" srcId="{A05D5348-5471-478B-9B2E-3FABDCB475A5}" destId="{B5BC9D85-E6AF-4CF1-BD8E-F9C1A7F6C05C}" srcOrd="0" destOrd="0" presId="urn:microsoft.com/office/officeart/2005/8/layout/orgChart1"/>
    <dgm:cxn modelId="{1265FED8-0612-4FAB-8433-02E6F3F41A7F}" type="presParOf" srcId="{B5BC9D85-E6AF-4CF1-BD8E-F9C1A7F6C05C}" destId="{9F176F7E-1B52-4FD6-8E89-1EFA705CFC2F}" srcOrd="0" destOrd="0" presId="urn:microsoft.com/office/officeart/2005/8/layout/orgChart1"/>
    <dgm:cxn modelId="{212D6F1D-FA59-48C2-8C8D-F5964C6A693B}" type="presParOf" srcId="{B5BC9D85-E6AF-4CF1-BD8E-F9C1A7F6C05C}" destId="{F05645A0-6BC6-4A2A-B2F9-F20AB04DD132}" srcOrd="1" destOrd="0" presId="urn:microsoft.com/office/officeart/2005/8/layout/orgChart1"/>
    <dgm:cxn modelId="{ECD4C18F-2453-414A-81C2-E8F063470D75}" type="presParOf" srcId="{A05D5348-5471-478B-9B2E-3FABDCB475A5}" destId="{BE946DCE-FF33-427C-8EFB-EF09BFA0B345}" srcOrd="1" destOrd="0" presId="urn:microsoft.com/office/officeart/2005/8/layout/orgChart1"/>
    <dgm:cxn modelId="{01A29D1C-B87B-4334-9873-6F2734A8AA54}" type="presParOf" srcId="{A05D5348-5471-478B-9B2E-3FABDCB475A5}" destId="{E0CB1A45-025F-4A75-B0DA-2822D1599F32}" srcOrd="2" destOrd="0" presId="urn:microsoft.com/office/officeart/2005/8/layout/orgChart1"/>
    <dgm:cxn modelId="{432A647E-C27C-45A8-A976-E4E6F2BBD68C}" type="presParOf" srcId="{97229ACD-AD0D-44DE-B6F7-CFD3739DD22A}" destId="{4AFF7742-76BB-408B-A7E1-FF9936342AFC}" srcOrd="2" destOrd="0" presId="urn:microsoft.com/office/officeart/2005/8/layout/orgChart1"/>
    <dgm:cxn modelId="{67EB4C15-82CE-4FCC-9332-DF0A877878C3}" type="presParOf" srcId="{B25813E3-0E44-49AB-ADC6-8EB7494114EB}" destId="{524D7FAA-FE09-4342-9B0B-760F57CAAF83}" srcOrd="2" destOrd="0" presId="urn:microsoft.com/office/officeart/2005/8/layout/orgChart1"/>
    <dgm:cxn modelId="{A208DDEE-66DB-4270-8168-CDED85AC81C1}" type="presParOf" srcId="{DE615A41-9181-486E-BA55-F0D37E538D81}" destId="{52A7F058-131E-4F8E-810B-2B82C8C02B8B}" srcOrd="2" destOrd="0" presId="urn:microsoft.com/office/officeart/2005/8/layout/orgChart1"/>
    <dgm:cxn modelId="{188FCF85-3030-4FBA-9026-0A754C1FA7FA}" type="presParOf" srcId="{DE615A41-9181-486E-BA55-F0D37E538D81}" destId="{F089A0E8-9157-4822-A1DB-38C25665D119}" srcOrd="3" destOrd="0" presId="urn:microsoft.com/office/officeart/2005/8/layout/orgChart1"/>
    <dgm:cxn modelId="{3C3D7834-AB2E-42AC-92B9-9548E4B4FD1E}" type="presParOf" srcId="{F089A0E8-9157-4822-A1DB-38C25665D119}" destId="{6DE49F99-16A4-496E-9CB0-49B0B5E39019}" srcOrd="0" destOrd="0" presId="urn:microsoft.com/office/officeart/2005/8/layout/orgChart1"/>
    <dgm:cxn modelId="{02ADA21A-A6A2-42DB-9DC1-252D616CB1A5}" type="presParOf" srcId="{6DE49F99-16A4-496E-9CB0-49B0B5E39019}" destId="{6E2B3205-29FE-4440-B140-A21CBFDF330D}" srcOrd="0" destOrd="0" presId="urn:microsoft.com/office/officeart/2005/8/layout/orgChart1"/>
    <dgm:cxn modelId="{9993E7B1-9E62-4243-8E67-3AD23E03E835}" type="presParOf" srcId="{6DE49F99-16A4-496E-9CB0-49B0B5E39019}" destId="{955CAC02-9B44-4E69-9C9E-50D3FECAF341}" srcOrd="1" destOrd="0" presId="urn:microsoft.com/office/officeart/2005/8/layout/orgChart1"/>
    <dgm:cxn modelId="{31F83602-3A3B-4962-9C89-2096DB55AB67}" type="presParOf" srcId="{F089A0E8-9157-4822-A1DB-38C25665D119}" destId="{9414DA24-D1CF-495B-AE85-C014EF58F18A}" srcOrd="1" destOrd="0" presId="urn:microsoft.com/office/officeart/2005/8/layout/orgChart1"/>
    <dgm:cxn modelId="{7A61815A-01DA-461A-AC87-A55981AA7879}" type="presParOf" srcId="{F089A0E8-9157-4822-A1DB-38C25665D119}" destId="{4F1145B6-1622-468B-A346-990A1392CF1C}" srcOrd="2" destOrd="0" presId="urn:microsoft.com/office/officeart/2005/8/layout/orgChart1"/>
    <dgm:cxn modelId="{735D977E-F2EC-4401-A094-129E9E707E4C}" type="presParOf" srcId="{2C580E54-88F8-40F2-ADE9-1CCF4CBADC5A}" destId="{4599A041-1033-4566-86BB-439DFC2CCED2}" srcOrd="2" destOrd="0" presId="urn:microsoft.com/office/officeart/2005/8/layout/orgChart1"/>
    <dgm:cxn modelId="{96F52C1C-300A-4688-8A4E-9D12ED5F15C8}" type="presParOf" srcId="{823BC83D-6711-48A7-BFD5-FFA5BFF28D65}" destId="{B9CF5336-29E2-4614-A3B6-F0948064957C}" srcOrd="2" destOrd="0" presId="urn:microsoft.com/office/officeart/2005/8/layout/orgChart1"/>
    <dgm:cxn modelId="{BB5DCD9B-DCB9-4872-B651-3CBE5284CFC6}" type="presParOf" srcId="{6F6A2BC7-9749-4406-A8AB-5C31F281A6AE}" destId="{E357215E-17E0-4D10-B450-A0F6B3C4DA14}" srcOrd="2" destOrd="0" presId="urn:microsoft.com/office/officeart/2005/8/layout/orgChart1"/>
    <dgm:cxn modelId="{6831436C-0659-4670-B298-96DC9FC6D223}" type="presParOf" srcId="{6F6A2BC7-9749-4406-A8AB-5C31F281A6AE}" destId="{612483B2-E3D3-4F18-921E-A0C6F7D7D3AA}" srcOrd="3" destOrd="0" presId="urn:microsoft.com/office/officeart/2005/8/layout/orgChart1"/>
    <dgm:cxn modelId="{8E83D858-A50D-4330-A4FB-016D1B8501D0}" type="presParOf" srcId="{612483B2-E3D3-4F18-921E-A0C6F7D7D3AA}" destId="{66D80710-03EF-4EB6-BE7E-B85B96C7E6FC}" srcOrd="0" destOrd="0" presId="urn:microsoft.com/office/officeart/2005/8/layout/orgChart1"/>
    <dgm:cxn modelId="{EDF19120-AD43-41CB-8A76-F1E638C1AFE8}" type="presParOf" srcId="{66D80710-03EF-4EB6-BE7E-B85B96C7E6FC}" destId="{4A3D16A2-540B-4975-B2B0-E26A374FBEC4}" srcOrd="0" destOrd="0" presId="urn:microsoft.com/office/officeart/2005/8/layout/orgChart1"/>
    <dgm:cxn modelId="{3699B8EF-E4A1-4394-B98B-047B31DBD32B}" type="presParOf" srcId="{66D80710-03EF-4EB6-BE7E-B85B96C7E6FC}" destId="{8A01DBA9-67FD-41F0-8618-D9E288C2A68C}" srcOrd="1" destOrd="0" presId="urn:microsoft.com/office/officeart/2005/8/layout/orgChart1"/>
    <dgm:cxn modelId="{81C6C89B-7823-497E-B053-82BD41DBF6D0}" type="presParOf" srcId="{612483B2-E3D3-4F18-921E-A0C6F7D7D3AA}" destId="{296A0FEF-C0EA-4827-BB5C-1C6D64FD329D}" srcOrd="1" destOrd="0" presId="urn:microsoft.com/office/officeart/2005/8/layout/orgChart1"/>
    <dgm:cxn modelId="{143EB864-B906-4823-ADEB-22864B583696}" type="presParOf" srcId="{296A0FEF-C0EA-4827-BB5C-1C6D64FD329D}" destId="{BD85231A-F58B-4B56-B297-7BA5D665B2A0}" srcOrd="0" destOrd="0" presId="urn:microsoft.com/office/officeart/2005/8/layout/orgChart1"/>
    <dgm:cxn modelId="{76866731-325C-4A5C-8AAE-13B8E4FF81C3}" type="presParOf" srcId="{296A0FEF-C0EA-4827-BB5C-1C6D64FD329D}" destId="{612925F9-2238-496E-876F-336D96604D0A}" srcOrd="1" destOrd="0" presId="urn:microsoft.com/office/officeart/2005/8/layout/orgChart1"/>
    <dgm:cxn modelId="{DC368996-5132-4D2E-8517-BF0AFCC1AD04}" type="presParOf" srcId="{612925F9-2238-496E-876F-336D96604D0A}" destId="{FDDC8857-1966-4B64-8017-DE964636586C}" srcOrd="0" destOrd="0" presId="urn:microsoft.com/office/officeart/2005/8/layout/orgChart1"/>
    <dgm:cxn modelId="{1C62C74F-BC9C-4EAB-BAF3-E38C2896406A}" type="presParOf" srcId="{FDDC8857-1966-4B64-8017-DE964636586C}" destId="{F74C405E-F31B-4345-B069-32810C297664}" srcOrd="0" destOrd="0" presId="urn:microsoft.com/office/officeart/2005/8/layout/orgChart1"/>
    <dgm:cxn modelId="{7BACD6DB-5662-475C-9594-3F24DA3B9397}" type="presParOf" srcId="{FDDC8857-1966-4B64-8017-DE964636586C}" destId="{A4F729EE-B0DF-40A4-B695-ED197E526C44}" srcOrd="1" destOrd="0" presId="urn:microsoft.com/office/officeart/2005/8/layout/orgChart1"/>
    <dgm:cxn modelId="{95A8BF73-FF89-4F0D-9E16-739316AA0F14}" type="presParOf" srcId="{612925F9-2238-496E-876F-336D96604D0A}" destId="{78824613-2A68-4AD2-A925-D3699EDD1C62}" srcOrd="1" destOrd="0" presId="urn:microsoft.com/office/officeart/2005/8/layout/orgChart1"/>
    <dgm:cxn modelId="{FEA49190-3948-4753-9D57-B8E0E5687D36}" type="presParOf" srcId="{612925F9-2238-496E-876F-336D96604D0A}" destId="{F5F9F76C-3B84-40F7-AFDB-B52BFCA7DA5C}" srcOrd="2" destOrd="0" presId="urn:microsoft.com/office/officeart/2005/8/layout/orgChart1"/>
    <dgm:cxn modelId="{39D162A7-9C66-41A9-A342-C61DAC4396E7}" type="presParOf" srcId="{612483B2-E3D3-4F18-921E-A0C6F7D7D3AA}" destId="{61901837-77DF-4A47-B0A7-85D053825068}" srcOrd="2" destOrd="0" presId="urn:microsoft.com/office/officeart/2005/8/layout/orgChart1"/>
    <dgm:cxn modelId="{5939E7F7-FEA3-42EA-89B2-8E4E6E38340E}" type="presParOf" srcId="{AF82354B-3C42-4352-BEFE-7DD581D7309A}" destId="{37E96F30-493D-401B-AC4B-FF337353A0A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893642-98E3-4CC8-940C-AF5470967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51C1F55-F8D6-4DD0-B727-C375BD339548}">
      <dgm:prSet phldrT="[Tekst]"/>
      <dgm:spPr/>
      <dgm:t>
        <a:bodyPr/>
        <a:lstStyle/>
        <a:p>
          <a:r>
            <a:rPr lang="en-US"/>
            <a:t>Le droit d'accès </a:t>
          </a:r>
          <a:r>
            <a:rPr lang="nl-BE"/>
            <a:t>est-il en conflit avec un autre droit fondamental? </a:t>
          </a:r>
          <a:endParaRPr lang="en-US"/>
        </a:p>
      </dgm:t>
    </dgm:pt>
    <dgm:pt modelId="{7F1DB46F-5D75-4183-8B09-935B98B54063}" type="parTrans" cxnId="{05EA902C-581C-42F9-B50D-C00FF09C31D2}">
      <dgm:prSet/>
      <dgm:spPr/>
      <dgm:t>
        <a:bodyPr/>
        <a:lstStyle/>
        <a:p>
          <a:endParaRPr lang="en-US"/>
        </a:p>
      </dgm:t>
    </dgm:pt>
    <dgm:pt modelId="{3CB8E154-580D-46DD-A7EF-59A5DC700D12}" type="sibTrans" cxnId="{05EA902C-581C-42F9-B50D-C00FF09C31D2}">
      <dgm:prSet/>
      <dgm:spPr/>
      <dgm:t>
        <a:bodyPr/>
        <a:lstStyle/>
        <a:p>
          <a:endParaRPr lang="en-US"/>
        </a:p>
      </dgm:t>
    </dgm:pt>
    <dgm:pt modelId="{704FEFC2-87FC-482B-A91B-10388C0D1BDC}">
      <dgm:prSet phldrT="[Tekst]"/>
      <dgm:spPr/>
      <dgm:t>
        <a:bodyPr/>
        <a:lstStyle/>
        <a:p>
          <a:r>
            <a:rPr lang="en-US"/>
            <a:t>OUI</a:t>
          </a:r>
        </a:p>
      </dgm:t>
    </dgm:pt>
    <dgm:pt modelId="{846CE033-A8B9-4C0F-9AB0-0F37723B086A}" type="parTrans" cxnId="{C1F6CAA2-BF61-4AD6-840F-9DC95FE3762C}">
      <dgm:prSet/>
      <dgm:spPr/>
      <dgm:t>
        <a:bodyPr/>
        <a:lstStyle/>
        <a:p>
          <a:endParaRPr lang="en-US"/>
        </a:p>
      </dgm:t>
    </dgm:pt>
    <dgm:pt modelId="{4EE5356B-58B4-4AD7-A00C-1B9F6BB8858A}" type="sibTrans" cxnId="{C1F6CAA2-BF61-4AD6-840F-9DC95FE3762C}">
      <dgm:prSet/>
      <dgm:spPr/>
      <dgm:t>
        <a:bodyPr/>
        <a:lstStyle/>
        <a:p>
          <a:endParaRPr lang="en-US"/>
        </a:p>
      </dgm:t>
    </dgm:pt>
    <dgm:pt modelId="{BD491BB9-A483-4F04-AB52-229A1021CA1B}">
      <dgm:prSet phldrT="[Tekst]"/>
      <dgm:spPr/>
      <dgm:t>
        <a:bodyPr/>
        <a:lstStyle/>
        <a:p>
          <a:r>
            <a:rPr lang="en-US"/>
            <a:t>NON</a:t>
          </a:r>
        </a:p>
      </dgm:t>
    </dgm:pt>
    <dgm:pt modelId="{BBDB3CE5-EC0C-4AA3-BE0E-5015983C31F4}" type="parTrans" cxnId="{4BFD7C4A-561D-4A75-A973-99349A03B2B2}">
      <dgm:prSet/>
      <dgm:spPr/>
      <dgm:t>
        <a:bodyPr/>
        <a:lstStyle/>
        <a:p>
          <a:endParaRPr lang="en-US"/>
        </a:p>
      </dgm:t>
    </dgm:pt>
    <dgm:pt modelId="{A4C1A858-A5DD-40D4-B701-565BD5C71CC5}" type="sibTrans" cxnId="{4BFD7C4A-561D-4A75-A973-99349A03B2B2}">
      <dgm:prSet/>
      <dgm:spPr/>
      <dgm:t>
        <a:bodyPr/>
        <a:lstStyle/>
        <a:p>
          <a:endParaRPr lang="en-US"/>
        </a:p>
      </dgm:t>
    </dgm:pt>
    <dgm:pt modelId="{AD7FF581-5193-4432-8577-56078226367E}">
      <dgm:prSet phldrT="[Tekst]"/>
      <dgm:spPr/>
      <dgm:t>
        <a:bodyPr/>
        <a:lstStyle/>
        <a:p>
          <a:r>
            <a:rPr lang="nl-BE"/>
            <a:t>données </a:t>
          </a:r>
          <a:r>
            <a:rPr lang="en-US"/>
            <a:t>qui sont en conflit</a:t>
          </a:r>
        </a:p>
      </dgm:t>
    </dgm:pt>
    <dgm:pt modelId="{CBAAFA05-14DF-44A2-BB7D-FB603BFFEAA7}" type="parTrans" cxnId="{05B6FF34-EAFA-4188-A8B8-3E80FDAB51BF}">
      <dgm:prSet/>
      <dgm:spPr/>
      <dgm:t>
        <a:bodyPr/>
        <a:lstStyle/>
        <a:p>
          <a:endParaRPr lang="en-US"/>
        </a:p>
      </dgm:t>
    </dgm:pt>
    <dgm:pt modelId="{470BD178-8502-4358-81FE-4C35C59625DA}" type="sibTrans" cxnId="{05B6FF34-EAFA-4188-A8B8-3E80FDAB51BF}">
      <dgm:prSet/>
      <dgm:spPr/>
      <dgm:t>
        <a:bodyPr/>
        <a:lstStyle/>
        <a:p>
          <a:endParaRPr lang="en-US"/>
        </a:p>
      </dgm:t>
    </dgm:pt>
    <dgm:pt modelId="{D3AA2D89-303F-4AC2-9533-AC4BA62EDC7C}">
      <dgm:prSet phldrT="[Tekst]"/>
      <dgm:spPr/>
      <dgm:t>
        <a:bodyPr/>
        <a:lstStyle/>
        <a:p>
          <a:r>
            <a:rPr lang="en-US"/>
            <a:t>limité totalement ou partiellement l'accès*</a:t>
          </a:r>
        </a:p>
      </dgm:t>
    </dgm:pt>
    <dgm:pt modelId="{4FA7FEAD-F0B3-48F9-A3FE-CAF8EC17672F}" type="parTrans" cxnId="{535B81BA-D69E-4D68-B4E3-FA47A208EF52}">
      <dgm:prSet/>
      <dgm:spPr/>
      <dgm:t>
        <a:bodyPr/>
        <a:lstStyle/>
        <a:p>
          <a:endParaRPr lang="en-US"/>
        </a:p>
      </dgm:t>
    </dgm:pt>
    <dgm:pt modelId="{A41955E6-5CFF-40CF-A8D9-A947EC6DB123}" type="sibTrans" cxnId="{535B81BA-D69E-4D68-B4E3-FA47A208EF52}">
      <dgm:prSet/>
      <dgm:spPr/>
      <dgm:t>
        <a:bodyPr/>
        <a:lstStyle/>
        <a:p>
          <a:endParaRPr lang="en-US"/>
        </a:p>
      </dgm:t>
    </dgm:pt>
    <dgm:pt modelId="{37C3AC19-26AF-47BB-ABE3-71A92EAF042B}">
      <dgm:prSet phldrT="[Tekst]"/>
      <dgm:spPr/>
      <dgm:t>
        <a:bodyPr/>
        <a:lstStyle/>
        <a:p>
          <a:r>
            <a:rPr lang="en-US"/>
            <a:t>données qui ne sont pas en conflit</a:t>
          </a:r>
        </a:p>
      </dgm:t>
    </dgm:pt>
    <dgm:pt modelId="{540B7B2B-5331-43D3-8234-EDA9D37168C9}" type="parTrans" cxnId="{6F48985A-1E2A-4F17-BCBC-10990BAED840}">
      <dgm:prSet/>
      <dgm:spPr/>
      <dgm:t>
        <a:bodyPr/>
        <a:lstStyle/>
        <a:p>
          <a:endParaRPr lang="en-US"/>
        </a:p>
      </dgm:t>
    </dgm:pt>
    <dgm:pt modelId="{AED1FD40-C384-4377-8132-D2F5C0150DE8}" type="sibTrans" cxnId="{6F48985A-1E2A-4F17-BCBC-10990BAED840}">
      <dgm:prSet/>
      <dgm:spPr/>
      <dgm:t>
        <a:bodyPr/>
        <a:lstStyle/>
        <a:p>
          <a:endParaRPr lang="en-US"/>
        </a:p>
      </dgm:t>
    </dgm:pt>
    <dgm:pt modelId="{4B1E7B95-4B46-45EA-952F-9E13CEC1D84E}">
      <dgm:prSet phldrT="[Tekst]"/>
      <dgm:spPr/>
      <dgm:t>
        <a:bodyPr/>
        <a:lstStyle/>
        <a:p>
          <a:r>
            <a:rPr lang="en-US"/>
            <a:t>réponse par écrit et gratuitement ** que</a:t>
          </a:r>
        </a:p>
      </dgm:t>
    </dgm:pt>
    <dgm:pt modelId="{ABAE9C2D-E945-4B12-BD81-BFB6B42B0C6C}" type="parTrans" cxnId="{32A5962C-A24D-4AFE-80F5-1CAB28D7E3CC}">
      <dgm:prSet/>
      <dgm:spPr/>
      <dgm:t>
        <a:bodyPr/>
        <a:lstStyle/>
        <a:p>
          <a:endParaRPr lang="en-US"/>
        </a:p>
      </dgm:t>
    </dgm:pt>
    <dgm:pt modelId="{DA2DFF5D-BE11-4F54-9C41-70FD18E3B789}" type="sibTrans" cxnId="{32A5962C-A24D-4AFE-80F5-1CAB28D7E3CC}">
      <dgm:prSet/>
      <dgm:spPr/>
      <dgm:t>
        <a:bodyPr/>
        <a:lstStyle/>
        <a:p>
          <a:endParaRPr lang="en-US"/>
        </a:p>
      </dgm:t>
    </dgm:pt>
    <dgm:pt modelId="{F7892C7C-6089-441F-924B-ACF03A903342}">
      <dgm:prSet phldrT="[Tekst]"/>
      <dgm:spPr/>
      <dgm:t>
        <a:bodyPr/>
        <a:lstStyle/>
        <a:p>
          <a:r>
            <a:rPr lang="en-US"/>
            <a:t>des données à caractère personnel sont traitées</a:t>
          </a:r>
        </a:p>
      </dgm:t>
    </dgm:pt>
    <dgm:pt modelId="{2C7097E6-46AE-4598-A092-DEBE054F8A25}" type="parTrans" cxnId="{F6D406A9-2AE0-4BEC-B277-F9AB384D7B0A}">
      <dgm:prSet/>
      <dgm:spPr/>
      <dgm:t>
        <a:bodyPr/>
        <a:lstStyle/>
        <a:p>
          <a:endParaRPr lang="en-US"/>
        </a:p>
      </dgm:t>
    </dgm:pt>
    <dgm:pt modelId="{82F792AE-CAAC-455D-B1AD-D17591B2D3CB}" type="sibTrans" cxnId="{F6D406A9-2AE0-4BEC-B277-F9AB384D7B0A}">
      <dgm:prSet/>
      <dgm:spPr/>
      <dgm:t>
        <a:bodyPr/>
        <a:lstStyle/>
        <a:p>
          <a:endParaRPr lang="en-US"/>
        </a:p>
      </dgm:t>
    </dgm:pt>
    <dgm:pt modelId="{AB1E9AFF-0158-49FF-9FA8-F0057860B05B}">
      <dgm:prSet phldrT="[Tekst]"/>
      <dgm:spPr/>
      <dgm:t>
        <a:bodyPr/>
        <a:lstStyle/>
        <a:p>
          <a:r>
            <a:rPr lang="en-US"/>
            <a:t>accès à ces données à caractère personnel</a:t>
          </a:r>
        </a:p>
      </dgm:t>
    </dgm:pt>
    <dgm:pt modelId="{9003C4A9-92BD-4481-8C02-8FB6261B8968}" type="parTrans" cxnId="{BB0918EF-31FB-46C1-8A18-B369FD83ACF9}">
      <dgm:prSet/>
      <dgm:spPr/>
      <dgm:t>
        <a:bodyPr/>
        <a:lstStyle/>
        <a:p>
          <a:endParaRPr lang="en-US"/>
        </a:p>
      </dgm:t>
    </dgm:pt>
    <dgm:pt modelId="{D7E5F49E-4D42-4716-BDC1-B29D9A3BE0EA}" type="sibTrans" cxnId="{BB0918EF-31FB-46C1-8A18-B369FD83ACF9}">
      <dgm:prSet/>
      <dgm:spPr/>
      <dgm:t>
        <a:bodyPr/>
        <a:lstStyle/>
        <a:p>
          <a:endParaRPr lang="en-US"/>
        </a:p>
      </dgm:t>
    </dgm:pt>
    <dgm:pt modelId="{C27E57CD-64E6-4984-99EE-8581E1E670A6}">
      <dgm:prSet phldrT="[Tekst]"/>
      <dgm:spPr/>
      <dgm:t>
        <a:bodyPr/>
        <a:lstStyle/>
        <a:p>
          <a:r>
            <a:rPr lang="en-US"/>
            <a:t>informations complémentaires</a:t>
          </a:r>
        </a:p>
      </dgm:t>
    </dgm:pt>
    <dgm:pt modelId="{074F3FA2-ADEF-4C52-93F3-E4DC591520EF}" type="parTrans" cxnId="{B10D9408-4B90-4D03-9A91-0409FEE89B95}">
      <dgm:prSet/>
      <dgm:spPr/>
      <dgm:t>
        <a:bodyPr/>
        <a:lstStyle/>
        <a:p>
          <a:endParaRPr lang="en-US"/>
        </a:p>
      </dgm:t>
    </dgm:pt>
    <dgm:pt modelId="{272BD1E6-6DB8-4369-9A04-E7AEC2089C76}" type="sibTrans" cxnId="{B10D9408-4B90-4D03-9A91-0409FEE89B95}">
      <dgm:prSet/>
      <dgm:spPr/>
      <dgm:t>
        <a:bodyPr/>
        <a:lstStyle/>
        <a:p>
          <a:endParaRPr lang="en-US"/>
        </a:p>
      </dgm:t>
    </dgm:pt>
    <dgm:pt modelId="{BFADA4AD-3E93-4EFC-8E59-585846E7AC89}">
      <dgm:prSet phldrT="[Tekst]"/>
      <dgm:spPr/>
      <dgm:t>
        <a:bodyPr/>
        <a:lstStyle/>
        <a:p>
          <a:r>
            <a:rPr lang="en-US"/>
            <a:t>réponse par écrit ** que</a:t>
          </a:r>
        </a:p>
      </dgm:t>
    </dgm:pt>
    <dgm:pt modelId="{1988D8B6-A12E-478E-BF58-CAAD53CAF9E1}" type="parTrans" cxnId="{D9BA986B-8B2E-420F-8750-4BF667800AF7}">
      <dgm:prSet/>
      <dgm:spPr/>
      <dgm:t>
        <a:bodyPr/>
        <a:lstStyle/>
        <a:p>
          <a:endParaRPr lang="en-US"/>
        </a:p>
      </dgm:t>
    </dgm:pt>
    <dgm:pt modelId="{0E070B65-E9EE-4C6E-9BB6-22255FB49B95}" type="sibTrans" cxnId="{D9BA986B-8B2E-420F-8750-4BF667800AF7}">
      <dgm:prSet/>
      <dgm:spPr/>
      <dgm:t>
        <a:bodyPr/>
        <a:lstStyle/>
        <a:p>
          <a:endParaRPr lang="en-US"/>
        </a:p>
      </dgm:t>
    </dgm:pt>
    <dgm:pt modelId="{79E4275A-843D-43E1-BB70-C08A3B758EA6}">
      <dgm:prSet/>
      <dgm:spPr/>
      <dgm:t>
        <a:bodyPr/>
        <a:lstStyle/>
        <a:p>
          <a:r>
            <a:rPr lang="en-US"/>
            <a:t>données </a:t>
          </a:r>
          <a:r>
            <a:rPr lang="nl-BE"/>
            <a:t>à caractère personnel </a:t>
          </a:r>
          <a:r>
            <a:rPr lang="en-US"/>
            <a:t>sont traitées</a:t>
          </a:r>
        </a:p>
      </dgm:t>
    </dgm:pt>
    <dgm:pt modelId="{791EC0AD-C522-4513-8522-C6894655CCEA}" type="parTrans" cxnId="{4ECE5322-CAEA-4C36-9AB9-A3C5F737D342}">
      <dgm:prSet/>
      <dgm:spPr/>
      <dgm:t>
        <a:bodyPr/>
        <a:lstStyle/>
        <a:p>
          <a:endParaRPr lang="en-US"/>
        </a:p>
      </dgm:t>
    </dgm:pt>
    <dgm:pt modelId="{8EA23379-BE99-4942-82DA-4BE258FA7BDC}" type="sibTrans" cxnId="{4ECE5322-CAEA-4C36-9AB9-A3C5F737D342}">
      <dgm:prSet/>
      <dgm:spPr/>
      <dgm:t>
        <a:bodyPr/>
        <a:lstStyle/>
        <a:p>
          <a:endParaRPr lang="en-US"/>
        </a:p>
      </dgm:t>
    </dgm:pt>
    <dgm:pt modelId="{EA08219E-AE07-40DE-A332-E3D038919049}">
      <dgm:prSet/>
      <dgm:spPr/>
      <dgm:t>
        <a:bodyPr/>
        <a:lstStyle/>
        <a:p>
          <a:r>
            <a:rPr lang="en-US"/>
            <a:t>accès à ces données à caractère personnel</a:t>
          </a:r>
        </a:p>
      </dgm:t>
    </dgm:pt>
    <dgm:pt modelId="{3FCA967A-0958-41FB-8407-21D56793B52A}" type="parTrans" cxnId="{35C69C04-6F87-4FAD-BAF9-9F97E5CA9BB3}">
      <dgm:prSet/>
      <dgm:spPr/>
      <dgm:t>
        <a:bodyPr/>
        <a:lstStyle/>
        <a:p>
          <a:endParaRPr lang="en-US"/>
        </a:p>
      </dgm:t>
    </dgm:pt>
    <dgm:pt modelId="{307F967A-D286-4D8A-BE73-5ED1E202890C}" type="sibTrans" cxnId="{35C69C04-6F87-4FAD-BAF9-9F97E5CA9BB3}">
      <dgm:prSet/>
      <dgm:spPr/>
      <dgm:t>
        <a:bodyPr/>
        <a:lstStyle/>
        <a:p>
          <a:endParaRPr lang="en-US"/>
        </a:p>
      </dgm:t>
    </dgm:pt>
    <dgm:pt modelId="{21BFD80F-6221-48BC-A1F6-018A96BCE129}">
      <dgm:prSet/>
      <dgm:spPr/>
      <dgm:t>
        <a:bodyPr/>
        <a:lstStyle/>
        <a:p>
          <a:r>
            <a:rPr lang="en-US"/>
            <a:t>informations complémentaires</a:t>
          </a:r>
        </a:p>
      </dgm:t>
    </dgm:pt>
    <dgm:pt modelId="{17ADA368-5C54-45A5-8270-E48FA27D5D7F}" type="parTrans" cxnId="{0282B94E-86C3-4AFE-A20E-699E26D41437}">
      <dgm:prSet/>
      <dgm:spPr/>
      <dgm:t>
        <a:bodyPr/>
        <a:lstStyle/>
        <a:p>
          <a:endParaRPr lang="en-US"/>
        </a:p>
      </dgm:t>
    </dgm:pt>
    <dgm:pt modelId="{9B7D7CCC-F990-46A1-AEEF-CDFA51E9C42C}" type="sibTrans" cxnId="{0282B94E-86C3-4AFE-A20E-699E26D41437}">
      <dgm:prSet/>
      <dgm:spPr/>
      <dgm:t>
        <a:bodyPr/>
        <a:lstStyle/>
        <a:p>
          <a:endParaRPr lang="en-US"/>
        </a:p>
      </dgm:t>
    </dgm:pt>
    <dgm:pt modelId="{CDDE1D61-AD50-4156-9296-E91879644D7C}" type="pres">
      <dgm:prSet presAssocID="{55893642-98E3-4CC8-940C-AF54709678E0}" presName="hierChild1" presStyleCnt="0">
        <dgm:presLayoutVars>
          <dgm:orgChart val="1"/>
          <dgm:chPref val="1"/>
          <dgm:dir val="rev"/>
          <dgm:animOne val="branch"/>
          <dgm:animLvl val="lvl"/>
          <dgm:resizeHandles/>
        </dgm:presLayoutVars>
      </dgm:prSet>
      <dgm:spPr/>
    </dgm:pt>
    <dgm:pt modelId="{816E0116-F559-4D24-B6F1-DF98E4645BA8}" type="pres">
      <dgm:prSet presAssocID="{D51C1F55-F8D6-4DD0-B727-C375BD339548}" presName="hierRoot1" presStyleCnt="0">
        <dgm:presLayoutVars>
          <dgm:hierBranch val="hang"/>
        </dgm:presLayoutVars>
      </dgm:prSet>
      <dgm:spPr/>
    </dgm:pt>
    <dgm:pt modelId="{681AF928-AE7C-4279-ACE8-3F4F188D6545}" type="pres">
      <dgm:prSet presAssocID="{D51C1F55-F8D6-4DD0-B727-C375BD339548}" presName="rootComposite1" presStyleCnt="0"/>
      <dgm:spPr/>
    </dgm:pt>
    <dgm:pt modelId="{D7C870E3-A77A-4AAA-B398-25F8D3C53584}" type="pres">
      <dgm:prSet presAssocID="{D51C1F55-F8D6-4DD0-B727-C375BD339548}" presName="rootText1" presStyleLbl="node0" presStyleIdx="0" presStyleCnt="1">
        <dgm:presLayoutVars>
          <dgm:chPref val="3"/>
        </dgm:presLayoutVars>
      </dgm:prSet>
      <dgm:spPr/>
    </dgm:pt>
    <dgm:pt modelId="{49EBA237-D87B-47EA-8116-D67A93EE1D43}" type="pres">
      <dgm:prSet presAssocID="{D51C1F55-F8D6-4DD0-B727-C375BD339548}" presName="rootConnector1" presStyleLbl="node1" presStyleIdx="0" presStyleCnt="0"/>
      <dgm:spPr/>
    </dgm:pt>
    <dgm:pt modelId="{BABB67E0-37C5-43BD-9C4D-F09AAF27D236}" type="pres">
      <dgm:prSet presAssocID="{D51C1F55-F8D6-4DD0-B727-C375BD339548}" presName="hierChild2" presStyleCnt="0"/>
      <dgm:spPr/>
    </dgm:pt>
    <dgm:pt modelId="{23E64450-0819-40D2-AAD3-5E7B256C7544}" type="pres">
      <dgm:prSet presAssocID="{846CE033-A8B9-4C0F-9AB0-0F37723B086A}" presName="Name48" presStyleLbl="parChTrans1D2" presStyleIdx="0" presStyleCnt="2"/>
      <dgm:spPr/>
    </dgm:pt>
    <dgm:pt modelId="{142266AA-AAEE-4D93-967B-3E260F8006D3}" type="pres">
      <dgm:prSet presAssocID="{704FEFC2-87FC-482B-A91B-10388C0D1BDC}" presName="hierRoot2" presStyleCnt="0">
        <dgm:presLayoutVars>
          <dgm:hierBranch val="init"/>
        </dgm:presLayoutVars>
      </dgm:prSet>
      <dgm:spPr/>
    </dgm:pt>
    <dgm:pt modelId="{202294BF-1D75-41E9-A5F0-5C6765C60302}" type="pres">
      <dgm:prSet presAssocID="{704FEFC2-87FC-482B-A91B-10388C0D1BDC}" presName="rootComposite" presStyleCnt="0"/>
      <dgm:spPr/>
    </dgm:pt>
    <dgm:pt modelId="{446FCA24-68BF-4211-BC02-0F8FE80F41BA}" type="pres">
      <dgm:prSet presAssocID="{704FEFC2-87FC-482B-A91B-10388C0D1BDC}" presName="rootText" presStyleLbl="node2" presStyleIdx="0" presStyleCnt="2">
        <dgm:presLayoutVars>
          <dgm:chPref val="3"/>
        </dgm:presLayoutVars>
      </dgm:prSet>
      <dgm:spPr/>
    </dgm:pt>
    <dgm:pt modelId="{BC2DED6A-43EC-488E-B2D6-AAB7CC58C79C}" type="pres">
      <dgm:prSet presAssocID="{704FEFC2-87FC-482B-A91B-10388C0D1BDC}" presName="rootConnector" presStyleLbl="node2" presStyleIdx="0" presStyleCnt="2"/>
      <dgm:spPr/>
    </dgm:pt>
    <dgm:pt modelId="{665E0A5E-33D1-43FB-92AF-68294AB59A0E}" type="pres">
      <dgm:prSet presAssocID="{704FEFC2-87FC-482B-A91B-10388C0D1BDC}" presName="hierChild4" presStyleCnt="0"/>
      <dgm:spPr/>
    </dgm:pt>
    <dgm:pt modelId="{BD057A90-4E9E-48AE-BC34-7380FB87E89E}" type="pres">
      <dgm:prSet presAssocID="{CBAAFA05-14DF-44A2-BB7D-FB603BFFEAA7}" presName="Name37" presStyleLbl="parChTrans1D3" presStyleIdx="0" presStyleCnt="3"/>
      <dgm:spPr/>
    </dgm:pt>
    <dgm:pt modelId="{AC03D175-9ECB-47FC-A83B-51E9F246312C}" type="pres">
      <dgm:prSet presAssocID="{AD7FF581-5193-4432-8577-56078226367E}" presName="hierRoot2" presStyleCnt="0">
        <dgm:presLayoutVars>
          <dgm:hierBranch val="init"/>
        </dgm:presLayoutVars>
      </dgm:prSet>
      <dgm:spPr/>
    </dgm:pt>
    <dgm:pt modelId="{874BCFB8-AAB4-4123-B400-DE2B179082D1}" type="pres">
      <dgm:prSet presAssocID="{AD7FF581-5193-4432-8577-56078226367E}" presName="rootComposite" presStyleCnt="0"/>
      <dgm:spPr/>
    </dgm:pt>
    <dgm:pt modelId="{C9827900-6492-458D-BA7B-0D1F3BC07FD0}" type="pres">
      <dgm:prSet presAssocID="{AD7FF581-5193-4432-8577-56078226367E}" presName="rootText" presStyleLbl="node3" presStyleIdx="0" presStyleCnt="3">
        <dgm:presLayoutVars>
          <dgm:chPref val="3"/>
        </dgm:presLayoutVars>
      </dgm:prSet>
      <dgm:spPr/>
    </dgm:pt>
    <dgm:pt modelId="{0BD7F3F8-BF72-42C7-9EE8-CA397AF57DB0}" type="pres">
      <dgm:prSet presAssocID="{AD7FF581-5193-4432-8577-56078226367E}" presName="rootConnector" presStyleLbl="node3" presStyleIdx="0" presStyleCnt="3"/>
      <dgm:spPr/>
    </dgm:pt>
    <dgm:pt modelId="{CF5C8F4B-94BC-4694-A6F7-E3AD3FFDC068}" type="pres">
      <dgm:prSet presAssocID="{AD7FF581-5193-4432-8577-56078226367E}" presName="hierChild4" presStyleCnt="0"/>
      <dgm:spPr/>
    </dgm:pt>
    <dgm:pt modelId="{F7E0F761-E8C3-483B-8538-A1FE639AEFC9}" type="pres">
      <dgm:prSet presAssocID="{4FA7FEAD-F0B3-48F9-A3FE-CAF8EC17672F}" presName="Name37" presStyleLbl="parChTrans1D4" presStyleIdx="0" presStyleCnt="8"/>
      <dgm:spPr/>
    </dgm:pt>
    <dgm:pt modelId="{4009EE34-FC37-4E82-A562-279B4F9016A9}" type="pres">
      <dgm:prSet presAssocID="{D3AA2D89-303F-4AC2-9533-AC4BA62EDC7C}" presName="hierRoot2" presStyleCnt="0">
        <dgm:presLayoutVars>
          <dgm:hierBranch val="init"/>
        </dgm:presLayoutVars>
      </dgm:prSet>
      <dgm:spPr/>
    </dgm:pt>
    <dgm:pt modelId="{2630ED0C-2CF6-4D6F-B4E2-818FCAA6D86F}" type="pres">
      <dgm:prSet presAssocID="{D3AA2D89-303F-4AC2-9533-AC4BA62EDC7C}" presName="rootComposite" presStyleCnt="0"/>
      <dgm:spPr/>
    </dgm:pt>
    <dgm:pt modelId="{CCF9032E-D636-49B2-9B29-D41A90EB917D}" type="pres">
      <dgm:prSet presAssocID="{D3AA2D89-303F-4AC2-9533-AC4BA62EDC7C}" presName="rootText" presStyleLbl="node4" presStyleIdx="0" presStyleCnt="8">
        <dgm:presLayoutVars>
          <dgm:chPref val="3"/>
        </dgm:presLayoutVars>
      </dgm:prSet>
      <dgm:spPr/>
    </dgm:pt>
    <dgm:pt modelId="{D6799DDF-4AA1-424E-AC27-6CFD3BEB5C51}" type="pres">
      <dgm:prSet presAssocID="{D3AA2D89-303F-4AC2-9533-AC4BA62EDC7C}" presName="rootConnector" presStyleLbl="node4" presStyleIdx="0" presStyleCnt="8"/>
      <dgm:spPr/>
    </dgm:pt>
    <dgm:pt modelId="{E3FD8300-D831-4B4A-9A35-5968A6F0D093}" type="pres">
      <dgm:prSet presAssocID="{D3AA2D89-303F-4AC2-9533-AC4BA62EDC7C}" presName="hierChild4" presStyleCnt="0"/>
      <dgm:spPr/>
    </dgm:pt>
    <dgm:pt modelId="{D76404FE-0522-4F74-82B6-DED8F21E5A72}" type="pres">
      <dgm:prSet presAssocID="{D3AA2D89-303F-4AC2-9533-AC4BA62EDC7C}" presName="hierChild5" presStyleCnt="0"/>
      <dgm:spPr/>
    </dgm:pt>
    <dgm:pt modelId="{86E2CF9F-AD58-41CB-967B-A98F4882C955}" type="pres">
      <dgm:prSet presAssocID="{AD7FF581-5193-4432-8577-56078226367E}" presName="hierChild5" presStyleCnt="0"/>
      <dgm:spPr/>
    </dgm:pt>
    <dgm:pt modelId="{72869767-510F-40D7-A5F9-68E3533742E7}" type="pres">
      <dgm:prSet presAssocID="{540B7B2B-5331-43D3-8234-EDA9D37168C9}" presName="Name37" presStyleLbl="parChTrans1D3" presStyleIdx="1" presStyleCnt="3"/>
      <dgm:spPr/>
    </dgm:pt>
    <dgm:pt modelId="{8592DFC2-BF05-4471-B19F-83DFC18CFC00}" type="pres">
      <dgm:prSet presAssocID="{37C3AC19-26AF-47BB-ABE3-71A92EAF042B}" presName="hierRoot2" presStyleCnt="0">
        <dgm:presLayoutVars>
          <dgm:hierBranch val="init"/>
        </dgm:presLayoutVars>
      </dgm:prSet>
      <dgm:spPr/>
    </dgm:pt>
    <dgm:pt modelId="{88DA84CE-8A45-4EE8-9547-264D45A5D4F8}" type="pres">
      <dgm:prSet presAssocID="{37C3AC19-26AF-47BB-ABE3-71A92EAF042B}" presName="rootComposite" presStyleCnt="0"/>
      <dgm:spPr/>
    </dgm:pt>
    <dgm:pt modelId="{987E37AF-9D9D-4EE9-B4F5-85CADCF09B2A}" type="pres">
      <dgm:prSet presAssocID="{37C3AC19-26AF-47BB-ABE3-71A92EAF042B}" presName="rootText" presStyleLbl="node3" presStyleIdx="1" presStyleCnt="3">
        <dgm:presLayoutVars>
          <dgm:chPref val="3"/>
        </dgm:presLayoutVars>
      </dgm:prSet>
      <dgm:spPr/>
    </dgm:pt>
    <dgm:pt modelId="{E00CC8EF-B5F5-4A9A-9CE6-CB7206DD2C93}" type="pres">
      <dgm:prSet presAssocID="{37C3AC19-26AF-47BB-ABE3-71A92EAF042B}" presName="rootConnector" presStyleLbl="node3" presStyleIdx="1" presStyleCnt="3"/>
      <dgm:spPr/>
    </dgm:pt>
    <dgm:pt modelId="{B9B4D3CE-893F-4A4E-BD8D-E41AC6F40098}" type="pres">
      <dgm:prSet presAssocID="{37C3AC19-26AF-47BB-ABE3-71A92EAF042B}" presName="hierChild4" presStyleCnt="0"/>
      <dgm:spPr/>
    </dgm:pt>
    <dgm:pt modelId="{B2E6C1AD-29B0-400F-BEC4-E88F95D55C8A}" type="pres">
      <dgm:prSet presAssocID="{1988D8B6-A12E-478E-BF58-CAAD53CAF9E1}" presName="Name37" presStyleLbl="parChTrans1D4" presStyleIdx="1" presStyleCnt="8"/>
      <dgm:spPr/>
    </dgm:pt>
    <dgm:pt modelId="{D3D7D000-DA6B-45D6-880C-391FADF301E3}" type="pres">
      <dgm:prSet presAssocID="{BFADA4AD-3E93-4EFC-8E59-585846E7AC89}" presName="hierRoot2" presStyleCnt="0">
        <dgm:presLayoutVars>
          <dgm:hierBranch val="init"/>
        </dgm:presLayoutVars>
      </dgm:prSet>
      <dgm:spPr/>
    </dgm:pt>
    <dgm:pt modelId="{FD55D986-45A3-4B6D-A5A5-29CE2A8D42B2}" type="pres">
      <dgm:prSet presAssocID="{BFADA4AD-3E93-4EFC-8E59-585846E7AC89}" presName="rootComposite" presStyleCnt="0"/>
      <dgm:spPr/>
    </dgm:pt>
    <dgm:pt modelId="{F556EAE6-36A9-4DF8-B131-874F92600C80}" type="pres">
      <dgm:prSet presAssocID="{BFADA4AD-3E93-4EFC-8E59-585846E7AC89}" presName="rootText" presStyleLbl="node4" presStyleIdx="1" presStyleCnt="8">
        <dgm:presLayoutVars>
          <dgm:chPref val="3"/>
        </dgm:presLayoutVars>
      </dgm:prSet>
      <dgm:spPr/>
    </dgm:pt>
    <dgm:pt modelId="{B5C34EC8-9888-4F59-86C7-62BB682B8763}" type="pres">
      <dgm:prSet presAssocID="{BFADA4AD-3E93-4EFC-8E59-585846E7AC89}" presName="rootConnector" presStyleLbl="node4" presStyleIdx="1" presStyleCnt="8"/>
      <dgm:spPr/>
    </dgm:pt>
    <dgm:pt modelId="{132B783C-D10F-43DE-A3CC-1BD7A1210294}" type="pres">
      <dgm:prSet presAssocID="{BFADA4AD-3E93-4EFC-8E59-585846E7AC89}" presName="hierChild4" presStyleCnt="0"/>
      <dgm:spPr/>
    </dgm:pt>
    <dgm:pt modelId="{9A0009FB-D7E1-4EEE-9044-0C740770B2AD}" type="pres">
      <dgm:prSet presAssocID="{791EC0AD-C522-4513-8522-C6894655CCEA}" presName="Name37" presStyleLbl="parChTrans1D4" presStyleIdx="2" presStyleCnt="8"/>
      <dgm:spPr/>
    </dgm:pt>
    <dgm:pt modelId="{105E3A82-0921-450B-A6CF-608E4F030C34}" type="pres">
      <dgm:prSet presAssocID="{79E4275A-843D-43E1-BB70-C08A3B758EA6}" presName="hierRoot2" presStyleCnt="0">
        <dgm:presLayoutVars>
          <dgm:hierBranch val="init"/>
        </dgm:presLayoutVars>
      </dgm:prSet>
      <dgm:spPr/>
    </dgm:pt>
    <dgm:pt modelId="{E1CB5A5C-3D4A-4296-8A8F-B4CEB57BD823}" type="pres">
      <dgm:prSet presAssocID="{79E4275A-843D-43E1-BB70-C08A3B758EA6}" presName="rootComposite" presStyleCnt="0"/>
      <dgm:spPr/>
    </dgm:pt>
    <dgm:pt modelId="{B9C6EB19-473F-4227-B331-6A1479B99DE8}" type="pres">
      <dgm:prSet presAssocID="{79E4275A-843D-43E1-BB70-C08A3B758EA6}" presName="rootText" presStyleLbl="node4" presStyleIdx="2" presStyleCnt="8">
        <dgm:presLayoutVars>
          <dgm:chPref val="3"/>
        </dgm:presLayoutVars>
      </dgm:prSet>
      <dgm:spPr/>
    </dgm:pt>
    <dgm:pt modelId="{F7A88AB2-593D-427C-823E-FDE31A2E4426}" type="pres">
      <dgm:prSet presAssocID="{79E4275A-843D-43E1-BB70-C08A3B758EA6}" presName="rootConnector" presStyleLbl="node4" presStyleIdx="2" presStyleCnt="8"/>
      <dgm:spPr/>
    </dgm:pt>
    <dgm:pt modelId="{1B9D833A-EAC8-463D-A1F2-A9F5FDFFEE20}" type="pres">
      <dgm:prSet presAssocID="{79E4275A-843D-43E1-BB70-C08A3B758EA6}" presName="hierChild4" presStyleCnt="0"/>
      <dgm:spPr/>
    </dgm:pt>
    <dgm:pt modelId="{1F0C80CF-804F-48D0-858B-A38D866C9AD8}" type="pres">
      <dgm:prSet presAssocID="{79E4275A-843D-43E1-BB70-C08A3B758EA6}" presName="hierChild5" presStyleCnt="0"/>
      <dgm:spPr/>
    </dgm:pt>
    <dgm:pt modelId="{4D7B7988-1F37-4D1F-AFFA-35A45F87931E}" type="pres">
      <dgm:prSet presAssocID="{3FCA967A-0958-41FB-8407-21D56793B52A}" presName="Name37" presStyleLbl="parChTrans1D4" presStyleIdx="3" presStyleCnt="8"/>
      <dgm:spPr/>
    </dgm:pt>
    <dgm:pt modelId="{445E709A-3DDF-46AD-B2EA-D8D1A26ED118}" type="pres">
      <dgm:prSet presAssocID="{EA08219E-AE07-40DE-A332-E3D038919049}" presName="hierRoot2" presStyleCnt="0">
        <dgm:presLayoutVars>
          <dgm:hierBranch val="init"/>
        </dgm:presLayoutVars>
      </dgm:prSet>
      <dgm:spPr/>
    </dgm:pt>
    <dgm:pt modelId="{3925291F-D1C9-4601-BD78-33B4DFE06179}" type="pres">
      <dgm:prSet presAssocID="{EA08219E-AE07-40DE-A332-E3D038919049}" presName="rootComposite" presStyleCnt="0"/>
      <dgm:spPr/>
    </dgm:pt>
    <dgm:pt modelId="{69A1CCB8-4014-4BD3-BCFF-616869682025}" type="pres">
      <dgm:prSet presAssocID="{EA08219E-AE07-40DE-A332-E3D038919049}" presName="rootText" presStyleLbl="node4" presStyleIdx="3" presStyleCnt="8">
        <dgm:presLayoutVars>
          <dgm:chPref val="3"/>
        </dgm:presLayoutVars>
      </dgm:prSet>
      <dgm:spPr/>
    </dgm:pt>
    <dgm:pt modelId="{DF071C7F-8AB6-4E1B-80BE-C8937C8F2934}" type="pres">
      <dgm:prSet presAssocID="{EA08219E-AE07-40DE-A332-E3D038919049}" presName="rootConnector" presStyleLbl="node4" presStyleIdx="3" presStyleCnt="8"/>
      <dgm:spPr/>
    </dgm:pt>
    <dgm:pt modelId="{BE4749E9-CCD3-4DE8-A0A5-E342258C6B2C}" type="pres">
      <dgm:prSet presAssocID="{EA08219E-AE07-40DE-A332-E3D038919049}" presName="hierChild4" presStyleCnt="0"/>
      <dgm:spPr/>
    </dgm:pt>
    <dgm:pt modelId="{6AB071D9-2F99-4B47-AE6E-8501D5B13927}" type="pres">
      <dgm:prSet presAssocID="{EA08219E-AE07-40DE-A332-E3D038919049}" presName="hierChild5" presStyleCnt="0"/>
      <dgm:spPr/>
    </dgm:pt>
    <dgm:pt modelId="{A6D416F5-EA87-46EF-82B4-99AD0534EC71}" type="pres">
      <dgm:prSet presAssocID="{17ADA368-5C54-45A5-8270-E48FA27D5D7F}" presName="Name37" presStyleLbl="parChTrans1D4" presStyleIdx="4" presStyleCnt="8"/>
      <dgm:spPr/>
    </dgm:pt>
    <dgm:pt modelId="{7EFB8DC4-BF17-4621-85F7-7AE03D7DCDD9}" type="pres">
      <dgm:prSet presAssocID="{21BFD80F-6221-48BC-A1F6-018A96BCE129}" presName="hierRoot2" presStyleCnt="0">
        <dgm:presLayoutVars>
          <dgm:hierBranch val="init"/>
        </dgm:presLayoutVars>
      </dgm:prSet>
      <dgm:spPr/>
    </dgm:pt>
    <dgm:pt modelId="{FDC023E5-D051-48A3-9C88-60D022F4F04D}" type="pres">
      <dgm:prSet presAssocID="{21BFD80F-6221-48BC-A1F6-018A96BCE129}" presName="rootComposite" presStyleCnt="0"/>
      <dgm:spPr/>
    </dgm:pt>
    <dgm:pt modelId="{6B7ED409-A0F9-4A1E-87C6-023B98C30336}" type="pres">
      <dgm:prSet presAssocID="{21BFD80F-6221-48BC-A1F6-018A96BCE129}" presName="rootText" presStyleLbl="node4" presStyleIdx="4" presStyleCnt="8">
        <dgm:presLayoutVars>
          <dgm:chPref val="3"/>
        </dgm:presLayoutVars>
      </dgm:prSet>
      <dgm:spPr/>
    </dgm:pt>
    <dgm:pt modelId="{D9D69ED2-55CC-4F6E-AD8F-05F54371B6DC}" type="pres">
      <dgm:prSet presAssocID="{21BFD80F-6221-48BC-A1F6-018A96BCE129}" presName="rootConnector" presStyleLbl="node4" presStyleIdx="4" presStyleCnt="8"/>
      <dgm:spPr/>
    </dgm:pt>
    <dgm:pt modelId="{56BF6CCC-7ACA-407E-BF0B-87DAD77D1B8F}" type="pres">
      <dgm:prSet presAssocID="{21BFD80F-6221-48BC-A1F6-018A96BCE129}" presName="hierChild4" presStyleCnt="0"/>
      <dgm:spPr/>
    </dgm:pt>
    <dgm:pt modelId="{0FFB9D62-D4A9-4F7C-A095-7BC264E5E401}" type="pres">
      <dgm:prSet presAssocID="{21BFD80F-6221-48BC-A1F6-018A96BCE129}" presName="hierChild5" presStyleCnt="0"/>
      <dgm:spPr/>
    </dgm:pt>
    <dgm:pt modelId="{88D92946-C7D0-4ED2-AD86-93E5DA59AD15}" type="pres">
      <dgm:prSet presAssocID="{BFADA4AD-3E93-4EFC-8E59-585846E7AC89}" presName="hierChild5" presStyleCnt="0"/>
      <dgm:spPr/>
    </dgm:pt>
    <dgm:pt modelId="{6CB992A7-B024-41BB-BAD4-BC5E154CB0E4}" type="pres">
      <dgm:prSet presAssocID="{37C3AC19-26AF-47BB-ABE3-71A92EAF042B}" presName="hierChild5" presStyleCnt="0"/>
      <dgm:spPr/>
    </dgm:pt>
    <dgm:pt modelId="{3FB7261C-FE26-470B-B106-F0130C6BCD1A}" type="pres">
      <dgm:prSet presAssocID="{704FEFC2-87FC-482B-A91B-10388C0D1BDC}" presName="hierChild5" presStyleCnt="0"/>
      <dgm:spPr/>
    </dgm:pt>
    <dgm:pt modelId="{7DA1DB9B-E9AD-4625-AC95-6C29D6C0FF0C}" type="pres">
      <dgm:prSet presAssocID="{BBDB3CE5-EC0C-4AA3-BE0E-5015983C31F4}" presName="Name48" presStyleLbl="parChTrans1D2" presStyleIdx="1" presStyleCnt="2"/>
      <dgm:spPr/>
    </dgm:pt>
    <dgm:pt modelId="{7E6C0DDF-674F-4D4F-A187-38C46B18CD29}" type="pres">
      <dgm:prSet presAssocID="{BD491BB9-A483-4F04-AB52-229A1021CA1B}" presName="hierRoot2" presStyleCnt="0">
        <dgm:presLayoutVars>
          <dgm:hierBranch val="init"/>
        </dgm:presLayoutVars>
      </dgm:prSet>
      <dgm:spPr/>
    </dgm:pt>
    <dgm:pt modelId="{47B9D665-82E8-4519-BB56-47C2FC05A103}" type="pres">
      <dgm:prSet presAssocID="{BD491BB9-A483-4F04-AB52-229A1021CA1B}" presName="rootComposite" presStyleCnt="0"/>
      <dgm:spPr/>
    </dgm:pt>
    <dgm:pt modelId="{2C30C27D-FA97-4417-8CC7-8C5D84094B0C}" type="pres">
      <dgm:prSet presAssocID="{BD491BB9-A483-4F04-AB52-229A1021CA1B}" presName="rootText" presStyleLbl="node2" presStyleIdx="1" presStyleCnt="2">
        <dgm:presLayoutVars>
          <dgm:chPref val="3"/>
        </dgm:presLayoutVars>
      </dgm:prSet>
      <dgm:spPr/>
    </dgm:pt>
    <dgm:pt modelId="{EC69E4FE-326F-48CF-B852-89739D408F29}" type="pres">
      <dgm:prSet presAssocID="{BD491BB9-A483-4F04-AB52-229A1021CA1B}" presName="rootConnector" presStyleLbl="node2" presStyleIdx="1" presStyleCnt="2"/>
      <dgm:spPr/>
    </dgm:pt>
    <dgm:pt modelId="{85CF2BBD-7A3E-4A18-94F3-E3E246B10640}" type="pres">
      <dgm:prSet presAssocID="{BD491BB9-A483-4F04-AB52-229A1021CA1B}" presName="hierChild4" presStyleCnt="0"/>
      <dgm:spPr/>
    </dgm:pt>
    <dgm:pt modelId="{A9498C0D-6242-47F6-85B4-64C1FA254D44}" type="pres">
      <dgm:prSet presAssocID="{ABAE9C2D-E945-4B12-BD81-BFB6B42B0C6C}" presName="Name37" presStyleLbl="parChTrans1D3" presStyleIdx="2" presStyleCnt="3"/>
      <dgm:spPr/>
    </dgm:pt>
    <dgm:pt modelId="{EEA26A61-EAD0-4B60-A498-0A3B7592B031}" type="pres">
      <dgm:prSet presAssocID="{4B1E7B95-4B46-45EA-952F-9E13CEC1D84E}" presName="hierRoot2" presStyleCnt="0">
        <dgm:presLayoutVars>
          <dgm:hierBranch val="init"/>
        </dgm:presLayoutVars>
      </dgm:prSet>
      <dgm:spPr/>
    </dgm:pt>
    <dgm:pt modelId="{1DBBC6EC-41CA-456A-A95E-4F59E8B61757}" type="pres">
      <dgm:prSet presAssocID="{4B1E7B95-4B46-45EA-952F-9E13CEC1D84E}" presName="rootComposite" presStyleCnt="0"/>
      <dgm:spPr/>
    </dgm:pt>
    <dgm:pt modelId="{C8E0748F-A8DB-45AB-BD59-07184EF021D0}" type="pres">
      <dgm:prSet presAssocID="{4B1E7B95-4B46-45EA-952F-9E13CEC1D84E}" presName="rootText" presStyleLbl="node3" presStyleIdx="2" presStyleCnt="3">
        <dgm:presLayoutVars>
          <dgm:chPref val="3"/>
        </dgm:presLayoutVars>
      </dgm:prSet>
      <dgm:spPr/>
    </dgm:pt>
    <dgm:pt modelId="{8D2A6CAF-8877-4D5C-9B51-149881119459}" type="pres">
      <dgm:prSet presAssocID="{4B1E7B95-4B46-45EA-952F-9E13CEC1D84E}" presName="rootConnector" presStyleLbl="node3" presStyleIdx="2" presStyleCnt="3"/>
      <dgm:spPr/>
    </dgm:pt>
    <dgm:pt modelId="{DC4E903B-C22C-4142-9345-DD092389A69D}" type="pres">
      <dgm:prSet presAssocID="{4B1E7B95-4B46-45EA-952F-9E13CEC1D84E}" presName="hierChild4" presStyleCnt="0"/>
      <dgm:spPr/>
    </dgm:pt>
    <dgm:pt modelId="{5635DD21-FC66-4C92-B4AC-4CD8F443E96C}" type="pres">
      <dgm:prSet presAssocID="{2C7097E6-46AE-4598-A092-DEBE054F8A25}" presName="Name37" presStyleLbl="parChTrans1D4" presStyleIdx="5" presStyleCnt="8"/>
      <dgm:spPr/>
    </dgm:pt>
    <dgm:pt modelId="{ED5DC7B3-34F0-4914-9368-D4B62DEE9CB4}" type="pres">
      <dgm:prSet presAssocID="{F7892C7C-6089-441F-924B-ACF03A903342}" presName="hierRoot2" presStyleCnt="0">
        <dgm:presLayoutVars>
          <dgm:hierBranch val="init"/>
        </dgm:presLayoutVars>
      </dgm:prSet>
      <dgm:spPr/>
    </dgm:pt>
    <dgm:pt modelId="{317CBE11-0780-4CF1-AA64-617E9848380F}" type="pres">
      <dgm:prSet presAssocID="{F7892C7C-6089-441F-924B-ACF03A903342}" presName="rootComposite" presStyleCnt="0"/>
      <dgm:spPr/>
    </dgm:pt>
    <dgm:pt modelId="{E3BF4BE5-2EB1-41EF-86A3-45F0DF93F1EC}" type="pres">
      <dgm:prSet presAssocID="{F7892C7C-6089-441F-924B-ACF03A903342}" presName="rootText" presStyleLbl="node4" presStyleIdx="5" presStyleCnt="8">
        <dgm:presLayoutVars>
          <dgm:chPref val="3"/>
        </dgm:presLayoutVars>
      </dgm:prSet>
      <dgm:spPr/>
    </dgm:pt>
    <dgm:pt modelId="{531FFD7F-298A-47CA-B0CB-BA9D2D690F32}" type="pres">
      <dgm:prSet presAssocID="{F7892C7C-6089-441F-924B-ACF03A903342}" presName="rootConnector" presStyleLbl="node4" presStyleIdx="5" presStyleCnt="8"/>
      <dgm:spPr/>
    </dgm:pt>
    <dgm:pt modelId="{D44361A2-0B89-491F-BECE-60A199E64153}" type="pres">
      <dgm:prSet presAssocID="{F7892C7C-6089-441F-924B-ACF03A903342}" presName="hierChild4" presStyleCnt="0"/>
      <dgm:spPr/>
    </dgm:pt>
    <dgm:pt modelId="{F94BA44E-FA45-46E3-AAAA-F364C543AAE3}" type="pres">
      <dgm:prSet presAssocID="{F7892C7C-6089-441F-924B-ACF03A903342}" presName="hierChild5" presStyleCnt="0"/>
      <dgm:spPr/>
    </dgm:pt>
    <dgm:pt modelId="{0B07EE60-3530-42DA-B2EC-C0FD61B08495}" type="pres">
      <dgm:prSet presAssocID="{9003C4A9-92BD-4481-8C02-8FB6261B8968}" presName="Name37" presStyleLbl="parChTrans1D4" presStyleIdx="6" presStyleCnt="8"/>
      <dgm:spPr/>
    </dgm:pt>
    <dgm:pt modelId="{8814C45E-1CE4-45AB-9ED7-DEC54377DFC2}" type="pres">
      <dgm:prSet presAssocID="{AB1E9AFF-0158-49FF-9FA8-F0057860B05B}" presName="hierRoot2" presStyleCnt="0">
        <dgm:presLayoutVars>
          <dgm:hierBranch val="init"/>
        </dgm:presLayoutVars>
      </dgm:prSet>
      <dgm:spPr/>
    </dgm:pt>
    <dgm:pt modelId="{AF3BC57E-A385-4AFF-B748-36B68A4E136C}" type="pres">
      <dgm:prSet presAssocID="{AB1E9AFF-0158-49FF-9FA8-F0057860B05B}" presName="rootComposite" presStyleCnt="0"/>
      <dgm:spPr/>
    </dgm:pt>
    <dgm:pt modelId="{82611E37-BDA1-4429-AE2F-06F02D9B8779}" type="pres">
      <dgm:prSet presAssocID="{AB1E9AFF-0158-49FF-9FA8-F0057860B05B}" presName="rootText" presStyleLbl="node4" presStyleIdx="6" presStyleCnt="8">
        <dgm:presLayoutVars>
          <dgm:chPref val="3"/>
        </dgm:presLayoutVars>
      </dgm:prSet>
      <dgm:spPr/>
    </dgm:pt>
    <dgm:pt modelId="{B9813645-E857-45FD-83F3-DBBDC33D69A9}" type="pres">
      <dgm:prSet presAssocID="{AB1E9AFF-0158-49FF-9FA8-F0057860B05B}" presName="rootConnector" presStyleLbl="node4" presStyleIdx="6" presStyleCnt="8"/>
      <dgm:spPr/>
    </dgm:pt>
    <dgm:pt modelId="{1ECAAB02-E9B3-484D-96D0-66B2B8ADA595}" type="pres">
      <dgm:prSet presAssocID="{AB1E9AFF-0158-49FF-9FA8-F0057860B05B}" presName="hierChild4" presStyleCnt="0"/>
      <dgm:spPr/>
    </dgm:pt>
    <dgm:pt modelId="{F3DE74C3-82D6-4C9D-95A2-5005BDF86824}" type="pres">
      <dgm:prSet presAssocID="{AB1E9AFF-0158-49FF-9FA8-F0057860B05B}" presName="hierChild5" presStyleCnt="0"/>
      <dgm:spPr/>
    </dgm:pt>
    <dgm:pt modelId="{A59DC292-BB9B-46A8-9612-0BA94A67ABB3}" type="pres">
      <dgm:prSet presAssocID="{074F3FA2-ADEF-4C52-93F3-E4DC591520EF}" presName="Name37" presStyleLbl="parChTrans1D4" presStyleIdx="7" presStyleCnt="8"/>
      <dgm:spPr/>
    </dgm:pt>
    <dgm:pt modelId="{6FF2F87A-F551-4BBD-A10B-4FD86DD8B26B}" type="pres">
      <dgm:prSet presAssocID="{C27E57CD-64E6-4984-99EE-8581E1E670A6}" presName="hierRoot2" presStyleCnt="0">
        <dgm:presLayoutVars>
          <dgm:hierBranch val="init"/>
        </dgm:presLayoutVars>
      </dgm:prSet>
      <dgm:spPr/>
    </dgm:pt>
    <dgm:pt modelId="{00B54F16-1A9E-445D-B0CA-6A0A48692E77}" type="pres">
      <dgm:prSet presAssocID="{C27E57CD-64E6-4984-99EE-8581E1E670A6}" presName="rootComposite" presStyleCnt="0"/>
      <dgm:spPr/>
    </dgm:pt>
    <dgm:pt modelId="{749D9875-BBC2-4CB1-B83B-A3A82B87AD27}" type="pres">
      <dgm:prSet presAssocID="{C27E57CD-64E6-4984-99EE-8581E1E670A6}" presName="rootText" presStyleLbl="node4" presStyleIdx="7" presStyleCnt="8">
        <dgm:presLayoutVars>
          <dgm:chPref val="3"/>
        </dgm:presLayoutVars>
      </dgm:prSet>
      <dgm:spPr/>
    </dgm:pt>
    <dgm:pt modelId="{BC75773E-73D9-4F9B-A3CA-5E160190CF0B}" type="pres">
      <dgm:prSet presAssocID="{C27E57CD-64E6-4984-99EE-8581E1E670A6}" presName="rootConnector" presStyleLbl="node4" presStyleIdx="7" presStyleCnt="8"/>
      <dgm:spPr/>
    </dgm:pt>
    <dgm:pt modelId="{3D6BA72E-E0AB-47F5-BA27-886736BB456F}" type="pres">
      <dgm:prSet presAssocID="{C27E57CD-64E6-4984-99EE-8581E1E670A6}" presName="hierChild4" presStyleCnt="0"/>
      <dgm:spPr/>
    </dgm:pt>
    <dgm:pt modelId="{78ACA981-B740-401C-A81D-B0C8E6BDFAA1}" type="pres">
      <dgm:prSet presAssocID="{C27E57CD-64E6-4984-99EE-8581E1E670A6}" presName="hierChild5" presStyleCnt="0"/>
      <dgm:spPr/>
    </dgm:pt>
    <dgm:pt modelId="{8B100A4B-AA23-4F75-AD3D-FB98A6FD5A52}" type="pres">
      <dgm:prSet presAssocID="{4B1E7B95-4B46-45EA-952F-9E13CEC1D84E}" presName="hierChild5" presStyleCnt="0"/>
      <dgm:spPr/>
    </dgm:pt>
    <dgm:pt modelId="{DC7E9765-400C-4A60-BADB-AA4F8BA99705}" type="pres">
      <dgm:prSet presAssocID="{BD491BB9-A483-4F04-AB52-229A1021CA1B}" presName="hierChild5" presStyleCnt="0"/>
      <dgm:spPr/>
    </dgm:pt>
    <dgm:pt modelId="{9BAC8416-2593-42D2-AD15-FFEACCF963E2}" type="pres">
      <dgm:prSet presAssocID="{D51C1F55-F8D6-4DD0-B727-C375BD339548}" presName="hierChild3" presStyleCnt="0"/>
      <dgm:spPr/>
    </dgm:pt>
  </dgm:ptLst>
  <dgm:cxnLst>
    <dgm:cxn modelId="{80A03602-E16D-4265-B211-1F8AFF52C26C}" type="presOf" srcId="{37C3AC19-26AF-47BB-ABE3-71A92EAF042B}" destId="{987E37AF-9D9D-4EE9-B4F5-85CADCF09B2A}" srcOrd="0" destOrd="0" presId="urn:microsoft.com/office/officeart/2005/8/layout/orgChart1"/>
    <dgm:cxn modelId="{35C69C04-6F87-4FAD-BAF9-9F97E5CA9BB3}" srcId="{BFADA4AD-3E93-4EFC-8E59-585846E7AC89}" destId="{EA08219E-AE07-40DE-A332-E3D038919049}" srcOrd="1" destOrd="0" parTransId="{3FCA967A-0958-41FB-8407-21D56793B52A}" sibTransId="{307F967A-D286-4D8A-BE73-5ED1E202890C}"/>
    <dgm:cxn modelId="{E5BFC605-574B-4A2D-ABEA-7425F1361808}" type="presOf" srcId="{17ADA368-5C54-45A5-8270-E48FA27D5D7F}" destId="{A6D416F5-EA87-46EF-82B4-99AD0534EC71}" srcOrd="0" destOrd="0" presId="urn:microsoft.com/office/officeart/2005/8/layout/orgChart1"/>
    <dgm:cxn modelId="{1D061C08-9C8C-4BA8-9F2B-246BCEE4EC35}" type="presOf" srcId="{9003C4A9-92BD-4481-8C02-8FB6261B8968}" destId="{0B07EE60-3530-42DA-B2EC-C0FD61B08495}" srcOrd="0" destOrd="0" presId="urn:microsoft.com/office/officeart/2005/8/layout/orgChart1"/>
    <dgm:cxn modelId="{B10D9408-4B90-4D03-9A91-0409FEE89B95}" srcId="{4B1E7B95-4B46-45EA-952F-9E13CEC1D84E}" destId="{C27E57CD-64E6-4984-99EE-8581E1E670A6}" srcOrd="2" destOrd="0" parTransId="{074F3FA2-ADEF-4C52-93F3-E4DC591520EF}" sibTransId="{272BD1E6-6DB8-4369-9A04-E7AEC2089C76}"/>
    <dgm:cxn modelId="{B86DE608-E9F0-4C2E-A20C-F071CE871763}" type="presOf" srcId="{79E4275A-843D-43E1-BB70-C08A3B758EA6}" destId="{B9C6EB19-473F-4227-B331-6A1479B99DE8}" srcOrd="0" destOrd="0" presId="urn:microsoft.com/office/officeart/2005/8/layout/orgChart1"/>
    <dgm:cxn modelId="{C635AB11-F33F-401C-B6D8-C78A5003537B}" type="presOf" srcId="{21BFD80F-6221-48BC-A1F6-018A96BCE129}" destId="{D9D69ED2-55CC-4F6E-AD8F-05F54371B6DC}" srcOrd="1" destOrd="0" presId="urn:microsoft.com/office/officeart/2005/8/layout/orgChart1"/>
    <dgm:cxn modelId="{47651221-9A6A-4B31-B95F-7D5867BEEC65}" type="presOf" srcId="{D51C1F55-F8D6-4DD0-B727-C375BD339548}" destId="{D7C870E3-A77A-4AAA-B398-25F8D3C53584}" srcOrd="0" destOrd="0" presId="urn:microsoft.com/office/officeart/2005/8/layout/orgChart1"/>
    <dgm:cxn modelId="{01A5C721-2B42-4629-842C-970822539646}" type="presOf" srcId="{3FCA967A-0958-41FB-8407-21D56793B52A}" destId="{4D7B7988-1F37-4D1F-AFFA-35A45F87931E}" srcOrd="0" destOrd="0" presId="urn:microsoft.com/office/officeart/2005/8/layout/orgChart1"/>
    <dgm:cxn modelId="{4ECE5322-CAEA-4C36-9AB9-A3C5F737D342}" srcId="{BFADA4AD-3E93-4EFC-8E59-585846E7AC89}" destId="{79E4275A-843D-43E1-BB70-C08A3B758EA6}" srcOrd="0" destOrd="0" parTransId="{791EC0AD-C522-4513-8522-C6894655CCEA}" sibTransId="{8EA23379-BE99-4942-82DA-4BE258FA7BDC}"/>
    <dgm:cxn modelId="{44DA4123-D7B2-4592-8C87-E09FAE3B25A5}" type="presOf" srcId="{846CE033-A8B9-4C0F-9AB0-0F37723B086A}" destId="{23E64450-0819-40D2-AAD3-5E7B256C7544}" srcOrd="0" destOrd="0" presId="urn:microsoft.com/office/officeart/2005/8/layout/orgChart1"/>
    <dgm:cxn modelId="{08C25925-ED32-4D5F-BBEA-363B7AB649AD}" type="presOf" srcId="{C27E57CD-64E6-4984-99EE-8581E1E670A6}" destId="{BC75773E-73D9-4F9B-A3CA-5E160190CF0B}" srcOrd="1" destOrd="0" presId="urn:microsoft.com/office/officeart/2005/8/layout/orgChart1"/>
    <dgm:cxn modelId="{B9231C2C-7799-4BB0-8CC1-722D1C4880AF}" type="presOf" srcId="{791EC0AD-C522-4513-8522-C6894655CCEA}" destId="{9A0009FB-D7E1-4EEE-9044-0C740770B2AD}" srcOrd="0" destOrd="0" presId="urn:microsoft.com/office/officeart/2005/8/layout/orgChart1"/>
    <dgm:cxn modelId="{160A6B2C-6B4A-43A2-9299-592A5FB913D6}" type="presOf" srcId="{540B7B2B-5331-43D3-8234-EDA9D37168C9}" destId="{72869767-510F-40D7-A5F9-68E3533742E7}" srcOrd="0" destOrd="0" presId="urn:microsoft.com/office/officeart/2005/8/layout/orgChart1"/>
    <dgm:cxn modelId="{05EA902C-581C-42F9-B50D-C00FF09C31D2}" srcId="{55893642-98E3-4CC8-940C-AF54709678E0}" destId="{D51C1F55-F8D6-4DD0-B727-C375BD339548}" srcOrd="0" destOrd="0" parTransId="{7F1DB46F-5D75-4183-8B09-935B98B54063}" sibTransId="{3CB8E154-580D-46DD-A7EF-59A5DC700D12}"/>
    <dgm:cxn modelId="{32A5962C-A24D-4AFE-80F5-1CAB28D7E3CC}" srcId="{BD491BB9-A483-4F04-AB52-229A1021CA1B}" destId="{4B1E7B95-4B46-45EA-952F-9E13CEC1D84E}" srcOrd="0" destOrd="0" parTransId="{ABAE9C2D-E945-4B12-BD81-BFB6B42B0C6C}" sibTransId="{DA2DFF5D-BE11-4F54-9C41-70FD18E3B789}"/>
    <dgm:cxn modelId="{05B6FF34-EAFA-4188-A8B8-3E80FDAB51BF}" srcId="{704FEFC2-87FC-482B-A91B-10388C0D1BDC}" destId="{AD7FF581-5193-4432-8577-56078226367E}" srcOrd="0" destOrd="0" parTransId="{CBAAFA05-14DF-44A2-BB7D-FB603BFFEAA7}" sibTransId="{470BD178-8502-4358-81FE-4C35C59625DA}"/>
    <dgm:cxn modelId="{2C53B961-8E0E-4547-BE6F-2C2CDF756A9F}" type="presOf" srcId="{704FEFC2-87FC-482B-A91B-10388C0D1BDC}" destId="{BC2DED6A-43EC-488E-B2D6-AAB7CC58C79C}" srcOrd="1" destOrd="0" presId="urn:microsoft.com/office/officeart/2005/8/layout/orgChart1"/>
    <dgm:cxn modelId="{54C86B63-0CF8-4422-AD74-D9648471A6EF}" type="presOf" srcId="{704FEFC2-87FC-482B-A91B-10388C0D1BDC}" destId="{446FCA24-68BF-4211-BC02-0F8FE80F41BA}" srcOrd="0" destOrd="0" presId="urn:microsoft.com/office/officeart/2005/8/layout/orgChart1"/>
    <dgm:cxn modelId="{A8366A68-4B74-4F3A-91AC-4B17BD892FD4}" type="presOf" srcId="{BFADA4AD-3E93-4EFC-8E59-585846E7AC89}" destId="{F556EAE6-36A9-4DF8-B131-874F92600C80}" srcOrd="0" destOrd="0" presId="urn:microsoft.com/office/officeart/2005/8/layout/orgChart1"/>
    <dgm:cxn modelId="{4BFD7C4A-561D-4A75-A973-99349A03B2B2}" srcId="{D51C1F55-F8D6-4DD0-B727-C375BD339548}" destId="{BD491BB9-A483-4F04-AB52-229A1021CA1B}" srcOrd="1" destOrd="0" parTransId="{BBDB3CE5-EC0C-4AA3-BE0E-5015983C31F4}" sibTransId="{A4C1A858-A5DD-40D4-B701-565BD5C71CC5}"/>
    <dgm:cxn modelId="{D9BA986B-8B2E-420F-8750-4BF667800AF7}" srcId="{37C3AC19-26AF-47BB-ABE3-71A92EAF042B}" destId="{BFADA4AD-3E93-4EFC-8E59-585846E7AC89}" srcOrd="0" destOrd="0" parTransId="{1988D8B6-A12E-478E-BF58-CAAD53CAF9E1}" sibTransId="{0E070B65-E9EE-4C6E-9BB6-22255FB49B95}"/>
    <dgm:cxn modelId="{1369F64C-5AFB-481B-B55C-BD3BEEEA9F6E}" type="presOf" srcId="{21BFD80F-6221-48BC-A1F6-018A96BCE129}" destId="{6B7ED409-A0F9-4A1E-87C6-023B98C30336}" srcOrd="0" destOrd="0" presId="urn:microsoft.com/office/officeart/2005/8/layout/orgChart1"/>
    <dgm:cxn modelId="{FDBF184D-341E-4930-BAA6-117F2265F54B}" type="presOf" srcId="{D3AA2D89-303F-4AC2-9533-AC4BA62EDC7C}" destId="{D6799DDF-4AA1-424E-AC27-6CFD3BEB5C51}" srcOrd="1" destOrd="0" presId="urn:microsoft.com/office/officeart/2005/8/layout/orgChart1"/>
    <dgm:cxn modelId="{0282B94E-86C3-4AFE-A20E-699E26D41437}" srcId="{BFADA4AD-3E93-4EFC-8E59-585846E7AC89}" destId="{21BFD80F-6221-48BC-A1F6-018A96BCE129}" srcOrd="2" destOrd="0" parTransId="{17ADA368-5C54-45A5-8270-E48FA27D5D7F}" sibTransId="{9B7D7CCC-F990-46A1-AEEF-CDFA51E9C42C}"/>
    <dgm:cxn modelId="{9211344F-663B-43FF-9A67-6D1DDA38BA0F}" type="presOf" srcId="{AB1E9AFF-0158-49FF-9FA8-F0057860B05B}" destId="{82611E37-BDA1-4429-AE2F-06F02D9B8779}" srcOrd="0" destOrd="0" presId="urn:microsoft.com/office/officeart/2005/8/layout/orgChart1"/>
    <dgm:cxn modelId="{59D4EC50-74A9-44A8-B586-836F75EA8E9B}" type="presOf" srcId="{4B1E7B95-4B46-45EA-952F-9E13CEC1D84E}" destId="{8D2A6CAF-8877-4D5C-9B51-149881119459}" srcOrd="1" destOrd="0" presId="urn:microsoft.com/office/officeart/2005/8/layout/orgChart1"/>
    <dgm:cxn modelId="{BD90AD76-46D7-4F34-8D55-728034FCC8FE}" type="presOf" srcId="{EA08219E-AE07-40DE-A332-E3D038919049}" destId="{69A1CCB8-4014-4BD3-BCFF-616869682025}" srcOrd="0" destOrd="0" presId="urn:microsoft.com/office/officeart/2005/8/layout/orgChart1"/>
    <dgm:cxn modelId="{A0B9DC79-970C-4E37-A9E1-271547759853}" type="presOf" srcId="{AD7FF581-5193-4432-8577-56078226367E}" destId="{0BD7F3F8-BF72-42C7-9EE8-CA397AF57DB0}" srcOrd="1" destOrd="0" presId="urn:microsoft.com/office/officeart/2005/8/layout/orgChart1"/>
    <dgm:cxn modelId="{6F48985A-1E2A-4F17-BCBC-10990BAED840}" srcId="{704FEFC2-87FC-482B-A91B-10388C0D1BDC}" destId="{37C3AC19-26AF-47BB-ABE3-71A92EAF042B}" srcOrd="1" destOrd="0" parTransId="{540B7B2B-5331-43D3-8234-EDA9D37168C9}" sibTransId="{AED1FD40-C384-4377-8132-D2F5C0150DE8}"/>
    <dgm:cxn modelId="{49B33C7C-DF44-48BB-9500-7091454E216B}" type="presOf" srcId="{BBDB3CE5-EC0C-4AA3-BE0E-5015983C31F4}" destId="{7DA1DB9B-E9AD-4625-AC95-6C29D6C0FF0C}" srcOrd="0" destOrd="0" presId="urn:microsoft.com/office/officeart/2005/8/layout/orgChart1"/>
    <dgm:cxn modelId="{A51F7780-E9AD-47AB-9B9E-999DB9323E9F}" type="presOf" srcId="{1988D8B6-A12E-478E-BF58-CAAD53CAF9E1}" destId="{B2E6C1AD-29B0-400F-BEC4-E88F95D55C8A}" srcOrd="0" destOrd="0" presId="urn:microsoft.com/office/officeart/2005/8/layout/orgChart1"/>
    <dgm:cxn modelId="{D4A1409D-1C72-4CD4-AF40-747A47B3CCB4}" type="presOf" srcId="{BD491BB9-A483-4F04-AB52-229A1021CA1B}" destId="{EC69E4FE-326F-48CF-B852-89739D408F29}" srcOrd="1" destOrd="0" presId="urn:microsoft.com/office/officeart/2005/8/layout/orgChart1"/>
    <dgm:cxn modelId="{D770F19E-BF13-458D-A475-44AC6A686DE7}" type="presOf" srcId="{EA08219E-AE07-40DE-A332-E3D038919049}" destId="{DF071C7F-8AB6-4E1B-80BE-C8937C8F2934}" srcOrd="1" destOrd="0" presId="urn:microsoft.com/office/officeart/2005/8/layout/orgChart1"/>
    <dgm:cxn modelId="{02D469A1-44DB-4DE0-891E-E3D6F411767D}" type="presOf" srcId="{F7892C7C-6089-441F-924B-ACF03A903342}" destId="{E3BF4BE5-2EB1-41EF-86A3-45F0DF93F1EC}" srcOrd="0" destOrd="0" presId="urn:microsoft.com/office/officeart/2005/8/layout/orgChart1"/>
    <dgm:cxn modelId="{C1F6CAA2-BF61-4AD6-840F-9DC95FE3762C}" srcId="{D51C1F55-F8D6-4DD0-B727-C375BD339548}" destId="{704FEFC2-87FC-482B-A91B-10388C0D1BDC}" srcOrd="0" destOrd="0" parTransId="{846CE033-A8B9-4C0F-9AB0-0F37723B086A}" sibTransId="{4EE5356B-58B4-4AD7-A00C-1B9F6BB8858A}"/>
    <dgm:cxn modelId="{F6D406A9-2AE0-4BEC-B277-F9AB384D7B0A}" srcId="{4B1E7B95-4B46-45EA-952F-9E13CEC1D84E}" destId="{F7892C7C-6089-441F-924B-ACF03A903342}" srcOrd="0" destOrd="0" parTransId="{2C7097E6-46AE-4598-A092-DEBE054F8A25}" sibTransId="{82F792AE-CAAC-455D-B1AD-D17591B2D3CB}"/>
    <dgm:cxn modelId="{042FF0AC-D1C7-4F65-905B-C964DAD4DB56}" type="presOf" srcId="{79E4275A-843D-43E1-BB70-C08A3B758EA6}" destId="{F7A88AB2-593D-427C-823E-FDE31A2E4426}" srcOrd="1" destOrd="0" presId="urn:microsoft.com/office/officeart/2005/8/layout/orgChart1"/>
    <dgm:cxn modelId="{A6B5EDAE-B89A-4534-B2A4-DAD0E3FC259F}" type="presOf" srcId="{4B1E7B95-4B46-45EA-952F-9E13CEC1D84E}" destId="{C8E0748F-A8DB-45AB-BD59-07184EF021D0}" srcOrd="0" destOrd="0" presId="urn:microsoft.com/office/officeart/2005/8/layout/orgChart1"/>
    <dgm:cxn modelId="{85CBC7AF-FF6A-45A3-9BCD-868BE932C2B9}" type="presOf" srcId="{C27E57CD-64E6-4984-99EE-8581E1E670A6}" destId="{749D9875-BBC2-4CB1-B83B-A3A82B87AD27}" srcOrd="0" destOrd="0" presId="urn:microsoft.com/office/officeart/2005/8/layout/orgChart1"/>
    <dgm:cxn modelId="{8EE651B1-542C-48BD-983B-216621FF6D88}" type="presOf" srcId="{D51C1F55-F8D6-4DD0-B727-C375BD339548}" destId="{49EBA237-D87B-47EA-8116-D67A93EE1D43}" srcOrd="1" destOrd="0" presId="urn:microsoft.com/office/officeart/2005/8/layout/orgChart1"/>
    <dgm:cxn modelId="{535B81BA-D69E-4D68-B4E3-FA47A208EF52}" srcId="{AD7FF581-5193-4432-8577-56078226367E}" destId="{D3AA2D89-303F-4AC2-9533-AC4BA62EDC7C}" srcOrd="0" destOrd="0" parTransId="{4FA7FEAD-F0B3-48F9-A3FE-CAF8EC17672F}" sibTransId="{A41955E6-5CFF-40CF-A8D9-A947EC6DB123}"/>
    <dgm:cxn modelId="{FBAA31BB-036D-410F-B93B-257FDE86A0F4}" type="presOf" srcId="{55893642-98E3-4CC8-940C-AF54709678E0}" destId="{CDDE1D61-AD50-4156-9296-E91879644D7C}" srcOrd="0" destOrd="0" presId="urn:microsoft.com/office/officeart/2005/8/layout/orgChart1"/>
    <dgm:cxn modelId="{4AD80CBC-7133-46AB-8D57-CCF84E6E8DB3}" type="presOf" srcId="{BFADA4AD-3E93-4EFC-8E59-585846E7AC89}" destId="{B5C34EC8-9888-4F59-86C7-62BB682B8763}" srcOrd="1" destOrd="0" presId="urn:microsoft.com/office/officeart/2005/8/layout/orgChart1"/>
    <dgm:cxn modelId="{7EA446BE-80E9-4D68-AC4E-9877F7AB29BA}" type="presOf" srcId="{D3AA2D89-303F-4AC2-9533-AC4BA62EDC7C}" destId="{CCF9032E-D636-49B2-9B29-D41A90EB917D}" srcOrd="0" destOrd="0" presId="urn:microsoft.com/office/officeart/2005/8/layout/orgChart1"/>
    <dgm:cxn modelId="{4160E1BE-B883-493D-8F04-C87290B8F0BF}" type="presOf" srcId="{074F3FA2-ADEF-4C52-93F3-E4DC591520EF}" destId="{A59DC292-BB9B-46A8-9612-0BA94A67ABB3}" srcOrd="0" destOrd="0" presId="urn:microsoft.com/office/officeart/2005/8/layout/orgChart1"/>
    <dgm:cxn modelId="{F19D68DC-A688-479B-999E-BBF364D00A67}" type="presOf" srcId="{4FA7FEAD-F0B3-48F9-A3FE-CAF8EC17672F}" destId="{F7E0F761-E8C3-483B-8538-A1FE639AEFC9}" srcOrd="0" destOrd="0" presId="urn:microsoft.com/office/officeart/2005/8/layout/orgChart1"/>
    <dgm:cxn modelId="{82A957DF-36BC-46F0-B275-FAAF5BDE10BA}" type="presOf" srcId="{2C7097E6-46AE-4598-A092-DEBE054F8A25}" destId="{5635DD21-FC66-4C92-B4AC-4CD8F443E96C}" srcOrd="0" destOrd="0" presId="urn:microsoft.com/office/officeart/2005/8/layout/orgChart1"/>
    <dgm:cxn modelId="{CDB9D7DF-D545-4D1B-AC7C-73BE2D1165A2}" type="presOf" srcId="{CBAAFA05-14DF-44A2-BB7D-FB603BFFEAA7}" destId="{BD057A90-4E9E-48AE-BC34-7380FB87E89E}" srcOrd="0" destOrd="0" presId="urn:microsoft.com/office/officeart/2005/8/layout/orgChart1"/>
    <dgm:cxn modelId="{BB0918EF-31FB-46C1-8A18-B369FD83ACF9}" srcId="{4B1E7B95-4B46-45EA-952F-9E13CEC1D84E}" destId="{AB1E9AFF-0158-49FF-9FA8-F0057860B05B}" srcOrd="1" destOrd="0" parTransId="{9003C4A9-92BD-4481-8C02-8FB6261B8968}" sibTransId="{D7E5F49E-4D42-4716-BDC1-B29D9A3BE0EA}"/>
    <dgm:cxn modelId="{879A8DEF-BDD1-4874-A92F-92BA8200DCE9}" type="presOf" srcId="{BD491BB9-A483-4F04-AB52-229A1021CA1B}" destId="{2C30C27D-FA97-4417-8CC7-8C5D84094B0C}" srcOrd="0" destOrd="0" presId="urn:microsoft.com/office/officeart/2005/8/layout/orgChart1"/>
    <dgm:cxn modelId="{EC1F3CF0-875E-47BF-ABD8-AB9A6DD849A9}" type="presOf" srcId="{AD7FF581-5193-4432-8577-56078226367E}" destId="{C9827900-6492-458D-BA7B-0D1F3BC07FD0}" srcOrd="0" destOrd="0" presId="urn:microsoft.com/office/officeart/2005/8/layout/orgChart1"/>
    <dgm:cxn modelId="{EC4DD9F2-F137-4AC1-8291-47A27E6279D8}" type="presOf" srcId="{AB1E9AFF-0158-49FF-9FA8-F0057860B05B}" destId="{B9813645-E857-45FD-83F3-DBBDC33D69A9}" srcOrd="1" destOrd="0" presId="urn:microsoft.com/office/officeart/2005/8/layout/orgChart1"/>
    <dgm:cxn modelId="{22EECAF3-C059-4FE1-A471-045C41CE2B68}" type="presOf" srcId="{37C3AC19-26AF-47BB-ABE3-71A92EAF042B}" destId="{E00CC8EF-B5F5-4A9A-9CE6-CB7206DD2C93}" srcOrd="1" destOrd="0" presId="urn:microsoft.com/office/officeart/2005/8/layout/orgChart1"/>
    <dgm:cxn modelId="{AB7FC7F5-44EF-4CEC-B7BB-28E54EAF8225}" type="presOf" srcId="{ABAE9C2D-E945-4B12-BD81-BFB6B42B0C6C}" destId="{A9498C0D-6242-47F6-85B4-64C1FA254D44}" srcOrd="0" destOrd="0" presId="urn:microsoft.com/office/officeart/2005/8/layout/orgChart1"/>
    <dgm:cxn modelId="{0F7118FA-2705-4939-8C43-D45C8D2CC88A}" type="presOf" srcId="{F7892C7C-6089-441F-924B-ACF03A903342}" destId="{531FFD7F-298A-47CA-B0CB-BA9D2D690F32}" srcOrd="1" destOrd="0" presId="urn:microsoft.com/office/officeart/2005/8/layout/orgChart1"/>
    <dgm:cxn modelId="{6722CE5F-F464-4BA4-AE6F-170C0F25170E}" type="presParOf" srcId="{CDDE1D61-AD50-4156-9296-E91879644D7C}" destId="{816E0116-F559-4D24-B6F1-DF98E4645BA8}" srcOrd="0" destOrd="0" presId="urn:microsoft.com/office/officeart/2005/8/layout/orgChart1"/>
    <dgm:cxn modelId="{2269957C-1759-4CD4-B7B9-21415381834B}" type="presParOf" srcId="{816E0116-F559-4D24-B6F1-DF98E4645BA8}" destId="{681AF928-AE7C-4279-ACE8-3F4F188D6545}" srcOrd="0" destOrd="0" presId="urn:microsoft.com/office/officeart/2005/8/layout/orgChart1"/>
    <dgm:cxn modelId="{60054C92-22F2-428F-A1D9-5C56D24A029C}" type="presParOf" srcId="{681AF928-AE7C-4279-ACE8-3F4F188D6545}" destId="{D7C870E3-A77A-4AAA-B398-25F8D3C53584}" srcOrd="0" destOrd="0" presId="urn:microsoft.com/office/officeart/2005/8/layout/orgChart1"/>
    <dgm:cxn modelId="{7641A6A2-AE9F-43F2-93FA-22A99BE5E4B2}" type="presParOf" srcId="{681AF928-AE7C-4279-ACE8-3F4F188D6545}" destId="{49EBA237-D87B-47EA-8116-D67A93EE1D43}" srcOrd="1" destOrd="0" presId="urn:microsoft.com/office/officeart/2005/8/layout/orgChart1"/>
    <dgm:cxn modelId="{F710EFCD-FED9-4E09-8392-B722E33CE623}" type="presParOf" srcId="{816E0116-F559-4D24-B6F1-DF98E4645BA8}" destId="{BABB67E0-37C5-43BD-9C4D-F09AAF27D236}" srcOrd="1" destOrd="0" presId="urn:microsoft.com/office/officeart/2005/8/layout/orgChart1"/>
    <dgm:cxn modelId="{3BC4754C-5FD0-4E55-B231-CDB459B3A924}" type="presParOf" srcId="{BABB67E0-37C5-43BD-9C4D-F09AAF27D236}" destId="{23E64450-0819-40D2-AAD3-5E7B256C7544}" srcOrd="0" destOrd="0" presId="urn:microsoft.com/office/officeart/2005/8/layout/orgChart1"/>
    <dgm:cxn modelId="{8AE16C2A-2FE2-4CA7-8246-CC7F5D4B8E24}" type="presParOf" srcId="{BABB67E0-37C5-43BD-9C4D-F09AAF27D236}" destId="{142266AA-AAEE-4D93-967B-3E260F8006D3}" srcOrd="1" destOrd="0" presId="urn:microsoft.com/office/officeart/2005/8/layout/orgChart1"/>
    <dgm:cxn modelId="{E9BAD29C-1E0A-4AA7-9BC8-DE6B625A3C42}" type="presParOf" srcId="{142266AA-AAEE-4D93-967B-3E260F8006D3}" destId="{202294BF-1D75-41E9-A5F0-5C6765C60302}" srcOrd="0" destOrd="0" presId="urn:microsoft.com/office/officeart/2005/8/layout/orgChart1"/>
    <dgm:cxn modelId="{33F06667-3D21-48CB-894A-68D426C3C5F2}" type="presParOf" srcId="{202294BF-1D75-41E9-A5F0-5C6765C60302}" destId="{446FCA24-68BF-4211-BC02-0F8FE80F41BA}" srcOrd="0" destOrd="0" presId="urn:microsoft.com/office/officeart/2005/8/layout/orgChart1"/>
    <dgm:cxn modelId="{068A6DE3-0946-4F1C-9662-F1626ECBB77B}" type="presParOf" srcId="{202294BF-1D75-41E9-A5F0-5C6765C60302}" destId="{BC2DED6A-43EC-488E-B2D6-AAB7CC58C79C}" srcOrd="1" destOrd="0" presId="urn:microsoft.com/office/officeart/2005/8/layout/orgChart1"/>
    <dgm:cxn modelId="{028690E9-DF71-41A4-B2BC-5B490AD893B8}" type="presParOf" srcId="{142266AA-AAEE-4D93-967B-3E260F8006D3}" destId="{665E0A5E-33D1-43FB-92AF-68294AB59A0E}" srcOrd="1" destOrd="0" presId="urn:microsoft.com/office/officeart/2005/8/layout/orgChart1"/>
    <dgm:cxn modelId="{2D3444B4-E82C-4DFF-8FEA-A0B835A47EF4}" type="presParOf" srcId="{665E0A5E-33D1-43FB-92AF-68294AB59A0E}" destId="{BD057A90-4E9E-48AE-BC34-7380FB87E89E}" srcOrd="0" destOrd="0" presId="urn:microsoft.com/office/officeart/2005/8/layout/orgChart1"/>
    <dgm:cxn modelId="{C6537D81-0E0B-432E-B355-9804CA0E5948}" type="presParOf" srcId="{665E0A5E-33D1-43FB-92AF-68294AB59A0E}" destId="{AC03D175-9ECB-47FC-A83B-51E9F246312C}" srcOrd="1" destOrd="0" presId="urn:microsoft.com/office/officeart/2005/8/layout/orgChart1"/>
    <dgm:cxn modelId="{48BAD892-66A0-435C-BBE3-210AFF6363E6}" type="presParOf" srcId="{AC03D175-9ECB-47FC-A83B-51E9F246312C}" destId="{874BCFB8-AAB4-4123-B400-DE2B179082D1}" srcOrd="0" destOrd="0" presId="urn:microsoft.com/office/officeart/2005/8/layout/orgChart1"/>
    <dgm:cxn modelId="{90A27EE1-0AAC-4F26-9E41-0B00A5328443}" type="presParOf" srcId="{874BCFB8-AAB4-4123-B400-DE2B179082D1}" destId="{C9827900-6492-458D-BA7B-0D1F3BC07FD0}" srcOrd="0" destOrd="0" presId="urn:microsoft.com/office/officeart/2005/8/layout/orgChart1"/>
    <dgm:cxn modelId="{08F62B3A-8D39-450F-823F-08B88512523C}" type="presParOf" srcId="{874BCFB8-AAB4-4123-B400-DE2B179082D1}" destId="{0BD7F3F8-BF72-42C7-9EE8-CA397AF57DB0}" srcOrd="1" destOrd="0" presId="urn:microsoft.com/office/officeart/2005/8/layout/orgChart1"/>
    <dgm:cxn modelId="{98EEA2FD-BB38-4703-9B56-964A456D213D}" type="presParOf" srcId="{AC03D175-9ECB-47FC-A83B-51E9F246312C}" destId="{CF5C8F4B-94BC-4694-A6F7-E3AD3FFDC068}" srcOrd="1" destOrd="0" presId="urn:microsoft.com/office/officeart/2005/8/layout/orgChart1"/>
    <dgm:cxn modelId="{1E8FE7BF-165A-45DC-AC6D-5A8AB2BFAD66}" type="presParOf" srcId="{CF5C8F4B-94BC-4694-A6F7-E3AD3FFDC068}" destId="{F7E0F761-E8C3-483B-8538-A1FE639AEFC9}" srcOrd="0" destOrd="0" presId="urn:microsoft.com/office/officeart/2005/8/layout/orgChart1"/>
    <dgm:cxn modelId="{EF6CD27D-3B8D-4184-91EA-519E10832B0F}" type="presParOf" srcId="{CF5C8F4B-94BC-4694-A6F7-E3AD3FFDC068}" destId="{4009EE34-FC37-4E82-A562-279B4F9016A9}" srcOrd="1" destOrd="0" presId="urn:microsoft.com/office/officeart/2005/8/layout/orgChart1"/>
    <dgm:cxn modelId="{8502249E-FB3F-4F96-A602-376068741B7C}" type="presParOf" srcId="{4009EE34-FC37-4E82-A562-279B4F9016A9}" destId="{2630ED0C-2CF6-4D6F-B4E2-818FCAA6D86F}" srcOrd="0" destOrd="0" presId="urn:microsoft.com/office/officeart/2005/8/layout/orgChart1"/>
    <dgm:cxn modelId="{69723428-CFA0-44CE-9516-646565EF910A}" type="presParOf" srcId="{2630ED0C-2CF6-4D6F-B4E2-818FCAA6D86F}" destId="{CCF9032E-D636-49B2-9B29-D41A90EB917D}" srcOrd="0" destOrd="0" presId="urn:microsoft.com/office/officeart/2005/8/layout/orgChart1"/>
    <dgm:cxn modelId="{FE2951CD-BFE6-4512-AE01-ED8446003ACB}" type="presParOf" srcId="{2630ED0C-2CF6-4D6F-B4E2-818FCAA6D86F}" destId="{D6799DDF-4AA1-424E-AC27-6CFD3BEB5C51}" srcOrd="1" destOrd="0" presId="urn:microsoft.com/office/officeart/2005/8/layout/orgChart1"/>
    <dgm:cxn modelId="{F0CD7327-CDE8-42AE-9EE9-60939EF530E2}" type="presParOf" srcId="{4009EE34-FC37-4E82-A562-279B4F9016A9}" destId="{E3FD8300-D831-4B4A-9A35-5968A6F0D093}" srcOrd="1" destOrd="0" presId="urn:microsoft.com/office/officeart/2005/8/layout/orgChart1"/>
    <dgm:cxn modelId="{1935E4C9-62AF-4CE5-996A-A3B7481892E3}" type="presParOf" srcId="{4009EE34-FC37-4E82-A562-279B4F9016A9}" destId="{D76404FE-0522-4F74-82B6-DED8F21E5A72}" srcOrd="2" destOrd="0" presId="urn:microsoft.com/office/officeart/2005/8/layout/orgChart1"/>
    <dgm:cxn modelId="{B0E8DB54-917C-43FD-BB18-D38CFEB8AAC3}" type="presParOf" srcId="{AC03D175-9ECB-47FC-A83B-51E9F246312C}" destId="{86E2CF9F-AD58-41CB-967B-A98F4882C955}" srcOrd="2" destOrd="0" presId="urn:microsoft.com/office/officeart/2005/8/layout/orgChart1"/>
    <dgm:cxn modelId="{E7387B7C-EF43-44B4-9584-597F43930C3E}" type="presParOf" srcId="{665E0A5E-33D1-43FB-92AF-68294AB59A0E}" destId="{72869767-510F-40D7-A5F9-68E3533742E7}" srcOrd="2" destOrd="0" presId="urn:microsoft.com/office/officeart/2005/8/layout/orgChart1"/>
    <dgm:cxn modelId="{422B5DC4-2483-4E4C-BA38-5059C8A8EF15}" type="presParOf" srcId="{665E0A5E-33D1-43FB-92AF-68294AB59A0E}" destId="{8592DFC2-BF05-4471-B19F-83DFC18CFC00}" srcOrd="3" destOrd="0" presId="urn:microsoft.com/office/officeart/2005/8/layout/orgChart1"/>
    <dgm:cxn modelId="{CC08B69E-BA07-41A2-86A9-7825F53A0679}" type="presParOf" srcId="{8592DFC2-BF05-4471-B19F-83DFC18CFC00}" destId="{88DA84CE-8A45-4EE8-9547-264D45A5D4F8}" srcOrd="0" destOrd="0" presId="urn:microsoft.com/office/officeart/2005/8/layout/orgChart1"/>
    <dgm:cxn modelId="{5EEBF242-F369-45E5-B464-51BCF75AECE7}" type="presParOf" srcId="{88DA84CE-8A45-4EE8-9547-264D45A5D4F8}" destId="{987E37AF-9D9D-4EE9-B4F5-85CADCF09B2A}" srcOrd="0" destOrd="0" presId="urn:microsoft.com/office/officeart/2005/8/layout/orgChart1"/>
    <dgm:cxn modelId="{A865CF32-5070-4BCD-A3A3-470206368C07}" type="presParOf" srcId="{88DA84CE-8A45-4EE8-9547-264D45A5D4F8}" destId="{E00CC8EF-B5F5-4A9A-9CE6-CB7206DD2C93}" srcOrd="1" destOrd="0" presId="urn:microsoft.com/office/officeart/2005/8/layout/orgChart1"/>
    <dgm:cxn modelId="{28F5564D-6AFD-4405-82AD-0F5314365598}" type="presParOf" srcId="{8592DFC2-BF05-4471-B19F-83DFC18CFC00}" destId="{B9B4D3CE-893F-4A4E-BD8D-E41AC6F40098}" srcOrd="1" destOrd="0" presId="urn:microsoft.com/office/officeart/2005/8/layout/orgChart1"/>
    <dgm:cxn modelId="{86E64EEE-A48B-4D98-97E4-5B331EAA102E}" type="presParOf" srcId="{B9B4D3CE-893F-4A4E-BD8D-E41AC6F40098}" destId="{B2E6C1AD-29B0-400F-BEC4-E88F95D55C8A}" srcOrd="0" destOrd="0" presId="urn:microsoft.com/office/officeart/2005/8/layout/orgChart1"/>
    <dgm:cxn modelId="{345AACED-08CF-4949-A4B0-C34E6F541492}" type="presParOf" srcId="{B9B4D3CE-893F-4A4E-BD8D-E41AC6F40098}" destId="{D3D7D000-DA6B-45D6-880C-391FADF301E3}" srcOrd="1" destOrd="0" presId="urn:microsoft.com/office/officeart/2005/8/layout/orgChart1"/>
    <dgm:cxn modelId="{816575C8-0460-49AF-864D-DAF10BE6E941}" type="presParOf" srcId="{D3D7D000-DA6B-45D6-880C-391FADF301E3}" destId="{FD55D986-45A3-4B6D-A5A5-29CE2A8D42B2}" srcOrd="0" destOrd="0" presId="urn:microsoft.com/office/officeart/2005/8/layout/orgChart1"/>
    <dgm:cxn modelId="{2C6BC9F4-8DDA-4918-8CB0-E8854E8A32F0}" type="presParOf" srcId="{FD55D986-45A3-4B6D-A5A5-29CE2A8D42B2}" destId="{F556EAE6-36A9-4DF8-B131-874F92600C80}" srcOrd="0" destOrd="0" presId="urn:microsoft.com/office/officeart/2005/8/layout/orgChart1"/>
    <dgm:cxn modelId="{535EE6AF-967B-490F-BB60-1716B67B9D25}" type="presParOf" srcId="{FD55D986-45A3-4B6D-A5A5-29CE2A8D42B2}" destId="{B5C34EC8-9888-4F59-86C7-62BB682B8763}" srcOrd="1" destOrd="0" presId="urn:microsoft.com/office/officeart/2005/8/layout/orgChart1"/>
    <dgm:cxn modelId="{7758B263-DE2F-4306-8C3E-FC50D816D951}" type="presParOf" srcId="{D3D7D000-DA6B-45D6-880C-391FADF301E3}" destId="{132B783C-D10F-43DE-A3CC-1BD7A1210294}" srcOrd="1" destOrd="0" presId="urn:microsoft.com/office/officeart/2005/8/layout/orgChart1"/>
    <dgm:cxn modelId="{0746C35C-006C-45A2-A04A-11DD90F2D7ED}" type="presParOf" srcId="{132B783C-D10F-43DE-A3CC-1BD7A1210294}" destId="{9A0009FB-D7E1-4EEE-9044-0C740770B2AD}" srcOrd="0" destOrd="0" presId="urn:microsoft.com/office/officeart/2005/8/layout/orgChart1"/>
    <dgm:cxn modelId="{15DE23D8-0BBF-4D62-8978-A9BEB5275D60}" type="presParOf" srcId="{132B783C-D10F-43DE-A3CC-1BD7A1210294}" destId="{105E3A82-0921-450B-A6CF-608E4F030C34}" srcOrd="1" destOrd="0" presId="urn:microsoft.com/office/officeart/2005/8/layout/orgChart1"/>
    <dgm:cxn modelId="{976C6375-C0A3-4123-AF4F-1609094164AA}" type="presParOf" srcId="{105E3A82-0921-450B-A6CF-608E4F030C34}" destId="{E1CB5A5C-3D4A-4296-8A8F-B4CEB57BD823}" srcOrd="0" destOrd="0" presId="urn:microsoft.com/office/officeart/2005/8/layout/orgChart1"/>
    <dgm:cxn modelId="{0BC5DDFE-9476-424C-BF48-8354E663921A}" type="presParOf" srcId="{E1CB5A5C-3D4A-4296-8A8F-B4CEB57BD823}" destId="{B9C6EB19-473F-4227-B331-6A1479B99DE8}" srcOrd="0" destOrd="0" presId="urn:microsoft.com/office/officeart/2005/8/layout/orgChart1"/>
    <dgm:cxn modelId="{A3E065A8-6C94-4838-83C4-94125253EC25}" type="presParOf" srcId="{E1CB5A5C-3D4A-4296-8A8F-B4CEB57BD823}" destId="{F7A88AB2-593D-427C-823E-FDE31A2E4426}" srcOrd="1" destOrd="0" presId="urn:microsoft.com/office/officeart/2005/8/layout/orgChart1"/>
    <dgm:cxn modelId="{83A1817F-3CF5-4ACA-8E2B-94D915DC82E7}" type="presParOf" srcId="{105E3A82-0921-450B-A6CF-608E4F030C34}" destId="{1B9D833A-EAC8-463D-A1F2-A9F5FDFFEE20}" srcOrd="1" destOrd="0" presId="urn:microsoft.com/office/officeart/2005/8/layout/orgChart1"/>
    <dgm:cxn modelId="{0336E576-477F-42AE-93EF-A9A04079195A}" type="presParOf" srcId="{105E3A82-0921-450B-A6CF-608E4F030C34}" destId="{1F0C80CF-804F-48D0-858B-A38D866C9AD8}" srcOrd="2" destOrd="0" presId="urn:microsoft.com/office/officeart/2005/8/layout/orgChart1"/>
    <dgm:cxn modelId="{AA3DF507-EDFE-4848-8956-C4F68209500B}" type="presParOf" srcId="{132B783C-D10F-43DE-A3CC-1BD7A1210294}" destId="{4D7B7988-1F37-4D1F-AFFA-35A45F87931E}" srcOrd="2" destOrd="0" presId="urn:microsoft.com/office/officeart/2005/8/layout/orgChart1"/>
    <dgm:cxn modelId="{7695F6F5-97FE-497F-8171-5FAF8C2850DC}" type="presParOf" srcId="{132B783C-D10F-43DE-A3CC-1BD7A1210294}" destId="{445E709A-3DDF-46AD-B2EA-D8D1A26ED118}" srcOrd="3" destOrd="0" presId="urn:microsoft.com/office/officeart/2005/8/layout/orgChart1"/>
    <dgm:cxn modelId="{89FD6385-52C0-4DA0-B63C-370C7C69BF54}" type="presParOf" srcId="{445E709A-3DDF-46AD-B2EA-D8D1A26ED118}" destId="{3925291F-D1C9-4601-BD78-33B4DFE06179}" srcOrd="0" destOrd="0" presId="urn:microsoft.com/office/officeart/2005/8/layout/orgChart1"/>
    <dgm:cxn modelId="{DC080BF3-E975-4F62-B090-8180C40E65F6}" type="presParOf" srcId="{3925291F-D1C9-4601-BD78-33B4DFE06179}" destId="{69A1CCB8-4014-4BD3-BCFF-616869682025}" srcOrd="0" destOrd="0" presId="urn:microsoft.com/office/officeart/2005/8/layout/orgChart1"/>
    <dgm:cxn modelId="{464DDF28-CF1E-403A-838E-3249DF0A3ED2}" type="presParOf" srcId="{3925291F-D1C9-4601-BD78-33B4DFE06179}" destId="{DF071C7F-8AB6-4E1B-80BE-C8937C8F2934}" srcOrd="1" destOrd="0" presId="urn:microsoft.com/office/officeart/2005/8/layout/orgChart1"/>
    <dgm:cxn modelId="{20BD771F-41B5-43B9-BE0A-243F43F5CA67}" type="presParOf" srcId="{445E709A-3DDF-46AD-B2EA-D8D1A26ED118}" destId="{BE4749E9-CCD3-4DE8-A0A5-E342258C6B2C}" srcOrd="1" destOrd="0" presId="urn:microsoft.com/office/officeart/2005/8/layout/orgChart1"/>
    <dgm:cxn modelId="{8C77A276-61F8-44FE-B97D-2DED7C99C53B}" type="presParOf" srcId="{445E709A-3DDF-46AD-B2EA-D8D1A26ED118}" destId="{6AB071D9-2F99-4B47-AE6E-8501D5B13927}" srcOrd="2" destOrd="0" presId="urn:microsoft.com/office/officeart/2005/8/layout/orgChart1"/>
    <dgm:cxn modelId="{BB6296A2-5975-433C-A16A-0CF4BDD0691C}" type="presParOf" srcId="{132B783C-D10F-43DE-A3CC-1BD7A1210294}" destId="{A6D416F5-EA87-46EF-82B4-99AD0534EC71}" srcOrd="4" destOrd="0" presId="urn:microsoft.com/office/officeart/2005/8/layout/orgChart1"/>
    <dgm:cxn modelId="{A44C0B8D-1F27-458D-A06F-F3A4B5EEF08A}" type="presParOf" srcId="{132B783C-D10F-43DE-A3CC-1BD7A1210294}" destId="{7EFB8DC4-BF17-4621-85F7-7AE03D7DCDD9}" srcOrd="5" destOrd="0" presId="urn:microsoft.com/office/officeart/2005/8/layout/orgChart1"/>
    <dgm:cxn modelId="{4A328A64-FE4F-488E-8DCF-FC28CDBA3BB6}" type="presParOf" srcId="{7EFB8DC4-BF17-4621-85F7-7AE03D7DCDD9}" destId="{FDC023E5-D051-48A3-9C88-60D022F4F04D}" srcOrd="0" destOrd="0" presId="urn:microsoft.com/office/officeart/2005/8/layout/orgChart1"/>
    <dgm:cxn modelId="{46E8C8F2-CE68-4A9F-99E2-ACE192E94A46}" type="presParOf" srcId="{FDC023E5-D051-48A3-9C88-60D022F4F04D}" destId="{6B7ED409-A0F9-4A1E-87C6-023B98C30336}" srcOrd="0" destOrd="0" presId="urn:microsoft.com/office/officeart/2005/8/layout/orgChart1"/>
    <dgm:cxn modelId="{AEBDCCC5-5475-44DC-B651-FC35FFD07C75}" type="presParOf" srcId="{FDC023E5-D051-48A3-9C88-60D022F4F04D}" destId="{D9D69ED2-55CC-4F6E-AD8F-05F54371B6DC}" srcOrd="1" destOrd="0" presId="urn:microsoft.com/office/officeart/2005/8/layout/orgChart1"/>
    <dgm:cxn modelId="{3ABD8BCF-CDC2-4EE0-947C-21D3FD0F326D}" type="presParOf" srcId="{7EFB8DC4-BF17-4621-85F7-7AE03D7DCDD9}" destId="{56BF6CCC-7ACA-407E-BF0B-87DAD77D1B8F}" srcOrd="1" destOrd="0" presId="urn:microsoft.com/office/officeart/2005/8/layout/orgChart1"/>
    <dgm:cxn modelId="{EDCA543D-E6BA-4CDB-B0BA-E439D0BF7A6F}" type="presParOf" srcId="{7EFB8DC4-BF17-4621-85F7-7AE03D7DCDD9}" destId="{0FFB9D62-D4A9-4F7C-A095-7BC264E5E401}" srcOrd="2" destOrd="0" presId="urn:microsoft.com/office/officeart/2005/8/layout/orgChart1"/>
    <dgm:cxn modelId="{D8041C98-18FF-4A35-88A1-A4B06DF830D3}" type="presParOf" srcId="{D3D7D000-DA6B-45D6-880C-391FADF301E3}" destId="{88D92946-C7D0-4ED2-AD86-93E5DA59AD15}" srcOrd="2" destOrd="0" presId="urn:microsoft.com/office/officeart/2005/8/layout/orgChart1"/>
    <dgm:cxn modelId="{DCC3013F-E89E-4C71-8634-17897FA9EFD0}" type="presParOf" srcId="{8592DFC2-BF05-4471-B19F-83DFC18CFC00}" destId="{6CB992A7-B024-41BB-BAD4-BC5E154CB0E4}" srcOrd="2" destOrd="0" presId="urn:microsoft.com/office/officeart/2005/8/layout/orgChart1"/>
    <dgm:cxn modelId="{FD6368B3-78CD-46CB-A496-5A7EB8E501CB}" type="presParOf" srcId="{142266AA-AAEE-4D93-967B-3E260F8006D3}" destId="{3FB7261C-FE26-470B-B106-F0130C6BCD1A}" srcOrd="2" destOrd="0" presId="urn:microsoft.com/office/officeart/2005/8/layout/orgChart1"/>
    <dgm:cxn modelId="{AF3E7265-8A86-4246-BF86-41AB3636463B}" type="presParOf" srcId="{BABB67E0-37C5-43BD-9C4D-F09AAF27D236}" destId="{7DA1DB9B-E9AD-4625-AC95-6C29D6C0FF0C}" srcOrd="2" destOrd="0" presId="urn:microsoft.com/office/officeart/2005/8/layout/orgChart1"/>
    <dgm:cxn modelId="{5D6570FF-3389-40ED-A812-BC29C78EAB7B}" type="presParOf" srcId="{BABB67E0-37C5-43BD-9C4D-F09AAF27D236}" destId="{7E6C0DDF-674F-4D4F-A187-38C46B18CD29}" srcOrd="3" destOrd="0" presId="urn:microsoft.com/office/officeart/2005/8/layout/orgChart1"/>
    <dgm:cxn modelId="{1F92F28D-F06D-4C7F-BE46-F87314827377}" type="presParOf" srcId="{7E6C0DDF-674F-4D4F-A187-38C46B18CD29}" destId="{47B9D665-82E8-4519-BB56-47C2FC05A103}" srcOrd="0" destOrd="0" presId="urn:microsoft.com/office/officeart/2005/8/layout/orgChart1"/>
    <dgm:cxn modelId="{137A4BB9-7F01-4339-9B07-A84A7C7AF400}" type="presParOf" srcId="{47B9D665-82E8-4519-BB56-47C2FC05A103}" destId="{2C30C27D-FA97-4417-8CC7-8C5D84094B0C}" srcOrd="0" destOrd="0" presId="urn:microsoft.com/office/officeart/2005/8/layout/orgChart1"/>
    <dgm:cxn modelId="{B7BB6443-F039-472B-AA97-A68A10BBC562}" type="presParOf" srcId="{47B9D665-82E8-4519-BB56-47C2FC05A103}" destId="{EC69E4FE-326F-48CF-B852-89739D408F29}" srcOrd="1" destOrd="0" presId="urn:microsoft.com/office/officeart/2005/8/layout/orgChart1"/>
    <dgm:cxn modelId="{A9143269-2B07-4797-A02E-CB1DCB55C7A4}" type="presParOf" srcId="{7E6C0DDF-674F-4D4F-A187-38C46B18CD29}" destId="{85CF2BBD-7A3E-4A18-94F3-E3E246B10640}" srcOrd="1" destOrd="0" presId="urn:microsoft.com/office/officeart/2005/8/layout/orgChart1"/>
    <dgm:cxn modelId="{C59149BC-1ACD-4D21-B689-CD78ADC20C92}" type="presParOf" srcId="{85CF2BBD-7A3E-4A18-94F3-E3E246B10640}" destId="{A9498C0D-6242-47F6-85B4-64C1FA254D44}" srcOrd="0" destOrd="0" presId="urn:microsoft.com/office/officeart/2005/8/layout/orgChart1"/>
    <dgm:cxn modelId="{89D0AEF8-C13C-4733-B9A1-B3AF4F38C83A}" type="presParOf" srcId="{85CF2BBD-7A3E-4A18-94F3-E3E246B10640}" destId="{EEA26A61-EAD0-4B60-A498-0A3B7592B031}" srcOrd="1" destOrd="0" presId="urn:microsoft.com/office/officeart/2005/8/layout/orgChart1"/>
    <dgm:cxn modelId="{8A3F82B1-5CF8-4685-A199-0BD563170482}" type="presParOf" srcId="{EEA26A61-EAD0-4B60-A498-0A3B7592B031}" destId="{1DBBC6EC-41CA-456A-A95E-4F59E8B61757}" srcOrd="0" destOrd="0" presId="urn:microsoft.com/office/officeart/2005/8/layout/orgChart1"/>
    <dgm:cxn modelId="{E1EFC64C-6467-4B3A-95CE-6B39E8399656}" type="presParOf" srcId="{1DBBC6EC-41CA-456A-A95E-4F59E8B61757}" destId="{C8E0748F-A8DB-45AB-BD59-07184EF021D0}" srcOrd="0" destOrd="0" presId="urn:microsoft.com/office/officeart/2005/8/layout/orgChart1"/>
    <dgm:cxn modelId="{14DE1B1C-EF5A-44AC-8A01-F64F7084BF6E}" type="presParOf" srcId="{1DBBC6EC-41CA-456A-A95E-4F59E8B61757}" destId="{8D2A6CAF-8877-4D5C-9B51-149881119459}" srcOrd="1" destOrd="0" presId="urn:microsoft.com/office/officeart/2005/8/layout/orgChart1"/>
    <dgm:cxn modelId="{2935087C-BDD0-4C60-BAAF-F833E5F11E43}" type="presParOf" srcId="{EEA26A61-EAD0-4B60-A498-0A3B7592B031}" destId="{DC4E903B-C22C-4142-9345-DD092389A69D}" srcOrd="1" destOrd="0" presId="urn:microsoft.com/office/officeart/2005/8/layout/orgChart1"/>
    <dgm:cxn modelId="{5318F7C4-CEE6-41BB-B86D-A4A9B7D44E20}" type="presParOf" srcId="{DC4E903B-C22C-4142-9345-DD092389A69D}" destId="{5635DD21-FC66-4C92-B4AC-4CD8F443E96C}" srcOrd="0" destOrd="0" presId="urn:microsoft.com/office/officeart/2005/8/layout/orgChart1"/>
    <dgm:cxn modelId="{49DD90C2-D8D6-411B-9690-5B200448E234}" type="presParOf" srcId="{DC4E903B-C22C-4142-9345-DD092389A69D}" destId="{ED5DC7B3-34F0-4914-9368-D4B62DEE9CB4}" srcOrd="1" destOrd="0" presId="urn:microsoft.com/office/officeart/2005/8/layout/orgChart1"/>
    <dgm:cxn modelId="{6A43A686-BDC1-448A-9028-3C9610CBE7E7}" type="presParOf" srcId="{ED5DC7B3-34F0-4914-9368-D4B62DEE9CB4}" destId="{317CBE11-0780-4CF1-AA64-617E9848380F}" srcOrd="0" destOrd="0" presId="urn:microsoft.com/office/officeart/2005/8/layout/orgChart1"/>
    <dgm:cxn modelId="{DEE9EB56-9BC5-4D90-B1DB-ED3DF6FFC039}" type="presParOf" srcId="{317CBE11-0780-4CF1-AA64-617E9848380F}" destId="{E3BF4BE5-2EB1-41EF-86A3-45F0DF93F1EC}" srcOrd="0" destOrd="0" presId="urn:microsoft.com/office/officeart/2005/8/layout/orgChart1"/>
    <dgm:cxn modelId="{538C04C8-7573-41C8-91CF-62C38957FDE6}" type="presParOf" srcId="{317CBE11-0780-4CF1-AA64-617E9848380F}" destId="{531FFD7F-298A-47CA-B0CB-BA9D2D690F32}" srcOrd="1" destOrd="0" presId="urn:microsoft.com/office/officeart/2005/8/layout/orgChart1"/>
    <dgm:cxn modelId="{738B1B83-4A29-4361-A4D2-3B5A5EECE82E}" type="presParOf" srcId="{ED5DC7B3-34F0-4914-9368-D4B62DEE9CB4}" destId="{D44361A2-0B89-491F-BECE-60A199E64153}" srcOrd="1" destOrd="0" presId="urn:microsoft.com/office/officeart/2005/8/layout/orgChart1"/>
    <dgm:cxn modelId="{9C8673BC-6885-4D2D-84F1-2F99582E17B0}" type="presParOf" srcId="{ED5DC7B3-34F0-4914-9368-D4B62DEE9CB4}" destId="{F94BA44E-FA45-46E3-AAAA-F364C543AAE3}" srcOrd="2" destOrd="0" presId="urn:microsoft.com/office/officeart/2005/8/layout/orgChart1"/>
    <dgm:cxn modelId="{F697D88F-6B00-4CB7-B9C2-B72E8E6A97A9}" type="presParOf" srcId="{DC4E903B-C22C-4142-9345-DD092389A69D}" destId="{0B07EE60-3530-42DA-B2EC-C0FD61B08495}" srcOrd="2" destOrd="0" presId="urn:microsoft.com/office/officeart/2005/8/layout/orgChart1"/>
    <dgm:cxn modelId="{59687C8E-786C-4852-8B20-69F1A6EAC1FE}" type="presParOf" srcId="{DC4E903B-C22C-4142-9345-DD092389A69D}" destId="{8814C45E-1CE4-45AB-9ED7-DEC54377DFC2}" srcOrd="3" destOrd="0" presId="urn:microsoft.com/office/officeart/2005/8/layout/orgChart1"/>
    <dgm:cxn modelId="{958BB74B-CB0B-4BDD-921B-5B0F7EC1E37E}" type="presParOf" srcId="{8814C45E-1CE4-45AB-9ED7-DEC54377DFC2}" destId="{AF3BC57E-A385-4AFF-B748-36B68A4E136C}" srcOrd="0" destOrd="0" presId="urn:microsoft.com/office/officeart/2005/8/layout/orgChart1"/>
    <dgm:cxn modelId="{313BE6E7-0A1C-4549-A074-4042F43BCBCD}" type="presParOf" srcId="{AF3BC57E-A385-4AFF-B748-36B68A4E136C}" destId="{82611E37-BDA1-4429-AE2F-06F02D9B8779}" srcOrd="0" destOrd="0" presId="urn:microsoft.com/office/officeart/2005/8/layout/orgChart1"/>
    <dgm:cxn modelId="{F12F94A4-9C24-4135-A24E-EFA1E0E6A35C}" type="presParOf" srcId="{AF3BC57E-A385-4AFF-B748-36B68A4E136C}" destId="{B9813645-E857-45FD-83F3-DBBDC33D69A9}" srcOrd="1" destOrd="0" presId="urn:microsoft.com/office/officeart/2005/8/layout/orgChart1"/>
    <dgm:cxn modelId="{22A2B123-599F-4331-9E8D-F5E2E261FEC9}" type="presParOf" srcId="{8814C45E-1CE4-45AB-9ED7-DEC54377DFC2}" destId="{1ECAAB02-E9B3-484D-96D0-66B2B8ADA595}" srcOrd="1" destOrd="0" presId="urn:microsoft.com/office/officeart/2005/8/layout/orgChart1"/>
    <dgm:cxn modelId="{74AFEF87-17DE-4116-967D-B7D469CA2CAC}" type="presParOf" srcId="{8814C45E-1CE4-45AB-9ED7-DEC54377DFC2}" destId="{F3DE74C3-82D6-4C9D-95A2-5005BDF86824}" srcOrd="2" destOrd="0" presId="urn:microsoft.com/office/officeart/2005/8/layout/orgChart1"/>
    <dgm:cxn modelId="{D87D08F8-E1E2-4A6F-9419-3005270637BE}" type="presParOf" srcId="{DC4E903B-C22C-4142-9345-DD092389A69D}" destId="{A59DC292-BB9B-46A8-9612-0BA94A67ABB3}" srcOrd="4" destOrd="0" presId="urn:microsoft.com/office/officeart/2005/8/layout/orgChart1"/>
    <dgm:cxn modelId="{4BF9695A-D38A-47A5-88E6-ED7B997D8EA7}" type="presParOf" srcId="{DC4E903B-C22C-4142-9345-DD092389A69D}" destId="{6FF2F87A-F551-4BBD-A10B-4FD86DD8B26B}" srcOrd="5" destOrd="0" presId="urn:microsoft.com/office/officeart/2005/8/layout/orgChart1"/>
    <dgm:cxn modelId="{C9BAF669-35FA-4E93-9528-F614117BFD78}" type="presParOf" srcId="{6FF2F87A-F551-4BBD-A10B-4FD86DD8B26B}" destId="{00B54F16-1A9E-445D-B0CA-6A0A48692E77}" srcOrd="0" destOrd="0" presId="urn:microsoft.com/office/officeart/2005/8/layout/orgChart1"/>
    <dgm:cxn modelId="{A095ABB8-1768-4983-A036-C55AA4903EF2}" type="presParOf" srcId="{00B54F16-1A9E-445D-B0CA-6A0A48692E77}" destId="{749D9875-BBC2-4CB1-B83B-A3A82B87AD27}" srcOrd="0" destOrd="0" presId="urn:microsoft.com/office/officeart/2005/8/layout/orgChart1"/>
    <dgm:cxn modelId="{4C5DCF5E-42FE-40A8-96E0-B966CC83808D}" type="presParOf" srcId="{00B54F16-1A9E-445D-B0CA-6A0A48692E77}" destId="{BC75773E-73D9-4F9B-A3CA-5E160190CF0B}" srcOrd="1" destOrd="0" presId="urn:microsoft.com/office/officeart/2005/8/layout/orgChart1"/>
    <dgm:cxn modelId="{01398A46-3018-4FDB-ABDA-AE65D1169D4B}" type="presParOf" srcId="{6FF2F87A-F551-4BBD-A10B-4FD86DD8B26B}" destId="{3D6BA72E-E0AB-47F5-BA27-886736BB456F}" srcOrd="1" destOrd="0" presId="urn:microsoft.com/office/officeart/2005/8/layout/orgChart1"/>
    <dgm:cxn modelId="{7579426B-0F2D-4964-A587-931C26794242}" type="presParOf" srcId="{6FF2F87A-F551-4BBD-A10B-4FD86DD8B26B}" destId="{78ACA981-B740-401C-A81D-B0C8E6BDFAA1}" srcOrd="2" destOrd="0" presId="urn:microsoft.com/office/officeart/2005/8/layout/orgChart1"/>
    <dgm:cxn modelId="{A8D35054-2259-42C4-9166-2D9E09AC1C2F}" type="presParOf" srcId="{EEA26A61-EAD0-4B60-A498-0A3B7592B031}" destId="{8B100A4B-AA23-4F75-AD3D-FB98A6FD5A52}" srcOrd="2" destOrd="0" presId="urn:microsoft.com/office/officeart/2005/8/layout/orgChart1"/>
    <dgm:cxn modelId="{9C82B072-F0D0-4B53-BB45-4CC9AD400DC6}" type="presParOf" srcId="{7E6C0DDF-674F-4D4F-A187-38C46B18CD29}" destId="{DC7E9765-400C-4A60-BADB-AA4F8BA99705}" srcOrd="2" destOrd="0" presId="urn:microsoft.com/office/officeart/2005/8/layout/orgChart1"/>
    <dgm:cxn modelId="{BF73638C-A36E-4D59-BA39-491FF270F308}" type="presParOf" srcId="{816E0116-F559-4D24-B6F1-DF98E4645BA8}" destId="{9BAC8416-2593-42D2-AD15-FFEACCF963E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C0399-66E5-45B7-8344-DE3059A9FE69}">
      <dsp:nvSpPr>
        <dsp:cNvPr id="0" name=""/>
        <dsp:cNvSpPr/>
      </dsp:nvSpPr>
      <dsp:spPr>
        <a:xfrm>
          <a:off x="1055027" y="1239413"/>
          <a:ext cx="120801" cy="942255"/>
        </a:xfrm>
        <a:custGeom>
          <a:avLst/>
          <a:gdLst/>
          <a:ahLst/>
          <a:cxnLst/>
          <a:rect l="0" t="0" r="0" b="0"/>
          <a:pathLst>
            <a:path>
              <a:moveTo>
                <a:pt x="0" y="0"/>
              </a:moveTo>
              <a:lnTo>
                <a:pt x="0" y="942255"/>
              </a:lnTo>
              <a:lnTo>
                <a:pt x="120801" y="9422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5D7D5-2389-4169-8092-4E97095F6FDF}">
      <dsp:nvSpPr>
        <dsp:cNvPr id="0" name=""/>
        <dsp:cNvSpPr/>
      </dsp:nvSpPr>
      <dsp:spPr>
        <a:xfrm>
          <a:off x="1055027" y="1239413"/>
          <a:ext cx="120801" cy="370459"/>
        </a:xfrm>
        <a:custGeom>
          <a:avLst/>
          <a:gdLst/>
          <a:ahLst/>
          <a:cxnLst/>
          <a:rect l="0" t="0" r="0" b="0"/>
          <a:pathLst>
            <a:path>
              <a:moveTo>
                <a:pt x="0" y="0"/>
              </a:moveTo>
              <a:lnTo>
                <a:pt x="0" y="370459"/>
              </a:lnTo>
              <a:lnTo>
                <a:pt x="120801" y="3704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A73E3-4EA8-4142-ACD0-5C309D01835E}">
      <dsp:nvSpPr>
        <dsp:cNvPr id="0" name=""/>
        <dsp:cNvSpPr/>
      </dsp:nvSpPr>
      <dsp:spPr>
        <a:xfrm>
          <a:off x="889931" y="667617"/>
          <a:ext cx="487234" cy="169122"/>
        </a:xfrm>
        <a:custGeom>
          <a:avLst/>
          <a:gdLst/>
          <a:ahLst/>
          <a:cxnLst/>
          <a:rect l="0" t="0" r="0" b="0"/>
          <a:pathLst>
            <a:path>
              <a:moveTo>
                <a:pt x="0" y="0"/>
              </a:moveTo>
              <a:lnTo>
                <a:pt x="0" y="84561"/>
              </a:lnTo>
              <a:lnTo>
                <a:pt x="487234" y="84561"/>
              </a:lnTo>
              <a:lnTo>
                <a:pt x="487234" y="1691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C89F0-B28E-40CA-84E3-CED401FDE63A}">
      <dsp:nvSpPr>
        <dsp:cNvPr id="0" name=""/>
        <dsp:cNvSpPr/>
      </dsp:nvSpPr>
      <dsp:spPr>
        <a:xfrm>
          <a:off x="80558" y="1239413"/>
          <a:ext cx="120801" cy="370459"/>
        </a:xfrm>
        <a:custGeom>
          <a:avLst/>
          <a:gdLst/>
          <a:ahLst/>
          <a:cxnLst/>
          <a:rect l="0" t="0" r="0" b="0"/>
          <a:pathLst>
            <a:path>
              <a:moveTo>
                <a:pt x="0" y="0"/>
              </a:moveTo>
              <a:lnTo>
                <a:pt x="0" y="370459"/>
              </a:lnTo>
              <a:lnTo>
                <a:pt x="120801" y="3704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05505-D96E-4674-8241-F26A091CD232}">
      <dsp:nvSpPr>
        <dsp:cNvPr id="0" name=""/>
        <dsp:cNvSpPr/>
      </dsp:nvSpPr>
      <dsp:spPr>
        <a:xfrm>
          <a:off x="402697" y="667617"/>
          <a:ext cx="487234" cy="169122"/>
        </a:xfrm>
        <a:custGeom>
          <a:avLst/>
          <a:gdLst/>
          <a:ahLst/>
          <a:cxnLst/>
          <a:rect l="0" t="0" r="0" b="0"/>
          <a:pathLst>
            <a:path>
              <a:moveTo>
                <a:pt x="487234" y="0"/>
              </a:moveTo>
              <a:lnTo>
                <a:pt x="487234" y="84561"/>
              </a:lnTo>
              <a:lnTo>
                <a:pt x="0" y="84561"/>
              </a:lnTo>
              <a:lnTo>
                <a:pt x="0" y="1691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8DB48-51F5-438B-AFFD-5FADD638CCBA}">
      <dsp:nvSpPr>
        <dsp:cNvPr id="0" name=""/>
        <dsp:cNvSpPr/>
      </dsp:nvSpPr>
      <dsp:spPr>
        <a:xfrm>
          <a:off x="487258" y="264944"/>
          <a:ext cx="805346" cy="4026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mande d'accès introduite </a:t>
          </a:r>
        </a:p>
      </dsp:txBody>
      <dsp:txXfrm>
        <a:off x="487258" y="264944"/>
        <a:ext cx="805346" cy="402673"/>
      </dsp:txXfrm>
    </dsp:sp>
    <dsp:sp modelId="{D95F456B-EE80-47E1-A44C-367851FAE4B2}">
      <dsp:nvSpPr>
        <dsp:cNvPr id="0" name=""/>
        <dsp:cNvSpPr/>
      </dsp:nvSpPr>
      <dsp:spPr>
        <a:xfrm>
          <a:off x="24" y="836740"/>
          <a:ext cx="805346" cy="4026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 </a:t>
          </a:r>
          <a:r>
            <a:rPr lang="nl-BE" sz="800" kern="1200"/>
            <a:t>la personne concernée</a:t>
          </a:r>
          <a:endParaRPr lang="en-US" sz="800" kern="1200"/>
        </a:p>
      </dsp:txBody>
      <dsp:txXfrm>
        <a:off x="24" y="836740"/>
        <a:ext cx="805346" cy="402673"/>
      </dsp:txXfrm>
    </dsp:sp>
    <dsp:sp modelId="{BACC191D-A72F-408A-8BFA-849E080CD216}">
      <dsp:nvSpPr>
        <dsp:cNvPr id="0" name=""/>
        <dsp:cNvSpPr/>
      </dsp:nvSpPr>
      <dsp:spPr>
        <a:xfrm>
          <a:off x="201360" y="1408536"/>
          <a:ext cx="805346" cy="4026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rôler l'identité de la personne concernée</a:t>
          </a:r>
        </a:p>
      </dsp:txBody>
      <dsp:txXfrm>
        <a:off x="201360" y="1408536"/>
        <a:ext cx="805346" cy="402673"/>
      </dsp:txXfrm>
    </dsp:sp>
    <dsp:sp modelId="{0201948D-442F-4EC1-8CEB-65A4C655592E}">
      <dsp:nvSpPr>
        <dsp:cNvPr id="0" name=""/>
        <dsp:cNvSpPr/>
      </dsp:nvSpPr>
      <dsp:spPr>
        <a:xfrm>
          <a:off x="974493" y="836740"/>
          <a:ext cx="805346" cy="4026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 l'avocat de la personne concernée</a:t>
          </a:r>
        </a:p>
      </dsp:txBody>
      <dsp:txXfrm>
        <a:off x="974493" y="836740"/>
        <a:ext cx="805346" cy="402673"/>
      </dsp:txXfrm>
    </dsp:sp>
    <dsp:sp modelId="{50699DFE-CF2B-43FB-9C7D-5E929119C526}">
      <dsp:nvSpPr>
        <dsp:cNvPr id="0" name=""/>
        <dsp:cNvSpPr/>
      </dsp:nvSpPr>
      <dsp:spPr>
        <a:xfrm>
          <a:off x="1175829" y="1408536"/>
          <a:ext cx="805346" cy="4026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rôler l'identité de l' avocat</a:t>
          </a:r>
        </a:p>
      </dsp:txBody>
      <dsp:txXfrm>
        <a:off x="1175829" y="1408536"/>
        <a:ext cx="805346" cy="402673"/>
      </dsp:txXfrm>
    </dsp:sp>
    <dsp:sp modelId="{EFE21304-01F9-4B16-A27D-F39098353DE0}">
      <dsp:nvSpPr>
        <dsp:cNvPr id="0" name=""/>
        <dsp:cNvSpPr/>
      </dsp:nvSpPr>
      <dsp:spPr>
        <a:xfrm>
          <a:off x="1175829" y="1980332"/>
          <a:ext cx="805346" cy="4026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rôler l'identité de la personne concernée</a:t>
          </a:r>
        </a:p>
      </dsp:txBody>
      <dsp:txXfrm>
        <a:off x="1175829" y="1980332"/>
        <a:ext cx="805346" cy="4026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5231A-F58B-4B56-B297-7BA5D665B2A0}">
      <dsp:nvSpPr>
        <dsp:cNvPr id="0" name=""/>
        <dsp:cNvSpPr/>
      </dsp:nvSpPr>
      <dsp:spPr>
        <a:xfrm>
          <a:off x="3289310" y="1836782"/>
          <a:ext cx="167292" cy="513028"/>
        </a:xfrm>
        <a:custGeom>
          <a:avLst/>
          <a:gdLst/>
          <a:ahLst/>
          <a:cxnLst/>
          <a:rect l="0" t="0" r="0" b="0"/>
          <a:pathLst>
            <a:path>
              <a:moveTo>
                <a:pt x="0" y="0"/>
              </a:moveTo>
              <a:lnTo>
                <a:pt x="0" y="513028"/>
              </a:lnTo>
              <a:lnTo>
                <a:pt x="167292" y="5130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7215E-17E0-4D10-B450-A0F6B3C4DA14}">
      <dsp:nvSpPr>
        <dsp:cNvPr id="0" name=""/>
        <dsp:cNvSpPr/>
      </dsp:nvSpPr>
      <dsp:spPr>
        <a:xfrm>
          <a:off x="3060678" y="1044933"/>
          <a:ext cx="674744" cy="234208"/>
        </a:xfrm>
        <a:custGeom>
          <a:avLst/>
          <a:gdLst/>
          <a:ahLst/>
          <a:cxnLst/>
          <a:rect l="0" t="0" r="0" b="0"/>
          <a:pathLst>
            <a:path>
              <a:moveTo>
                <a:pt x="0" y="0"/>
              </a:moveTo>
              <a:lnTo>
                <a:pt x="0" y="117104"/>
              </a:lnTo>
              <a:lnTo>
                <a:pt x="674744" y="117104"/>
              </a:lnTo>
              <a:lnTo>
                <a:pt x="674744" y="2342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7F058-131E-4F8E-810B-2B82C8C02B8B}">
      <dsp:nvSpPr>
        <dsp:cNvPr id="0" name=""/>
        <dsp:cNvSpPr/>
      </dsp:nvSpPr>
      <dsp:spPr>
        <a:xfrm>
          <a:off x="2385933" y="2628631"/>
          <a:ext cx="674744" cy="234208"/>
        </a:xfrm>
        <a:custGeom>
          <a:avLst/>
          <a:gdLst/>
          <a:ahLst/>
          <a:cxnLst/>
          <a:rect l="0" t="0" r="0" b="0"/>
          <a:pathLst>
            <a:path>
              <a:moveTo>
                <a:pt x="0" y="0"/>
              </a:moveTo>
              <a:lnTo>
                <a:pt x="0" y="117104"/>
              </a:lnTo>
              <a:lnTo>
                <a:pt x="674744" y="117104"/>
              </a:lnTo>
              <a:lnTo>
                <a:pt x="674744" y="2342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C729B-9A11-4EF2-A5EF-4BFE3BDC58C0}">
      <dsp:nvSpPr>
        <dsp:cNvPr id="0" name=""/>
        <dsp:cNvSpPr/>
      </dsp:nvSpPr>
      <dsp:spPr>
        <a:xfrm>
          <a:off x="2862715" y="4212329"/>
          <a:ext cx="674744" cy="234208"/>
        </a:xfrm>
        <a:custGeom>
          <a:avLst/>
          <a:gdLst/>
          <a:ahLst/>
          <a:cxnLst/>
          <a:rect l="0" t="0" r="0" b="0"/>
          <a:pathLst>
            <a:path>
              <a:moveTo>
                <a:pt x="0" y="0"/>
              </a:moveTo>
              <a:lnTo>
                <a:pt x="0" y="117104"/>
              </a:lnTo>
              <a:lnTo>
                <a:pt x="674744" y="117104"/>
              </a:lnTo>
              <a:lnTo>
                <a:pt x="674744" y="2342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F5ACE-F975-45D9-B640-569CEEF7356D}">
      <dsp:nvSpPr>
        <dsp:cNvPr id="0" name=""/>
        <dsp:cNvSpPr/>
      </dsp:nvSpPr>
      <dsp:spPr>
        <a:xfrm>
          <a:off x="1741859" y="5004178"/>
          <a:ext cx="167292" cy="1304877"/>
        </a:xfrm>
        <a:custGeom>
          <a:avLst/>
          <a:gdLst/>
          <a:ahLst/>
          <a:cxnLst/>
          <a:rect l="0" t="0" r="0" b="0"/>
          <a:pathLst>
            <a:path>
              <a:moveTo>
                <a:pt x="0" y="0"/>
              </a:moveTo>
              <a:lnTo>
                <a:pt x="0" y="1304877"/>
              </a:lnTo>
              <a:lnTo>
                <a:pt x="167292" y="13048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23ED6-7492-46CB-9D1C-E628F7AD9B46}">
      <dsp:nvSpPr>
        <dsp:cNvPr id="0" name=""/>
        <dsp:cNvSpPr/>
      </dsp:nvSpPr>
      <dsp:spPr>
        <a:xfrm>
          <a:off x="1741859" y="5004178"/>
          <a:ext cx="167292" cy="513028"/>
        </a:xfrm>
        <a:custGeom>
          <a:avLst/>
          <a:gdLst/>
          <a:ahLst/>
          <a:cxnLst/>
          <a:rect l="0" t="0" r="0" b="0"/>
          <a:pathLst>
            <a:path>
              <a:moveTo>
                <a:pt x="0" y="0"/>
              </a:moveTo>
              <a:lnTo>
                <a:pt x="0" y="513028"/>
              </a:lnTo>
              <a:lnTo>
                <a:pt x="167292" y="5130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9F53C-8AC1-4BAA-A42F-BF1DBDA3C4D7}">
      <dsp:nvSpPr>
        <dsp:cNvPr id="0" name=""/>
        <dsp:cNvSpPr/>
      </dsp:nvSpPr>
      <dsp:spPr>
        <a:xfrm>
          <a:off x="2187971" y="4212329"/>
          <a:ext cx="674744" cy="234208"/>
        </a:xfrm>
        <a:custGeom>
          <a:avLst/>
          <a:gdLst/>
          <a:ahLst/>
          <a:cxnLst/>
          <a:rect l="0" t="0" r="0" b="0"/>
          <a:pathLst>
            <a:path>
              <a:moveTo>
                <a:pt x="674744" y="0"/>
              </a:moveTo>
              <a:lnTo>
                <a:pt x="674744" y="117104"/>
              </a:lnTo>
              <a:lnTo>
                <a:pt x="0" y="117104"/>
              </a:lnTo>
              <a:lnTo>
                <a:pt x="0" y="2342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00176-FDE6-4A0D-8509-99F85F2389B1}">
      <dsp:nvSpPr>
        <dsp:cNvPr id="0" name=""/>
        <dsp:cNvSpPr/>
      </dsp:nvSpPr>
      <dsp:spPr>
        <a:xfrm>
          <a:off x="1711189" y="3420480"/>
          <a:ext cx="1151526" cy="234208"/>
        </a:xfrm>
        <a:custGeom>
          <a:avLst/>
          <a:gdLst/>
          <a:ahLst/>
          <a:cxnLst/>
          <a:rect l="0" t="0" r="0" b="0"/>
          <a:pathLst>
            <a:path>
              <a:moveTo>
                <a:pt x="0" y="0"/>
              </a:moveTo>
              <a:lnTo>
                <a:pt x="0" y="117104"/>
              </a:lnTo>
              <a:lnTo>
                <a:pt x="1151526" y="117104"/>
              </a:lnTo>
              <a:lnTo>
                <a:pt x="1151526" y="2342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10D34-1AB9-4005-9E10-ACFF9FA3C584}">
      <dsp:nvSpPr>
        <dsp:cNvPr id="0" name=""/>
        <dsp:cNvSpPr/>
      </dsp:nvSpPr>
      <dsp:spPr>
        <a:xfrm>
          <a:off x="113550" y="4212329"/>
          <a:ext cx="167292" cy="1304877"/>
        </a:xfrm>
        <a:custGeom>
          <a:avLst/>
          <a:gdLst/>
          <a:ahLst/>
          <a:cxnLst/>
          <a:rect l="0" t="0" r="0" b="0"/>
          <a:pathLst>
            <a:path>
              <a:moveTo>
                <a:pt x="0" y="0"/>
              </a:moveTo>
              <a:lnTo>
                <a:pt x="0" y="1304877"/>
              </a:lnTo>
              <a:lnTo>
                <a:pt x="167292" y="13048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FDAE-5619-435A-87CA-5D8624FB1C10}">
      <dsp:nvSpPr>
        <dsp:cNvPr id="0" name=""/>
        <dsp:cNvSpPr/>
      </dsp:nvSpPr>
      <dsp:spPr>
        <a:xfrm>
          <a:off x="113550" y="4212329"/>
          <a:ext cx="167292" cy="513028"/>
        </a:xfrm>
        <a:custGeom>
          <a:avLst/>
          <a:gdLst/>
          <a:ahLst/>
          <a:cxnLst/>
          <a:rect l="0" t="0" r="0" b="0"/>
          <a:pathLst>
            <a:path>
              <a:moveTo>
                <a:pt x="0" y="0"/>
              </a:moveTo>
              <a:lnTo>
                <a:pt x="0" y="513028"/>
              </a:lnTo>
              <a:lnTo>
                <a:pt x="167292" y="5130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F27A8-2144-42DE-A244-CE0CA8A603EB}">
      <dsp:nvSpPr>
        <dsp:cNvPr id="0" name=""/>
        <dsp:cNvSpPr/>
      </dsp:nvSpPr>
      <dsp:spPr>
        <a:xfrm>
          <a:off x="559662" y="3420480"/>
          <a:ext cx="1151526" cy="234208"/>
        </a:xfrm>
        <a:custGeom>
          <a:avLst/>
          <a:gdLst/>
          <a:ahLst/>
          <a:cxnLst/>
          <a:rect l="0" t="0" r="0" b="0"/>
          <a:pathLst>
            <a:path>
              <a:moveTo>
                <a:pt x="1151526" y="0"/>
              </a:moveTo>
              <a:lnTo>
                <a:pt x="1151526" y="117104"/>
              </a:lnTo>
              <a:lnTo>
                <a:pt x="0" y="117104"/>
              </a:lnTo>
              <a:lnTo>
                <a:pt x="0" y="2342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EE9F56-BEB8-4F69-A10C-9A1DF40ACE42}">
      <dsp:nvSpPr>
        <dsp:cNvPr id="0" name=""/>
        <dsp:cNvSpPr/>
      </dsp:nvSpPr>
      <dsp:spPr>
        <a:xfrm>
          <a:off x="1711189" y="2628631"/>
          <a:ext cx="674744" cy="234208"/>
        </a:xfrm>
        <a:custGeom>
          <a:avLst/>
          <a:gdLst/>
          <a:ahLst/>
          <a:cxnLst/>
          <a:rect l="0" t="0" r="0" b="0"/>
          <a:pathLst>
            <a:path>
              <a:moveTo>
                <a:pt x="674744" y="0"/>
              </a:moveTo>
              <a:lnTo>
                <a:pt x="674744" y="117104"/>
              </a:lnTo>
              <a:lnTo>
                <a:pt x="0" y="117104"/>
              </a:lnTo>
              <a:lnTo>
                <a:pt x="0" y="2342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36DCC-207B-4663-8DA1-E510E7970721}">
      <dsp:nvSpPr>
        <dsp:cNvPr id="0" name=""/>
        <dsp:cNvSpPr/>
      </dsp:nvSpPr>
      <dsp:spPr>
        <a:xfrm>
          <a:off x="2340213" y="1836782"/>
          <a:ext cx="91440" cy="234208"/>
        </a:xfrm>
        <a:custGeom>
          <a:avLst/>
          <a:gdLst/>
          <a:ahLst/>
          <a:cxnLst/>
          <a:rect l="0" t="0" r="0" b="0"/>
          <a:pathLst>
            <a:path>
              <a:moveTo>
                <a:pt x="45720" y="0"/>
              </a:moveTo>
              <a:lnTo>
                <a:pt x="45720" y="2342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27EC4-B7EA-4311-BCAA-53482F8C62AF}">
      <dsp:nvSpPr>
        <dsp:cNvPr id="0" name=""/>
        <dsp:cNvSpPr/>
      </dsp:nvSpPr>
      <dsp:spPr>
        <a:xfrm>
          <a:off x="2385933" y="1044933"/>
          <a:ext cx="674744" cy="234208"/>
        </a:xfrm>
        <a:custGeom>
          <a:avLst/>
          <a:gdLst/>
          <a:ahLst/>
          <a:cxnLst/>
          <a:rect l="0" t="0" r="0" b="0"/>
          <a:pathLst>
            <a:path>
              <a:moveTo>
                <a:pt x="674744" y="0"/>
              </a:moveTo>
              <a:lnTo>
                <a:pt x="674744" y="117104"/>
              </a:lnTo>
              <a:lnTo>
                <a:pt x="0" y="117104"/>
              </a:lnTo>
              <a:lnTo>
                <a:pt x="0" y="2342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B03A1-A530-4BBB-AD84-840CE6E5B8F0}">
      <dsp:nvSpPr>
        <dsp:cNvPr id="0" name=""/>
        <dsp:cNvSpPr/>
      </dsp:nvSpPr>
      <dsp:spPr>
        <a:xfrm>
          <a:off x="2503038" y="487293"/>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a personne concernée est-elle connue?</a:t>
          </a:r>
        </a:p>
      </dsp:txBody>
      <dsp:txXfrm>
        <a:off x="2503038" y="487293"/>
        <a:ext cx="1115280" cy="557640"/>
      </dsp:txXfrm>
    </dsp:sp>
    <dsp:sp modelId="{49AFC6CA-2B33-42B4-8E11-173B5CEF00A1}">
      <dsp:nvSpPr>
        <dsp:cNvPr id="0" name=""/>
        <dsp:cNvSpPr/>
      </dsp:nvSpPr>
      <dsp:spPr>
        <a:xfrm>
          <a:off x="1828293" y="1279142"/>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UI</a:t>
          </a:r>
        </a:p>
      </dsp:txBody>
      <dsp:txXfrm>
        <a:off x="1828293" y="1279142"/>
        <a:ext cx="1115280" cy="557640"/>
      </dsp:txXfrm>
    </dsp:sp>
    <dsp:sp modelId="{24A97F56-A567-4DDF-AB15-DEC85B062D2E}">
      <dsp:nvSpPr>
        <dsp:cNvPr id="0" name=""/>
        <dsp:cNvSpPr/>
      </dsp:nvSpPr>
      <dsp:spPr>
        <a:xfrm>
          <a:off x="1828293" y="2070991"/>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es données émanent-elles de certaines institutions?</a:t>
          </a:r>
        </a:p>
      </dsp:txBody>
      <dsp:txXfrm>
        <a:off x="1828293" y="2070991"/>
        <a:ext cx="1115280" cy="557640"/>
      </dsp:txXfrm>
    </dsp:sp>
    <dsp:sp modelId="{C7663406-326B-4ED4-97E6-538F4D0B1A7A}">
      <dsp:nvSpPr>
        <dsp:cNvPr id="0" name=""/>
        <dsp:cNvSpPr/>
      </dsp:nvSpPr>
      <dsp:spPr>
        <a:xfrm>
          <a:off x="1153549" y="2862840"/>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UI</a:t>
          </a:r>
        </a:p>
      </dsp:txBody>
      <dsp:txXfrm>
        <a:off x="1153549" y="2862840"/>
        <a:ext cx="1115280" cy="557640"/>
      </dsp:txXfrm>
    </dsp:sp>
    <dsp:sp modelId="{5891FCCF-CD81-4355-B4E8-880F47A7CE4E}">
      <dsp:nvSpPr>
        <dsp:cNvPr id="0" name=""/>
        <dsp:cNvSpPr/>
      </dsp:nvSpPr>
      <dsp:spPr>
        <a:xfrm>
          <a:off x="2022" y="3654689"/>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e sont les seules données connues *</a:t>
          </a:r>
        </a:p>
      </dsp:txBody>
      <dsp:txXfrm>
        <a:off x="2022" y="3654689"/>
        <a:ext cx="1115280" cy="557640"/>
      </dsp:txXfrm>
    </dsp:sp>
    <dsp:sp modelId="{91A9C94B-A381-4062-99AD-8DCB95C4FF80}">
      <dsp:nvSpPr>
        <dsp:cNvPr id="0" name=""/>
        <dsp:cNvSpPr/>
      </dsp:nvSpPr>
      <dsp:spPr>
        <a:xfrm>
          <a:off x="280842" y="4446538"/>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épondre par écrit </a:t>
          </a:r>
          <a:r>
            <a:rPr lang="nl-BE" sz="700" kern="1200"/>
            <a:t>et gratuitement </a:t>
          </a:r>
          <a:r>
            <a:rPr lang="en-US" sz="700" kern="1200"/>
            <a:t>que des données à caractère personnel ne sont pas traitées **</a:t>
          </a:r>
        </a:p>
      </dsp:txBody>
      <dsp:txXfrm>
        <a:off x="280842" y="4446538"/>
        <a:ext cx="1115280" cy="557640"/>
      </dsp:txXfrm>
    </dsp:sp>
    <dsp:sp modelId="{19738F04-4649-4478-ABE7-767CD56B57E5}">
      <dsp:nvSpPr>
        <dsp:cNvPr id="0" name=""/>
        <dsp:cNvSpPr/>
      </dsp:nvSpPr>
      <dsp:spPr>
        <a:xfrm>
          <a:off x="280842" y="5238387"/>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e pas mentionner </a:t>
          </a:r>
          <a:r>
            <a:rPr lang="nl-BE" sz="700" kern="1200"/>
            <a:t>que le droit d’accès est limité</a:t>
          </a:r>
          <a:endParaRPr lang="en-US" sz="700" kern="1200"/>
        </a:p>
      </dsp:txBody>
      <dsp:txXfrm>
        <a:off x="280842" y="5238387"/>
        <a:ext cx="1115280" cy="557640"/>
      </dsp:txXfrm>
    </dsp:sp>
    <dsp:sp modelId="{0A5DB07F-A4E5-4467-98AA-64135548ECCF}">
      <dsp:nvSpPr>
        <dsp:cNvPr id="0" name=""/>
        <dsp:cNvSpPr/>
      </dsp:nvSpPr>
      <dsp:spPr>
        <a:xfrm>
          <a:off x="2305075" y="3654689"/>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l y a d'autres données connues</a:t>
          </a:r>
        </a:p>
      </dsp:txBody>
      <dsp:txXfrm>
        <a:off x="2305075" y="3654689"/>
        <a:ext cx="1115280" cy="557640"/>
      </dsp:txXfrm>
    </dsp:sp>
    <dsp:sp modelId="{08B34807-CBD3-49F3-9C71-F0BE3DF40561}">
      <dsp:nvSpPr>
        <dsp:cNvPr id="0" name=""/>
        <dsp:cNvSpPr/>
      </dsp:nvSpPr>
      <dsp:spPr>
        <a:xfrm>
          <a:off x="1630331" y="4446538"/>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our les données émanant d'une de ces institutions*</a:t>
          </a:r>
        </a:p>
      </dsp:txBody>
      <dsp:txXfrm>
        <a:off x="1630331" y="4446538"/>
        <a:ext cx="1115280" cy="557640"/>
      </dsp:txXfrm>
    </dsp:sp>
    <dsp:sp modelId="{ED758F0E-A1C4-46AC-AC94-74412B33F996}">
      <dsp:nvSpPr>
        <dsp:cNvPr id="0" name=""/>
        <dsp:cNvSpPr/>
      </dsp:nvSpPr>
      <dsp:spPr>
        <a:xfrm>
          <a:off x="1909151" y="5238387"/>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e pas les mentionner dans la réponse</a:t>
          </a:r>
        </a:p>
      </dsp:txBody>
      <dsp:txXfrm>
        <a:off x="1909151" y="5238387"/>
        <a:ext cx="1115280" cy="557640"/>
      </dsp:txXfrm>
    </dsp:sp>
    <dsp:sp modelId="{6CC5FC3E-9ED9-4606-99C3-38B63C4A440A}">
      <dsp:nvSpPr>
        <dsp:cNvPr id="0" name=""/>
        <dsp:cNvSpPr/>
      </dsp:nvSpPr>
      <dsp:spPr>
        <a:xfrm>
          <a:off x="1909151" y="6030236"/>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ne pas mentionner que le droit d’accès est limité</a:t>
          </a:r>
          <a:endParaRPr lang="en-US" sz="700" kern="1200"/>
        </a:p>
      </dsp:txBody>
      <dsp:txXfrm>
        <a:off x="1909151" y="6030236"/>
        <a:ext cx="1115280" cy="557640"/>
      </dsp:txXfrm>
    </dsp:sp>
    <dsp:sp modelId="{9F176F7E-1B52-4FD6-8E89-1EFA705CFC2F}">
      <dsp:nvSpPr>
        <dsp:cNvPr id="0" name=""/>
        <dsp:cNvSpPr/>
      </dsp:nvSpPr>
      <dsp:spPr>
        <a:xfrm>
          <a:off x="2979820" y="4446538"/>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our les autres données n'émanant pas de ces institutions</a:t>
          </a:r>
        </a:p>
      </dsp:txBody>
      <dsp:txXfrm>
        <a:off x="2979820" y="4446538"/>
        <a:ext cx="1115280" cy="557640"/>
      </dsp:txXfrm>
    </dsp:sp>
    <dsp:sp modelId="{6E2B3205-29FE-4440-B140-A21CBFDF330D}">
      <dsp:nvSpPr>
        <dsp:cNvPr id="0" name=""/>
        <dsp:cNvSpPr/>
      </dsp:nvSpPr>
      <dsp:spPr>
        <a:xfrm>
          <a:off x="2503038" y="2862840"/>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N</a:t>
          </a:r>
        </a:p>
      </dsp:txBody>
      <dsp:txXfrm>
        <a:off x="2503038" y="2862840"/>
        <a:ext cx="1115280" cy="557640"/>
      </dsp:txXfrm>
    </dsp:sp>
    <dsp:sp modelId="{4A3D16A2-540B-4975-B2B0-E26A374FBEC4}">
      <dsp:nvSpPr>
        <dsp:cNvPr id="0" name=""/>
        <dsp:cNvSpPr/>
      </dsp:nvSpPr>
      <dsp:spPr>
        <a:xfrm>
          <a:off x="3177782" y="1279142"/>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N</a:t>
          </a:r>
        </a:p>
      </dsp:txBody>
      <dsp:txXfrm>
        <a:off x="3177782" y="1279142"/>
        <a:ext cx="1115280" cy="557640"/>
      </dsp:txXfrm>
    </dsp:sp>
    <dsp:sp modelId="{F74C405E-F31B-4345-B069-32810C297664}">
      <dsp:nvSpPr>
        <dsp:cNvPr id="0" name=""/>
        <dsp:cNvSpPr/>
      </dsp:nvSpPr>
      <dsp:spPr>
        <a:xfrm>
          <a:off x="3456602" y="2070991"/>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t>répondre par écrit et gratuitement que des données à caractère personnel ne sont pas traitées </a:t>
          </a:r>
          <a:r>
            <a:rPr lang="en-US" sz="700" kern="1200"/>
            <a:t>**</a:t>
          </a:r>
        </a:p>
      </dsp:txBody>
      <dsp:txXfrm>
        <a:off x="3456602" y="2070991"/>
        <a:ext cx="1115280" cy="5576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DC292-BB9B-46A8-9612-0BA94A67ABB3}">
      <dsp:nvSpPr>
        <dsp:cNvPr id="0" name=""/>
        <dsp:cNvSpPr/>
      </dsp:nvSpPr>
      <dsp:spPr>
        <a:xfrm>
          <a:off x="105874" y="2389326"/>
          <a:ext cx="155460" cy="1948440"/>
        </a:xfrm>
        <a:custGeom>
          <a:avLst/>
          <a:gdLst/>
          <a:ahLst/>
          <a:cxnLst/>
          <a:rect l="0" t="0" r="0" b="0"/>
          <a:pathLst>
            <a:path>
              <a:moveTo>
                <a:pt x="0" y="0"/>
              </a:moveTo>
              <a:lnTo>
                <a:pt x="0" y="1948440"/>
              </a:lnTo>
              <a:lnTo>
                <a:pt x="155460" y="19484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7EE60-3530-42DA-B2EC-C0FD61B08495}">
      <dsp:nvSpPr>
        <dsp:cNvPr id="0" name=""/>
        <dsp:cNvSpPr/>
      </dsp:nvSpPr>
      <dsp:spPr>
        <a:xfrm>
          <a:off x="105874" y="2389326"/>
          <a:ext cx="155460" cy="1212593"/>
        </a:xfrm>
        <a:custGeom>
          <a:avLst/>
          <a:gdLst/>
          <a:ahLst/>
          <a:cxnLst/>
          <a:rect l="0" t="0" r="0" b="0"/>
          <a:pathLst>
            <a:path>
              <a:moveTo>
                <a:pt x="0" y="0"/>
              </a:moveTo>
              <a:lnTo>
                <a:pt x="0" y="1212593"/>
              </a:lnTo>
              <a:lnTo>
                <a:pt x="155460" y="1212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5DD21-FC66-4C92-B4AC-4CD8F443E96C}">
      <dsp:nvSpPr>
        <dsp:cNvPr id="0" name=""/>
        <dsp:cNvSpPr/>
      </dsp:nvSpPr>
      <dsp:spPr>
        <a:xfrm>
          <a:off x="105874" y="2389326"/>
          <a:ext cx="155460" cy="476746"/>
        </a:xfrm>
        <a:custGeom>
          <a:avLst/>
          <a:gdLst/>
          <a:ahLst/>
          <a:cxnLst/>
          <a:rect l="0" t="0" r="0" b="0"/>
          <a:pathLst>
            <a:path>
              <a:moveTo>
                <a:pt x="0" y="0"/>
              </a:moveTo>
              <a:lnTo>
                <a:pt x="0" y="476746"/>
              </a:lnTo>
              <a:lnTo>
                <a:pt x="155460" y="4767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98C0D-6242-47F6-85B4-64C1FA254D44}">
      <dsp:nvSpPr>
        <dsp:cNvPr id="0" name=""/>
        <dsp:cNvSpPr/>
      </dsp:nvSpPr>
      <dsp:spPr>
        <a:xfrm>
          <a:off x="474716" y="1653478"/>
          <a:ext cx="91440" cy="217645"/>
        </a:xfrm>
        <a:custGeom>
          <a:avLst/>
          <a:gdLst/>
          <a:ahLst/>
          <a:cxnLst/>
          <a:rect l="0" t="0" r="0" b="0"/>
          <a:pathLst>
            <a:path>
              <a:moveTo>
                <a:pt x="45720" y="0"/>
              </a:moveTo>
              <a:lnTo>
                <a:pt x="45720" y="217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1DB9B-E9AD-4625-AC95-6C29D6C0FF0C}">
      <dsp:nvSpPr>
        <dsp:cNvPr id="0" name=""/>
        <dsp:cNvSpPr/>
      </dsp:nvSpPr>
      <dsp:spPr>
        <a:xfrm>
          <a:off x="1038638" y="917631"/>
          <a:ext cx="367923" cy="476746"/>
        </a:xfrm>
        <a:custGeom>
          <a:avLst/>
          <a:gdLst/>
          <a:ahLst/>
          <a:cxnLst/>
          <a:rect l="0" t="0" r="0" b="0"/>
          <a:pathLst>
            <a:path>
              <a:moveTo>
                <a:pt x="367923" y="0"/>
              </a:moveTo>
              <a:lnTo>
                <a:pt x="367923" y="476746"/>
              </a:lnTo>
              <a:lnTo>
                <a:pt x="0" y="4767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416F5-EA87-46EF-82B4-99AD0534EC71}">
      <dsp:nvSpPr>
        <dsp:cNvPr id="0" name=""/>
        <dsp:cNvSpPr/>
      </dsp:nvSpPr>
      <dsp:spPr>
        <a:xfrm>
          <a:off x="1619025" y="3125173"/>
          <a:ext cx="155460" cy="1948440"/>
        </a:xfrm>
        <a:custGeom>
          <a:avLst/>
          <a:gdLst/>
          <a:ahLst/>
          <a:cxnLst/>
          <a:rect l="0" t="0" r="0" b="0"/>
          <a:pathLst>
            <a:path>
              <a:moveTo>
                <a:pt x="0" y="0"/>
              </a:moveTo>
              <a:lnTo>
                <a:pt x="0" y="1948440"/>
              </a:lnTo>
              <a:lnTo>
                <a:pt x="155460" y="19484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7988-1F37-4D1F-AFFA-35A45F87931E}">
      <dsp:nvSpPr>
        <dsp:cNvPr id="0" name=""/>
        <dsp:cNvSpPr/>
      </dsp:nvSpPr>
      <dsp:spPr>
        <a:xfrm>
          <a:off x="1619025" y="3125173"/>
          <a:ext cx="155460" cy="1212593"/>
        </a:xfrm>
        <a:custGeom>
          <a:avLst/>
          <a:gdLst/>
          <a:ahLst/>
          <a:cxnLst/>
          <a:rect l="0" t="0" r="0" b="0"/>
          <a:pathLst>
            <a:path>
              <a:moveTo>
                <a:pt x="0" y="0"/>
              </a:moveTo>
              <a:lnTo>
                <a:pt x="0" y="1212593"/>
              </a:lnTo>
              <a:lnTo>
                <a:pt x="155460" y="1212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09FB-D7E1-4EEE-9044-0C740770B2AD}">
      <dsp:nvSpPr>
        <dsp:cNvPr id="0" name=""/>
        <dsp:cNvSpPr/>
      </dsp:nvSpPr>
      <dsp:spPr>
        <a:xfrm>
          <a:off x="1619025" y="3125173"/>
          <a:ext cx="155460" cy="476746"/>
        </a:xfrm>
        <a:custGeom>
          <a:avLst/>
          <a:gdLst/>
          <a:ahLst/>
          <a:cxnLst/>
          <a:rect l="0" t="0" r="0" b="0"/>
          <a:pathLst>
            <a:path>
              <a:moveTo>
                <a:pt x="0" y="0"/>
              </a:moveTo>
              <a:lnTo>
                <a:pt x="0" y="476746"/>
              </a:lnTo>
              <a:lnTo>
                <a:pt x="155460" y="4767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6C1AD-29B0-400F-BEC4-E88F95D55C8A}">
      <dsp:nvSpPr>
        <dsp:cNvPr id="0" name=""/>
        <dsp:cNvSpPr/>
      </dsp:nvSpPr>
      <dsp:spPr>
        <a:xfrm>
          <a:off x="1987867" y="2389326"/>
          <a:ext cx="91440" cy="217645"/>
        </a:xfrm>
        <a:custGeom>
          <a:avLst/>
          <a:gdLst/>
          <a:ahLst/>
          <a:cxnLst/>
          <a:rect l="0" t="0" r="0" b="0"/>
          <a:pathLst>
            <a:path>
              <a:moveTo>
                <a:pt x="45720" y="0"/>
              </a:moveTo>
              <a:lnTo>
                <a:pt x="45720" y="217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69767-510F-40D7-A5F9-68E3533742E7}">
      <dsp:nvSpPr>
        <dsp:cNvPr id="0" name=""/>
        <dsp:cNvSpPr/>
      </dsp:nvSpPr>
      <dsp:spPr>
        <a:xfrm>
          <a:off x="2033587" y="1653478"/>
          <a:ext cx="627024" cy="217645"/>
        </a:xfrm>
        <a:custGeom>
          <a:avLst/>
          <a:gdLst/>
          <a:ahLst/>
          <a:cxnLst/>
          <a:rect l="0" t="0" r="0" b="0"/>
          <a:pathLst>
            <a:path>
              <a:moveTo>
                <a:pt x="627024" y="0"/>
              </a:moveTo>
              <a:lnTo>
                <a:pt x="627024" y="108822"/>
              </a:lnTo>
              <a:lnTo>
                <a:pt x="0" y="108822"/>
              </a:lnTo>
              <a:lnTo>
                <a:pt x="0" y="217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0F761-E8C3-483B-8538-A1FE639AEFC9}">
      <dsp:nvSpPr>
        <dsp:cNvPr id="0" name=""/>
        <dsp:cNvSpPr/>
      </dsp:nvSpPr>
      <dsp:spPr>
        <a:xfrm>
          <a:off x="2873075" y="2389326"/>
          <a:ext cx="155460" cy="476746"/>
        </a:xfrm>
        <a:custGeom>
          <a:avLst/>
          <a:gdLst/>
          <a:ahLst/>
          <a:cxnLst/>
          <a:rect l="0" t="0" r="0" b="0"/>
          <a:pathLst>
            <a:path>
              <a:moveTo>
                <a:pt x="0" y="0"/>
              </a:moveTo>
              <a:lnTo>
                <a:pt x="0" y="476746"/>
              </a:lnTo>
              <a:lnTo>
                <a:pt x="155460" y="4767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57A90-4E9E-48AE-BC34-7380FB87E89E}">
      <dsp:nvSpPr>
        <dsp:cNvPr id="0" name=""/>
        <dsp:cNvSpPr/>
      </dsp:nvSpPr>
      <dsp:spPr>
        <a:xfrm>
          <a:off x="2660612" y="1653478"/>
          <a:ext cx="627024" cy="217645"/>
        </a:xfrm>
        <a:custGeom>
          <a:avLst/>
          <a:gdLst/>
          <a:ahLst/>
          <a:cxnLst/>
          <a:rect l="0" t="0" r="0" b="0"/>
          <a:pathLst>
            <a:path>
              <a:moveTo>
                <a:pt x="0" y="0"/>
              </a:moveTo>
              <a:lnTo>
                <a:pt x="0" y="108822"/>
              </a:lnTo>
              <a:lnTo>
                <a:pt x="627024" y="108822"/>
              </a:lnTo>
              <a:lnTo>
                <a:pt x="627024" y="217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64450-0819-40D2-AAD3-5E7B256C7544}">
      <dsp:nvSpPr>
        <dsp:cNvPr id="0" name=""/>
        <dsp:cNvSpPr/>
      </dsp:nvSpPr>
      <dsp:spPr>
        <a:xfrm>
          <a:off x="1406562" y="917631"/>
          <a:ext cx="735847" cy="476746"/>
        </a:xfrm>
        <a:custGeom>
          <a:avLst/>
          <a:gdLst/>
          <a:ahLst/>
          <a:cxnLst/>
          <a:rect l="0" t="0" r="0" b="0"/>
          <a:pathLst>
            <a:path>
              <a:moveTo>
                <a:pt x="0" y="0"/>
              </a:moveTo>
              <a:lnTo>
                <a:pt x="0" y="476746"/>
              </a:lnTo>
              <a:lnTo>
                <a:pt x="735847" y="4767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870E3-A77A-4AAA-B398-25F8D3C53584}">
      <dsp:nvSpPr>
        <dsp:cNvPr id="0" name=""/>
        <dsp:cNvSpPr/>
      </dsp:nvSpPr>
      <dsp:spPr>
        <a:xfrm>
          <a:off x="888360" y="399429"/>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 droit d'accès </a:t>
          </a:r>
          <a:r>
            <a:rPr lang="nl-BE" sz="900" kern="1200"/>
            <a:t>est-il en conflit avec un autre droit fondamental? </a:t>
          </a:r>
          <a:endParaRPr lang="en-US" sz="900" kern="1200"/>
        </a:p>
      </dsp:txBody>
      <dsp:txXfrm>
        <a:off x="888360" y="399429"/>
        <a:ext cx="1036404" cy="518202"/>
      </dsp:txXfrm>
    </dsp:sp>
    <dsp:sp modelId="{446FCA24-68BF-4211-BC02-0F8FE80F41BA}">
      <dsp:nvSpPr>
        <dsp:cNvPr id="0" name=""/>
        <dsp:cNvSpPr/>
      </dsp:nvSpPr>
      <dsp:spPr>
        <a:xfrm>
          <a:off x="2142410" y="1135276"/>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UI</a:t>
          </a:r>
        </a:p>
      </dsp:txBody>
      <dsp:txXfrm>
        <a:off x="2142410" y="1135276"/>
        <a:ext cx="1036404" cy="518202"/>
      </dsp:txXfrm>
    </dsp:sp>
    <dsp:sp modelId="{C9827900-6492-458D-BA7B-0D1F3BC07FD0}">
      <dsp:nvSpPr>
        <dsp:cNvPr id="0" name=""/>
        <dsp:cNvSpPr/>
      </dsp:nvSpPr>
      <dsp:spPr>
        <a:xfrm>
          <a:off x="2769434" y="1871123"/>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données </a:t>
          </a:r>
          <a:r>
            <a:rPr lang="en-US" sz="900" kern="1200"/>
            <a:t>qui sont en conflit</a:t>
          </a:r>
        </a:p>
      </dsp:txBody>
      <dsp:txXfrm>
        <a:off x="2769434" y="1871123"/>
        <a:ext cx="1036404" cy="518202"/>
      </dsp:txXfrm>
    </dsp:sp>
    <dsp:sp modelId="{CCF9032E-D636-49B2-9B29-D41A90EB917D}">
      <dsp:nvSpPr>
        <dsp:cNvPr id="0" name=""/>
        <dsp:cNvSpPr/>
      </dsp:nvSpPr>
      <dsp:spPr>
        <a:xfrm>
          <a:off x="3028536" y="2606971"/>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imité totalement ou partiellement l'accès*</a:t>
          </a:r>
        </a:p>
      </dsp:txBody>
      <dsp:txXfrm>
        <a:off x="3028536" y="2606971"/>
        <a:ext cx="1036404" cy="518202"/>
      </dsp:txXfrm>
    </dsp:sp>
    <dsp:sp modelId="{987E37AF-9D9D-4EE9-B4F5-85CADCF09B2A}">
      <dsp:nvSpPr>
        <dsp:cNvPr id="0" name=""/>
        <dsp:cNvSpPr/>
      </dsp:nvSpPr>
      <dsp:spPr>
        <a:xfrm>
          <a:off x="1515385" y="1871123"/>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onnées qui ne sont pas en conflit</a:t>
          </a:r>
        </a:p>
      </dsp:txBody>
      <dsp:txXfrm>
        <a:off x="1515385" y="1871123"/>
        <a:ext cx="1036404" cy="518202"/>
      </dsp:txXfrm>
    </dsp:sp>
    <dsp:sp modelId="{F556EAE6-36A9-4DF8-B131-874F92600C80}">
      <dsp:nvSpPr>
        <dsp:cNvPr id="0" name=""/>
        <dsp:cNvSpPr/>
      </dsp:nvSpPr>
      <dsp:spPr>
        <a:xfrm>
          <a:off x="1515385" y="2606971"/>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éponse par écrit ** que</a:t>
          </a:r>
        </a:p>
      </dsp:txBody>
      <dsp:txXfrm>
        <a:off x="1515385" y="2606971"/>
        <a:ext cx="1036404" cy="518202"/>
      </dsp:txXfrm>
    </dsp:sp>
    <dsp:sp modelId="{B9C6EB19-473F-4227-B331-6A1479B99DE8}">
      <dsp:nvSpPr>
        <dsp:cNvPr id="0" name=""/>
        <dsp:cNvSpPr/>
      </dsp:nvSpPr>
      <dsp:spPr>
        <a:xfrm>
          <a:off x="1774486" y="3342818"/>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onnées </a:t>
          </a:r>
          <a:r>
            <a:rPr lang="nl-BE" sz="900" kern="1200"/>
            <a:t>à caractère personnel </a:t>
          </a:r>
          <a:r>
            <a:rPr lang="en-US" sz="900" kern="1200"/>
            <a:t>sont traitées</a:t>
          </a:r>
        </a:p>
      </dsp:txBody>
      <dsp:txXfrm>
        <a:off x="1774486" y="3342818"/>
        <a:ext cx="1036404" cy="518202"/>
      </dsp:txXfrm>
    </dsp:sp>
    <dsp:sp modelId="{69A1CCB8-4014-4BD3-BCFF-616869682025}">
      <dsp:nvSpPr>
        <dsp:cNvPr id="0" name=""/>
        <dsp:cNvSpPr/>
      </dsp:nvSpPr>
      <dsp:spPr>
        <a:xfrm>
          <a:off x="1774486" y="4078666"/>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ccès à ces données à caractère personnel</a:t>
          </a:r>
        </a:p>
      </dsp:txBody>
      <dsp:txXfrm>
        <a:off x="1774486" y="4078666"/>
        <a:ext cx="1036404" cy="518202"/>
      </dsp:txXfrm>
    </dsp:sp>
    <dsp:sp modelId="{6B7ED409-A0F9-4A1E-87C6-023B98C30336}">
      <dsp:nvSpPr>
        <dsp:cNvPr id="0" name=""/>
        <dsp:cNvSpPr/>
      </dsp:nvSpPr>
      <dsp:spPr>
        <a:xfrm>
          <a:off x="1774486" y="4814513"/>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formations complémentaires</a:t>
          </a:r>
        </a:p>
      </dsp:txBody>
      <dsp:txXfrm>
        <a:off x="1774486" y="4814513"/>
        <a:ext cx="1036404" cy="518202"/>
      </dsp:txXfrm>
    </dsp:sp>
    <dsp:sp modelId="{2C30C27D-FA97-4417-8CC7-8C5D84094B0C}">
      <dsp:nvSpPr>
        <dsp:cNvPr id="0" name=""/>
        <dsp:cNvSpPr/>
      </dsp:nvSpPr>
      <dsp:spPr>
        <a:xfrm>
          <a:off x="2234" y="1135276"/>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N</a:t>
          </a:r>
        </a:p>
      </dsp:txBody>
      <dsp:txXfrm>
        <a:off x="2234" y="1135276"/>
        <a:ext cx="1036404" cy="518202"/>
      </dsp:txXfrm>
    </dsp:sp>
    <dsp:sp modelId="{C8E0748F-A8DB-45AB-BD59-07184EF021D0}">
      <dsp:nvSpPr>
        <dsp:cNvPr id="0" name=""/>
        <dsp:cNvSpPr/>
      </dsp:nvSpPr>
      <dsp:spPr>
        <a:xfrm>
          <a:off x="2234" y="1871123"/>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éponse par écrit et gratuitement ** que</a:t>
          </a:r>
        </a:p>
      </dsp:txBody>
      <dsp:txXfrm>
        <a:off x="2234" y="1871123"/>
        <a:ext cx="1036404" cy="518202"/>
      </dsp:txXfrm>
    </dsp:sp>
    <dsp:sp modelId="{E3BF4BE5-2EB1-41EF-86A3-45F0DF93F1EC}">
      <dsp:nvSpPr>
        <dsp:cNvPr id="0" name=""/>
        <dsp:cNvSpPr/>
      </dsp:nvSpPr>
      <dsp:spPr>
        <a:xfrm>
          <a:off x="261335" y="2606971"/>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 données à caractère personnel sont traitées</a:t>
          </a:r>
        </a:p>
      </dsp:txBody>
      <dsp:txXfrm>
        <a:off x="261335" y="2606971"/>
        <a:ext cx="1036404" cy="518202"/>
      </dsp:txXfrm>
    </dsp:sp>
    <dsp:sp modelId="{82611E37-BDA1-4429-AE2F-06F02D9B8779}">
      <dsp:nvSpPr>
        <dsp:cNvPr id="0" name=""/>
        <dsp:cNvSpPr/>
      </dsp:nvSpPr>
      <dsp:spPr>
        <a:xfrm>
          <a:off x="261335" y="3342818"/>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ccès à ces données à caractère personnel</a:t>
          </a:r>
        </a:p>
      </dsp:txBody>
      <dsp:txXfrm>
        <a:off x="261335" y="3342818"/>
        <a:ext cx="1036404" cy="518202"/>
      </dsp:txXfrm>
    </dsp:sp>
    <dsp:sp modelId="{749D9875-BBC2-4CB1-B83B-A3A82B87AD27}">
      <dsp:nvSpPr>
        <dsp:cNvPr id="0" name=""/>
        <dsp:cNvSpPr/>
      </dsp:nvSpPr>
      <dsp:spPr>
        <a:xfrm>
          <a:off x="261335" y="4078666"/>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formations complémentaires</a:t>
          </a:r>
        </a:p>
      </dsp:txBody>
      <dsp:txXfrm>
        <a:off x="261335" y="4078666"/>
        <a:ext cx="1036404" cy="5182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09ACD722B6164E8987C936ADB893AE" ma:contentTypeVersion="2" ma:contentTypeDescription="Create a new document." ma:contentTypeScope="" ma:versionID="2a6f58fc63c801a9b8c1c50b998fb758">
  <xsd:schema xmlns:xsd="http://www.w3.org/2001/XMLSchema" xmlns:xs="http://www.w3.org/2001/XMLSchema" xmlns:p="http://schemas.microsoft.com/office/2006/metadata/properties" xmlns:ns2="52a58e7d-096b-4a4a-a629-57ce9ec7295d" targetNamespace="http://schemas.microsoft.com/office/2006/metadata/properties" ma:root="true" ma:fieldsID="f3aeb42a430ee840320633765c7c6da0" ns2:_="">
    <xsd:import namespace="52a58e7d-096b-4a4a-a629-57ce9ec7295d"/>
    <xsd:element name="properties">
      <xsd:complexType>
        <xsd:sequence>
          <xsd:element name="documentManagement">
            <xsd:complexType>
              <xsd:all>
                <xsd:element ref="ns2:Num_x00e9_ro_x0020_de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58e7d-096b-4a4a-a629-57ce9ec7295d" elementFormDefault="qualified">
    <xsd:import namespace="http://schemas.microsoft.com/office/2006/documentManagement/types"/>
    <xsd:import namespace="http://schemas.microsoft.com/office/infopath/2007/PartnerControls"/>
    <xsd:element name="Num_x00e9_ro_x0020_de_x0020_dossier" ma:index="4" nillable="true" ma:displayName="Num_x00e9_ro_x0020_de_x0020_dossier" ma:internalName="Num_x00e9_ro_x0020_de_x0020_dossi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_x00e9_ro_x0020_de_x0020_dossier xmlns="52a58e7d-096b-4a4a-a629-57ce9ec7295d">8299</Num_x00e9_ro_x0020_de_x0020_dossi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981F-3051-4065-8400-EB044D69AA7A}">
  <ds:schemaRefs>
    <ds:schemaRef ds:uri="http://schemas.microsoft.com/sharepoint/v3/contenttype/forms"/>
  </ds:schemaRefs>
</ds:datastoreItem>
</file>

<file path=customXml/itemProps2.xml><?xml version="1.0" encoding="utf-8"?>
<ds:datastoreItem xmlns:ds="http://schemas.openxmlformats.org/officeDocument/2006/customXml" ds:itemID="{B00905FD-12BA-4A72-A243-E6C36077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58e7d-096b-4a4a-a629-57ce9ec72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3134D-1194-4743-941A-97A7C65FE0F5}">
  <ds:schemaRef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52a58e7d-096b-4a4a-a629-57ce9ec7295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DAFFE19-02A5-433B-9C39-259A4115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Words>
  <Characters>4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 Melanie</dc:creator>
  <cp:keywords/>
  <dc:description/>
  <cp:lastModifiedBy>Pool Melanie</cp:lastModifiedBy>
  <cp:revision>8</cp:revision>
  <cp:lastPrinted>2019-07-09T16:05:00Z</cp:lastPrinted>
  <dcterms:created xsi:type="dcterms:W3CDTF">2019-07-05T12:42:00Z</dcterms:created>
  <dcterms:modified xsi:type="dcterms:W3CDTF">2019-07-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9ACD722B6164E8987C936ADB893AE</vt:lpwstr>
  </property>
</Properties>
</file>